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A5F8C" w14:textId="50A1B552" w:rsidR="007D2DB0" w:rsidRDefault="003B1553" w:rsidP="003B1553">
      <w:pPr>
        <w:pStyle w:val="Heading1"/>
        <w:rPr>
          <w:lang w:val="en-US"/>
        </w:rPr>
      </w:pPr>
      <w:r>
        <w:rPr>
          <w:lang w:val="en-US"/>
        </w:rPr>
        <w:t>Information Retrieval &amp; Text Mining</w:t>
      </w:r>
    </w:p>
    <w:p w14:paraId="66B5ECF1" w14:textId="6964E571" w:rsidR="003B1553" w:rsidRPr="003B1553" w:rsidRDefault="003B1553" w:rsidP="003B1553">
      <w:pPr>
        <w:rPr>
          <w:lang w:val="en-US"/>
        </w:rPr>
      </w:pPr>
      <w:r>
        <w:drawing>
          <wp:inline distT="0" distB="0" distL="0" distR="0" wp14:anchorId="5EC3140A" wp14:editId="743EF304">
            <wp:extent cx="3689313" cy="4099632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96990" cy="410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78703" w14:textId="2F0D2B0D" w:rsidR="003B1553" w:rsidRPr="003B1553" w:rsidRDefault="003B1553" w:rsidP="003B15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formation Retrieval</w:t>
      </w:r>
    </w:p>
    <w:p w14:paraId="13BD3A6D" w14:textId="53266824" w:rsidR="003B1553" w:rsidRDefault="003B1553" w:rsidP="003B15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ext Mining:</w:t>
      </w:r>
    </w:p>
    <w:p w14:paraId="0376184E" w14:textId="17B72ED8" w:rsidR="003B1553" w:rsidRDefault="003B1553" w:rsidP="003B155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xtract information from unstructured text</w:t>
      </w:r>
    </w:p>
    <w:p w14:paraId="698CCB8A" w14:textId="7AD5C9EA" w:rsidR="00117CF2" w:rsidRDefault="00117CF2" w:rsidP="00117CF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ook:</w:t>
      </w:r>
    </w:p>
    <w:p w14:paraId="76AFFCA8" w14:textId="32C42140" w:rsidR="00117CF2" w:rsidRDefault="00117CF2" w:rsidP="00117CF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ttp://informationretrieval.org</w:t>
      </w:r>
    </w:p>
    <w:p w14:paraId="75CA230F" w14:textId="0F2580DF" w:rsidR="009A00E7" w:rsidRDefault="009A00E7" w:rsidP="009A00E7">
      <w:pPr>
        <w:pStyle w:val="Heading1"/>
        <w:rPr>
          <w:lang w:val="en-US"/>
        </w:rPr>
      </w:pPr>
      <w:r>
        <w:rPr>
          <w:lang w:val="en-US"/>
        </w:rPr>
        <w:t>Formalities</w:t>
      </w:r>
    </w:p>
    <w:p w14:paraId="2CCD9892" w14:textId="6E00BB83" w:rsidR="008B14D9" w:rsidRDefault="007C2974" w:rsidP="007C2974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Lectures on Tuesdays and Thursdays</w:t>
      </w:r>
    </w:p>
    <w:p w14:paraId="2D267AD7" w14:textId="2348D522" w:rsidR="007C2974" w:rsidRDefault="007C2974" w:rsidP="007C2974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55.01 </w:t>
      </w:r>
      <w:r w:rsidRPr="007C2974">
        <w:rPr>
          <w:lang w:val="en-US"/>
        </w:rPr>
        <w:sym w:font="Wingdings" w:char="F0E0"/>
      </w:r>
      <w:r>
        <w:rPr>
          <w:lang w:val="en-US"/>
        </w:rPr>
        <w:t xml:space="preserve"> videos uploaded in the evening</w:t>
      </w:r>
    </w:p>
    <w:p w14:paraId="348C34C5" w14:textId="0327E141" w:rsidR="00631DF3" w:rsidRDefault="00631DF3" w:rsidP="00631DF3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5 home work assignments!</w:t>
      </w:r>
    </w:p>
    <w:p w14:paraId="2BF91B22" w14:textId="1838EDB3" w:rsidR="00631DF3" w:rsidRDefault="00631DF3" w:rsidP="00631DF3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Register in Campus:</w:t>
      </w:r>
    </w:p>
    <w:p w14:paraId="5B03AA24" w14:textId="19BD32B4" w:rsidR="00631DF3" w:rsidRDefault="00631DF3" w:rsidP="00631DF3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Assignments (Hausübungen)</w:t>
      </w:r>
    </w:p>
    <w:p w14:paraId="0A4EF451" w14:textId="1DD6AE84" w:rsidR="005D5D14" w:rsidRDefault="005D5D14" w:rsidP="005D5D14">
      <w:pPr>
        <w:pStyle w:val="ListParagraph"/>
        <w:numPr>
          <w:ilvl w:val="2"/>
          <w:numId w:val="8"/>
        </w:numPr>
        <w:rPr>
          <w:lang w:val="en-US"/>
        </w:rPr>
      </w:pPr>
      <w:r>
        <w:rPr>
          <w:lang w:val="en-US"/>
        </w:rPr>
        <w:t>80 points in assignments to write exam.</w:t>
      </w:r>
    </w:p>
    <w:p w14:paraId="4FF1B061" w14:textId="23AE1AE6" w:rsidR="0066237D" w:rsidRDefault="0066237D" w:rsidP="005D5D14">
      <w:pPr>
        <w:pStyle w:val="ListParagraph"/>
        <w:numPr>
          <w:ilvl w:val="2"/>
          <w:numId w:val="8"/>
        </w:numPr>
        <w:rPr>
          <w:lang w:val="en-US"/>
        </w:rPr>
      </w:pPr>
      <w:r>
        <w:rPr>
          <w:lang w:val="en-US"/>
        </w:rPr>
        <w:t>100 points in pen&amp;paper exercises.</w:t>
      </w:r>
    </w:p>
    <w:p w14:paraId="694A9EE7" w14:textId="16E4BA50" w:rsidR="004116BE" w:rsidRDefault="004116BE" w:rsidP="005D5D14">
      <w:pPr>
        <w:pStyle w:val="ListParagraph"/>
        <w:numPr>
          <w:ilvl w:val="2"/>
          <w:numId w:val="8"/>
        </w:numPr>
        <w:rPr>
          <w:lang w:val="en-US"/>
        </w:rPr>
      </w:pPr>
      <w:r>
        <w:rPr>
          <w:lang w:val="en-US"/>
        </w:rPr>
        <w:t xml:space="preserve">50 points in practical exercises </w:t>
      </w:r>
      <w:r w:rsidRPr="004116BE">
        <w:rPr>
          <w:lang w:val="en-US"/>
        </w:rPr>
        <w:sym w:font="Wingdings" w:char="F0E0"/>
      </w:r>
      <w:r>
        <w:rPr>
          <w:lang w:val="en-US"/>
        </w:rPr>
        <w:t xml:space="preserve"> points granted for submission of correct and well documented code/result.</w:t>
      </w:r>
    </w:p>
    <w:p w14:paraId="5FCC5040" w14:textId="1E4AEED9" w:rsidR="00E92FAF" w:rsidRPr="005D5D14" w:rsidRDefault="00E92FAF" w:rsidP="005D5D14">
      <w:pPr>
        <w:pStyle w:val="ListParagraph"/>
        <w:numPr>
          <w:ilvl w:val="2"/>
          <w:numId w:val="8"/>
        </w:numPr>
        <w:rPr>
          <w:lang w:val="en-US"/>
        </w:rPr>
      </w:pPr>
      <w:r>
        <w:rPr>
          <w:lang w:val="en-US"/>
        </w:rPr>
        <w:t>Do it alone.</w:t>
      </w:r>
    </w:p>
    <w:p w14:paraId="5A008B92" w14:textId="4713748A" w:rsidR="00631DF3" w:rsidRDefault="00631DF3" w:rsidP="00631DF3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Written exam (not used because Vertiefungslinie)</w:t>
      </w:r>
    </w:p>
    <w:p w14:paraId="506AA920" w14:textId="2962957A" w:rsidR="00631DF3" w:rsidRDefault="00631DF3" w:rsidP="00631DF3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Vertiefungslinie</w:t>
      </w:r>
    </w:p>
    <w:p w14:paraId="0CBDCE1F" w14:textId="305C8216" w:rsidR="00284EB0" w:rsidRDefault="00261FB2" w:rsidP="00284EB0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Lecture 1 - </w:t>
      </w:r>
      <w:r w:rsidR="00284EB0">
        <w:rPr>
          <w:lang w:val="en-US"/>
        </w:rPr>
        <w:t>Boolean Retrieval</w:t>
      </w:r>
    </w:p>
    <w:p w14:paraId="1D63A14D" w14:textId="0C714C24" w:rsidR="00284EB0" w:rsidRDefault="00284EB0" w:rsidP="00284EB0">
      <w:pPr>
        <w:rPr>
          <w:lang w:val="en-US"/>
        </w:rPr>
      </w:pPr>
      <w:r>
        <w:rPr>
          <w:lang w:val="en-US"/>
        </w:rPr>
        <w:t>What is information retrieval?</w:t>
      </w:r>
    </w:p>
    <w:p w14:paraId="7182AA70" w14:textId="37F36566" w:rsidR="00284EB0" w:rsidRDefault="00284EB0" w:rsidP="00284EB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R is finding material (documents) of an unstructured nature (text) that satisfies an information need from within large collections, usually stored on computers.</w:t>
      </w:r>
    </w:p>
    <w:p w14:paraId="0F85D505" w14:textId="747444C8" w:rsidR="00C21D95" w:rsidRDefault="00C21D95" w:rsidP="00284EB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atisfies an information need.</w:t>
      </w:r>
    </w:p>
    <w:p w14:paraId="52D94D86" w14:textId="245D1C28" w:rsidR="00C21D95" w:rsidRDefault="00C21D95" w:rsidP="00C21D95">
      <w:pPr>
        <w:rPr>
          <w:lang w:val="en-US"/>
        </w:rPr>
      </w:pPr>
      <w:r>
        <w:rPr>
          <w:lang w:val="en-US"/>
        </w:rPr>
        <w:t>What is Text Mining?</w:t>
      </w:r>
    </w:p>
    <w:p w14:paraId="230DF696" w14:textId="2B7F9ABA" w:rsidR="00C21D95" w:rsidRDefault="00C21D95" w:rsidP="00C21D9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ext mining is the derivation of information (structured form) from unstructured text. In contrast, data mining is typically applied on structured data. Typically, methods from information retrieval are used.</w:t>
      </w:r>
    </w:p>
    <w:p w14:paraId="595FA4F7" w14:textId="180E3490" w:rsidR="00C21D95" w:rsidRDefault="00C21D95" w:rsidP="00C21D9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nversion process from text to data.</w:t>
      </w:r>
    </w:p>
    <w:p w14:paraId="74032B7C" w14:textId="6C971D17" w:rsidR="006B1F02" w:rsidRDefault="006B1F02" w:rsidP="006B1F02">
      <w:pPr>
        <w:rPr>
          <w:lang w:val="en-US"/>
        </w:rPr>
      </w:pPr>
    </w:p>
    <w:p w14:paraId="7C43ED18" w14:textId="77777777" w:rsidR="006B1F02" w:rsidRPr="006B1F02" w:rsidRDefault="006B1F02" w:rsidP="006B1F02">
      <w:pPr>
        <w:rPr>
          <w:lang w:val="en-US"/>
        </w:rPr>
      </w:pPr>
    </w:p>
    <w:p w14:paraId="283170E4" w14:textId="7C816448" w:rsidR="006B1F02" w:rsidRDefault="006B1F02" w:rsidP="006B1F02">
      <w:pPr>
        <w:rPr>
          <w:lang w:val="en-US"/>
        </w:rPr>
      </w:pPr>
      <w:r>
        <w:rPr>
          <w:lang w:val="en-US"/>
        </w:rPr>
        <w:t>Why there is more unstructured data in contrast  to structured databases?</w:t>
      </w:r>
    </w:p>
    <w:p w14:paraId="0AF115F8" w14:textId="52EB55EB" w:rsidR="006B1F02" w:rsidRDefault="006B1F02" w:rsidP="006B1F0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o need to structure data </w:t>
      </w:r>
      <w:r w:rsidRPr="006B1F02">
        <w:rPr>
          <w:lang w:val="en-US"/>
        </w:rPr>
        <w:sym w:font="Wingdings" w:char="F0E0"/>
      </w:r>
      <w:r>
        <w:rPr>
          <w:lang w:val="en-US"/>
        </w:rPr>
        <w:t xml:space="preserve"> blog posts</w:t>
      </w:r>
    </w:p>
    <w:p w14:paraId="294C09F7" w14:textId="54EBA7BB" w:rsidR="006B1F02" w:rsidRDefault="006B1F02" w:rsidP="006B1F0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ext is a natural form on communication</w:t>
      </w:r>
    </w:p>
    <w:p w14:paraId="6F8E8E11" w14:textId="4977E7A7" w:rsidR="006B1F02" w:rsidRDefault="006B1F02" w:rsidP="006B1F0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ext is more accessible</w:t>
      </w:r>
    </w:p>
    <w:p w14:paraId="17FED267" w14:textId="7BCE4F1B" w:rsidR="006B1F02" w:rsidRDefault="006B1F02" w:rsidP="006B1F0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tructuring data is expensive</w:t>
      </w:r>
    </w:p>
    <w:p w14:paraId="34BDC3F5" w14:textId="307C35A2" w:rsidR="002515B2" w:rsidRDefault="002515B2" w:rsidP="002515B2">
      <w:pPr>
        <w:rPr>
          <w:lang w:val="en-US"/>
        </w:rPr>
      </w:pPr>
      <w:r>
        <w:drawing>
          <wp:inline distT="0" distB="0" distL="0" distR="0" wp14:anchorId="1DB33619" wp14:editId="43550A62">
            <wp:extent cx="3411822" cy="18378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22104" cy="184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24E23" w14:textId="1E58B3E5" w:rsidR="002515B2" w:rsidRDefault="002515B2" w:rsidP="002515B2">
      <w:pPr>
        <w:rPr>
          <w:lang w:val="en-US"/>
        </w:rPr>
      </w:pPr>
    </w:p>
    <w:p w14:paraId="4BFA2B70" w14:textId="5738F151" w:rsidR="002515B2" w:rsidRDefault="002515B2" w:rsidP="002515B2">
      <w:pPr>
        <w:rPr>
          <w:lang w:val="en-US"/>
        </w:rPr>
      </w:pPr>
      <w:r>
        <w:rPr>
          <w:lang w:val="en-US"/>
        </w:rPr>
        <w:t>Boolean retrieval:</w:t>
      </w:r>
    </w:p>
    <w:p w14:paraId="3E8EA2D7" w14:textId="7D37C2FB" w:rsidR="002515B2" w:rsidRDefault="002515B2" w:rsidP="002515B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Boolean model: simplest model to base an information retrieval systemon</w:t>
      </w:r>
    </w:p>
    <w:p w14:paraId="5F401117" w14:textId="340FC294" w:rsidR="002515B2" w:rsidRDefault="002515B2" w:rsidP="002515B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Queries and boolean expression e.g. Caesar and Brutus</w:t>
      </w:r>
    </w:p>
    <w:p w14:paraId="5BA8880C" w14:textId="5B065DA8" w:rsidR="002515B2" w:rsidRDefault="002515B2" w:rsidP="002515B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earch engine returns all documents that satisfy the Boolean expression</w:t>
      </w:r>
    </w:p>
    <w:p w14:paraId="6A94C260" w14:textId="77777777" w:rsidR="00AF414B" w:rsidRDefault="00AF414B" w:rsidP="002515B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oes </w:t>
      </w:r>
      <w:r w:rsidR="00280A07">
        <w:rPr>
          <w:lang w:val="en-US"/>
        </w:rPr>
        <w:t>Google</w:t>
      </w:r>
      <w:r>
        <w:rPr>
          <w:lang w:val="en-US"/>
        </w:rPr>
        <w:t xml:space="preserve"> use the Boolean model?</w:t>
      </w:r>
    </w:p>
    <w:p w14:paraId="1E43D724" w14:textId="67F1C4F3" w:rsidR="00280A07" w:rsidRDefault="00280A07" w:rsidP="00AF414B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Query expansion with synonyms</w:t>
      </w:r>
    </w:p>
    <w:p w14:paraId="411D8395" w14:textId="26FE7E69" w:rsidR="00AF414B" w:rsidRDefault="00AF414B" w:rsidP="00AF414B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Cases where you get hits that do not contain one of the words:</w:t>
      </w:r>
    </w:p>
    <w:p w14:paraId="0C445BFD" w14:textId="4438FAEB" w:rsidR="00AF414B" w:rsidRDefault="00AF414B" w:rsidP="00AF414B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Anchor texts</w:t>
      </w:r>
    </w:p>
    <w:p w14:paraId="58FEE0D0" w14:textId="3E86D3D3" w:rsidR="00AF414B" w:rsidRDefault="00AF414B" w:rsidP="00AF414B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Page contains variant of word (synonym, spelling correction)</w:t>
      </w:r>
    </w:p>
    <w:p w14:paraId="55790D5C" w14:textId="276FAF14" w:rsidR="00AF414B" w:rsidRDefault="00AF414B" w:rsidP="00AF414B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lastRenderedPageBreak/>
        <w:t>Long queries (n large)</w:t>
      </w:r>
    </w:p>
    <w:p w14:paraId="029C6524" w14:textId="6731C8F6" w:rsidR="00AF414B" w:rsidRDefault="00AF414B" w:rsidP="00AF414B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Boolean expression generates very few hits</w:t>
      </w:r>
    </w:p>
    <w:p w14:paraId="7BF77EAC" w14:textId="293C16E7" w:rsidR="004C22B0" w:rsidRDefault="004C22B0" w:rsidP="004C22B0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>
        <w:rPr>
          <w:lang w:val="en-US"/>
        </w:rPr>
        <w:t xml:space="preserve">Simple boolean retrieval returns matching documents </w:t>
      </w:r>
      <w:r w:rsidRPr="004C22B0">
        <w:rPr>
          <w:b/>
          <w:bCs/>
          <w:lang w:val="en-US"/>
        </w:rPr>
        <w:t>in no particular order.</w:t>
      </w:r>
    </w:p>
    <w:p w14:paraId="01476BCC" w14:textId="10E41503" w:rsidR="004C22B0" w:rsidRPr="00CA29ED" w:rsidRDefault="004C22B0" w:rsidP="004C22B0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>
        <w:rPr>
          <w:lang w:val="en-US"/>
        </w:rPr>
        <w:t>Most Boolean engines rank the result set – they rank good hits (</w:t>
      </w:r>
      <w:r w:rsidRPr="00CA29ED">
        <w:rPr>
          <w:b/>
          <w:bCs/>
          <w:lang w:val="en-US"/>
        </w:rPr>
        <w:t>according to some estimator of relevance</w:t>
      </w:r>
      <w:r>
        <w:rPr>
          <w:lang w:val="en-US"/>
        </w:rPr>
        <w:t>) higher than worse hits.</w:t>
      </w:r>
    </w:p>
    <w:p w14:paraId="1906C64B" w14:textId="1CC24164" w:rsidR="00CA29ED" w:rsidRDefault="00CA29ED" w:rsidP="000A5597">
      <w:pPr>
        <w:pStyle w:val="Heading2"/>
        <w:rPr>
          <w:lang w:val="en-US"/>
        </w:rPr>
      </w:pPr>
      <w:r>
        <w:rPr>
          <w:lang w:val="en-US"/>
        </w:rPr>
        <w:t>Inverted Index</w:t>
      </w:r>
    </w:p>
    <w:p w14:paraId="63536DEC" w14:textId="192E3DD5" w:rsidR="00CA29ED" w:rsidRDefault="00CA29ED" w:rsidP="00CA29E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Which plays of Shakespare contain the words Brutus &amp; Caesar but NOT Calpurnia?</w:t>
      </w:r>
    </w:p>
    <w:p w14:paraId="1E06CF0D" w14:textId="329A83D6" w:rsidR="00CA29ED" w:rsidRDefault="00CA29ED" w:rsidP="00CA29ED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grep “Brutus” | grep “Caesar” | grep -v “Calpurnia”</w:t>
      </w:r>
    </w:p>
    <w:p w14:paraId="4705F725" w14:textId="27374487" w:rsidR="00691AC6" w:rsidRDefault="00CA29ED" w:rsidP="00691AC6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lang w:val="en-US"/>
        </w:rPr>
        <w:t>inefficient, scan all documents 3 times</w:t>
      </w:r>
    </w:p>
    <w:p w14:paraId="0E4CC6CA" w14:textId="1A6F1A55" w:rsidR="00691AC6" w:rsidRDefault="00691AC6" w:rsidP="00691AC6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lang w:val="en-US"/>
        </w:rPr>
        <w:t>grep doesn’t know what a “word” is, Caesar-Salad would also be a hit.</w:t>
      </w:r>
    </w:p>
    <w:p w14:paraId="3351E846" w14:textId="7681E0DC" w:rsidR="003A425D" w:rsidRDefault="003A425D" w:rsidP="00691AC6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lang w:val="en-US"/>
        </w:rPr>
        <w:t>Grep is line oriented, IR is document-oriented</w:t>
      </w:r>
    </w:p>
    <w:p w14:paraId="6F9C537A" w14:textId="133BA8CD" w:rsidR="00352108" w:rsidRDefault="00352108" w:rsidP="00691AC6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lang w:val="en-US"/>
        </w:rPr>
        <w:t xml:space="preserve">Other operations </w:t>
      </w:r>
      <w:r w:rsidRPr="00352108">
        <w:rPr>
          <w:lang w:val="en-US"/>
        </w:rPr>
        <w:sym w:font="Wingdings" w:char="F0E0"/>
      </w:r>
      <w:r>
        <w:rPr>
          <w:lang w:val="en-US"/>
        </w:rPr>
        <w:t xml:space="preserve"> find close words “romans” / “countrymen”</w:t>
      </w:r>
    </w:p>
    <w:p w14:paraId="72C7700D" w14:textId="77777777" w:rsidR="00D5102B" w:rsidRPr="00D5102B" w:rsidRDefault="00D5102B" w:rsidP="00D5102B">
      <w:pPr>
        <w:rPr>
          <w:lang w:val="en-US"/>
        </w:rPr>
      </w:pPr>
    </w:p>
    <w:p w14:paraId="3080A8CC" w14:textId="4B5802B7" w:rsidR="00D5102B" w:rsidRDefault="00D5102B" w:rsidP="000A5597">
      <w:pPr>
        <w:pStyle w:val="Heading2"/>
        <w:rPr>
          <w:lang w:val="en-US"/>
        </w:rPr>
      </w:pPr>
      <w:r>
        <w:rPr>
          <w:lang w:val="en-US"/>
        </w:rPr>
        <w:t>Term-document incidence matrix</w:t>
      </w:r>
    </w:p>
    <w:p w14:paraId="0A6D106F" w14:textId="6DFECEAF" w:rsidR="00D5102B" w:rsidRDefault="00D5102B" w:rsidP="00D5102B">
      <w:pPr>
        <w:rPr>
          <w:lang w:val="en-US"/>
        </w:rPr>
      </w:pPr>
      <w:r>
        <w:drawing>
          <wp:inline distT="0" distB="0" distL="0" distR="0" wp14:anchorId="1AE6B1AD" wp14:editId="36582135">
            <wp:extent cx="5943600" cy="31616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C0702" w14:textId="7EE00215" w:rsidR="00D5102B" w:rsidRDefault="00D5102B" w:rsidP="00D5102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an’t build incidence matrix for big collections (1 million docs, 1000 words per doc </w:t>
      </w:r>
      <w:r w:rsidRPr="00D5102B">
        <w:rPr>
          <w:lang w:val="en-US"/>
        </w:rPr>
        <w:sym w:font="Wingdings" w:char="F0E0"/>
      </w:r>
      <w:r>
        <w:rPr>
          <w:lang w:val="en-US"/>
        </w:rPr>
        <w:t xml:space="preserve"> half trillion 0/1)</w:t>
      </w:r>
    </w:p>
    <w:p w14:paraId="72BCD69D" w14:textId="747605CA" w:rsidR="00D5102B" w:rsidRDefault="00D5102B" w:rsidP="00D5102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Extremely sparse matrix </w:t>
      </w:r>
      <w:r w:rsidRPr="00D5102B">
        <w:rPr>
          <w:lang w:val="en-US"/>
        </w:rPr>
        <w:sym w:font="Wingdings" w:char="F0E0"/>
      </w:r>
      <w:r>
        <w:rPr>
          <w:lang w:val="en-US"/>
        </w:rPr>
        <w:t xml:space="preserve"> only record the ones</w:t>
      </w:r>
    </w:p>
    <w:p w14:paraId="6EC905F3" w14:textId="471A0AEE" w:rsidR="00991489" w:rsidRDefault="00991489" w:rsidP="000A5597">
      <w:pPr>
        <w:pStyle w:val="Heading2"/>
        <w:rPr>
          <w:lang w:val="en-US"/>
        </w:rPr>
      </w:pPr>
      <w:r>
        <w:rPr>
          <w:lang w:val="en-US"/>
        </w:rPr>
        <w:t>Inverted index</w:t>
      </w:r>
    </w:p>
    <w:p w14:paraId="4D222E3E" w14:textId="22973FCD" w:rsidR="00991489" w:rsidRDefault="00991489" w:rsidP="0099148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oint from terms to documents:</w:t>
      </w:r>
    </w:p>
    <w:p w14:paraId="1F777311" w14:textId="61EB5B4D" w:rsidR="00991489" w:rsidRDefault="00991489" w:rsidP="00991489">
      <w:pPr>
        <w:pStyle w:val="ListParagraph"/>
        <w:numPr>
          <w:ilvl w:val="0"/>
          <w:numId w:val="6"/>
        </w:numPr>
        <w:rPr>
          <w:lang w:val="en-US"/>
        </w:rPr>
      </w:pPr>
      <w:r>
        <w:lastRenderedPageBreak/>
        <w:drawing>
          <wp:inline distT="0" distB="0" distL="0" distR="0" wp14:anchorId="1BC8268E" wp14:editId="05EA53EB">
            <wp:extent cx="3821452" cy="2071587"/>
            <wp:effectExtent l="0" t="0" r="762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6376" cy="208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A84CC" w14:textId="09A220FC" w:rsidR="00991489" w:rsidRDefault="00991489" w:rsidP="00991489">
      <w:pPr>
        <w:pStyle w:val="ListParagraph"/>
        <w:numPr>
          <w:ilvl w:val="0"/>
          <w:numId w:val="6"/>
        </w:numPr>
        <w:rPr>
          <w:lang w:val="en-US"/>
        </w:rPr>
      </w:pPr>
      <w:r>
        <w:drawing>
          <wp:inline distT="0" distB="0" distL="0" distR="0" wp14:anchorId="7467B91C" wp14:editId="2646DA4A">
            <wp:extent cx="4034530" cy="2357355"/>
            <wp:effectExtent l="0" t="0" r="444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8136" cy="235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82962" w14:textId="1BB12776" w:rsidR="00991489" w:rsidRDefault="00991489" w:rsidP="00991489">
      <w:pPr>
        <w:pStyle w:val="ListParagraph"/>
        <w:numPr>
          <w:ilvl w:val="0"/>
          <w:numId w:val="6"/>
        </w:numPr>
        <w:rPr>
          <w:lang w:val="en-US"/>
        </w:rPr>
      </w:pPr>
      <w:r>
        <w:drawing>
          <wp:inline distT="0" distB="0" distL="0" distR="0" wp14:anchorId="5EF57D45" wp14:editId="0E84E77C">
            <wp:extent cx="4054133" cy="2785484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5371" cy="279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A22C" w14:textId="72D8E1A5" w:rsidR="00991489" w:rsidRDefault="00991489" w:rsidP="00991489">
      <w:pPr>
        <w:pStyle w:val="ListParagraph"/>
        <w:numPr>
          <w:ilvl w:val="0"/>
          <w:numId w:val="6"/>
        </w:numPr>
        <w:rPr>
          <w:lang w:val="en-US"/>
        </w:rPr>
      </w:pPr>
      <w:r>
        <w:lastRenderedPageBreak/>
        <w:drawing>
          <wp:inline distT="0" distB="0" distL="0" distR="0" wp14:anchorId="71539F5A" wp14:editId="2BB81706">
            <wp:extent cx="4067863" cy="182880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8010" cy="183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56683" w14:textId="3535C2C2" w:rsidR="00991489" w:rsidRDefault="00991489" w:rsidP="00991489">
      <w:pPr>
        <w:pStyle w:val="ListParagraph"/>
        <w:numPr>
          <w:ilvl w:val="0"/>
          <w:numId w:val="6"/>
        </w:numPr>
        <w:rPr>
          <w:lang w:val="en-US"/>
        </w:rPr>
      </w:pPr>
      <w:r>
        <w:drawing>
          <wp:inline distT="0" distB="0" distL="0" distR="0" wp14:anchorId="76DB7D02" wp14:editId="55128AD0">
            <wp:extent cx="3197757" cy="1173536"/>
            <wp:effectExtent l="0" t="0" r="317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9437" cy="117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4B90" w14:textId="4B8A7669" w:rsidR="00DA3122" w:rsidRDefault="00DA3122" w:rsidP="0099148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Runtime of intersecting the two lists?</w:t>
      </w:r>
    </w:p>
    <w:p w14:paraId="19ED8478" w14:textId="32E9C5DB" w:rsidR="00DA3122" w:rsidRDefault="00DA3122" w:rsidP="00DA3122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Linear in the sum length of the postings lists</w:t>
      </w:r>
    </w:p>
    <w:p w14:paraId="4D582EAF" w14:textId="3EED32E9" w:rsidR="00291F91" w:rsidRDefault="00291F91" w:rsidP="00DA3122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This only works if posting lists are sorted</w:t>
      </w:r>
    </w:p>
    <w:p w14:paraId="2CC6F1C8" w14:textId="36994E67" w:rsidR="0003257C" w:rsidRDefault="0003257C" w:rsidP="0003257C">
      <w:pPr>
        <w:rPr>
          <w:lang w:val="en-US"/>
        </w:rPr>
      </w:pPr>
      <w:r>
        <w:drawing>
          <wp:inline distT="0" distB="0" distL="0" distR="0" wp14:anchorId="2D1FB1CA" wp14:editId="1ECCEC7E">
            <wp:extent cx="5943600" cy="2188217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9073"/>
                    <a:stretch/>
                  </pic:blipFill>
                  <pic:spPr bwMode="auto">
                    <a:xfrm>
                      <a:off x="0" y="0"/>
                      <a:ext cx="5943600" cy="2188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19AD6" w14:textId="0C388422" w:rsidR="0003257C" w:rsidRDefault="0003257C" w:rsidP="0003257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Boolean retrieval model can answer any query that is a boolean expression</w:t>
      </w:r>
    </w:p>
    <w:p w14:paraId="6F31B988" w14:textId="15B3145F" w:rsidR="0003257C" w:rsidRDefault="0003257C" w:rsidP="0003257C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AND, OR, NOT</w:t>
      </w:r>
    </w:p>
    <w:p w14:paraId="122134E4" w14:textId="28400739" w:rsidR="0003257C" w:rsidRDefault="0003257C" w:rsidP="0003257C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Views each document as a set of terms</w:t>
      </w:r>
    </w:p>
    <w:p w14:paraId="3B61CDAE" w14:textId="1F731BBF" w:rsidR="0003257C" w:rsidRDefault="0003257C" w:rsidP="0003257C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Precise: Document machtes or not, nothing in between</w:t>
      </w:r>
    </w:p>
    <w:p w14:paraId="1DFC41C9" w14:textId="1DCA963E" w:rsidR="00214A6E" w:rsidRDefault="00214A6E" w:rsidP="0003257C">
      <w:pPr>
        <w:pStyle w:val="ListParagraph"/>
        <w:numPr>
          <w:ilvl w:val="1"/>
          <w:numId w:val="7"/>
        </w:numPr>
        <w:rPr>
          <w:lang w:val="en-US"/>
        </w:rPr>
      </w:pPr>
      <w:r w:rsidRPr="00214A6E">
        <w:rPr>
          <w:lang w:val="en-US"/>
        </w:rPr>
        <w:sym w:font="Wingdings" w:char="F0E0"/>
      </w:r>
      <w:r>
        <w:rPr>
          <w:lang w:val="en-US"/>
        </w:rPr>
        <w:t xml:space="preserve"> Primal retrieval tool for at least 3 decades</w:t>
      </w:r>
    </w:p>
    <w:p w14:paraId="7FF295B2" w14:textId="6AB691F2" w:rsidR="00214A6E" w:rsidRDefault="00214A6E" w:rsidP="0003257C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Many professional searches (lawyers, patent offices, …) prefer boolean queries</w:t>
      </w:r>
    </w:p>
    <w:p w14:paraId="7909D40B" w14:textId="0AC922ED" w:rsidR="00214A6E" w:rsidRDefault="00214A6E" w:rsidP="00214A6E">
      <w:pPr>
        <w:pStyle w:val="ListParagraph"/>
        <w:numPr>
          <w:ilvl w:val="2"/>
          <w:numId w:val="7"/>
        </w:numPr>
        <w:rPr>
          <w:lang w:val="en-US"/>
        </w:rPr>
      </w:pPr>
      <w:r>
        <w:rPr>
          <w:lang w:val="en-US"/>
        </w:rPr>
        <w:t>You know exactly what you are getting</w:t>
      </w:r>
    </w:p>
    <w:p w14:paraId="614DA773" w14:textId="6B884B20" w:rsidR="00214A6E" w:rsidRDefault="00214A6E" w:rsidP="00214A6E">
      <w:pPr>
        <w:pStyle w:val="ListParagraph"/>
        <w:numPr>
          <w:ilvl w:val="2"/>
          <w:numId w:val="7"/>
        </w:numPr>
        <w:rPr>
          <w:lang w:val="en-US"/>
        </w:rPr>
      </w:pPr>
      <w:r>
        <w:rPr>
          <w:lang w:val="en-US"/>
        </w:rPr>
        <w:t>No Google “magic”</w:t>
      </w:r>
    </w:p>
    <w:p w14:paraId="66B6F3AC" w14:textId="02A02498" w:rsidR="00E42E35" w:rsidRDefault="00E42E35" w:rsidP="00E42E35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Westlaw: big law search engine</w:t>
      </w:r>
    </w:p>
    <w:p w14:paraId="54A87FB5" w14:textId="28640A74" w:rsidR="00E42E35" w:rsidRDefault="00E42E35" w:rsidP="00E42E35">
      <w:pPr>
        <w:pStyle w:val="ListParagraph"/>
        <w:numPr>
          <w:ilvl w:val="2"/>
          <w:numId w:val="7"/>
        </w:numPr>
        <w:rPr>
          <w:lang w:val="en-US"/>
        </w:rPr>
      </w:pPr>
      <w:r>
        <w:rPr>
          <w:lang w:val="en-US"/>
        </w:rPr>
        <w:t>/3 within 3 words</w:t>
      </w:r>
    </w:p>
    <w:p w14:paraId="20F1D6DD" w14:textId="5DA639C2" w:rsidR="00E42E35" w:rsidRDefault="00E42E35" w:rsidP="00E42E35">
      <w:pPr>
        <w:pStyle w:val="ListParagraph"/>
        <w:numPr>
          <w:ilvl w:val="2"/>
          <w:numId w:val="7"/>
        </w:numPr>
        <w:rPr>
          <w:lang w:val="en-US"/>
        </w:rPr>
      </w:pPr>
      <w:r>
        <w:rPr>
          <w:lang w:val="en-US"/>
        </w:rPr>
        <w:t>/s within a sentence</w:t>
      </w:r>
    </w:p>
    <w:p w14:paraId="4D02B65F" w14:textId="53C3CF4D" w:rsidR="00E42E35" w:rsidRDefault="00E42E35" w:rsidP="00E42E35">
      <w:pPr>
        <w:pStyle w:val="ListParagraph"/>
        <w:numPr>
          <w:ilvl w:val="2"/>
          <w:numId w:val="7"/>
        </w:numPr>
        <w:rPr>
          <w:lang w:val="en-US"/>
        </w:rPr>
      </w:pPr>
      <w:r>
        <w:rPr>
          <w:lang w:val="en-US"/>
        </w:rPr>
        <w:t>/p within a paragraph</w:t>
      </w:r>
    </w:p>
    <w:p w14:paraId="19F4A906" w14:textId="0510AC12" w:rsidR="00291160" w:rsidRDefault="00291160" w:rsidP="00E42E35">
      <w:pPr>
        <w:pStyle w:val="ListParagraph"/>
        <w:numPr>
          <w:ilvl w:val="2"/>
          <w:numId w:val="7"/>
        </w:numPr>
        <w:rPr>
          <w:lang w:val="en-US"/>
        </w:rPr>
      </w:pPr>
      <w:r>
        <w:rPr>
          <w:lang w:val="en-US"/>
        </w:rPr>
        <w:lastRenderedPageBreak/>
        <w:t>Long precise queries, incrementally developed not like a web search</w:t>
      </w:r>
    </w:p>
    <w:p w14:paraId="6BA5DB0B" w14:textId="49682901" w:rsidR="004107BD" w:rsidRDefault="004107BD" w:rsidP="004107BD">
      <w:pPr>
        <w:pStyle w:val="ListParagraph"/>
        <w:numPr>
          <w:ilvl w:val="1"/>
          <w:numId w:val="7"/>
        </w:numPr>
        <w:rPr>
          <w:lang w:val="en-US"/>
        </w:rPr>
      </w:pPr>
      <w:r>
        <w:drawing>
          <wp:inline distT="0" distB="0" distL="0" distR="0" wp14:anchorId="624C5AB4" wp14:editId="2393D24B">
            <wp:extent cx="3440892" cy="2343556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9193" cy="234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Pr="004107BD">
        <w:rPr>
          <w:lang w:val="en-US"/>
        </w:rPr>
        <w:sym w:font="Wingdings" w:char="F0E0"/>
      </w:r>
      <w:r>
        <w:rPr>
          <w:lang w:val="en-US"/>
        </w:rPr>
        <w:t xml:space="preserve"> needs query optimization</w:t>
      </w:r>
    </w:p>
    <w:p w14:paraId="73C5787C" w14:textId="79AC1365" w:rsidR="00D32612" w:rsidRDefault="00D32612" w:rsidP="00D32612">
      <w:pPr>
        <w:rPr>
          <w:lang w:val="en-US"/>
        </w:rPr>
      </w:pPr>
    </w:p>
    <w:p w14:paraId="59710EB0" w14:textId="323470BF" w:rsidR="00D32612" w:rsidRDefault="00D32612" w:rsidP="000A5597">
      <w:pPr>
        <w:pStyle w:val="Heading2"/>
        <w:rPr>
          <w:lang w:val="en-US"/>
        </w:rPr>
      </w:pPr>
      <w:r>
        <w:rPr>
          <w:lang w:val="en-US"/>
        </w:rPr>
        <w:t>Query Optimization</w:t>
      </w:r>
    </w:p>
    <w:p w14:paraId="20D62389" w14:textId="73A06F0D" w:rsidR="00D32612" w:rsidRDefault="00D32612" w:rsidP="00D3261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onsider a query that is and of n terms, n&gt;2</w:t>
      </w:r>
    </w:p>
    <w:p w14:paraId="6CD145C6" w14:textId="629C889C" w:rsidR="00D32612" w:rsidRDefault="00D32612" w:rsidP="00D3261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For each of the terms get postins list, then AND them together</w:t>
      </w:r>
    </w:p>
    <w:p w14:paraId="2A31C547" w14:textId="5DA499AA" w:rsidR="00D32612" w:rsidRDefault="00D32612" w:rsidP="00D3261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Example query:</w:t>
      </w:r>
    </w:p>
    <w:p w14:paraId="0EA7E96D" w14:textId="56F802FF" w:rsidR="00D32612" w:rsidRDefault="00D32612" w:rsidP="00D32612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BRUTUS and CALPURNIA and CAESAR</w:t>
      </w:r>
    </w:p>
    <w:p w14:paraId="0397DCFD" w14:textId="0F9F9B7B" w:rsidR="00D32612" w:rsidRDefault="00D32612" w:rsidP="00D32612">
      <w:pPr>
        <w:pStyle w:val="ListParagraph"/>
        <w:numPr>
          <w:ilvl w:val="1"/>
          <w:numId w:val="7"/>
        </w:numPr>
        <w:rPr>
          <w:lang w:val="en-US"/>
        </w:rPr>
      </w:pPr>
      <w:r w:rsidRPr="00D32612">
        <w:rPr>
          <w:lang w:val="en-US"/>
        </w:rPr>
        <w:sym w:font="Wingdings" w:char="F0E0"/>
      </w:r>
      <w:r>
        <w:rPr>
          <w:lang w:val="en-US"/>
        </w:rPr>
        <w:t xml:space="preserve"> check the shortest posting list and start with these </w:t>
      </w:r>
      <w:r w:rsidRPr="00D32612">
        <w:rPr>
          <w:lang w:val="en-US"/>
        </w:rPr>
        <w:sym w:font="Wingdings" w:char="F0E0"/>
      </w:r>
      <w:r>
        <w:rPr>
          <w:lang w:val="en-US"/>
        </w:rPr>
        <w:t xml:space="preserve"> fewer comparisons in the next step</w:t>
      </w:r>
    </w:p>
    <w:p w14:paraId="791C7DE5" w14:textId="74C19C5B" w:rsidR="00127A6A" w:rsidRDefault="00127A6A" w:rsidP="00127A6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Example query:</w:t>
      </w:r>
    </w:p>
    <w:p w14:paraId="429851E2" w14:textId="238939DB" w:rsidR="00127A6A" w:rsidRDefault="00127A6A" w:rsidP="00127A6A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(MADDING or CROWD) and (IGNOBLE or STRIFE)</w:t>
      </w:r>
    </w:p>
    <w:p w14:paraId="627D5169" w14:textId="66D17402" w:rsidR="00127A6A" w:rsidRDefault="00127A6A" w:rsidP="00127A6A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Get frequencies of all terms</w:t>
      </w:r>
    </w:p>
    <w:p w14:paraId="0C5C51E9" w14:textId="0EE62BD5" w:rsidR="00127A6A" w:rsidRDefault="00127A6A" w:rsidP="00127A6A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Estimate the size of each or by the sum of its frequencies (conservative)</w:t>
      </w:r>
    </w:p>
    <w:p w14:paraId="2F2C305E" w14:textId="10ED0995" w:rsidR="00127A6A" w:rsidRPr="00D32612" w:rsidRDefault="00127A6A" w:rsidP="00127A6A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Start with shortest</w:t>
      </w:r>
    </w:p>
    <w:p w14:paraId="5B03AF2C" w14:textId="48FB9BBF" w:rsidR="00991489" w:rsidRDefault="00991489" w:rsidP="00991489">
      <w:pPr>
        <w:rPr>
          <w:lang w:val="en-US"/>
        </w:rPr>
      </w:pPr>
    </w:p>
    <w:p w14:paraId="7792BE68" w14:textId="494175E1" w:rsidR="00991489" w:rsidRDefault="00991489" w:rsidP="00991489">
      <w:pPr>
        <w:rPr>
          <w:lang w:val="en-US"/>
        </w:rPr>
      </w:pPr>
    </w:p>
    <w:p w14:paraId="6F5406A9" w14:textId="05907E01" w:rsidR="0056735C" w:rsidRDefault="0056735C" w:rsidP="00991489">
      <w:pPr>
        <w:rPr>
          <w:lang w:val="en-US"/>
        </w:rPr>
      </w:pPr>
    </w:p>
    <w:p w14:paraId="133EA28A" w14:textId="64EE481F" w:rsidR="0056735C" w:rsidRDefault="0056735C" w:rsidP="00991489">
      <w:pPr>
        <w:rPr>
          <w:lang w:val="en-US"/>
        </w:rPr>
      </w:pPr>
    </w:p>
    <w:p w14:paraId="2451ABC0" w14:textId="6C369A19" w:rsidR="0056735C" w:rsidRDefault="0056735C" w:rsidP="00991489">
      <w:pPr>
        <w:rPr>
          <w:lang w:val="en-US"/>
        </w:rPr>
      </w:pPr>
    </w:p>
    <w:p w14:paraId="05C29783" w14:textId="153B3BC2" w:rsidR="0056735C" w:rsidRDefault="0056735C" w:rsidP="00991489">
      <w:pPr>
        <w:rPr>
          <w:lang w:val="en-US"/>
        </w:rPr>
      </w:pPr>
    </w:p>
    <w:p w14:paraId="1C7039AD" w14:textId="18615E2B" w:rsidR="0056735C" w:rsidRDefault="0056735C" w:rsidP="00991489">
      <w:pPr>
        <w:rPr>
          <w:lang w:val="en-US"/>
        </w:rPr>
      </w:pPr>
    </w:p>
    <w:p w14:paraId="6A665390" w14:textId="72A0A123" w:rsidR="0056735C" w:rsidRDefault="0056735C" w:rsidP="00991489">
      <w:pPr>
        <w:rPr>
          <w:lang w:val="en-US"/>
        </w:rPr>
      </w:pPr>
    </w:p>
    <w:p w14:paraId="77931F8B" w14:textId="622E1081" w:rsidR="0056735C" w:rsidRDefault="0056735C" w:rsidP="00991489">
      <w:pPr>
        <w:rPr>
          <w:lang w:val="en-US"/>
        </w:rPr>
      </w:pPr>
    </w:p>
    <w:p w14:paraId="1C3C0C31" w14:textId="73431F28" w:rsidR="0056735C" w:rsidRDefault="0056735C" w:rsidP="0056735C">
      <w:pPr>
        <w:pStyle w:val="Heading1"/>
        <w:rPr>
          <w:lang w:val="en-US"/>
        </w:rPr>
      </w:pPr>
      <w:r>
        <w:rPr>
          <w:lang w:val="en-US"/>
        </w:rPr>
        <w:lastRenderedPageBreak/>
        <w:t>Lecture 2 – Voc</w:t>
      </w:r>
    </w:p>
    <w:p w14:paraId="3CDD53C8" w14:textId="784420FB" w:rsidR="0056735C" w:rsidRPr="00641B18" w:rsidRDefault="008D1DBF" w:rsidP="00641B18">
      <w:pPr>
        <w:pStyle w:val="Heading2"/>
        <w:rPr>
          <w:lang w:val="en-US"/>
        </w:rPr>
      </w:pPr>
      <w:r w:rsidRPr="00641B18">
        <w:rPr>
          <w:lang w:val="en-US"/>
        </w:rPr>
        <w:t>Documents</w:t>
      </w:r>
    </w:p>
    <w:p w14:paraId="44236168" w14:textId="3D754406" w:rsidR="008D1DBF" w:rsidRDefault="008D1DBF" w:rsidP="00641B18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Spoken language</w:t>
      </w:r>
    </w:p>
    <w:p w14:paraId="56BF73B8" w14:textId="7CA5BFAF" w:rsidR="008D1DBF" w:rsidRDefault="008D1DBF" w:rsidP="00641B18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Handwritten texts</w:t>
      </w:r>
    </w:p>
    <w:p w14:paraId="7DB79EF2" w14:textId="04999B9F" w:rsidR="008D1DBF" w:rsidRDefault="008D1DBF" w:rsidP="00641B18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Scanned documents</w:t>
      </w:r>
    </w:p>
    <w:p w14:paraId="13F3C8FA" w14:textId="06AA0637" w:rsidR="008D1DBF" w:rsidRDefault="008D1DBF" w:rsidP="00641B18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Paper documents</w:t>
      </w:r>
    </w:p>
    <w:p w14:paraId="43BD1B7C" w14:textId="7ABB28E8" w:rsidR="00272A64" w:rsidRDefault="00272A64" w:rsidP="00641B18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Signed language (Gebärdensprache)</w:t>
      </w:r>
    </w:p>
    <w:p w14:paraId="791D54A6" w14:textId="68858063" w:rsidR="006B529C" w:rsidRDefault="006B529C" w:rsidP="006B529C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Format / Lan</w:t>
      </w:r>
      <w:r w:rsidR="00360533">
        <w:rPr>
          <w:lang w:val="en-US"/>
        </w:rPr>
        <w:t>g</w:t>
      </w:r>
      <w:r>
        <w:rPr>
          <w:lang w:val="en-US"/>
        </w:rPr>
        <w:t>uage</w:t>
      </w:r>
    </w:p>
    <w:p w14:paraId="4FAF537F" w14:textId="4B6D081C" w:rsidR="006B529C" w:rsidRDefault="006B529C" w:rsidP="006B529C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Format pdf, excel, html</w:t>
      </w:r>
    </w:p>
    <w:p w14:paraId="30DCEBFF" w14:textId="37D7A8CE" w:rsidR="006B529C" w:rsidRDefault="006B529C" w:rsidP="006B529C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Language</w:t>
      </w:r>
    </w:p>
    <w:p w14:paraId="4DD4DCC7" w14:textId="2571D7F4" w:rsidR="006B529C" w:rsidRDefault="006B529C" w:rsidP="006B529C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Character set</w:t>
      </w:r>
    </w:p>
    <w:p w14:paraId="1B7662B7" w14:textId="5664EA6B" w:rsidR="006B529C" w:rsidRDefault="006B529C" w:rsidP="006B529C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General approach:</w:t>
      </w:r>
    </w:p>
    <w:p w14:paraId="7881FFE8" w14:textId="4BE26AD5" w:rsidR="006B529C" w:rsidRDefault="006B529C" w:rsidP="006B529C">
      <w:pPr>
        <w:pStyle w:val="ListParagraph"/>
        <w:numPr>
          <w:ilvl w:val="2"/>
          <w:numId w:val="9"/>
        </w:numPr>
        <w:rPr>
          <w:lang w:val="en-US"/>
        </w:rPr>
      </w:pPr>
      <w:r>
        <w:rPr>
          <w:lang w:val="en-US"/>
        </w:rPr>
        <w:t>Converter for each format to a generic format</w:t>
      </w:r>
    </w:p>
    <w:p w14:paraId="4829511C" w14:textId="5D377D48" w:rsidR="006B529C" w:rsidRDefault="006B529C" w:rsidP="006B529C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A single index/document contains terms of several languages</w:t>
      </w:r>
    </w:p>
    <w:p w14:paraId="34CE11B7" w14:textId="429C1B4F" w:rsidR="006B529C" w:rsidRDefault="006B529C" w:rsidP="006B529C">
      <w:pPr>
        <w:pStyle w:val="ListParagraph"/>
        <w:numPr>
          <w:ilvl w:val="2"/>
          <w:numId w:val="9"/>
        </w:numPr>
        <w:rPr>
          <w:lang w:val="en-US"/>
        </w:rPr>
      </w:pPr>
      <w:r>
        <w:rPr>
          <w:lang w:val="en-US"/>
        </w:rPr>
        <w:t>French email with spanish pdf attachment</w:t>
      </w:r>
    </w:p>
    <w:p w14:paraId="79D074BF" w14:textId="2EDFA751" w:rsidR="002D2B59" w:rsidRDefault="002D2B59" w:rsidP="002D2B59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Document unit?</w:t>
      </w:r>
    </w:p>
    <w:p w14:paraId="55229DA0" w14:textId="71A16C0C" w:rsidR="002D2B59" w:rsidRDefault="002D2B59" w:rsidP="002D2B59">
      <w:pPr>
        <w:pStyle w:val="ListParagraph"/>
        <w:numPr>
          <w:ilvl w:val="2"/>
          <w:numId w:val="9"/>
        </w:numPr>
        <w:rPr>
          <w:lang w:val="en-US"/>
        </w:rPr>
      </w:pPr>
      <w:r>
        <w:rPr>
          <w:lang w:val="en-US"/>
        </w:rPr>
        <w:t>1 file</w:t>
      </w:r>
    </w:p>
    <w:p w14:paraId="58BB026B" w14:textId="78E38FDB" w:rsidR="002D2B59" w:rsidRDefault="002D2B59" w:rsidP="002D2B59">
      <w:pPr>
        <w:pStyle w:val="ListParagraph"/>
        <w:numPr>
          <w:ilvl w:val="2"/>
          <w:numId w:val="9"/>
        </w:numPr>
        <w:rPr>
          <w:lang w:val="en-US"/>
        </w:rPr>
      </w:pPr>
      <w:r>
        <w:rPr>
          <w:lang w:val="en-US"/>
        </w:rPr>
        <w:t>1 email</w:t>
      </w:r>
    </w:p>
    <w:p w14:paraId="4D12ACB5" w14:textId="05526482" w:rsidR="002D2B59" w:rsidRDefault="002D2B59" w:rsidP="002D2B59">
      <w:pPr>
        <w:pStyle w:val="ListParagraph"/>
        <w:numPr>
          <w:ilvl w:val="2"/>
          <w:numId w:val="9"/>
        </w:numPr>
        <w:rPr>
          <w:lang w:val="en-US"/>
        </w:rPr>
      </w:pPr>
      <w:r>
        <w:rPr>
          <w:lang w:val="en-US"/>
        </w:rPr>
        <w:t>Mail + all attachments</w:t>
      </w:r>
    </w:p>
    <w:p w14:paraId="44E6950F" w14:textId="0C22B7D7" w:rsidR="002D2B59" w:rsidRDefault="002D2B59" w:rsidP="002D2B59">
      <w:pPr>
        <w:pStyle w:val="ListParagraph"/>
        <w:numPr>
          <w:ilvl w:val="2"/>
          <w:numId w:val="9"/>
        </w:numPr>
        <w:rPr>
          <w:lang w:val="en-US"/>
        </w:rPr>
      </w:pPr>
      <w:r>
        <w:rPr>
          <w:lang w:val="en-US"/>
        </w:rPr>
        <w:t>Group of files (LaTex)</w:t>
      </w:r>
    </w:p>
    <w:p w14:paraId="2AF36CE0" w14:textId="7B3DA44A" w:rsidR="0079674F" w:rsidRDefault="0079674F" w:rsidP="002D2B59">
      <w:pPr>
        <w:pStyle w:val="ListParagraph"/>
        <w:numPr>
          <w:ilvl w:val="2"/>
          <w:numId w:val="9"/>
        </w:numPr>
        <w:rPr>
          <w:lang w:val="en-US"/>
        </w:rPr>
      </w:pPr>
      <w:r>
        <w:rPr>
          <w:lang w:val="en-US"/>
        </w:rPr>
        <w:t>What about XML?</w:t>
      </w:r>
    </w:p>
    <w:p w14:paraId="06D49A4E" w14:textId="688E5175" w:rsidR="004B6D93" w:rsidRDefault="004B6D93" w:rsidP="004B6D93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Issues</w:t>
      </w:r>
    </w:p>
    <w:p w14:paraId="36D7F15C" w14:textId="7E7A13D5" w:rsidR="004B6D93" w:rsidRDefault="004B6D93" w:rsidP="004B6D93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Mathematical equations in documents</w:t>
      </w:r>
    </w:p>
    <w:p w14:paraId="107F2915" w14:textId="00786A9B" w:rsidR="002F355C" w:rsidRDefault="002F355C" w:rsidP="002F355C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OCR/Scan </w:t>
      </w:r>
      <w:r w:rsidRPr="002F355C">
        <w:rPr>
          <w:lang w:val="en-US"/>
        </w:rPr>
        <w:sym w:font="Wingdings" w:char="F0E0"/>
      </w:r>
      <w:r>
        <w:rPr>
          <w:lang w:val="en-US"/>
        </w:rPr>
        <w:t xml:space="preserve"> Which column belong together?</w:t>
      </w:r>
    </w:p>
    <w:p w14:paraId="269E5EDA" w14:textId="4848228D" w:rsidR="002F355C" w:rsidRDefault="002F355C" w:rsidP="002F355C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Hyphenization </w:t>
      </w:r>
      <w:r w:rsidRPr="002F355C">
        <w:rPr>
          <w:lang w:val="en-US"/>
        </w:rPr>
        <w:sym w:font="Wingdings" w:char="F0E0"/>
      </w:r>
      <w:r>
        <w:rPr>
          <w:lang w:val="en-US"/>
        </w:rPr>
        <w:t xml:space="preserve"> detect and put words together</w:t>
      </w:r>
    </w:p>
    <w:p w14:paraId="4C0EF91E" w14:textId="360B3C74" w:rsidR="00673B7F" w:rsidRDefault="00673B7F" w:rsidP="002E5D99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HTML pages</w:t>
      </w:r>
      <w:r w:rsidR="002E5D99">
        <w:rPr>
          <w:lang w:val="en-US"/>
        </w:rPr>
        <w:t xml:space="preserve"> (</w:t>
      </w:r>
      <w:r w:rsidRPr="002E5D99">
        <w:rPr>
          <w:lang w:val="en-US"/>
        </w:rPr>
        <w:t>Advertisements</w:t>
      </w:r>
      <w:r w:rsidR="002E5D99" w:rsidRPr="002E5D99">
        <w:rPr>
          <w:lang w:val="en-US"/>
        </w:rPr>
        <w:t xml:space="preserve">, </w:t>
      </w:r>
      <w:r w:rsidRPr="002E5D99">
        <w:rPr>
          <w:lang w:val="en-US"/>
        </w:rPr>
        <w:t>Imag</w:t>
      </w:r>
      <w:r w:rsidR="002E5D99" w:rsidRPr="002E5D99">
        <w:rPr>
          <w:lang w:val="en-US"/>
        </w:rPr>
        <w:t>es</w:t>
      </w:r>
      <w:r w:rsidR="002E5D99">
        <w:rPr>
          <w:lang w:val="en-US"/>
        </w:rPr>
        <w:t>)</w:t>
      </w:r>
    </w:p>
    <w:p w14:paraId="681AFF23" w14:textId="46645E3F" w:rsidR="002E5D99" w:rsidRDefault="002E5D99" w:rsidP="002E5D99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Issues with proprietary formats</w:t>
      </w:r>
    </w:p>
    <w:p w14:paraId="138074C7" w14:textId="3AAFBD52" w:rsidR="00E9032B" w:rsidRDefault="00E9032B" w:rsidP="00E9032B">
      <w:pPr>
        <w:pStyle w:val="Heading2"/>
        <w:rPr>
          <w:lang w:val="en-US"/>
        </w:rPr>
      </w:pPr>
      <w:r>
        <w:rPr>
          <w:lang w:val="en-US"/>
        </w:rPr>
        <w:t>Terms</w:t>
      </w:r>
    </w:p>
    <w:p w14:paraId="02FED7DF" w14:textId="20B3517C" w:rsidR="00E9032B" w:rsidRDefault="00E9032B" w:rsidP="00E9032B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oken: Character sequence in a document</w:t>
      </w:r>
    </w:p>
    <w:p w14:paraId="1A49D538" w14:textId="0FA58B13" w:rsidR="00E9032B" w:rsidRDefault="00F8360D" w:rsidP="00F8360D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Closely related to one Word</w:t>
      </w:r>
    </w:p>
    <w:p w14:paraId="5CD50D2D" w14:textId="5315C7C0" w:rsidR="00F8360D" w:rsidRDefault="00F8360D" w:rsidP="00F8360D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Punctuation is also a token != word</w:t>
      </w:r>
    </w:p>
    <w:p w14:paraId="20E8F36A" w14:textId="5BA623D6" w:rsidR="00F8360D" w:rsidRPr="00F8360D" w:rsidRDefault="00F8360D" w:rsidP="00F8360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ype: equivalence class of tokens</w:t>
      </w:r>
    </w:p>
    <w:p w14:paraId="669B0E7B" w14:textId="0FB99D0A" w:rsidR="00F8360D" w:rsidRDefault="00F8360D" w:rsidP="00F8360D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Related to Term: (normalized) type </w:t>
      </w:r>
      <w:r w:rsidRPr="00F8360D">
        <w:rPr>
          <w:lang w:val="en-US"/>
        </w:rPr>
        <w:sym w:font="Wingdings" w:char="F0E0"/>
      </w:r>
      <w:r>
        <w:rPr>
          <w:lang w:val="en-US"/>
        </w:rPr>
        <w:t xml:space="preserve"> thing we put in dictionary</w:t>
      </w:r>
    </w:p>
    <w:p w14:paraId="5ECA495F" w14:textId="261D8F59" w:rsidR="00F8360D" w:rsidRDefault="00F8360D" w:rsidP="00F8360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erm: as it occurs in IR system’s dictionary</w:t>
      </w:r>
    </w:p>
    <w:p w14:paraId="57110F64" w14:textId="01DE390C" w:rsidR="00F8360D" w:rsidRDefault="00F8360D" w:rsidP="00F8360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Example:</w:t>
      </w:r>
    </w:p>
    <w:p w14:paraId="453F279C" w14:textId="120CC18B" w:rsidR="00F8360D" w:rsidRDefault="00F8360D" w:rsidP="00F8360D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“I like the coffee, cofees, and the shop.</w:t>
      </w:r>
    </w:p>
    <w:p w14:paraId="0E69A114" w14:textId="4B915ABB" w:rsidR="00F8360D" w:rsidRDefault="00F8360D" w:rsidP="00F8360D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How many tokens? Types? Terms?</w:t>
      </w:r>
    </w:p>
    <w:p w14:paraId="2252A209" w14:textId="2DD3B446" w:rsidR="00F8360D" w:rsidRDefault="008E287A" w:rsidP="00F8360D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11 tokens</w:t>
      </w:r>
    </w:p>
    <w:p w14:paraId="2DB7A5FE" w14:textId="04AD7D38" w:rsidR="008E287A" w:rsidRDefault="00722BAC" w:rsidP="00F8360D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9</w:t>
      </w:r>
      <w:r w:rsidR="008E287A">
        <w:rPr>
          <w:lang w:val="en-US"/>
        </w:rPr>
        <w:t xml:space="preserve"> types (commas and the, the</w:t>
      </w:r>
      <w:r>
        <w:rPr>
          <w:lang w:val="en-US"/>
        </w:rPr>
        <w:t>)</w:t>
      </w:r>
      <w:r w:rsidR="008E287A">
        <w:rPr>
          <w:lang w:val="en-US"/>
        </w:rPr>
        <w:t xml:space="preserve"> </w:t>
      </w:r>
    </w:p>
    <w:p w14:paraId="27FAA682" w14:textId="48A4B531" w:rsidR="008E287A" w:rsidRDefault="00722BAC" w:rsidP="00F8360D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8 terms </w:t>
      </w:r>
      <w:r w:rsidRPr="008E287A">
        <w:rPr>
          <w:lang w:val="en-US"/>
        </w:rPr>
        <w:sym w:font="Wingdings" w:char="F0E0"/>
      </w:r>
      <w:r>
        <w:rPr>
          <w:lang w:val="en-US"/>
        </w:rPr>
        <w:t xml:space="preserve"> plural coffee and coffees</w:t>
      </w:r>
    </w:p>
    <w:p w14:paraId="71C7E18E" w14:textId="77777777" w:rsidR="00722BAC" w:rsidRPr="00722BAC" w:rsidRDefault="00722BAC" w:rsidP="00722BAC">
      <w:pPr>
        <w:rPr>
          <w:lang w:val="en-US"/>
        </w:rPr>
      </w:pPr>
    </w:p>
    <w:p w14:paraId="768E11D9" w14:textId="31A57809" w:rsidR="00722BAC" w:rsidRPr="00BD68FD" w:rsidRDefault="00722BAC" w:rsidP="00BD68FD">
      <w:pPr>
        <w:pStyle w:val="Heading2"/>
        <w:rPr>
          <w:lang w:val="en-US"/>
        </w:rPr>
      </w:pPr>
      <w:r w:rsidRPr="00BD68FD">
        <w:rPr>
          <w:lang w:val="en-US"/>
        </w:rPr>
        <w:lastRenderedPageBreak/>
        <w:t>Normalization</w:t>
      </w:r>
    </w:p>
    <w:p w14:paraId="6C7DDFFE" w14:textId="44646392" w:rsidR="00722BAC" w:rsidRDefault="00722BAC" w:rsidP="00722BAC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Normalize words in indexed text as well as query terms into the same form</w:t>
      </w:r>
    </w:p>
    <w:p w14:paraId="5A4CA00B" w14:textId="37E7EA82" w:rsidR="00722BAC" w:rsidRDefault="00722BAC" w:rsidP="00722BAC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U.S.A. = USA, coffees = coffee</w:t>
      </w:r>
    </w:p>
    <w:p w14:paraId="571C4CB9" w14:textId="3C1C1713" w:rsidR="00722BAC" w:rsidRDefault="00722BAC" w:rsidP="00722BAC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Two approaches:</w:t>
      </w:r>
    </w:p>
    <w:p w14:paraId="1CADFFE2" w14:textId="6C75974D" w:rsidR="00722BAC" w:rsidRPr="00E04F1E" w:rsidRDefault="00722BAC" w:rsidP="00722BAC">
      <w:pPr>
        <w:pStyle w:val="ListParagraph"/>
        <w:numPr>
          <w:ilvl w:val="2"/>
          <w:numId w:val="10"/>
        </w:numPr>
        <w:rPr>
          <w:b/>
          <w:bCs/>
          <w:lang w:val="en-US"/>
        </w:rPr>
      </w:pPr>
      <w:r w:rsidRPr="00E04F1E">
        <w:rPr>
          <w:b/>
          <w:bCs/>
          <w:lang w:val="en-US"/>
        </w:rPr>
        <w:t>Implicitly define equivalence classes of terms (rules)</w:t>
      </w:r>
    </w:p>
    <w:p w14:paraId="763A5524" w14:textId="16820CF9" w:rsidR="00F50330" w:rsidRPr="00E04F1E" w:rsidRDefault="00F50330" w:rsidP="00722BAC">
      <w:pPr>
        <w:pStyle w:val="ListParagraph"/>
        <w:numPr>
          <w:ilvl w:val="2"/>
          <w:numId w:val="10"/>
        </w:numPr>
        <w:rPr>
          <w:b/>
          <w:bCs/>
          <w:lang w:val="en-US"/>
        </w:rPr>
      </w:pPr>
      <w:r w:rsidRPr="00E04F1E">
        <w:rPr>
          <w:b/>
          <w:bCs/>
          <w:lang w:val="en-US"/>
        </w:rPr>
        <w:t>Asymmetric expansion</w:t>
      </w:r>
    </w:p>
    <w:p w14:paraId="163873B7" w14:textId="44D4870B" w:rsidR="00F50330" w:rsidRDefault="00F50330" w:rsidP="00F50330">
      <w:pPr>
        <w:pStyle w:val="ListParagraph"/>
        <w:numPr>
          <w:ilvl w:val="3"/>
          <w:numId w:val="10"/>
        </w:numPr>
        <w:rPr>
          <w:lang w:val="en-US"/>
        </w:rPr>
      </w:pPr>
      <w:r>
        <w:rPr>
          <w:lang w:val="en-US"/>
        </w:rPr>
        <w:t>Window -&gt; window, windows</w:t>
      </w:r>
    </w:p>
    <w:p w14:paraId="284D8BBC" w14:textId="79BD2C1E" w:rsidR="00EB1225" w:rsidRDefault="00EB1225" w:rsidP="00F50330">
      <w:pPr>
        <w:pStyle w:val="ListParagraph"/>
        <w:numPr>
          <w:ilvl w:val="3"/>
          <w:numId w:val="10"/>
        </w:numPr>
        <w:rPr>
          <w:lang w:val="en-US"/>
        </w:rPr>
      </w:pPr>
      <w:r>
        <w:rPr>
          <w:lang w:val="en-US"/>
        </w:rPr>
        <w:t>More powerful but less efficient</w:t>
      </w:r>
    </w:p>
    <w:p w14:paraId="695270AF" w14:textId="3032B8D5" w:rsidR="00E04F1E" w:rsidRDefault="00E04F1E" w:rsidP="00E04F1E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Normalization process and language detection interact</w:t>
      </w:r>
    </w:p>
    <w:p w14:paraId="24E981A5" w14:textId="731E23E5" w:rsidR="00E04F1E" w:rsidRDefault="00E04F1E" w:rsidP="00E04F1E">
      <w:pPr>
        <w:pStyle w:val="ListParagraph"/>
        <w:numPr>
          <w:ilvl w:val="2"/>
          <w:numId w:val="10"/>
        </w:numPr>
        <w:rPr>
          <w:lang w:val="en-US"/>
        </w:rPr>
      </w:pPr>
      <w:r>
        <w:rPr>
          <w:lang w:val="en-US"/>
        </w:rPr>
        <w:t xml:space="preserve">PETER WILL NICHT MIT! </w:t>
      </w:r>
      <w:r w:rsidRPr="00E04F1E">
        <w:rPr>
          <w:lang w:val="en-US"/>
        </w:rPr>
        <w:sym w:font="Wingdings" w:char="F0E0"/>
      </w:r>
      <w:r>
        <w:rPr>
          <w:lang w:val="en-US"/>
        </w:rPr>
        <w:t xml:space="preserve"> MIT = mit</w:t>
      </w:r>
    </w:p>
    <w:p w14:paraId="6653F3A3" w14:textId="078E1A62" w:rsidR="00E04F1E" w:rsidRDefault="00E04F1E" w:rsidP="00E04F1E">
      <w:pPr>
        <w:pStyle w:val="ListParagraph"/>
        <w:numPr>
          <w:ilvl w:val="2"/>
          <w:numId w:val="10"/>
        </w:numPr>
        <w:rPr>
          <w:lang w:val="en-US"/>
        </w:rPr>
      </w:pPr>
      <w:r>
        <w:rPr>
          <w:lang w:val="en-US"/>
        </w:rPr>
        <w:t xml:space="preserve">He got his PhD from MIT. </w:t>
      </w:r>
      <w:r w:rsidRPr="00E04F1E">
        <w:rPr>
          <w:lang w:val="en-US"/>
        </w:rPr>
        <w:sym w:font="Wingdings" w:char="F0E0"/>
      </w:r>
      <w:r>
        <w:rPr>
          <w:lang w:val="en-US"/>
        </w:rPr>
        <w:t xml:space="preserve"> MIT != mit</w:t>
      </w:r>
    </w:p>
    <w:p w14:paraId="7196DE11" w14:textId="76BB8052" w:rsidR="00305837" w:rsidRDefault="00305837" w:rsidP="00305837">
      <w:pPr>
        <w:rPr>
          <w:lang w:val="en-US"/>
        </w:rPr>
      </w:pPr>
      <w:r>
        <w:rPr>
          <w:lang w:val="en-US"/>
        </w:rPr>
        <w:t>Übung:</w:t>
      </w:r>
    </w:p>
    <w:p w14:paraId="1236BEE8" w14:textId="7AE8B80A" w:rsidR="00305837" w:rsidRPr="00305837" w:rsidRDefault="00305837" w:rsidP="00305837">
      <w:pPr>
        <w:rPr>
          <w:lang w:val="en-US"/>
        </w:rPr>
      </w:pPr>
      <w:r>
        <w:drawing>
          <wp:inline distT="0" distB="0" distL="0" distR="0" wp14:anchorId="4CE955BD" wp14:editId="0CA0E048">
            <wp:extent cx="5943600" cy="215201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C390B" w14:textId="00C636FE" w:rsidR="00991489" w:rsidRDefault="00305837" w:rsidP="0030583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First example:</w:t>
      </w:r>
    </w:p>
    <w:p w14:paraId="4F386F89" w14:textId="54405CAD" w:rsidR="00305837" w:rsidRDefault="00305837" w:rsidP="00305837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14 tokens</w:t>
      </w:r>
    </w:p>
    <w:p w14:paraId="44302B6B" w14:textId="26232243" w:rsidR="00305837" w:rsidRDefault="00305837" w:rsidP="00305837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12 types (In != in), (the=the=the)</w:t>
      </w:r>
    </w:p>
    <w:p w14:paraId="2CE61D83" w14:textId="34F876B3" w:rsidR="00305837" w:rsidRDefault="00314E22" w:rsidP="00305837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11 terms</w:t>
      </w:r>
    </w:p>
    <w:p w14:paraId="3AEE7609" w14:textId="32DD25F1" w:rsidR="00202F92" w:rsidRDefault="00202F92" w:rsidP="00202F92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Second example:</w:t>
      </w:r>
    </w:p>
    <w:p w14:paraId="2F688951" w14:textId="357091FC" w:rsidR="00202F92" w:rsidRDefault="00202F92" w:rsidP="00202F92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Mr. | O’Neill | thinks | that | the | boys’ | stories | about | Chile’s | capital | aren’t | amusing | . |</w:t>
      </w:r>
    </w:p>
    <w:p w14:paraId="3A9D436B" w14:textId="19EC0D01" w:rsidR="0068618A" w:rsidRDefault="0068618A" w:rsidP="0068618A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okenization problems:</w:t>
      </w:r>
    </w:p>
    <w:p w14:paraId="0FBB922B" w14:textId="0B02C237" w:rsidR="0068618A" w:rsidRDefault="0068618A" w:rsidP="0068618A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Hewlett-Packard = one word</w:t>
      </w:r>
    </w:p>
    <w:p w14:paraId="03E15BBA" w14:textId="4EE23E17" w:rsidR="0068618A" w:rsidRDefault="0068618A" w:rsidP="0068618A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State-of-the-art = adjective</w:t>
      </w:r>
    </w:p>
    <w:p w14:paraId="5874D8DD" w14:textId="6D1165F5" w:rsidR="0068618A" w:rsidRDefault="0068618A" w:rsidP="0068618A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co-education</w:t>
      </w:r>
    </w:p>
    <w:p w14:paraId="4F8150E7" w14:textId="4EF9A81B" w:rsidR="0068618A" w:rsidRDefault="0068618A" w:rsidP="0068618A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the hold-him-back-and-drag-him-away maneuver = ineffiecnet to get all words</w:t>
      </w:r>
    </w:p>
    <w:p w14:paraId="188CC759" w14:textId="4A09FEE3" w:rsidR="0068618A" w:rsidRDefault="0068618A" w:rsidP="0068618A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data base</w:t>
      </w:r>
    </w:p>
    <w:p w14:paraId="7C841517" w14:textId="5AB2E973" w:rsidR="0068618A" w:rsidRDefault="0068618A" w:rsidP="0068618A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San Francisco = one token</w:t>
      </w:r>
    </w:p>
    <w:p w14:paraId="1CB2D239" w14:textId="178BEE1C" w:rsidR="0068618A" w:rsidRDefault="0068618A" w:rsidP="0068618A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Los Angeles-based company </w:t>
      </w:r>
      <w:r w:rsidRPr="0068618A">
        <w:rPr>
          <w:lang w:val="en-US"/>
        </w:rPr>
        <w:sym w:font="Wingdings" w:char="F0E0"/>
      </w:r>
      <w:r>
        <w:rPr>
          <w:lang w:val="en-US"/>
        </w:rPr>
        <w:t xml:space="preserve"> we need a dictionary of names</w:t>
      </w:r>
    </w:p>
    <w:p w14:paraId="6E3A5520" w14:textId="69967A44" w:rsidR="0068618A" w:rsidRDefault="0068618A" w:rsidP="0068618A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Cheap San Francisco-Los Angeles fares</w:t>
      </w:r>
    </w:p>
    <w:p w14:paraId="4CDD7BA3" w14:textId="6FC6E87A" w:rsidR="0068618A" w:rsidRDefault="0068618A" w:rsidP="0068618A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York University vs. New York University (what if search for york university and we find new york?)</w:t>
      </w:r>
    </w:p>
    <w:p w14:paraId="3CD18FC6" w14:textId="77777777" w:rsidR="0068618A" w:rsidRDefault="0068618A" w:rsidP="0068618A">
      <w:pPr>
        <w:pStyle w:val="ListParagraph"/>
        <w:ind w:left="1440"/>
        <w:rPr>
          <w:lang w:val="en-US"/>
        </w:rPr>
      </w:pPr>
    </w:p>
    <w:p w14:paraId="580FC35F" w14:textId="77777777" w:rsidR="0068618A" w:rsidRDefault="0068618A" w:rsidP="0068618A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Numbers </w:t>
      </w:r>
    </w:p>
    <w:p w14:paraId="40087766" w14:textId="4E8577B8" w:rsidR="0068618A" w:rsidRDefault="0068618A" w:rsidP="0068618A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 xml:space="preserve">3/20/91 </w:t>
      </w:r>
      <w:r w:rsidRPr="0068618A">
        <w:rPr>
          <w:lang w:val="en-US"/>
        </w:rPr>
        <w:sym w:font="Wingdings" w:char="F0E0"/>
      </w:r>
      <w:r>
        <w:rPr>
          <w:lang w:val="en-US"/>
        </w:rPr>
        <w:t xml:space="preserve"> know what it is</w:t>
      </w:r>
    </w:p>
    <w:p w14:paraId="714EB10C" w14:textId="2F78371B" w:rsidR="0068618A" w:rsidRDefault="0068618A" w:rsidP="0068618A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>20/3/91</w:t>
      </w:r>
    </w:p>
    <w:p w14:paraId="31E6C394" w14:textId="03139328" w:rsidR="0068618A" w:rsidRDefault="0068618A" w:rsidP="0068618A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>Mar 20, 1991</w:t>
      </w:r>
    </w:p>
    <w:p w14:paraId="2101126A" w14:textId="13A16C6B" w:rsidR="0068618A" w:rsidRDefault="0068618A" w:rsidP="0068618A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>Normalize dates to the same format</w:t>
      </w:r>
    </w:p>
    <w:p w14:paraId="32C8FE7E" w14:textId="0D4EB67A" w:rsidR="0068618A" w:rsidRDefault="0068618A" w:rsidP="0068618A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 xml:space="preserve">B-52 </w:t>
      </w:r>
      <w:r w:rsidRPr="0068618A">
        <w:rPr>
          <w:lang w:val="en-US"/>
        </w:rPr>
        <w:sym w:font="Wingdings" w:char="F0E0"/>
      </w:r>
      <w:r>
        <w:rPr>
          <w:lang w:val="en-US"/>
        </w:rPr>
        <w:t xml:space="preserve"> Bomber</w:t>
      </w:r>
    </w:p>
    <w:p w14:paraId="1FBB2FFA" w14:textId="4AF32DA2" w:rsidR="0068618A" w:rsidRDefault="0068618A" w:rsidP="0068618A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 xml:space="preserve">100.2.86.144 </w:t>
      </w:r>
      <w:r w:rsidRPr="0068618A">
        <w:rPr>
          <w:lang w:val="en-US"/>
        </w:rPr>
        <w:sym w:font="Wingdings" w:char="F0E0"/>
      </w:r>
      <w:r>
        <w:rPr>
          <w:lang w:val="en-US"/>
        </w:rPr>
        <w:t xml:space="preserve"> ip address?</w:t>
      </w:r>
    </w:p>
    <w:p w14:paraId="6E2A853A" w14:textId="712D1183" w:rsidR="0068618A" w:rsidRDefault="0068618A" w:rsidP="0068618A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Chinese:</w:t>
      </w:r>
    </w:p>
    <w:p w14:paraId="6905B517" w14:textId="240BF2CF" w:rsidR="0068618A" w:rsidRDefault="0068618A" w:rsidP="0068618A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>No whitespace</w:t>
      </w:r>
    </w:p>
    <w:p w14:paraId="796EC4EA" w14:textId="28740E79" w:rsidR="0068618A" w:rsidRDefault="0068618A" w:rsidP="0068618A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 xml:space="preserve">Compounds in German </w:t>
      </w:r>
      <w:r w:rsidRPr="0068618A">
        <w:rPr>
          <w:lang w:val="en-US"/>
        </w:rPr>
        <w:sym w:font="Wingdings" w:char="F0E0"/>
      </w:r>
      <w:r>
        <w:rPr>
          <w:lang w:val="en-US"/>
        </w:rPr>
        <w:t xml:space="preserve"> Donaudampfschifffahrtsgesellschaft</w:t>
      </w:r>
    </w:p>
    <w:p w14:paraId="075BFC38" w14:textId="6405DBE3" w:rsidR="00AE1E43" w:rsidRDefault="00AE1E43" w:rsidP="00AE1E43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Arabic script: bidirectionality</w:t>
      </w:r>
    </w:p>
    <w:p w14:paraId="6677C632" w14:textId="018F04E2" w:rsidR="00AE1E43" w:rsidRDefault="00AE1E43" w:rsidP="00AE1E43">
      <w:pPr>
        <w:pStyle w:val="ListParagraph"/>
        <w:numPr>
          <w:ilvl w:val="2"/>
          <w:numId w:val="11"/>
        </w:numPr>
        <w:rPr>
          <w:lang w:val="en-US"/>
        </w:rPr>
      </w:pPr>
      <w:r>
        <w:drawing>
          <wp:inline distT="0" distB="0" distL="0" distR="0" wp14:anchorId="1FACDC8E" wp14:editId="4E8FDBE1">
            <wp:extent cx="4144488" cy="865649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7719" cy="86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1469" w14:textId="6BBA05DC" w:rsidR="00AE1E43" w:rsidRDefault="00AE1E43" w:rsidP="00AE1E43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Accents:</w:t>
      </w:r>
    </w:p>
    <w:p w14:paraId="5A7FC54D" w14:textId="5A6E1EB2" w:rsidR="00AE1E43" w:rsidRDefault="00AE1E43" w:rsidP="00AE1E43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>Résumé vs resume</w:t>
      </w:r>
    </w:p>
    <w:p w14:paraId="4D9C6981" w14:textId="70A83E44" w:rsidR="00AE1E43" w:rsidRDefault="00AE1E43" w:rsidP="00AE1E43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Umlaute</w:t>
      </w:r>
    </w:p>
    <w:p w14:paraId="0169A0E1" w14:textId="271BB09A" w:rsidR="00AE1E43" w:rsidRDefault="00AE1E43" w:rsidP="00AE1E43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>Universität vs Universitaet</w:t>
      </w:r>
    </w:p>
    <w:p w14:paraId="6C52CF9F" w14:textId="60FE68CD" w:rsidR="00AE1E43" w:rsidRDefault="00AE1E43" w:rsidP="00AE1E43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How are users likely to write their queries for these words?</w:t>
      </w:r>
    </w:p>
    <w:p w14:paraId="0795F049" w14:textId="6AD7A5E0" w:rsidR="00BD68FD" w:rsidRDefault="00AE1E43" w:rsidP="00BD68FD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Even in languages that standardly have accents, users often do not type them e.g. Polish.</w:t>
      </w:r>
    </w:p>
    <w:p w14:paraId="6E036DBF" w14:textId="79EB3C81" w:rsidR="00BD68FD" w:rsidRDefault="00BD68FD" w:rsidP="00BD68FD">
      <w:pPr>
        <w:pStyle w:val="Heading3"/>
        <w:rPr>
          <w:lang w:val="en-US"/>
        </w:rPr>
      </w:pPr>
      <w:r>
        <w:rPr>
          <w:lang w:val="en-US"/>
        </w:rPr>
        <w:t>Normalization of English</w:t>
      </w:r>
    </w:p>
    <w:p w14:paraId="507D098A" w14:textId="304DC8E1" w:rsidR="00BD68FD" w:rsidRDefault="00BD68FD" w:rsidP="00BD68FD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Case folding </w:t>
      </w:r>
      <w:r w:rsidRPr="00BD68FD">
        <w:rPr>
          <w:lang w:val="en-US"/>
        </w:rPr>
        <w:sym w:font="Wingdings" w:char="F0E0"/>
      </w:r>
      <w:r>
        <w:rPr>
          <w:lang w:val="en-US"/>
        </w:rPr>
        <w:t xml:space="preserve"> all letters to lowercase</w:t>
      </w:r>
    </w:p>
    <w:p w14:paraId="33203CCD" w14:textId="37525CD3" w:rsidR="00BD68FD" w:rsidRDefault="00BD68FD" w:rsidP="00BD68FD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Even though case ca be meaningful</w:t>
      </w:r>
    </w:p>
    <w:p w14:paraId="6DBFD55A" w14:textId="0211DBAA" w:rsidR="00BD68FD" w:rsidRDefault="00BD68FD" w:rsidP="00BD68FD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MIT vs. mit</w:t>
      </w:r>
    </w:p>
    <w:p w14:paraId="0224C9F3" w14:textId="782BD2E9" w:rsidR="00BD68FD" w:rsidRDefault="00BD68FD" w:rsidP="00BD68FD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Fed vs fed vs FeD vs FED</w:t>
      </w:r>
    </w:p>
    <w:p w14:paraId="3C3D2F6A" w14:textId="179EF780" w:rsidR="00BD68FD" w:rsidRDefault="00BD68FD" w:rsidP="00BD68FD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Best to lowercase everything</w:t>
      </w:r>
    </w:p>
    <w:p w14:paraId="48899914" w14:textId="17F4FACF" w:rsidR="00BD68FD" w:rsidRDefault="00BD68FD" w:rsidP="00BD68FD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Counter example:</w:t>
      </w:r>
    </w:p>
    <w:p w14:paraId="43341C98" w14:textId="646D36FE" w:rsidR="00305837" w:rsidRDefault="00BD68FD" w:rsidP="00991489">
      <w:pPr>
        <w:pStyle w:val="ListParagraph"/>
        <w:numPr>
          <w:ilvl w:val="1"/>
          <w:numId w:val="12"/>
        </w:numPr>
        <w:rPr>
          <w:lang w:val="en-US"/>
        </w:rPr>
      </w:pPr>
      <w:r w:rsidRPr="00BD68FD">
        <w:rPr>
          <w:lang w:val="en-US"/>
        </w:rPr>
        <w:t xml:space="preserve">Human gene </w:t>
      </w:r>
      <w:r>
        <w:rPr>
          <w:lang w:val="en-US"/>
        </w:rPr>
        <w:tab/>
      </w:r>
      <w:r>
        <w:rPr>
          <w:lang w:val="en-US"/>
        </w:rPr>
        <w:tab/>
      </w:r>
      <w:r w:rsidRPr="00BD68FD">
        <w:rPr>
          <w:lang w:val="en-US"/>
        </w:rPr>
        <w:t>CES4A</w:t>
      </w:r>
    </w:p>
    <w:p w14:paraId="52E1EA52" w14:textId="4CC33D55" w:rsidR="00420426" w:rsidRPr="00420426" w:rsidRDefault="00BD68FD" w:rsidP="00420426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 xml:space="preserve">Rat gene name </w:t>
      </w:r>
      <w:r>
        <w:rPr>
          <w:lang w:val="en-US"/>
        </w:rPr>
        <w:tab/>
      </w:r>
      <w:r>
        <w:rPr>
          <w:lang w:val="en-US"/>
        </w:rPr>
        <w:tab/>
        <w:t>Ces4a (by convention only first character)</w:t>
      </w:r>
    </w:p>
    <w:p w14:paraId="1F5F4482" w14:textId="7914BDFE" w:rsidR="00420426" w:rsidRDefault="00420426" w:rsidP="00420426">
      <w:pPr>
        <w:pStyle w:val="Heading3"/>
        <w:rPr>
          <w:lang w:val="en-US"/>
        </w:rPr>
      </w:pPr>
      <w:r>
        <w:rPr>
          <w:lang w:val="en-US"/>
        </w:rPr>
        <w:t>Stopwords</w:t>
      </w:r>
    </w:p>
    <w:p w14:paraId="2BC9AA7E" w14:textId="63296398" w:rsidR="00420426" w:rsidRDefault="00420426" w:rsidP="004204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Extremely common words which would appear to be of little value in helping selecting documents matching user need</w:t>
      </w:r>
    </w:p>
    <w:p w14:paraId="45DEB056" w14:textId="71E91491" w:rsidR="00420426" w:rsidRDefault="00420426" w:rsidP="004204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, an, and, the, was, to ,that, on, from, for</w:t>
      </w:r>
    </w:p>
    <w:p w14:paraId="15C6FE22" w14:textId="33113A63" w:rsidR="00420426" w:rsidRDefault="00420426" w:rsidP="004204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Stop word elimination used to be standard in IR systems</w:t>
      </w:r>
    </w:p>
    <w:p w14:paraId="36F9A88E" w14:textId="09F08F8C" w:rsidR="00420426" w:rsidRDefault="00420426" w:rsidP="004204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Stop words for phrase queries </w:t>
      </w:r>
      <w:r w:rsidRPr="00420426">
        <w:rPr>
          <w:lang w:val="en-US"/>
        </w:rPr>
        <w:sym w:font="Wingdings" w:char="F0E0"/>
      </w:r>
      <w:r>
        <w:rPr>
          <w:lang w:val="en-US"/>
        </w:rPr>
        <w:t xml:space="preserve"> King of Denmark</w:t>
      </w:r>
    </w:p>
    <w:p w14:paraId="6CBF9472" w14:textId="12042038" w:rsidR="00420426" w:rsidRDefault="00420426" w:rsidP="004204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Most web search engines index stop words</w:t>
      </w:r>
    </w:p>
    <w:p w14:paraId="4354CC33" w14:textId="3299C5C4" w:rsidR="00CF7F07" w:rsidRDefault="00CF7F07" w:rsidP="00CF7F07">
      <w:pPr>
        <w:rPr>
          <w:lang w:val="en-US"/>
        </w:rPr>
      </w:pPr>
    </w:p>
    <w:p w14:paraId="5044CAB7" w14:textId="7A21B880" w:rsidR="00CF7F07" w:rsidRDefault="00CF7F07" w:rsidP="00CF7F07">
      <w:pPr>
        <w:rPr>
          <w:lang w:val="en-US"/>
        </w:rPr>
      </w:pPr>
    </w:p>
    <w:p w14:paraId="7AB00786" w14:textId="674BF3BB" w:rsidR="00CF7F07" w:rsidRDefault="00CF7F07" w:rsidP="00CF7F07">
      <w:pPr>
        <w:pStyle w:val="Heading3"/>
      </w:pPr>
      <w:r>
        <w:lastRenderedPageBreak/>
        <w:t>Soundex</w:t>
      </w:r>
    </w:p>
    <w:p w14:paraId="67D22C51" w14:textId="194C6839" w:rsidR="00CF7F07" w:rsidRDefault="00CF7F07" w:rsidP="00CF7F07">
      <w:pPr>
        <w:pStyle w:val="ListParagraph"/>
        <w:numPr>
          <w:ilvl w:val="0"/>
          <w:numId w:val="14"/>
        </w:numPr>
      </w:pPr>
      <w:r>
        <w:t>Equivalence classes based on phonetics</w:t>
      </w:r>
    </w:p>
    <w:p w14:paraId="7083B092" w14:textId="6A8A610B" w:rsidR="00CF7F07" w:rsidRDefault="00CF7F07" w:rsidP="00CF7F07">
      <w:pPr>
        <w:pStyle w:val="ListParagraph"/>
        <w:numPr>
          <w:ilvl w:val="0"/>
          <w:numId w:val="14"/>
        </w:numPr>
      </w:pPr>
      <w:r>
        <w:t>Muller = Mueller</w:t>
      </w:r>
    </w:p>
    <w:p w14:paraId="59B9CDB2" w14:textId="193C8629" w:rsidR="00820246" w:rsidRDefault="00820246" w:rsidP="00261FB2">
      <w:pPr>
        <w:pStyle w:val="Heading3"/>
      </w:pPr>
      <w:r>
        <w:t>Thesauri / Ontologies</w:t>
      </w:r>
    </w:p>
    <w:p w14:paraId="41F38638" w14:textId="26F6BEA8" w:rsidR="00820246" w:rsidRDefault="00820246" w:rsidP="00820246">
      <w:pPr>
        <w:pStyle w:val="ListParagraph"/>
        <w:numPr>
          <w:ilvl w:val="0"/>
          <w:numId w:val="15"/>
        </w:numPr>
      </w:pPr>
      <w:r>
        <w:t xml:space="preserve">Semantic equivalence </w:t>
      </w:r>
      <w:r>
        <w:sym w:font="Wingdings" w:char="F0E0"/>
      </w:r>
      <w:r>
        <w:t xml:space="preserve"> car = automobile</w:t>
      </w:r>
    </w:p>
    <w:p w14:paraId="62FD09A6" w14:textId="063430D5" w:rsidR="00820246" w:rsidRDefault="00820246" w:rsidP="00261FB2">
      <w:pPr>
        <w:pStyle w:val="Heading3"/>
      </w:pPr>
      <w:r>
        <w:t>Lemmatization</w:t>
      </w:r>
    </w:p>
    <w:p w14:paraId="1B422184" w14:textId="00D6725B" w:rsidR="00820246" w:rsidRDefault="00820246" w:rsidP="00820246">
      <w:pPr>
        <w:pStyle w:val="ListParagraph"/>
        <w:numPr>
          <w:ilvl w:val="0"/>
          <w:numId w:val="15"/>
        </w:numPr>
      </w:pPr>
      <w:r>
        <w:t>Reduce inflectional/variant forms to base form</w:t>
      </w:r>
    </w:p>
    <w:p w14:paraId="3DEDB60B" w14:textId="48F53C8F" w:rsidR="00820246" w:rsidRDefault="00820246" w:rsidP="00820246">
      <w:pPr>
        <w:pStyle w:val="ListParagraph"/>
        <w:numPr>
          <w:ilvl w:val="0"/>
          <w:numId w:val="15"/>
        </w:numPr>
      </w:pPr>
      <w:r>
        <w:t xml:space="preserve">Am, are, is </w:t>
      </w:r>
      <w:r>
        <w:sym w:font="Wingdings" w:char="F0E0"/>
      </w:r>
      <w:r>
        <w:t xml:space="preserve"> be </w:t>
      </w:r>
    </w:p>
    <w:p w14:paraId="03212254" w14:textId="5778883D" w:rsidR="00820246" w:rsidRDefault="00820246" w:rsidP="00820246">
      <w:pPr>
        <w:pStyle w:val="ListParagraph"/>
        <w:numPr>
          <w:ilvl w:val="0"/>
          <w:numId w:val="15"/>
        </w:numPr>
      </w:pPr>
      <w:r>
        <w:t xml:space="preserve">Car, car, car’s </w:t>
      </w:r>
      <w:r>
        <w:sym w:font="Wingdings" w:char="F0E0"/>
      </w:r>
      <w:r>
        <w:t xml:space="preserve"> car</w:t>
      </w:r>
    </w:p>
    <w:p w14:paraId="2000C98B" w14:textId="607EC30F" w:rsidR="00991489" w:rsidRPr="00E36E8A" w:rsidRDefault="0056629C" w:rsidP="00991489">
      <w:pPr>
        <w:pStyle w:val="ListParagraph"/>
        <w:numPr>
          <w:ilvl w:val="0"/>
          <w:numId w:val="15"/>
        </w:numPr>
        <w:rPr>
          <w:lang w:val="en-US"/>
        </w:rPr>
      </w:pPr>
      <w:r>
        <w:t xml:space="preserve">The boy’s cars are different colors </w:t>
      </w:r>
      <w:r>
        <w:sym w:font="Wingdings" w:char="F0E0"/>
      </w:r>
      <w:r>
        <w:t xml:space="preserve"> the boy car be different color</w:t>
      </w:r>
    </w:p>
    <w:p w14:paraId="7A0DF2B8" w14:textId="7984BD06" w:rsidR="00E36E8A" w:rsidRPr="00E36E8A" w:rsidRDefault="00E36E8A" w:rsidP="00991489">
      <w:pPr>
        <w:pStyle w:val="ListParagraph"/>
        <w:numPr>
          <w:ilvl w:val="0"/>
          <w:numId w:val="15"/>
        </w:numPr>
        <w:rPr>
          <w:lang w:val="en-US"/>
        </w:rPr>
      </w:pPr>
      <w:r>
        <w:t>Lemmatization implies doing proper reduction to dictionary headword</w:t>
      </w:r>
    </w:p>
    <w:p w14:paraId="74547A66" w14:textId="558CEF5A" w:rsidR="00E36E8A" w:rsidRPr="00E36E8A" w:rsidRDefault="00E36E8A" w:rsidP="00991489">
      <w:pPr>
        <w:pStyle w:val="ListParagraph"/>
        <w:numPr>
          <w:ilvl w:val="0"/>
          <w:numId w:val="15"/>
        </w:numPr>
        <w:rPr>
          <w:lang w:val="en-US"/>
        </w:rPr>
      </w:pPr>
      <w:r>
        <w:t>Inflectional morphology:</w:t>
      </w:r>
    </w:p>
    <w:p w14:paraId="1AC73899" w14:textId="4DE1F712" w:rsidR="00E36E8A" w:rsidRPr="00E36E8A" w:rsidRDefault="00E36E8A" w:rsidP="00E36E8A">
      <w:pPr>
        <w:pStyle w:val="ListParagraph"/>
        <w:numPr>
          <w:ilvl w:val="1"/>
          <w:numId w:val="15"/>
        </w:numPr>
        <w:rPr>
          <w:lang w:val="en-US"/>
        </w:rPr>
      </w:pPr>
      <w:r>
        <w:t xml:space="preserve">Cutting </w:t>
      </w:r>
      <w:r>
        <w:sym w:font="Wingdings" w:char="F0E0"/>
      </w:r>
      <w:r>
        <w:t xml:space="preserve"> cut</w:t>
      </w:r>
    </w:p>
    <w:p w14:paraId="70D05F81" w14:textId="37E7690A" w:rsidR="00E36E8A" w:rsidRPr="00E36E8A" w:rsidRDefault="00E36E8A" w:rsidP="00E36E8A">
      <w:pPr>
        <w:pStyle w:val="ListParagraph"/>
        <w:numPr>
          <w:ilvl w:val="0"/>
          <w:numId w:val="15"/>
        </w:numPr>
        <w:rPr>
          <w:lang w:val="en-US"/>
        </w:rPr>
      </w:pPr>
      <w:r>
        <w:t>Derivational morphology:</w:t>
      </w:r>
    </w:p>
    <w:p w14:paraId="43B5799A" w14:textId="653769F8" w:rsidR="00E36E8A" w:rsidRPr="00E36E8A" w:rsidRDefault="00E36E8A" w:rsidP="00E36E8A">
      <w:pPr>
        <w:pStyle w:val="ListParagraph"/>
        <w:numPr>
          <w:ilvl w:val="1"/>
          <w:numId w:val="15"/>
        </w:numPr>
        <w:rPr>
          <w:lang w:val="en-US"/>
        </w:rPr>
      </w:pPr>
      <w:r>
        <w:t xml:space="preserve">Destruction </w:t>
      </w:r>
      <w:r>
        <w:sym w:font="Wingdings" w:char="F0E0"/>
      </w:r>
      <w:r>
        <w:t xml:space="preserve"> destroy</w:t>
      </w:r>
    </w:p>
    <w:p w14:paraId="19E93898" w14:textId="181CC05A" w:rsidR="00E36E8A" w:rsidRDefault="00E36E8A" w:rsidP="00261FB2">
      <w:pPr>
        <w:pStyle w:val="Heading3"/>
        <w:rPr>
          <w:lang w:val="en-US"/>
        </w:rPr>
      </w:pPr>
      <w:r>
        <w:rPr>
          <w:lang w:val="en-US"/>
        </w:rPr>
        <w:t>Stemming</w:t>
      </w:r>
    </w:p>
    <w:p w14:paraId="220BEE86" w14:textId="799E9CC9" w:rsidR="00E36E8A" w:rsidRDefault="00E36E8A" w:rsidP="00261FB2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Heuristic process that chops off the ends of words</w:t>
      </w:r>
    </w:p>
    <w:p w14:paraId="54F1CBAC" w14:textId="16DC3E00" w:rsidR="00E36E8A" w:rsidRDefault="00E36E8A" w:rsidP="00261FB2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Achieve “principled” lemmatization</w:t>
      </w:r>
    </w:p>
    <w:p w14:paraId="1A434581" w14:textId="6C12B23E" w:rsidR="00E36E8A" w:rsidRDefault="00E36E8A" w:rsidP="00261FB2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Language dependent</w:t>
      </w:r>
    </w:p>
    <w:p w14:paraId="244CE2BF" w14:textId="198BDCC9" w:rsidR="00E36E8A" w:rsidRDefault="00E36E8A" w:rsidP="00261FB2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Inflectional AND derivational</w:t>
      </w:r>
    </w:p>
    <w:p w14:paraId="25A1CAEF" w14:textId="797F592B" w:rsidR="00E36E8A" w:rsidRDefault="00E36E8A" w:rsidP="00261FB2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Example for derivational (other meaning)</w:t>
      </w:r>
    </w:p>
    <w:p w14:paraId="49AE5D50" w14:textId="7B6DD629" w:rsidR="00E36E8A" w:rsidRDefault="00E36E8A" w:rsidP="00261FB2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 xml:space="preserve">Automate, automatic, automation </w:t>
      </w:r>
      <w:r w:rsidRPr="00E36E8A">
        <w:rPr>
          <w:lang w:val="en-US"/>
        </w:rPr>
        <w:sym w:font="Wingdings" w:char="F0E0"/>
      </w:r>
      <w:r>
        <w:rPr>
          <w:lang w:val="en-US"/>
        </w:rPr>
        <w:t xml:space="preserve"> automat</w:t>
      </w:r>
    </w:p>
    <w:p w14:paraId="3FBDD1B7" w14:textId="6BD4E490" w:rsidR="00953F70" w:rsidRDefault="00953F70" w:rsidP="00261FB2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Porter algorithm most common algorithm for stemming in English</w:t>
      </w:r>
    </w:p>
    <w:p w14:paraId="6151516F" w14:textId="5459996A" w:rsidR="00953F70" w:rsidRDefault="00953F70" w:rsidP="00261FB2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Conventions and 5 phases of reductions</w:t>
      </w:r>
    </w:p>
    <w:p w14:paraId="0C5F552C" w14:textId="45BF6AF9" w:rsidR="00953F70" w:rsidRDefault="00953F70" w:rsidP="00261FB2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Phases are applied sequentially</w:t>
      </w:r>
    </w:p>
    <w:p w14:paraId="5B77BBBB" w14:textId="2FD5BBB7" w:rsidR="00953F70" w:rsidRDefault="00953F70" w:rsidP="00261FB2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Each phase consists of a set of commands</w:t>
      </w:r>
    </w:p>
    <w:p w14:paraId="358F1D45" w14:textId="4717DD19" w:rsidR="00953F70" w:rsidRDefault="00953F70" w:rsidP="00261FB2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Sample command:</w:t>
      </w:r>
    </w:p>
    <w:p w14:paraId="7989F58D" w14:textId="2185D85F" w:rsidR="00953F70" w:rsidRDefault="00953F70" w:rsidP="00261FB2">
      <w:pPr>
        <w:pStyle w:val="ListParagraph"/>
        <w:numPr>
          <w:ilvl w:val="2"/>
          <w:numId w:val="16"/>
        </w:numPr>
        <w:rPr>
          <w:lang w:val="en-US"/>
        </w:rPr>
      </w:pPr>
      <w:r>
        <w:drawing>
          <wp:inline distT="0" distB="0" distL="0" distR="0" wp14:anchorId="49B2C949" wp14:editId="5A1CE4E4">
            <wp:extent cx="4186052" cy="591235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4471" cy="59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A6A50" w14:textId="57BBF24C" w:rsidR="00953F70" w:rsidRDefault="00953F70" w:rsidP="00261FB2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 xml:space="preserve">Always apply the longest rule </w:t>
      </w:r>
      <w:r w:rsidRPr="00953F70">
        <w:rPr>
          <w:lang w:val="en-US"/>
        </w:rPr>
        <w:sym w:font="Wingdings" w:char="F0E0"/>
      </w:r>
      <w:r>
        <w:rPr>
          <w:lang w:val="en-US"/>
        </w:rPr>
        <w:t xml:space="preserve"> applies to the longest suffix</w:t>
      </w:r>
    </w:p>
    <w:p w14:paraId="604B3C6D" w14:textId="4FED35F4" w:rsidR="00FF183F" w:rsidRDefault="00FF183F" w:rsidP="00261FB2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Subset of rules:</w:t>
      </w:r>
    </w:p>
    <w:p w14:paraId="4B24E4BB" w14:textId="7F428A5C" w:rsidR="00137600" w:rsidRDefault="00FF183F" w:rsidP="00261FB2">
      <w:pPr>
        <w:pStyle w:val="ListParagraph"/>
        <w:numPr>
          <w:ilvl w:val="2"/>
          <w:numId w:val="16"/>
        </w:numPr>
        <w:rPr>
          <w:lang w:val="en-US"/>
        </w:rPr>
      </w:pPr>
      <w:r>
        <w:drawing>
          <wp:inline distT="0" distB="0" distL="0" distR="0" wp14:anchorId="7FBEB895" wp14:editId="7E20E3CA">
            <wp:extent cx="4132304" cy="1229096"/>
            <wp:effectExtent l="0" t="0" r="190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1176" cy="123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DFDD" w14:textId="5D10002E" w:rsidR="00137600" w:rsidRDefault="00137600" w:rsidP="00261FB2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Different stemmers lead to different results</w:t>
      </w:r>
    </w:p>
    <w:p w14:paraId="66FBF55C" w14:textId="437B7320" w:rsidR="00972442" w:rsidRPr="00261FB2" w:rsidRDefault="002649AE" w:rsidP="00972442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Sometimes stemming increases effectiveness, sometimes decreases!</w:t>
      </w:r>
    </w:p>
    <w:p w14:paraId="7695E5FE" w14:textId="1D4CF325" w:rsidR="00972442" w:rsidRDefault="00972442" w:rsidP="00261FB2">
      <w:pPr>
        <w:pStyle w:val="Heading2"/>
        <w:rPr>
          <w:lang w:val="en-US"/>
        </w:rPr>
      </w:pPr>
      <w:r>
        <w:rPr>
          <w:lang w:val="en-US"/>
        </w:rPr>
        <w:lastRenderedPageBreak/>
        <w:t>Skip pointers</w:t>
      </w:r>
    </w:p>
    <w:p w14:paraId="2C1882C6" w14:textId="3EBC6C7F" w:rsidR="00972442" w:rsidRDefault="00862C1D" w:rsidP="00681ADF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Skip pointers enable intersection algorithm to skip postings that will not figure in the search results</w:t>
      </w:r>
    </w:p>
    <w:p w14:paraId="5D9B0F4A" w14:textId="5EE5D527" w:rsidR="00862C1D" w:rsidRDefault="00862C1D" w:rsidP="00681ADF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Intersecting becomes more efficient</w:t>
      </w:r>
    </w:p>
    <w:p w14:paraId="322F3301" w14:textId="45E03C8C" w:rsidR="00862C1D" w:rsidRDefault="00862C1D" w:rsidP="00681ADF">
      <w:pPr>
        <w:pStyle w:val="ListParagraph"/>
        <w:numPr>
          <w:ilvl w:val="0"/>
          <w:numId w:val="17"/>
        </w:numPr>
        <w:rPr>
          <w:lang w:val="en-US"/>
        </w:rPr>
      </w:pPr>
      <w:r>
        <w:drawing>
          <wp:inline distT="0" distB="0" distL="0" distR="0" wp14:anchorId="5728FBE1" wp14:editId="4FE4D0E1">
            <wp:extent cx="4275117" cy="254040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3280" cy="254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FA98A" w14:textId="5D7923FA" w:rsidR="00B6739E" w:rsidRDefault="00B6739E" w:rsidP="00681ADF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Tradeoff </w:t>
      </w:r>
    </w:p>
    <w:p w14:paraId="0B6621AA" w14:textId="362F81E3" w:rsidR="00B6739E" w:rsidRDefault="00B6739E" w:rsidP="00681ADF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Number of skiped items</w:t>
      </w:r>
    </w:p>
    <w:p w14:paraId="5796A520" w14:textId="4A0AA477" w:rsidR="00B6739E" w:rsidRDefault="00B6739E" w:rsidP="00681ADF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Frequency how often can we skip?</w:t>
      </w:r>
    </w:p>
    <w:p w14:paraId="527B788E" w14:textId="55608972" w:rsidR="00B6739E" w:rsidRDefault="00B6739E" w:rsidP="00681ADF">
      <w:pPr>
        <w:pStyle w:val="ListParagraph"/>
        <w:numPr>
          <w:ilvl w:val="2"/>
          <w:numId w:val="17"/>
        </w:numPr>
        <w:rPr>
          <w:lang w:val="en-US"/>
        </w:rPr>
      </w:pPr>
      <w:r>
        <w:rPr>
          <w:lang w:val="en-US"/>
        </w:rPr>
        <w:t>More skips: skip pointer only skips few items but we can frequently use it</w:t>
      </w:r>
      <w:r w:rsidR="0036178E">
        <w:rPr>
          <w:lang w:val="en-US"/>
        </w:rPr>
        <w:t>.</w:t>
      </w:r>
    </w:p>
    <w:p w14:paraId="1D6CD29F" w14:textId="4748E663" w:rsidR="00991489" w:rsidRDefault="00B6739E" w:rsidP="00681ADF">
      <w:pPr>
        <w:pStyle w:val="ListParagraph"/>
        <w:numPr>
          <w:ilvl w:val="2"/>
          <w:numId w:val="17"/>
        </w:numPr>
        <w:rPr>
          <w:lang w:val="en-US"/>
        </w:rPr>
      </w:pPr>
      <w:r>
        <w:rPr>
          <w:lang w:val="en-US"/>
        </w:rPr>
        <w:t>Fewer skips: skip pointer skips many items but we can’t use it very often.</w:t>
      </w:r>
    </w:p>
    <w:p w14:paraId="52BB4A6E" w14:textId="65B0B2EB" w:rsidR="006C71C9" w:rsidRDefault="006C71C9" w:rsidP="00681ADF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Simple heuristic:</w:t>
      </w:r>
    </w:p>
    <w:p w14:paraId="46CCC2A1" w14:textId="6533114E" w:rsidR="006C71C9" w:rsidRDefault="006C71C9" w:rsidP="00681ADF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For postings list of length P use sqrt(P) evenly-space skip pointers</w:t>
      </w:r>
    </w:p>
    <w:p w14:paraId="732BC329" w14:textId="03AA7668" w:rsidR="006C71C9" w:rsidRDefault="006C71C9" w:rsidP="00681ADF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This ignores the distribution of query terms.</w:t>
      </w:r>
    </w:p>
    <w:p w14:paraId="3D8D37BE" w14:textId="0F928D47" w:rsidR="00ED2A75" w:rsidRDefault="00ED2A75" w:rsidP="00681ADF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Easy if index is static, harder when index is dynamic!</w:t>
      </w:r>
    </w:p>
    <w:p w14:paraId="0442984A" w14:textId="0D163F41" w:rsidR="000E4129" w:rsidRDefault="000E4129" w:rsidP="000E4129">
      <w:pPr>
        <w:rPr>
          <w:lang w:val="en-US"/>
        </w:rPr>
      </w:pPr>
    </w:p>
    <w:p w14:paraId="2985689F" w14:textId="7E0B6497" w:rsidR="000E4129" w:rsidRDefault="000E4129" w:rsidP="000E4129">
      <w:pPr>
        <w:rPr>
          <w:lang w:val="en-US"/>
        </w:rPr>
      </w:pPr>
    </w:p>
    <w:p w14:paraId="161EE3FA" w14:textId="3A1CAFAF" w:rsidR="000E4129" w:rsidRDefault="000E4129" w:rsidP="000E4129">
      <w:pPr>
        <w:rPr>
          <w:lang w:val="en-US"/>
        </w:rPr>
      </w:pPr>
    </w:p>
    <w:p w14:paraId="798C9973" w14:textId="21E7B88E" w:rsidR="000E4129" w:rsidRDefault="000E4129" w:rsidP="000E4129">
      <w:pPr>
        <w:rPr>
          <w:lang w:val="en-US"/>
        </w:rPr>
      </w:pPr>
    </w:p>
    <w:p w14:paraId="519FE917" w14:textId="7EBDF876" w:rsidR="000E4129" w:rsidRDefault="000E4129" w:rsidP="000E4129">
      <w:pPr>
        <w:rPr>
          <w:lang w:val="en-US"/>
        </w:rPr>
      </w:pPr>
    </w:p>
    <w:p w14:paraId="58F1B04A" w14:textId="4B04F69A" w:rsidR="000E4129" w:rsidRDefault="000E4129" w:rsidP="000E4129">
      <w:pPr>
        <w:rPr>
          <w:lang w:val="en-US"/>
        </w:rPr>
      </w:pPr>
    </w:p>
    <w:p w14:paraId="1875451E" w14:textId="65E95B33" w:rsidR="000E4129" w:rsidRDefault="000E4129" w:rsidP="000E4129">
      <w:pPr>
        <w:rPr>
          <w:lang w:val="en-US"/>
        </w:rPr>
      </w:pPr>
    </w:p>
    <w:p w14:paraId="445CA26C" w14:textId="30CFDC7B" w:rsidR="000E4129" w:rsidRDefault="000E4129" w:rsidP="000E4129">
      <w:pPr>
        <w:rPr>
          <w:lang w:val="en-US"/>
        </w:rPr>
      </w:pPr>
    </w:p>
    <w:p w14:paraId="314A2CF5" w14:textId="77777777" w:rsidR="000E4129" w:rsidRPr="000E4129" w:rsidRDefault="000E4129" w:rsidP="000E4129">
      <w:pPr>
        <w:rPr>
          <w:lang w:val="en-US"/>
        </w:rPr>
      </w:pPr>
    </w:p>
    <w:p w14:paraId="5B6D9050" w14:textId="43D64A2C" w:rsidR="00261FB2" w:rsidRDefault="0072212B" w:rsidP="0072212B">
      <w:pPr>
        <w:pStyle w:val="Heading1"/>
        <w:rPr>
          <w:lang w:val="en-US"/>
        </w:rPr>
      </w:pPr>
      <w:r>
        <w:rPr>
          <w:lang w:val="en-US"/>
        </w:rPr>
        <w:lastRenderedPageBreak/>
        <w:t>Lecture 3 – Phrase Queries, Dictionaries</w:t>
      </w:r>
    </w:p>
    <w:p w14:paraId="0EE854F3" w14:textId="0E33E9E5" w:rsidR="0072212B" w:rsidRDefault="00945506" w:rsidP="00945506">
      <w:pPr>
        <w:pStyle w:val="Heading2"/>
        <w:rPr>
          <w:lang w:val="en-US"/>
        </w:rPr>
      </w:pPr>
      <w:r>
        <w:rPr>
          <w:lang w:val="en-US"/>
        </w:rPr>
        <w:t>Soundex</w:t>
      </w:r>
    </w:p>
    <w:p w14:paraId="78A09C7A" w14:textId="4F3E2C60" w:rsidR="00945506" w:rsidRDefault="00945506" w:rsidP="00681ADF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Soundex is basis for finding phonetic (as opposed to orhographic) alternatives</w:t>
      </w:r>
    </w:p>
    <w:p w14:paraId="1F393019" w14:textId="3752E3CE" w:rsidR="00945506" w:rsidRDefault="00945506" w:rsidP="00681ADF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Example: chebyshev / tchebyscheeff</w:t>
      </w:r>
    </w:p>
    <w:p w14:paraId="01FA2052" w14:textId="3DD3DA0C" w:rsidR="00945506" w:rsidRDefault="00945506" w:rsidP="00681ADF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Algorithm:</w:t>
      </w:r>
    </w:p>
    <w:p w14:paraId="0360CDA3" w14:textId="25E60B17" w:rsidR="00945506" w:rsidRDefault="00945506" w:rsidP="00681ADF">
      <w:pPr>
        <w:pStyle w:val="ListParagraph"/>
        <w:numPr>
          <w:ilvl w:val="1"/>
          <w:numId w:val="18"/>
        </w:numPr>
        <w:rPr>
          <w:lang w:val="en-US"/>
        </w:rPr>
      </w:pPr>
      <w:r>
        <w:rPr>
          <w:lang w:val="en-US"/>
        </w:rPr>
        <w:t>Turn every token to be indexed into a 4-character reduced form</w:t>
      </w:r>
    </w:p>
    <w:p w14:paraId="05443BC3" w14:textId="3A778DC5" w:rsidR="00945506" w:rsidRDefault="000E4129" w:rsidP="00681ADF">
      <w:pPr>
        <w:pStyle w:val="ListParagraph"/>
        <w:numPr>
          <w:ilvl w:val="1"/>
          <w:numId w:val="18"/>
        </w:numPr>
        <w:rPr>
          <w:lang w:val="en-US"/>
        </w:rPr>
      </w:pPr>
      <w:r>
        <w:rPr>
          <w:lang w:val="en-US"/>
        </w:rPr>
        <w:t>Do the same with query terms</w:t>
      </w:r>
    </w:p>
    <w:p w14:paraId="43689FCF" w14:textId="5277FDB1" w:rsidR="000E4129" w:rsidRDefault="000E4129" w:rsidP="00681ADF">
      <w:pPr>
        <w:pStyle w:val="ListParagraph"/>
        <w:numPr>
          <w:ilvl w:val="1"/>
          <w:numId w:val="18"/>
        </w:numPr>
        <w:rPr>
          <w:lang w:val="en-US"/>
        </w:rPr>
      </w:pPr>
      <w:r>
        <w:rPr>
          <w:lang w:val="en-US"/>
        </w:rPr>
        <w:t>Build and search an index based on these reduced forms</w:t>
      </w:r>
    </w:p>
    <w:p w14:paraId="604C5CFF" w14:textId="0B7EB2B3" w:rsidR="000E4129" w:rsidRDefault="000E4129" w:rsidP="00681ADF">
      <w:pPr>
        <w:pStyle w:val="ListParagraph"/>
        <w:numPr>
          <w:ilvl w:val="1"/>
          <w:numId w:val="18"/>
        </w:numPr>
        <w:rPr>
          <w:lang w:val="en-US"/>
        </w:rPr>
      </w:pPr>
      <w:r>
        <w:drawing>
          <wp:inline distT="0" distB="0" distL="0" distR="0" wp14:anchorId="1900F327" wp14:editId="2B62E1D7">
            <wp:extent cx="3687288" cy="2107978"/>
            <wp:effectExtent l="0" t="0" r="889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1808" cy="212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A3C58" w14:textId="6AAFA2E7" w:rsidR="000E4129" w:rsidRDefault="000E4129" w:rsidP="00681ADF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For general information retrieval not very useful</w:t>
      </w:r>
    </w:p>
    <w:p w14:paraId="6F096EC0" w14:textId="22770588" w:rsidR="000E4129" w:rsidRDefault="000E4129" w:rsidP="00681ADF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Ok for high recall tasks (Interpol)</w:t>
      </w:r>
    </w:p>
    <w:p w14:paraId="4B1BEA3A" w14:textId="1A701E97" w:rsidR="000E4129" w:rsidRDefault="000E4129" w:rsidP="00681ADF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HASENBALG</w:t>
      </w:r>
    </w:p>
    <w:p w14:paraId="5A52583A" w14:textId="743BA026" w:rsidR="000E4129" w:rsidRDefault="000E4129" w:rsidP="00681ADF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H0S0NB0LG</w:t>
      </w:r>
    </w:p>
    <w:p w14:paraId="2E7BBE3A" w14:textId="158D2D39" w:rsidR="000E4129" w:rsidRDefault="000E4129" w:rsidP="00681ADF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H02051042</w:t>
      </w:r>
    </w:p>
    <w:p w14:paraId="640CAAD0" w14:textId="39225245" w:rsidR="000E4129" w:rsidRDefault="000E4129" w:rsidP="00681ADF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H251 </w:t>
      </w:r>
      <w:r w:rsidRPr="000E4129">
        <w:rPr>
          <w:lang w:val="en-US"/>
        </w:rPr>
        <w:sym w:font="Wingdings" w:char="F0E0"/>
      </w:r>
      <w:r>
        <w:rPr>
          <w:lang w:val="en-US"/>
        </w:rPr>
        <w:t xml:space="preserve"> HSNB</w:t>
      </w:r>
    </w:p>
    <w:p w14:paraId="74BAF163" w14:textId="2AF30DD3" w:rsidR="00E05D3D" w:rsidRDefault="00E05D3D" w:rsidP="00E05D3D">
      <w:pPr>
        <w:pStyle w:val="Heading2"/>
        <w:rPr>
          <w:lang w:val="en-US"/>
        </w:rPr>
      </w:pPr>
      <w:r>
        <w:rPr>
          <w:lang w:val="en-US"/>
        </w:rPr>
        <w:t>Phrase queries</w:t>
      </w:r>
    </w:p>
    <w:p w14:paraId="496626A0" w14:textId="5E743721" w:rsidR="00E05D3D" w:rsidRDefault="00E05D3D" w:rsidP="00681ADF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Stanford university as phrase</w:t>
      </w:r>
    </w:p>
    <w:p w14:paraId="2DC948A2" w14:textId="2654C4F1" w:rsidR="00E05D3D" w:rsidRDefault="00E05D3D" w:rsidP="00681ADF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“The inventor Stanford Ovshinksky never went to university” </w:t>
      </w:r>
      <w:r w:rsidRPr="00E05D3D">
        <w:rPr>
          <w:lang w:val="en-US"/>
        </w:rPr>
        <w:sym w:font="Wingdings" w:char="F0E0"/>
      </w:r>
      <w:r>
        <w:rPr>
          <w:lang w:val="en-US"/>
        </w:rPr>
        <w:t xml:space="preserve"> should not be a match</w:t>
      </w:r>
    </w:p>
    <w:p w14:paraId="1D140FAB" w14:textId="2CCE9E63" w:rsidR="00E05D3D" w:rsidRDefault="00E05D3D" w:rsidP="00681ADF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Easily understood concept for end users (only 10% are explicit phase queries)</w:t>
      </w:r>
    </w:p>
    <w:p w14:paraId="37B2F9AF" w14:textId="77777777" w:rsidR="00C44C9C" w:rsidRDefault="00E05D3D" w:rsidP="00681ADF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Consequence for inverted index </w:t>
      </w:r>
      <w:r w:rsidRPr="00E05D3D">
        <w:rPr>
          <w:lang w:val="en-US"/>
        </w:rPr>
        <w:sym w:font="Wingdings" w:char="F0E0"/>
      </w:r>
      <w:r>
        <w:rPr>
          <w:lang w:val="en-US"/>
        </w:rPr>
        <w:t xml:space="preserve"> it no longer suffices to store docIds in postings lists</w:t>
      </w:r>
    </w:p>
    <w:p w14:paraId="6042DD74" w14:textId="2E568EF2" w:rsidR="00992065" w:rsidRPr="00C44C9C" w:rsidRDefault="00992065" w:rsidP="00681ADF">
      <w:pPr>
        <w:pStyle w:val="ListParagraph"/>
        <w:numPr>
          <w:ilvl w:val="0"/>
          <w:numId w:val="19"/>
        </w:numPr>
        <w:rPr>
          <w:lang w:val="en-US"/>
        </w:rPr>
      </w:pPr>
      <w:r w:rsidRPr="00C44C9C">
        <w:rPr>
          <w:lang w:val="en-US"/>
        </w:rPr>
        <w:t>T</w:t>
      </w:r>
      <w:r w:rsidR="00C44C9C">
        <w:rPr>
          <w:lang w:val="en-US"/>
        </w:rPr>
        <w:t>hree</w:t>
      </w:r>
      <w:r w:rsidRPr="00C44C9C">
        <w:rPr>
          <w:lang w:val="en-US"/>
        </w:rPr>
        <w:t xml:space="preserve"> remedies:</w:t>
      </w:r>
    </w:p>
    <w:p w14:paraId="584C8785" w14:textId="01C86EE5" w:rsidR="00992065" w:rsidRDefault="00992065" w:rsidP="00C44C9C">
      <w:pPr>
        <w:pStyle w:val="Heading3"/>
        <w:rPr>
          <w:lang w:val="en-US"/>
        </w:rPr>
      </w:pPr>
      <w:r>
        <w:rPr>
          <w:lang w:val="en-US"/>
        </w:rPr>
        <w:t>Biword index (phrase index)</w:t>
      </w:r>
    </w:p>
    <w:p w14:paraId="015309BB" w14:textId="130E6967" w:rsidR="00992065" w:rsidRDefault="00992065" w:rsidP="00681ADF">
      <w:pPr>
        <w:pStyle w:val="ListParagraph"/>
        <w:numPr>
          <w:ilvl w:val="3"/>
          <w:numId w:val="19"/>
        </w:numPr>
        <w:rPr>
          <w:lang w:val="en-US"/>
        </w:rPr>
      </w:pPr>
      <w:r>
        <w:rPr>
          <w:lang w:val="en-US"/>
        </w:rPr>
        <w:t>Index every consecutive pair of terms in the text as phrase</w:t>
      </w:r>
    </w:p>
    <w:p w14:paraId="2AEE5169" w14:textId="2E4E987B" w:rsidR="00992065" w:rsidRDefault="00992065" w:rsidP="00681ADF">
      <w:pPr>
        <w:pStyle w:val="ListParagraph"/>
        <w:numPr>
          <w:ilvl w:val="3"/>
          <w:numId w:val="19"/>
        </w:numPr>
        <w:rPr>
          <w:lang w:val="en-US"/>
        </w:rPr>
      </w:pPr>
      <w:r>
        <w:rPr>
          <w:lang w:val="en-US"/>
        </w:rPr>
        <w:t>Each biword is now vocabulary term</w:t>
      </w:r>
    </w:p>
    <w:p w14:paraId="183C628E" w14:textId="56B261B7" w:rsidR="00992065" w:rsidRDefault="00992065" w:rsidP="00681ADF">
      <w:pPr>
        <w:pStyle w:val="ListParagraph"/>
        <w:numPr>
          <w:ilvl w:val="3"/>
          <w:numId w:val="19"/>
        </w:numPr>
        <w:rPr>
          <w:lang w:val="en-US"/>
        </w:rPr>
      </w:pPr>
      <w:r>
        <w:rPr>
          <w:lang w:val="en-US"/>
        </w:rPr>
        <w:t>Two-word phrases can easily be answered</w:t>
      </w:r>
    </w:p>
    <w:p w14:paraId="46D6343E" w14:textId="4515DCCE" w:rsidR="00992065" w:rsidRDefault="00992065" w:rsidP="00681ADF">
      <w:pPr>
        <w:pStyle w:val="ListParagraph"/>
        <w:numPr>
          <w:ilvl w:val="3"/>
          <w:numId w:val="19"/>
        </w:numPr>
        <w:rPr>
          <w:lang w:val="en-US"/>
        </w:rPr>
      </w:pPr>
      <w:r w:rsidRPr="00992065">
        <w:rPr>
          <w:lang w:val="en-US"/>
        </w:rPr>
        <w:sym w:font="Wingdings" w:char="F0E0"/>
      </w:r>
      <w:r>
        <w:rPr>
          <w:lang w:val="en-US"/>
        </w:rPr>
        <w:t xml:space="preserve"> increase tri-word, quad-word index etc. but inefficient</w:t>
      </w:r>
    </w:p>
    <w:p w14:paraId="72C4A3EC" w14:textId="0ED3667D" w:rsidR="00992065" w:rsidRDefault="00992065" w:rsidP="00681ADF">
      <w:pPr>
        <w:pStyle w:val="ListParagraph"/>
        <w:numPr>
          <w:ilvl w:val="3"/>
          <w:numId w:val="19"/>
        </w:numPr>
        <w:rPr>
          <w:lang w:val="en-US"/>
        </w:rPr>
      </w:pPr>
      <w:r>
        <w:rPr>
          <w:lang w:val="en-US"/>
        </w:rPr>
        <w:t>Why are biword indexes rarely used?</w:t>
      </w:r>
    </w:p>
    <w:p w14:paraId="5F0F8EA4" w14:textId="0E972ED5" w:rsidR="00992065" w:rsidRDefault="00992065" w:rsidP="00681ADF">
      <w:pPr>
        <w:pStyle w:val="ListParagraph"/>
        <w:numPr>
          <w:ilvl w:val="4"/>
          <w:numId w:val="19"/>
        </w:numPr>
        <w:rPr>
          <w:lang w:val="en-US"/>
        </w:rPr>
      </w:pPr>
      <w:r>
        <w:rPr>
          <w:lang w:val="en-US"/>
        </w:rPr>
        <w:t>Index blowup</w:t>
      </w:r>
    </w:p>
    <w:p w14:paraId="58EC6A0F" w14:textId="5B1602E2" w:rsidR="00992065" w:rsidRPr="00992065" w:rsidRDefault="00992065" w:rsidP="00681ADF">
      <w:pPr>
        <w:pStyle w:val="ListParagraph"/>
        <w:numPr>
          <w:ilvl w:val="4"/>
          <w:numId w:val="19"/>
        </w:numPr>
        <w:rPr>
          <w:lang w:val="en-US"/>
        </w:rPr>
      </w:pPr>
      <w:r>
        <w:rPr>
          <w:lang w:val="en-US"/>
        </w:rPr>
        <w:t>False positives</w:t>
      </w:r>
    </w:p>
    <w:p w14:paraId="1377706B" w14:textId="551E7E4C" w:rsidR="00261FB2" w:rsidRDefault="00992065" w:rsidP="00C44C9C">
      <w:pPr>
        <w:pStyle w:val="Heading3"/>
        <w:rPr>
          <w:lang w:val="en-US"/>
        </w:rPr>
      </w:pPr>
      <w:r>
        <w:rPr>
          <w:lang w:val="en-US"/>
        </w:rPr>
        <w:lastRenderedPageBreak/>
        <w:t>Positional index</w:t>
      </w:r>
    </w:p>
    <w:p w14:paraId="0DE006E6" w14:textId="0B50D5A9" w:rsidR="00992065" w:rsidRDefault="00992065" w:rsidP="00681ADF">
      <w:pPr>
        <w:pStyle w:val="ListParagraph"/>
        <w:numPr>
          <w:ilvl w:val="3"/>
          <w:numId w:val="19"/>
        </w:numPr>
        <w:rPr>
          <w:lang w:val="en-US"/>
        </w:rPr>
      </w:pPr>
      <w:r>
        <w:rPr>
          <w:lang w:val="en-US"/>
        </w:rPr>
        <w:t>More efficient</w:t>
      </w:r>
    </w:p>
    <w:p w14:paraId="37216240" w14:textId="51E42EE6" w:rsidR="00992065" w:rsidRDefault="00992065" w:rsidP="00681ADF">
      <w:pPr>
        <w:pStyle w:val="ListParagraph"/>
        <w:numPr>
          <w:ilvl w:val="3"/>
          <w:numId w:val="19"/>
        </w:numPr>
        <w:rPr>
          <w:lang w:val="en-US"/>
        </w:rPr>
      </w:pPr>
      <w:r>
        <w:rPr>
          <w:lang w:val="en-US"/>
        </w:rPr>
        <w:t>Postings list in a positional index:</w:t>
      </w:r>
    </w:p>
    <w:p w14:paraId="11762B47" w14:textId="15E4FE1D" w:rsidR="002359C4" w:rsidRDefault="00992065" w:rsidP="00681ADF">
      <w:pPr>
        <w:pStyle w:val="ListParagraph"/>
        <w:numPr>
          <w:ilvl w:val="4"/>
          <w:numId w:val="19"/>
        </w:numPr>
        <w:rPr>
          <w:lang w:val="en-US"/>
        </w:rPr>
      </w:pPr>
      <w:r>
        <w:rPr>
          <w:lang w:val="en-US"/>
        </w:rPr>
        <w:t>Each posting is a doc Id and a list of positions (where does the term occur in the document?)</w:t>
      </w:r>
    </w:p>
    <w:p w14:paraId="351BA7AB" w14:textId="62BE1116" w:rsidR="002359C4" w:rsidRDefault="002359C4" w:rsidP="00681ADF">
      <w:pPr>
        <w:pStyle w:val="ListParagraph"/>
        <w:numPr>
          <w:ilvl w:val="3"/>
          <w:numId w:val="19"/>
        </w:numPr>
        <w:rPr>
          <w:lang w:val="en-US"/>
        </w:rPr>
      </w:pPr>
      <w:r>
        <w:rPr>
          <w:lang w:val="en-US"/>
        </w:rPr>
        <w:t>Query: compare list of positions of postings, if order matches it’s a hit</w:t>
      </w:r>
    </w:p>
    <w:p w14:paraId="30A27466" w14:textId="09E32645" w:rsidR="002359C4" w:rsidRDefault="002359C4" w:rsidP="00681ADF">
      <w:pPr>
        <w:pStyle w:val="ListParagraph"/>
        <w:numPr>
          <w:ilvl w:val="3"/>
          <w:numId w:val="19"/>
        </w:numPr>
        <w:rPr>
          <w:lang w:val="en-US"/>
        </w:rPr>
      </w:pPr>
      <w:r>
        <w:rPr>
          <w:lang w:val="en-US"/>
        </w:rPr>
        <w:t>Also use it for proximity search (comparison value = 4)</w:t>
      </w:r>
    </w:p>
    <w:p w14:paraId="6A3FED85" w14:textId="70EF71D5" w:rsidR="002359C4" w:rsidRDefault="002359C4" w:rsidP="00681ADF">
      <w:pPr>
        <w:pStyle w:val="ListParagraph"/>
        <w:numPr>
          <w:ilvl w:val="4"/>
          <w:numId w:val="19"/>
        </w:numPr>
        <w:rPr>
          <w:lang w:val="en-US"/>
        </w:rPr>
      </w:pPr>
      <w:r>
        <w:rPr>
          <w:lang w:val="en-US"/>
        </w:rPr>
        <w:t>Employment /4 place</w:t>
      </w:r>
    </w:p>
    <w:p w14:paraId="2CEEE27B" w14:textId="35D303C6" w:rsidR="002359C4" w:rsidRDefault="002359C4" w:rsidP="00681ADF">
      <w:pPr>
        <w:pStyle w:val="ListParagraph"/>
        <w:numPr>
          <w:ilvl w:val="3"/>
          <w:numId w:val="19"/>
        </w:numPr>
        <w:rPr>
          <w:lang w:val="en-US"/>
        </w:rPr>
      </w:pPr>
      <w:r>
        <w:rPr>
          <w:lang w:val="en-US"/>
        </w:rPr>
        <w:t>Google:</w:t>
      </w:r>
    </w:p>
    <w:p w14:paraId="7B448D2E" w14:textId="1E4F0B62" w:rsidR="002359C4" w:rsidRDefault="002359C4" w:rsidP="00681ADF">
      <w:pPr>
        <w:pStyle w:val="ListParagraph"/>
        <w:numPr>
          <w:ilvl w:val="4"/>
          <w:numId w:val="19"/>
        </w:numPr>
        <w:rPr>
          <w:lang w:val="en-US"/>
        </w:rPr>
      </w:pPr>
      <w:r>
        <w:rPr>
          <w:lang w:val="en-US"/>
        </w:rPr>
        <w:t xml:space="preserve">Test * Data </w:t>
      </w:r>
      <w:r w:rsidRPr="002359C4">
        <w:rPr>
          <w:lang w:val="en-US"/>
        </w:rPr>
        <w:sym w:font="Wingdings" w:char="F0E0"/>
      </w:r>
      <w:r>
        <w:rPr>
          <w:lang w:val="en-US"/>
        </w:rPr>
        <w:t xml:space="preserve"> low distance</w:t>
      </w:r>
    </w:p>
    <w:p w14:paraId="597462E6" w14:textId="4604C978" w:rsidR="002359C4" w:rsidRDefault="002359C4" w:rsidP="00681ADF">
      <w:pPr>
        <w:pStyle w:val="ListParagraph"/>
        <w:numPr>
          <w:ilvl w:val="4"/>
          <w:numId w:val="19"/>
        </w:numPr>
        <w:rPr>
          <w:lang w:val="en-US"/>
        </w:rPr>
      </w:pPr>
      <w:r>
        <w:rPr>
          <w:lang w:val="en-US"/>
        </w:rPr>
        <w:t xml:space="preserve">Test **** Data </w:t>
      </w:r>
      <w:r w:rsidRPr="002359C4">
        <w:rPr>
          <w:lang w:val="en-US"/>
        </w:rPr>
        <w:sym w:font="Wingdings" w:char="F0E0"/>
      </w:r>
      <w:r>
        <w:rPr>
          <w:lang w:val="en-US"/>
        </w:rPr>
        <w:t xml:space="preserve"> high distance</w:t>
      </w:r>
    </w:p>
    <w:p w14:paraId="6E902AD5" w14:textId="25612D21" w:rsidR="004C4BAB" w:rsidRDefault="00A641DF" w:rsidP="00681ADF">
      <w:pPr>
        <w:pStyle w:val="ListParagraph"/>
        <w:numPr>
          <w:ilvl w:val="3"/>
          <w:numId w:val="19"/>
        </w:numPr>
        <w:rPr>
          <w:lang w:val="en-US"/>
        </w:rPr>
      </w:pPr>
      <w:r>
        <w:rPr>
          <w:lang w:val="en-US"/>
        </w:rPr>
        <w:t>Show actual matching positions to user!</w:t>
      </w:r>
    </w:p>
    <w:p w14:paraId="1C0D1552" w14:textId="5BA21D96" w:rsidR="004C4BAB" w:rsidRDefault="004C4BAB" w:rsidP="00C44C9C">
      <w:pPr>
        <w:pStyle w:val="Heading3"/>
        <w:rPr>
          <w:lang w:val="en-US"/>
        </w:rPr>
      </w:pPr>
      <w:r>
        <w:rPr>
          <w:lang w:val="en-US"/>
        </w:rPr>
        <w:t>Combination of biword/positional</w:t>
      </w:r>
    </w:p>
    <w:p w14:paraId="7555DE27" w14:textId="57AE1400" w:rsidR="004C4BAB" w:rsidRDefault="004C4BAB" w:rsidP="00681ADF">
      <w:pPr>
        <w:pStyle w:val="ListParagraph"/>
        <w:numPr>
          <w:ilvl w:val="3"/>
          <w:numId w:val="19"/>
        </w:numPr>
        <w:rPr>
          <w:lang w:val="en-US"/>
        </w:rPr>
      </w:pPr>
      <w:r>
        <w:rPr>
          <w:lang w:val="en-US"/>
        </w:rPr>
        <w:t>Many biwords are extremely frequent:</w:t>
      </w:r>
    </w:p>
    <w:p w14:paraId="4C4220FC" w14:textId="4512730F" w:rsidR="004C4BAB" w:rsidRDefault="004C4BAB" w:rsidP="00681ADF">
      <w:pPr>
        <w:pStyle w:val="ListParagraph"/>
        <w:numPr>
          <w:ilvl w:val="4"/>
          <w:numId w:val="19"/>
        </w:numPr>
        <w:rPr>
          <w:lang w:val="en-US"/>
        </w:rPr>
      </w:pPr>
      <w:r>
        <w:rPr>
          <w:lang w:val="en-US"/>
        </w:rPr>
        <w:t>Micheal Jackson, Britney Spears</w:t>
      </w:r>
    </w:p>
    <w:p w14:paraId="6FD4D4AC" w14:textId="20ED2272" w:rsidR="004C4BAB" w:rsidRDefault="004C4BAB" w:rsidP="00681ADF">
      <w:pPr>
        <w:pStyle w:val="ListParagraph"/>
        <w:numPr>
          <w:ilvl w:val="3"/>
          <w:numId w:val="19"/>
        </w:numPr>
        <w:rPr>
          <w:lang w:val="en-US"/>
        </w:rPr>
      </w:pPr>
      <w:r>
        <w:rPr>
          <w:lang w:val="en-US"/>
        </w:rPr>
        <w:t>For these biwords increased speed compared to positional postings intersection is substantial!</w:t>
      </w:r>
    </w:p>
    <w:p w14:paraId="444F3ED7" w14:textId="5176F0EC" w:rsidR="004C4BAB" w:rsidRDefault="004C4BAB" w:rsidP="00681ADF">
      <w:pPr>
        <w:pStyle w:val="ListParagraph"/>
        <w:numPr>
          <w:ilvl w:val="3"/>
          <w:numId w:val="19"/>
        </w:numPr>
        <w:rPr>
          <w:lang w:val="en-US"/>
        </w:rPr>
      </w:pPr>
      <w:r>
        <w:rPr>
          <w:lang w:val="en-US"/>
        </w:rPr>
        <w:t>Frequent biword included in index, everythin else positional index!</w:t>
      </w:r>
    </w:p>
    <w:p w14:paraId="5B0562DA" w14:textId="3815E444" w:rsidR="00FA1373" w:rsidRDefault="00FA1373" w:rsidP="00FA1373">
      <w:pPr>
        <w:rPr>
          <w:b/>
          <w:bCs/>
          <w:lang w:val="en-US"/>
        </w:rPr>
      </w:pPr>
      <w:r w:rsidRPr="00FA1373">
        <w:rPr>
          <w:b/>
          <w:bCs/>
          <w:lang w:val="en-US"/>
        </w:rPr>
        <w:t>Positional queries are much more expensive than regular Boolean queries.</w:t>
      </w:r>
    </w:p>
    <w:p w14:paraId="3AE2CDC2" w14:textId="015A0B6C" w:rsidR="00C44C9C" w:rsidRDefault="00230DF7" w:rsidP="00230DF7">
      <w:pPr>
        <w:pStyle w:val="Heading2"/>
        <w:rPr>
          <w:lang w:val="en-US"/>
        </w:rPr>
      </w:pPr>
      <w:r>
        <w:rPr>
          <w:lang w:val="en-US"/>
        </w:rPr>
        <w:t>Dictionaries</w:t>
      </w:r>
    </w:p>
    <w:p w14:paraId="7674D38C" w14:textId="61013F36" w:rsidR="00230DF7" w:rsidRDefault="00230DF7" w:rsidP="00681ADF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How to store data structure</w:t>
      </w:r>
    </w:p>
    <w:p w14:paraId="07E2E5B2" w14:textId="09D9C404" w:rsidR="00230DF7" w:rsidRDefault="00230DF7" w:rsidP="00681ADF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Dictionary: data structure to store term vocabulary</w:t>
      </w:r>
    </w:p>
    <w:p w14:paraId="02419637" w14:textId="2EEB151B" w:rsidR="00230DF7" w:rsidRDefault="00230DF7" w:rsidP="00681ADF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Term vocabulary: the data</w:t>
      </w:r>
    </w:p>
    <w:p w14:paraId="0B956888" w14:textId="3BE3F292" w:rsidR="00230DF7" w:rsidRDefault="00230DF7" w:rsidP="00681ADF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For each term we need to store a couple of items:</w:t>
      </w:r>
    </w:p>
    <w:p w14:paraId="32DDA82D" w14:textId="2D854325" w:rsidR="00230DF7" w:rsidRDefault="00230DF7" w:rsidP="00681ADF">
      <w:pPr>
        <w:pStyle w:val="ListParagraph"/>
        <w:numPr>
          <w:ilvl w:val="1"/>
          <w:numId w:val="20"/>
        </w:numPr>
        <w:rPr>
          <w:lang w:val="en-US"/>
        </w:rPr>
      </w:pPr>
      <w:r>
        <w:rPr>
          <w:lang w:val="en-US"/>
        </w:rPr>
        <w:t>Term</w:t>
      </w:r>
    </w:p>
    <w:p w14:paraId="0673649C" w14:textId="0202E067" w:rsidR="00230DF7" w:rsidRDefault="00230DF7" w:rsidP="00681ADF">
      <w:pPr>
        <w:pStyle w:val="ListParagraph"/>
        <w:numPr>
          <w:ilvl w:val="1"/>
          <w:numId w:val="20"/>
        </w:numPr>
        <w:rPr>
          <w:lang w:val="en-US"/>
        </w:rPr>
      </w:pPr>
      <w:r>
        <w:rPr>
          <w:lang w:val="en-US"/>
        </w:rPr>
        <w:t>Document frequency</w:t>
      </w:r>
    </w:p>
    <w:p w14:paraId="436784B1" w14:textId="5CF53364" w:rsidR="00230DF7" w:rsidRDefault="00230DF7" w:rsidP="00681ADF">
      <w:pPr>
        <w:pStyle w:val="ListParagraph"/>
        <w:numPr>
          <w:ilvl w:val="1"/>
          <w:numId w:val="20"/>
        </w:numPr>
        <w:rPr>
          <w:lang w:val="en-US"/>
        </w:rPr>
      </w:pPr>
      <w:r>
        <w:rPr>
          <w:lang w:val="en-US"/>
        </w:rPr>
        <w:t>Pointer to postings list</w:t>
      </w:r>
    </w:p>
    <w:p w14:paraId="45C17645" w14:textId="6F9EC1EF" w:rsidR="00230DF7" w:rsidRDefault="00230DF7" w:rsidP="00681ADF">
      <w:pPr>
        <w:pStyle w:val="ListParagraph"/>
        <w:numPr>
          <w:ilvl w:val="1"/>
          <w:numId w:val="20"/>
        </w:numPr>
        <w:rPr>
          <w:lang w:val="en-US"/>
        </w:rPr>
      </w:pPr>
      <w:r>
        <w:rPr>
          <w:lang w:val="en-US"/>
        </w:rPr>
        <w:t>Assume we can store this info in a fixed-length entry!</w:t>
      </w:r>
    </w:p>
    <w:p w14:paraId="3882EE7A" w14:textId="4B668808" w:rsidR="00230DF7" w:rsidRDefault="00230DF7" w:rsidP="00681ADF">
      <w:pPr>
        <w:pStyle w:val="ListParagraph"/>
        <w:numPr>
          <w:ilvl w:val="1"/>
          <w:numId w:val="20"/>
        </w:numPr>
        <w:rPr>
          <w:lang w:val="en-US"/>
        </w:rPr>
      </w:pPr>
      <w:r>
        <w:rPr>
          <w:lang w:val="en-US"/>
        </w:rPr>
        <w:t>We store these entries as array.</w:t>
      </w:r>
    </w:p>
    <w:p w14:paraId="377D7592" w14:textId="4BBA23F3" w:rsidR="00230DF7" w:rsidRDefault="00230DF7" w:rsidP="00681ADF">
      <w:pPr>
        <w:pStyle w:val="ListParagraph"/>
        <w:numPr>
          <w:ilvl w:val="1"/>
          <w:numId w:val="20"/>
        </w:numPr>
        <w:rPr>
          <w:lang w:val="en-US"/>
        </w:rPr>
      </w:pPr>
      <w:r>
        <w:drawing>
          <wp:inline distT="0" distB="0" distL="0" distR="0" wp14:anchorId="3E864D52" wp14:editId="3CF5E68E">
            <wp:extent cx="3499408" cy="2107870"/>
            <wp:effectExtent l="0" t="0" r="635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14290" cy="211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0C46" w14:textId="328F62A0" w:rsidR="00E152CD" w:rsidRDefault="00E152CD" w:rsidP="00E152CD">
      <w:pPr>
        <w:rPr>
          <w:lang w:val="en-US"/>
        </w:rPr>
      </w:pPr>
    </w:p>
    <w:p w14:paraId="41C75637" w14:textId="36A0269F" w:rsidR="00E152CD" w:rsidRDefault="00E152CD" w:rsidP="00681ADF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lastRenderedPageBreak/>
        <w:t>Data structures for looking up term</w:t>
      </w:r>
    </w:p>
    <w:p w14:paraId="63918D60" w14:textId="77777777" w:rsidR="00E152CD" w:rsidRDefault="00E152CD" w:rsidP="00681ADF">
      <w:pPr>
        <w:pStyle w:val="ListParagraph"/>
        <w:numPr>
          <w:ilvl w:val="1"/>
          <w:numId w:val="21"/>
        </w:numPr>
        <w:rPr>
          <w:lang w:val="en-US"/>
        </w:rPr>
      </w:pPr>
      <w:r>
        <w:rPr>
          <w:lang w:val="en-US"/>
        </w:rPr>
        <w:t>Criteria:</w:t>
      </w:r>
    </w:p>
    <w:p w14:paraId="38F67FCC" w14:textId="22AD16E2" w:rsidR="00E152CD" w:rsidRDefault="00E152CD" w:rsidP="00681ADF">
      <w:pPr>
        <w:pStyle w:val="ListParagraph"/>
        <w:numPr>
          <w:ilvl w:val="2"/>
          <w:numId w:val="21"/>
        </w:numPr>
        <w:rPr>
          <w:lang w:val="en-US"/>
        </w:rPr>
      </w:pPr>
      <w:r>
        <w:rPr>
          <w:lang w:val="en-US"/>
        </w:rPr>
        <w:t>Is there a fixed number of terms or will it keep growing?</w:t>
      </w:r>
    </w:p>
    <w:p w14:paraId="65539F29" w14:textId="644DA256" w:rsidR="00D50FC5" w:rsidRDefault="00D50FC5" w:rsidP="00681ADF">
      <w:pPr>
        <w:pStyle w:val="ListParagraph"/>
        <w:numPr>
          <w:ilvl w:val="2"/>
          <w:numId w:val="21"/>
        </w:numPr>
        <w:rPr>
          <w:lang w:val="en-US"/>
        </w:rPr>
      </w:pPr>
      <w:r>
        <w:rPr>
          <w:lang w:val="en-US"/>
        </w:rPr>
        <w:t>What are the relative frequencies with which various keys will be accessed?</w:t>
      </w:r>
    </w:p>
    <w:p w14:paraId="1159A073" w14:textId="190EBCF4" w:rsidR="00D50FC5" w:rsidRPr="00E152CD" w:rsidRDefault="00D50FC5" w:rsidP="00681ADF">
      <w:pPr>
        <w:pStyle w:val="ListParagraph"/>
        <w:numPr>
          <w:ilvl w:val="2"/>
          <w:numId w:val="21"/>
        </w:numPr>
        <w:rPr>
          <w:lang w:val="en-US"/>
        </w:rPr>
      </w:pPr>
      <w:r>
        <w:rPr>
          <w:lang w:val="en-US"/>
        </w:rPr>
        <w:t>How many terms are we likely to have?</w:t>
      </w:r>
    </w:p>
    <w:p w14:paraId="59B77346" w14:textId="65739BF4" w:rsidR="00E152CD" w:rsidRDefault="00E152CD" w:rsidP="00681ADF">
      <w:pPr>
        <w:pStyle w:val="ListParagraph"/>
        <w:numPr>
          <w:ilvl w:val="1"/>
          <w:numId w:val="21"/>
        </w:numPr>
        <w:rPr>
          <w:lang w:val="en-US"/>
        </w:rPr>
      </w:pPr>
      <w:r>
        <w:rPr>
          <w:lang w:val="en-US"/>
        </w:rPr>
        <w:t>Hashes</w:t>
      </w:r>
    </w:p>
    <w:p w14:paraId="61FB882C" w14:textId="7CE1C8F2" w:rsidR="00D50FC5" w:rsidRDefault="00D50FC5" w:rsidP="00681ADF">
      <w:pPr>
        <w:pStyle w:val="ListParagraph"/>
        <w:numPr>
          <w:ilvl w:val="2"/>
          <w:numId w:val="21"/>
        </w:numPr>
        <w:rPr>
          <w:lang w:val="en-US"/>
        </w:rPr>
      </w:pPr>
      <w:r>
        <w:rPr>
          <w:lang w:val="en-US"/>
        </w:rPr>
        <w:t>Each vocabulary term is hashed into an integer</w:t>
      </w:r>
    </w:p>
    <w:p w14:paraId="7CE6E42C" w14:textId="3B8117D6" w:rsidR="00D50FC5" w:rsidRDefault="00D50FC5" w:rsidP="00681ADF">
      <w:pPr>
        <w:pStyle w:val="ListParagraph"/>
        <w:numPr>
          <w:ilvl w:val="2"/>
          <w:numId w:val="21"/>
        </w:numPr>
        <w:rPr>
          <w:lang w:val="en-US"/>
        </w:rPr>
      </w:pPr>
      <w:r>
        <w:rPr>
          <w:lang w:val="en-US"/>
        </w:rPr>
        <w:t>This number is the row number of the array</w:t>
      </w:r>
    </w:p>
    <w:p w14:paraId="627C3605" w14:textId="24B9ACA3" w:rsidR="00D50FC5" w:rsidRDefault="00D50FC5" w:rsidP="00681ADF">
      <w:pPr>
        <w:pStyle w:val="ListParagraph"/>
        <w:numPr>
          <w:ilvl w:val="2"/>
          <w:numId w:val="21"/>
        </w:numPr>
        <w:rPr>
          <w:lang w:val="en-US"/>
        </w:rPr>
      </w:pPr>
      <w:r>
        <w:rPr>
          <w:lang w:val="en-US"/>
        </w:rPr>
        <w:t>At query t</w:t>
      </w:r>
      <w:r w:rsidR="001D2AA9">
        <w:rPr>
          <w:lang w:val="en-US"/>
        </w:rPr>
        <w:t>ime</w:t>
      </w:r>
      <w:r>
        <w:rPr>
          <w:lang w:val="en-US"/>
        </w:rPr>
        <w:t xml:space="preserve">: hash(query term) = row </w:t>
      </w:r>
      <w:r w:rsidRPr="00D50FC5">
        <w:rPr>
          <w:lang w:val="en-US"/>
        </w:rPr>
        <w:sym w:font="Wingdings" w:char="F0E0"/>
      </w:r>
      <w:r>
        <w:rPr>
          <w:lang w:val="en-US"/>
        </w:rPr>
        <w:t xml:space="preserve"> super quick, runtime O(n)</w:t>
      </w:r>
      <w:r w:rsidR="001D2AA9">
        <w:rPr>
          <w:lang w:val="en-US"/>
        </w:rPr>
        <w:t>, faster than tree</w:t>
      </w:r>
    </w:p>
    <w:p w14:paraId="1D090819" w14:textId="77777777" w:rsidR="00C25422" w:rsidRDefault="001D2AA9" w:rsidP="00681ADF">
      <w:pPr>
        <w:pStyle w:val="ListParagraph"/>
        <w:numPr>
          <w:ilvl w:val="2"/>
          <w:numId w:val="21"/>
        </w:numPr>
        <w:rPr>
          <w:lang w:val="en-US"/>
        </w:rPr>
      </w:pPr>
      <w:r>
        <w:rPr>
          <w:lang w:val="en-US"/>
        </w:rPr>
        <w:t>Disadvantage:</w:t>
      </w:r>
    </w:p>
    <w:p w14:paraId="73E2FB1E" w14:textId="7E8862CC" w:rsidR="001D2AA9" w:rsidRDefault="001D2AA9" w:rsidP="00681ADF">
      <w:pPr>
        <w:pStyle w:val="ListParagraph"/>
        <w:numPr>
          <w:ilvl w:val="3"/>
          <w:numId w:val="21"/>
        </w:numPr>
        <w:rPr>
          <w:lang w:val="en-US"/>
        </w:rPr>
      </w:pPr>
      <w:r>
        <w:rPr>
          <w:lang w:val="en-US"/>
        </w:rPr>
        <w:t xml:space="preserve"> no way to find minor variants (resume vs résumé) </w:t>
      </w:r>
      <w:r w:rsidRPr="001D2AA9">
        <w:rPr>
          <w:lang w:val="en-US"/>
        </w:rPr>
        <w:sym w:font="Wingdings" w:char="F0E0"/>
      </w:r>
      <w:r>
        <w:rPr>
          <w:lang w:val="en-US"/>
        </w:rPr>
        <w:t xml:space="preserve"> Hash function doesn’t know about language!</w:t>
      </w:r>
    </w:p>
    <w:p w14:paraId="51432365" w14:textId="4527385B" w:rsidR="00C25422" w:rsidRDefault="00C25422" w:rsidP="00681ADF">
      <w:pPr>
        <w:pStyle w:val="ListParagraph"/>
        <w:numPr>
          <w:ilvl w:val="3"/>
          <w:numId w:val="21"/>
        </w:numPr>
        <w:rPr>
          <w:lang w:val="en-US"/>
        </w:rPr>
      </w:pPr>
      <w:r>
        <w:rPr>
          <w:lang w:val="en-US"/>
        </w:rPr>
        <w:t>Lookup time depends on hash function</w:t>
      </w:r>
    </w:p>
    <w:p w14:paraId="0CA9D068" w14:textId="28D23D04" w:rsidR="00C25422" w:rsidRPr="00D50FC5" w:rsidRDefault="00C25422" w:rsidP="00681ADF">
      <w:pPr>
        <w:pStyle w:val="ListParagraph"/>
        <w:numPr>
          <w:ilvl w:val="3"/>
          <w:numId w:val="21"/>
        </w:numPr>
        <w:rPr>
          <w:lang w:val="en-US"/>
        </w:rPr>
      </w:pPr>
      <w:r>
        <w:rPr>
          <w:lang w:val="en-US"/>
        </w:rPr>
        <w:t>No prefix search (all terms starting with automat)</w:t>
      </w:r>
    </w:p>
    <w:p w14:paraId="26FB6629" w14:textId="2BF9FDCB" w:rsidR="00E152CD" w:rsidRDefault="00E152CD" w:rsidP="00681ADF">
      <w:pPr>
        <w:pStyle w:val="ListParagraph"/>
        <w:numPr>
          <w:ilvl w:val="1"/>
          <w:numId w:val="21"/>
        </w:numPr>
        <w:rPr>
          <w:lang w:val="en-US"/>
        </w:rPr>
      </w:pPr>
      <w:r>
        <w:rPr>
          <w:lang w:val="en-US"/>
        </w:rPr>
        <w:t>Trees</w:t>
      </w:r>
    </w:p>
    <w:p w14:paraId="308A0F7E" w14:textId="182433D6" w:rsidR="00D50FC5" w:rsidRDefault="00FC6356" w:rsidP="00681ADF">
      <w:pPr>
        <w:pStyle w:val="ListParagraph"/>
        <w:numPr>
          <w:ilvl w:val="2"/>
          <w:numId w:val="21"/>
        </w:numPr>
        <w:rPr>
          <w:lang w:val="en-US"/>
        </w:rPr>
      </w:pPr>
      <w:r>
        <w:rPr>
          <w:lang w:val="en-US"/>
        </w:rPr>
        <w:t xml:space="preserve">Solves prefix problem </w:t>
      </w:r>
      <w:r w:rsidRPr="00FC6356">
        <w:rPr>
          <w:lang w:val="en-US"/>
        </w:rPr>
        <w:sym w:font="Wingdings" w:char="F0E0"/>
      </w:r>
      <w:r>
        <w:rPr>
          <w:lang w:val="en-US"/>
        </w:rPr>
        <w:t xml:space="preserve"> find all terms starting with automat</w:t>
      </w:r>
    </w:p>
    <w:p w14:paraId="3FE5512A" w14:textId="61D5592B" w:rsidR="00FC6356" w:rsidRDefault="00FC6356" w:rsidP="00681ADF">
      <w:pPr>
        <w:pStyle w:val="ListParagraph"/>
        <w:numPr>
          <w:ilvl w:val="2"/>
          <w:numId w:val="21"/>
        </w:numPr>
        <w:rPr>
          <w:lang w:val="en-US"/>
        </w:rPr>
      </w:pPr>
      <w:r>
        <w:rPr>
          <w:lang w:val="en-US"/>
        </w:rPr>
        <w:t>Simplest tree: binary tree</w:t>
      </w:r>
    </w:p>
    <w:p w14:paraId="2313EFA5" w14:textId="0E4405E2" w:rsidR="00F01C5A" w:rsidRDefault="00FC6356" w:rsidP="00681ADF">
      <w:pPr>
        <w:pStyle w:val="ListParagraph"/>
        <w:numPr>
          <w:ilvl w:val="2"/>
          <w:numId w:val="21"/>
        </w:numPr>
        <w:rPr>
          <w:lang w:val="en-US"/>
        </w:rPr>
      </w:pPr>
      <w:r>
        <w:rPr>
          <w:lang w:val="en-US"/>
        </w:rPr>
        <w:t>Slower than hashes O(log M)</w:t>
      </w:r>
      <w:r w:rsidR="00F01C5A">
        <w:rPr>
          <w:lang w:val="en-US"/>
        </w:rPr>
        <w:t xml:space="preserve"> (holds for balanced trees) </w:t>
      </w:r>
      <w:r w:rsidR="00F01C5A" w:rsidRPr="00F01C5A">
        <w:rPr>
          <w:lang w:val="en-US"/>
        </w:rPr>
        <w:sym w:font="Wingdings" w:char="F0E0"/>
      </w:r>
      <w:r w:rsidR="00F01C5A">
        <w:rPr>
          <w:lang w:val="en-US"/>
        </w:rPr>
        <w:t xml:space="preserve"> M = size of vocabulary</w:t>
      </w:r>
    </w:p>
    <w:p w14:paraId="604B7C5E" w14:textId="375497DC" w:rsidR="00F01C5A" w:rsidRDefault="006E1BCF" w:rsidP="00681ADF">
      <w:pPr>
        <w:pStyle w:val="ListParagraph"/>
        <w:numPr>
          <w:ilvl w:val="2"/>
          <w:numId w:val="21"/>
        </w:numPr>
        <w:rPr>
          <w:lang w:val="en-US"/>
        </w:rPr>
      </w:pPr>
      <w:r>
        <w:rPr>
          <w:lang w:val="en-US"/>
        </w:rPr>
        <w:t>Rebalancing binary trees is expensive</w:t>
      </w:r>
    </w:p>
    <w:p w14:paraId="4352A0C6" w14:textId="03B91E4B" w:rsidR="006E1BCF" w:rsidRDefault="006E1BCF" w:rsidP="00681ADF">
      <w:pPr>
        <w:pStyle w:val="ListParagraph"/>
        <w:numPr>
          <w:ilvl w:val="2"/>
          <w:numId w:val="21"/>
        </w:numPr>
        <w:rPr>
          <w:lang w:val="en-US"/>
        </w:rPr>
      </w:pPr>
      <w:r>
        <w:rPr>
          <w:lang w:val="en-US"/>
        </w:rPr>
        <w:t>B-trees address the rebalancing problem</w:t>
      </w:r>
    </w:p>
    <w:p w14:paraId="6FCBC543" w14:textId="682E98C6" w:rsidR="00854DB6" w:rsidRPr="00F01C5A" w:rsidRDefault="00854DB6" w:rsidP="00681ADF">
      <w:pPr>
        <w:pStyle w:val="ListParagraph"/>
        <w:numPr>
          <w:ilvl w:val="2"/>
          <w:numId w:val="21"/>
        </w:numPr>
        <w:rPr>
          <w:lang w:val="en-US"/>
        </w:rPr>
      </w:pPr>
      <w:r>
        <w:drawing>
          <wp:inline distT="0" distB="0" distL="0" distR="0" wp14:anchorId="5EA7C2F0" wp14:editId="42A48E13">
            <wp:extent cx="3924795" cy="1501989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3013" cy="150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3F80" w14:textId="77777777" w:rsidR="00C44C9C" w:rsidRDefault="00C44C9C" w:rsidP="00FA1373">
      <w:pPr>
        <w:rPr>
          <w:b/>
          <w:bCs/>
          <w:lang w:val="en-US"/>
        </w:rPr>
      </w:pPr>
    </w:p>
    <w:p w14:paraId="06879DB9" w14:textId="1BBA6CEB" w:rsidR="002854E0" w:rsidRDefault="002854E0" w:rsidP="00FA1373">
      <w:pPr>
        <w:rPr>
          <w:b/>
          <w:bCs/>
          <w:lang w:val="en-US"/>
        </w:rPr>
      </w:pPr>
    </w:p>
    <w:p w14:paraId="59F13B60" w14:textId="77777777" w:rsidR="002854E0" w:rsidRPr="00FA1373" w:rsidRDefault="002854E0" w:rsidP="00FA1373">
      <w:pPr>
        <w:rPr>
          <w:b/>
          <w:bCs/>
          <w:lang w:val="en-US"/>
        </w:rPr>
      </w:pPr>
    </w:p>
    <w:p w14:paraId="26125F93" w14:textId="77777777" w:rsidR="00261FB2" w:rsidRPr="00261FB2" w:rsidRDefault="00261FB2" w:rsidP="00261FB2">
      <w:pPr>
        <w:rPr>
          <w:lang w:val="en-US"/>
        </w:rPr>
      </w:pPr>
    </w:p>
    <w:p w14:paraId="0489CF9D" w14:textId="12EF629B" w:rsidR="00CA29ED" w:rsidRDefault="00CA29ED" w:rsidP="00CA29ED">
      <w:pPr>
        <w:rPr>
          <w:b/>
          <w:bCs/>
          <w:lang w:val="en-US"/>
        </w:rPr>
      </w:pPr>
    </w:p>
    <w:p w14:paraId="04A68CE2" w14:textId="047772E7" w:rsidR="00AC6D30" w:rsidRDefault="00AC6D30" w:rsidP="00CA29ED">
      <w:pPr>
        <w:rPr>
          <w:b/>
          <w:bCs/>
          <w:lang w:val="en-US"/>
        </w:rPr>
      </w:pPr>
    </w:p>
    <w:p w14:paraId="757FAF41" w14:textId="3E733851" w:rsidR="00AC6D30" w:rsidRDefault="00AC6D30" w:rsidP="00CA29ED">
      <w:pPr>
        <w:rPr>
          <w:b/>
          <w:bCs/>
          <w:lang w:val="en-US"/>
        </w:rPr>
      </w:pPr>
    </w:p>
    <w:p w14:paraId="65443DE3" w14:textId="06070BBA" w:rsidR="00AC6D30" w:rsidRDefault="00AC6D30" w:rsidP="00CA29ED">
      <w:pPr>
        <w:rPr>
          <w:b/>
          <w:bCs/>
          <w:lang w:val="en-US"/>
        </w:rPr>
      </w:pPr>
    </w:p>
    <w:p w14:paraId="61E5CC16" w14:textId="47D34A26" w:rsidR="00AC6D30" w:rsidRDefault="00AC6D30" w:rsidP="00CA29ED">
      <w:pPr>
        <w:rPr>
          <w:b/>
          <w:bCs/>
          <w:lang w:val="en-US"/>
        </w:rPr>
      </w:pPr>
    </w:p>
    <w:p w14:paraId="0FD06BB3" w14:textId="401F528E" w:rsidR="00AC6D30" w:rsidRDefault="00AC6D30" w:rsidP="00AC6D30">
      <w:pPr>
        <w:pStyle w:val="Heading1"/>
        <w:rPr>
          <w:lang w:val="en-US"/>
        </w:rPr>
      </w:pPr>
      <w:r>
        <w:rPr>
          <w:lang w:val="en-US"/>
        </w:rPr>
        <w:lastRenderedPageBreak/>
        <w:t>Lecture 4 – Tolerant Retrieval &amp; Spelling Correction</w:t>
      </w:r>
    </w:p>
    <w:p w14:paraId="0CAEEB47" w14:textId="05606A6B" w:rsidR="00AC6D30" w:rsidRDefault="00793DA7" w:rsidP="00793DA7">
      <w:pPr>
        <w:pStyle w:val="Heading2"/>
        <w:rPr>
          <w:lang w:val="en-US"/>
        </w:rPr>
      </w:pPr>
      <w:r>
        <w:rPr>
          <w:lang w:val="en-US"/>
        </w:rPr>
        <w:t>Wildcard queries</w:t>
      </w:r>
    </w:p>
    <w:p w14:paraId="5EDF3D5F" w14:textId="7C15C4B6" w:rsidR="00793DA7" w:rsidRDefault="00793DA7" w:rsidP="00681ADF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Mon* </w:t>
      </w:r>
      <w:r w:rsidRPr="00793DA7">
        <w:rPr>
          <w:lang w:val="en-US"/>
        </w:rPr>
        <w:sym w:font="Wingdings" w:char="F0E0"/>
      </w:r>
      <w:r>
        <w:rPr>
          <w:lang w:val="en-US"/>
        </w:rPr>
        <w:t xml:space="preserve"> find all docs containing any term beginning with mon</w:t>
      </w:r>
    </w:p>
    <w:p w14:paraId="6A2878D2" w14:textId="5B4B8635" w:rsidR="00A258C0" w:rsidRDefault="00A258C0" w:rsidP="00681ADF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 xml:space="preserve">Easy with tree dictionary </w:t>
      </w:r>
      <w:r w:rsidRPr="00A258C0">
        <w:rPr>
          <w:lang w:val="en-US"/>
        </w:rPr>
        <w:sym w:font="Wingdings" w:char="F0E0"/>
      </w:r>
      <w:r>
        <w:rPr>
          <w:lang w:val="en-US"/>
        </w:rPr>
        <w:t xml:space="preserve"> retrieve all terms t in range mon &lt;= t &lt; moo</w:t>
      </w:r>
    </w:p>
    <w:p w14:paraId="7B687C63" w14:textId="6E04BDE7" w:rsidR="001A1376" w:rsidRDefault="001A1376" w:rsidP="00681ADF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*mon </w:t>
      </w:r>
      <w:r w:rsidRPr="001A1376">
        <w:rPr>
          <w:lang w:val="en-US"/>
        </w:rPr>
        <w:sym w:font="Wingdings" w:char="F0E0"/>
      </w:r>
      <w:r>
        <w:rPr>
          <w:lang w:val="en-US"/>
        </w:rPr>
        <w:t xml:space="preserve"> find all docs containing any term ending with mon</w:t>
      </w:r>
    </w:p>
    <w:p w14:paraId="63A54598" w14:textId="7F788C2E" w:rsidR="00DF2C07" w:rsidRDefault="00DF2C07" w:rsidP="00681ADF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Duplicate tree, reverse terms (factor 2 memory consumption)</w:t>
      </w:r>
    </w:p>
    <w:p w14:paraId="4EA6C003" w14:textId="50798463" w:rsidR="00812E43" w:rsidRDefault="00812E43" w:rsidP="00681ADF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Find terms in range nom &lt;= t &lt; non</w:t>
      </w:r>
    </w:p>
    <w:p w14:paraId="60D8B7CF" w14:textId="0C3FC16C" w:rsidR="00812E43" w:rsidRDefault="00812E43" w:rsidP="00681ADF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Result: Set of terms that are matches for wildcard query</w:t>
      </w:r>
    </w:p>
    <w:p w14:paraId="04EBFA2B" w14:textId="4970E0F4" w:rsidR="00567847" w:rsidRDefault="00567847" w:rsidP="00681ADF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M*nchen</w:t>
      </w:r>
    </w:p>
    <w:p w14:paraId="0A72CEFB" w14:textId="5B2BDB7E" w:rsidR="00567847" w:rsidRDefault="00567847" w:rsidP="00681ADF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Lookup m* and *nchen in both trees and intersect</w:t>
      </w:r>
      <w:r w:rsidR="005D437C">
        <w:rPr>
          <w:lang w:val="en-US"/>
        </w:rPr>
        <w:t xml:space="preserve"> (Expensive)</w:t>
      </w:r>
    </w:p>
    <w:p w14:paraId="3C9047D7" w14:textId="18F5A9AB" w:rsidR="005D437C" w:rsidRPr="005F75FF" w:rsidRDefault="005D437C" w:rsidP="00681ADF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 xml:space="preserve">Alternative: </w:t>
      </w:r>
      <w:r w:rsidRPr="005F75FF">
        <w:rPr>
          <w:b/>
          <w:bCs/>
          <w:lang w:val="en-US"/>
        </w:rPr>
        <w:t>permuterm index</w:t>
      </w:r>
    </w:p>
    <w:p w14:paraId="237ABD3F" w14:textId="7C5F6339" w:rsidR="005F75FF" w:rsidRPr="005F75FF" w:rsidRDefault="005F75FF" w:rsidP="005F75FF">
      <w:pPr>
        <w:pStyle w:val="Heading3"/>
        <w:rPr>
          <w:lang w:val="en-US"/>
        </w:rPr>
      </w:pPr>
      <w:r>
        <w:rPr>
          <w:lang w:val="en-US"/>
        </w:rPr>
        <w:t>Permuterm Index</w:t>
      </w:r>
      <w:r w:rsidR="00DC5C6A">
        <w:rPr>
          <w:lang w:val="en-US"/>
        </w:rPr>
        <w:t xml:space="preserve"> ???</w:t>
      </w:r>
    </w:p>
    <w:p w14:paraId="672CD4FE" w14:textId="3E9AC14B" w:rsidR="005D437C" w:rsidRDefault="005D437C" w:rsidP="00681ADF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Rotate every wildcard query, so that the * occurs at </w:t>
      </w:r>
      <w:r w:rsidR="0000662E">
        <w:rPr>
          <w:lang w:val="en-US"/>
        </w:rPr>
        <w:t>each possible position</w:t>
      </w:r>
    </w:p>
    <w:p w14:paraId="30006C69" w14:textId="48D8A1C1" w:rsidR="005F75FF" w:rsidRDefault="005F75FF" w:rsidP="00681ADF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Store each of these rotations in an additonal dictionary which maps to the</w:t>
      </w:r>
      <w:r w:rsidR="00701CBE">
        <w:rPr>
          <w:lang w:val="en-US"/>
        </w:rPr>
        <w:t xml:space="preserve"> </w:t>
      </w:r>
      <w:r>
        <w:rPr>
          <w:lang w:val="en-US"/>
        </w:rPr>
        <w:t>original term</w:t>
      </w:r>
    </w:p>
    <w:p w14:paraId="3A5A3A11" w14:textId="39C252D6" w:rsidR="005F75FF" w:rsidRDefault="005F75FF" w:rsidP="00681ADF">
      <w:pPr>
        <w:pStyle w:val="ListParagraph"/>
        <w:numPr>
          <w:ilvl w:val="0"/>
          <w:numId w:val="22"/>
        </w:numPr>
        <w:rPr>
          <w:lang w:val="en-US"/>
        </w:rPr>
      </w:pPr>
      <w:r>
        <w:drawing>
          <wp:inline distT="0" distB="0" distL="0" distR="0" wp14:anchorId="37058404" wp14:editId="09AEFB91">
            <wp:extent cx="4521200" cy="76367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2536" cy="76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E3B96" w14:textId="77777777" w:rsidR="0092582C" w:rsidRDefault="0092582C" w:rsidP="00681ADF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Permuterm </w:t>
      </w:r>
      <w:r w:rsidRPr="0092582C">
        <w:rPr>
          <w:lang w:val="en-US"/>
        </w:rPr>
        <w:sym w:font="Wingdings" w:char="F0E0"/>
      </w:r>
      <w:r>
        <w:rPr>
          <w:lang w:val="en-US"/>
        </w:rPr>
        <w:t xml:space="preserve"> term mapping</w:t>
      </w:r>
    </w:p>
    <w:p w14:paraId="6EF0C0E5" w14:textId="2E0718DA" w:rsidR="00701CBE" w:rsidRDefault="0092582C" w:rsidP="00681ADF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 </w:t>
      </w:r>
      <w:r>
        <w:drawing>
          <wp:inline distT="0" distB="0" distL="0" distR="0" wp14:anchorId="24CD20C8" wp14:editId="2E6D313F">
            <wp:extent cx="1225550" cy="1214027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33823" cy="122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12A4D" w14:textId="19A65C95" w:rsidR="0092582C" w:rsidRDefault="005647C2" w:rsidP="00681ADF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Queries</w:t>
      </w:r>
    </w:p>
    <w:p w14:paraId="1E3A7FE5" w14:textId="77C5A7AC" w:rsidR="005647C2" w:rsidRDefault="005647C2" w:rsidP="00681ADF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For X, look up X$</w:t>
      </w:r>
      <w:r>
        <w:rPr>
          <w:lang w:val="en-US"/>
        </w:rPr>
        <w:tab/>
        <w:t>e.g. hello</w:t>
      </w:r>
    </w:p>
    <w:p w14:paraId="74BE7C2C" w14:textId="226C02ED" w:rsidR="005647C2" w:rsidRDefault="005647C2" w:rsidP="00681ADF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For X*, lookup $X*</w:t>
      </w:r>
      <w:r>
        <w:rPr>
          <w:lang w:val="en-US"/>
        </w:rPr>
        <w:tab/>
        <w:t>e.g. hel*</w:t>
      </w:r>
    </w:p>
    <w:p w14:paraId="24B8F6F8" w14:textId="2FE29E3A" w:rsidR="00E77BA4" w:rsidRDefault="00E77BA4" w:rsidP="00681ADF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For *X, lookup X$*</w:t>
      </w:r>
      <w:r>
        <w:rPr>
          <w:lang w:val="en-US"/>
        </w:rPr>
        <w:tab/>
        <w:t>e.g. *lo</w:t>
      </w:r>
    </w:p>
    <w:p w14:paraId="23DCE0F4" w14:textId="1CE926D4" w:rsidR="00E66616" w:rsidRDefault="00E66616" w:rsidP="00681ADF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For *X*, lookup X*</w:t>
      </w:r>
      <w:r>
        <w:rPr>
          <w:lang w:val="en-US"/>
        </w:rPr>
        <w:tab/>
        <w:t>e.g. *ell*</w:t>
      </w:r>
    </w:p>
    <w:p w14:paraId="378350AF" w14:textId="4ABA99E8" w:rsidR="007F7AE9" w:rsidRDefault="007F7AE9" w:rsidP="00681ADF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For X*Y, lookup Y$X*</w:t>
      </w:r>
      <w:r>
        <w:rPr>
          <w:lang w:val="en-US"/>
        </w:rPr>
        <w:tab/>
        <w:t>e.g. hel*</w:t>
      </w:r>
      <w:r w:rsidR="00D76A80">
        <w:rPr>
          <w:lang w:val="en-US"/>
        </w:rPr>
        <w:t>o</w:t>
      </w:r>
      <w:r>
        <w:rPr>
          <w:lang w:val="en-US"/>
        </w:rPr>
        <w:tab/>
      </w:r>
      <w:r w:rsidR="00DE4DFD" w:rsidRPr="00DE4DFD">
        <w:rPr>
          <w:lang w:val="en-US"/>
        </w:rPr>
        <w:sym w:font="Wingdings" w:char="F0E0"/>
      </w:r>
      <w:r w:rsidR="00DE4DFD">
        <w:rPr>
          <w:lang w:val="en-US"/>
        </w:rPr>
        <w:tab/>
      </w:r>
      <w:r>
        <w:rPr>
          <w:lang w:val="en-US"/>
        </w:rPr>
        <w:t>o$hel*</w:t>
      </w:r>
    </w:p>
    <w:p w14:paraId="73AF3058" w14:textId="0E5B557D" w:rsidR="007255D3" w:rsidRDefault="007255D3" w:rsidP="00681ADF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Multiple wildcards in one query cannot easily be handled with this data structure (except case above)</w:t>
      </w:r>
    </w:p>
    <w:p w14:paraId="60EB62C4" w14:textId="754AC6BB" w:rsidR="00C15C02" w:rsidRDefault="00C15C02" w:rsidP="00681ADF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Rotate query wildcard to the right</w:t>
      </w:r>
    </w:p>
    <w:p w14:paraId="50B6DBDC" w14:textId="5E3C7125" w:rsidR="00C15C02" w:rsidRDefault="00C15C02" w:rsidP="00681ADF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Use tre lookup as before</w:t>
      </w:r>
    </w:p>
    <w:p w14:paraId="4FCD7115" w14:textId="0542723C" w:rsidR="00C15C02" w:rsidRDefault="00C15C02" w:rsidP="00681ADF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Permuterm</w:t>
      </w:r>
      <w:r w:rsidR="007D00B7">
        <w:rPr>
          <w:lang w:val="en-US"/>
        </w:rPr>
        <w:t xml:space="preserve"> empirically</w:t>
      </w:r>
      <w:r>
        <w:rPr>
          <w:lang w:val="en-US"/>
        </w:rPr>
        <w:t xml:space="preserve"> more than </w:t>
      </w:r>
      <w:r w:rsidRPr="00CF53E1">
        <w:rPr>
          <w:b/>
          <w:bCs/>
          <w:lang w:val="en-US"/>
        </w:rPr>
        <w:t>quadruples</w:t>
      </w:r>
      <w:r>
        <w:rPr>
          <w:lang w:val="en-US"/>
        </w:rPr>
        <w:t xml:space="preserve"> the size of dictioanry compared to regular tree.</w:t>
      </w:r>
    </w:p>
    <w:p w14:paraId="61250970" w14:textId="54B1CD31" w:rsidR="009D616B" w:rsidRDefault="009D616B" w:rsidP="009D616B">
      <w:pPr>
        <w:rPr>
          <w:lang w:val="en-US"/>
        </w:rPr>
      </w:pPr>
    </w:p>
    <w:p w14:paraId="4419AA57" w14:textId="27A8A7C5" w:rsidR="009D616B" w:rsidRDefault="009D616B" w:rsidP="009D616B">
      <w:pPr>
        <w:rPr>
          <w:lang w:val="en-US"/>
        </w:rPr>
      </w:pPr>
    </w:p>
    <w:p w14:paraId="0C38F415" w14:textId="77777777" w:rsidR="009D616B" w:rsidRPr="009D616B" w:rsidRDefault="009D616B" w:rsidP="009D616B">
      <w:pPr>
        <w:rPr>
          <w:lang w:val="en-US"/>
        </w:rPr>
      </w:pPr>
    </w:p>
    <w:p w14:paraId="03E8BA15" w14:textId="2AC59912" w:rsidR="009152FC" w:rsidRDefault="009152FC" w:rsidP="009152FC">
      <w:pPr>
        <w:pStyle w:val="Heading3"/>
        <w:rPr>
          <w:lang w:val="en-US"/>
        </w:rPr>
      </w:pPr>
      <w:r>
        <w:rPr>
          <w:lang w:val="en-US"/>
        </w:rPr>
        <w:lastRenderedPageBreak/>
        <w:t>k-gram Indexes</w:t>
      </w:r>
    </w:p>
    <w:p w14:paraId="798E1E74" w14:textId="1B8DF1FE" w:rsidR="009152FC" w:rsidRDefault="009152FC" w:rsidP="00681ADF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More space efficient than permuterm index</w:t>
      </w:r>
    </w:p>
    <w:p w14:paraId="2F896D99" w14:textId="02B4FF81" w:rsidR="009152FC" w:rsidRDefault="009152FC" w:rsidP="00681ADF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Enumerate all character k-grams (sequence of k characters) occuring in a term</w:t>
      </w:r>
    </w:p>
    <w:p w14:paraId="74BA9B9A" w14:textId="06D7B51F" w:rsidR="009D616B" w:rsidRDefault="009D616B" w:rsidP="00681ADF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2-grams = bigrams, 3-grams = trigrams</w:t>
      </w:r>
    </w:p>
    <w:p w14:paraId="1C4C13D2" w14:textId="6278AE4B" w:rsidR="009D616B" w:rsidRDefault="009D616B" w:rsidP="00681ADF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April is the cruelest month</w:t>
      </w:r>
      <w:r w:rsidR="00DA42CA">
        <w:rPr>
          <w:lang w:val="en-US"/>
        </w:rPr>
        <w:t xml:space="preserve"> </w:t>
      </w:r>
      <w:r w:rsidR="00DA42CA" w:rsidRPr="00DA42CA">
        <w:rPr>
          <w:lang w:val="en-US"/>
        </w:rPr>
        <w:sym w:font="Wingdings" w:char="F0E0"/>
      </w:r>
      <w:r w:rsidR="00DA42CA">
        <w:rPr>
          <w:lang w:val="en-US"/>
        </w:rPr>
        <w:t xml:space="preserve"> bigrams:</w:t>
      </w:r>
    </w:p>
    <w:p w14:paraId="0D9AC349" w14:textId="2D205CB2" w:rsidR="009D616B" w:rsidRDefault="009D616B" w:rsidP="00681ADF">
      <w:pPr>
        <w:pStyle w:val="ListParagraph"/>
        <w:numPr>
          <w:ilvl w:val="1"/>
          <w:numId w:val="23"/>
        </w:numPr>
        <w:rPr>
          <w:lang w:val="en-US"/>
        </w:rPr>
      </w:pPr>
      <w:r>
        <w:rPr>
          <w:lang w:val="en-US"/>
        </w:rPr>
        <w:t>$a ap pr ri il l$</w:t>
      </w:r>
    </w:p>
    <w:p w14:paraId="4D90F2CD" w14:textId="329B8791" w:rsidR="009D616B" w:rsidRDefault="009D616B" w:rsidP="00681ADF">
      <w:pPr>
        <w:pStyle w:val="ListParagraph"/>
        <w:numPr>
          <w:ilvl w:val="1"/>
          <w:numId w:val="23"/>
        </w:numPr>
        <w:rPr>
          <w:lang w:val="en-US"/>
        </w:rPr>
      </w:pPr>
      <w:r>
        <w:rPr>
          <w:lang w:val="en-US"/>
        </w:rPr>
        <w:t>$i is s$</w:t>
      </w:r>
    </w:p>
    <w:p w14:paraId="13AC98C6" w14:textId="60F83A9A" w:rsidR="009D616B" w:rsidRDefault="009D616B" w:rsidP="00681ADF">
      <w:pPr>
        <w:pStyle w:val="ListParagraph"/>
        <w:numPr>
          <w:ilvl w:val="1"/>
          <w:numId w:val="23"/>
        </w:numPr>
        <w:rPr>
          <w:lang w:val="en-US"/>
        </w:rPr>
      </w:pPr>
      <w:r>
        <w:rPr>
          <w:lang w:val="en-US"/>
        </w:rPr>
        <w:t xml:space="preserve">$t th he e$ </w:t>
      </w:r>
    </w:p>
    <w:p w14:paraId="2DECFD17" w14:textId="0F07E7A2" w:rsidR="009D616B" w:rsidRDefault="009D616B" w:rsidP="00681ADF">
      <w:pPr>
        <w:pStyle w:val="ListParagraph"/>
        <w:numPr>
          <w:ilvl w:val="1"/>
          <w:numId w:val="23"/>
        </w:numPr>
        <w:rPr>
          <w:lang w:val="en-US"/>
        </w:rPr>
      </w:pPr>
      <w:r>
        <w:rPr>
          <w:lang w:val="en-US"/>
        </w:rPr>
        <w:t>$c cr ru ue el le es st t$</w:t>
      </w:r>
    </w:p>
    <w:p w14:paraId="3D4DE1A8" w14:textId="436B6396" w:rsidR="009D616B" w:rsidRDefault="009D616B" w:rsidP="00681ADF">
      <w:pPr>
        <w:pStyle w:val="ListParagraph"/>
        <w:numPr>
          <w:ilvl w:val="1"/>
          <w:numId w:val="23"/>
        </w:numPr>
        <w:rPr>
          <w:lang w:val="en-US"/>
        </w:rPr>
      </w:pPr>
      <w:r>
        <w:rPr>
          <w:lang w:val="en-US"/>
        </w:rPr>
        <w:t>$m mo on nt h$</w:t>
      </w:r>
    </w:p>
    <w:p w14:paraId="09D85586" w14:textId="4B84CC8D" w:rsidR="009D616B" w:rsidRDefault="00D23D33" w:rsidP="00681ADF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$ special word boundary symbol</w:t>
      </w:r>
    </w:p>
    <w:p w14:paraId="40A828F8" w14:textId="4E869A6D" w:rsidR="00D23D33" w:rsidRDefault="00D23D33" w:rsidP="00681ADF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Maintain inverted index from bigrams to terms that contain that bigram</w:t>
      </w:r>
    </w:p>
    <w:p w14:paraId="1CDF2689" w14:textId="7E9EA994" w:rsidR="00AF149C" w:rsidRDefault="00AF149C" w:rsidP="00681ADF">
      <w:pPr>
        <w:pStyle w:val="ListParagraph"/>
        <w:numPr>
          <w:ilvl w:val="0"/>
          <w:numId w:val="23"/>
        </w:numPr>
        <w:rPr>
          <w:lang w:val="en-US"/>
        </w:rPr>
      </w:pPr>
      <w:r>
        <w:drawing>
          <wp:inline distT="0" distB="0" distL="0" distR="0" wp14:anchorId="3D1E78B1" wp14:editId="3500E6AF">
            <wp:extent cx="4402667" cy="482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17729" cy="48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C8316" w14:textId="2D583887" w:rsidR="00AF149C" w:rsidRDefault="00D5367B" w:rsidP="00681ADF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With this approach: 2 different types of indexes</w:t>
      </w:r>
    </w:p>
    <w:p w14:paraId="2C7D5DE6" w14:textId="7D7831EF" w:rsidR="00D5367B" w:rsidRDefault="00D5367B" w:rsidP="00681ADF">
      <w:pPr>
        <w:pStyle w:val="ListParagraph"/>
        <w:numPr>
          <w:ilvl w:val="1"/>
          <w:numId w:val="23"/>
        </w:numPr>
        <w:rPr>
          <w:lang w:val="en-US"/>
        </w:rPr>
      </w:pPr>
      <w:r>
        <w:rPr>
          <w:lang w:val="en-US"/>
        </w:rPr>
        <w:t>Term-document inverted index for finding documents based on a query consisting of terms</w:t>
      </w:r>
    </w:p>
    <w:p w14:paraId="07209DBB" w14:textId="46FEF3C2" w:rsidR="00D5367B" w:rsidRDefault="00D5367B" w:rsidP="00681ADF">
      <w:pPr>
        <w:pStyle w:val="ListParagraph"/>
        <w:numPr>
          <w:ilvl w:val="1"/>
          <w:numId w:val="23"/>
        </w:numPr>
        <w:rPr>
          <w:lang w:val="en-US"/>
        </w:rPr>
      </w:pPr>
      <w:r>
        <w:rPr>
          <w:lang w:val="en-US"/>
        </w:rPr>
        <w:t>K-gram index for finding terms based on a query consisting of k-grams</w:t>
      </w:r>
    </w:p>
    <w:p w14:paraId="3DDA3AF6" w14:textId="05F05EAD" w:rsidR="00D5367B" w:rsidRDefault="00D5367B" w:rsidP="00681ADF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Query mon* can now be run as:</w:t>
      </w:r>
    </w:p>
    <w:p w14:paraId="716CD695" w14:textId="1FA2D146" w:rsidR="00D5367B" w:rsidRDefault="00D5367B" w:rsidP="00681ADF">
      <w:pPr>
        <w:pStyle w:val="ListParagraph"/>
        <w:numPr>
          <w:ilvl w:val="1"/>
          <w:numId w:val="23"/>
        </w:numPr>
        <w:rPr>
          <w:lang w:val="en-US"/>
        </w:rPr>
      </w:pPr>
      <w:r>
        <w:rPr>
          <w:lang w:val="en-US"/>
        </w:rPr>
        <w:t>$m AND mo AND on</w:t>
      </w:r>
    </w:p>
    <w:p w14:paraId="444326D2" w14:textId="08EEEB7C" w:rsidR="002F4D27" w:rsidRDefault="002F4D27" w:rsidP="00681ADF">
      <w:pPr>
        <w:pStyle w:val="ListParagraph"/>
        <w:numPr>
          <w:ilvl w:val="1"/>
          <w:numId w:val="23"/>
        </w:numPr>
        <w:rPr>
          <w:lang w:val="en-US"/>
        </w:rPr>
      </w:pPr>
      <w:r>
        <w:rPr>
          <w:lang w:val="en-US"/>
        </w:rPr>
        <w:t>Returns all terms with the prefix mon</w:t>
      </w:r>
    </w:p>
    <w:p w14:paraId="50CC9A1C" w14:textId="43F2E8B6" w:rsidR="002F4D27" w:rsidRDefault="002F4D27" w:rsidP="00681ADF">
      <w:pPr>
        <w:pStyle w:val="ListParagraph"/>
        <w:numPr>
          <w:ilvl w:val="1"/>
          <w:numId w:val="23"/>
        </w:numPr>
        <w:rPr>
          <w:lang w:val="en-US"/>
        </w:rPr>
      </w:pPr>
      <w:r>
        <w:rPr>
          <w:lang w:val="en-US"/>
        </w:rPr>
        <w:t xml:space="preserve">And many false positives </w:t>
      </w:r>
      <w:r w:rsidRPr="002F4D27">
        <w:rPr>
          <w:lang w:val="en-US"/>
        </w:rPr>
        <w:sym w:font="Wingdings" w:char="F0E0"/>
      </w:r>
      <w:r>
        <w:rPr>
          <w:lang w:val="en-US"/>
        </w:rPr>
        <w:t xml:space="preserve"> MOON </w:t>
      </w:r>
      <w:r w:rsidRPr="002F4D27">
        <w:rPr>
          <w:lang w:val="en-US"/>
        </w:rPr>
        <w:sym w:font="Wingdings" w:char="F0E0"/>
      </w:r>
      <w:r>
        <w:rPr>
          <w:lang w:val="en-US"/>
        </w:rPr>
        <w:t xml:space="preserve"> AND-operator has no order</w:t>
      </w:r>
    </w:p>
    <w:p w14:paraId="58D6706C" w14:textId="39F29154" w:rsidR="002F4D27" w:rsidRDefault="002F4D27" w:rsidP="00681ADF">
      <w:pPr>
        <w:pStyle w:val="ListParagraph"/>
        <w:numPr>
          <w:ilvl w:val="1"/>
          <w:numId w:val="23"/>
        </w:numPr>
        <w:rPr>
          <w:lang w:val="en-US"/>
        </w:rPr>
      </w:pPr>
      <w:r>
        <w:rPr>
          <w:lang w:val="en-US"/>
        </w:rPr>
        <w:t>postfilter these terms against query</w:t>
      </w:r>
    </w:p>
    <w:p w14:paraId="29BE2380" w14:textId="207C240A" w:rsidR="003C6966" w:rsidRDefault="003C6966" w:rsidP="00681ADF">
      <w:pPr>
        <w:pStyle w:val="ListParagraph"/>
        <w:numPr>
          <w:ilvl w:val="1"/>
          <w:numId w:val="23"/>
        </w:numPr>
        <w:rPr>
          <w:lang w:val="en-US"/>
        </w:rPr>
      </w:pPr>
      <w:r>
        <w:rPr>
          <w:lang w:val="en-US"/>
        </w:rPr>
        <w:t>Lookup result of filter in term-document inverted index</w:t>
      </w:r>
    </w:p>
    <w:p w14:paraId="557F4DC7" w14:textId="77777777" w:rsidR="009C64F0" w:rsidRPr="009C64F0" w:rsidRDefault="009C64F0" w:rsidP="009C64F0">
      <w:pPr>
        <w:rPr>
          <w:b/>
          <w:bCs/>
          <w:sz w:val="28"/>
          <w:szCs w:val="28"/>
          <w:lang w:val="en-US"/>
        </w:rPr>
      </w:pPr>
    </w:p>
    <w:p w14:paraId="351CFBF3" w14:textId="6DA55F05" w:rsidR="00796472" w:rsidRPr="009C64F0" w:rsidRDefault="00796472" w:rsidP="009C64F0">
      <w:pPr>
        <w:rPr>
          <w:b/>
          <w:bCs/>
          <w:sz w:val="28"/>
          <w:szCs w:val="28"/>
          <w:lang w:val="en-US"/>
        </w:rPr>
      </w:pPr>
      <w:r w:rsidRPr="009C64F0">
        <w:rPr>
          <w:b/>
          <w:bCs/>
          <w:sz w:val="28"/>
          <w:szCs w:val="28"/>
          <w:lang w:val="en-US"/>
        </w:rPr>
        <w:t>K-gram index is more space efficient, but post filtering</w:t>
      </w:r>
    </w:p>
    <w:p w14:paraId="7C3B2BA3" w14:textId="01303E71" w:rsidR="00796472" w:rsidRDefault="00796472" w:rsidP="009C64F0">
      <w:pPr>
        <w:rPr>
          <w:b/>
          <w:bCs/>
          <w:sz w:val="28"/>
          <w:szCs w:val="28"/>
          <w:lang w:val="en-US"/>
        </w:rPr>
      </w:pPr>
      <w:r w:rsidRPr="009C64F0">
        <w:rPr>
          <w:b/>
          <w:bCs/>
          <w:sz w:val="28"/>
          <w:szCs w:val="28"/>
          <w:lang w:val="en-US"/>
        </w:rPr>
        <w:t>Permutation index more space but no postfiltering.</w:t>
      </w:r>
    </w:p>
    <w:p w14:paraId="32D821DC" w14:textId="6E7B65B1" w:rsidR="00511277" w:rsidRDefault="00511277" w:rsidP="009C64F0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Why doesn’t Google fully support wildcard queries? </w:t>
      </w:r>
      <w:r w:rsidRPr="00511277">
        <w:rPr>
          <w:b/>
          <w:bCs/>
          <w:sz w:val="28"/>
          <w:szCs w:val="28"/>
          <w:lang w:val="en-US"/>
        </w:rPr>
        <w:sym w:font="Wingdings" w:char="F0E0"/>
      </w:r>
      <w:r>
        <w:rPr>
          <w:b/>
          <w:bCs/>
          <w:sz w:val="28"/>
          <w:szCs w:val="28"/>
          <w:lang w:val="en-US"/>
        </w:rPr>
        <w:t xml:space="preserve"> Expensive</w:t>
      </w:r>
    </w:p>
    <w:p w14:paraId="0EF9290C" w14:textId="38C9987F" w:rsidR="00202A3F" w:rsidRDefault="00202A3F" w:rsidP="00202A3F">
      <w:pPr>
        <w:pStyle w:val="Heading3"/>
        <w:rPr>
          <w:lang w:val="en-US"/>
        </w:rPr>
      </w:pPr>
      <w:r>
        <w:rPr>
          <w:lang w:val="en-US"/>
        </w:rPr>
        <w:t>Processing wildca</w:t>
      </w:r>
      <w:r w:rsidR="00731220">
        <w:rPr>
          <w:lang w:val="en-US"/>
        </w:rPr>
        <w:t>r</w:t>
      </w:r>
      <w:r>
        <w:rPr>
          <w:lang w:val="en-US"/>
        </w:rPr>
        <w:t>d queries in the term-doccument index</w:t>
      </w:r>
    </w:p>
    <w:p w14:paraId="45EBE234" w14:textId="79AFD6AD" w:rsidR="00202A3F" w:rsidRDefault="00202A3F" w:rsidP="00681ADF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Problem 1</w:t>
      </w:r>
    </w:p>
    <w:p w14:paraId="69CBB038" w14:textId="3FE9D34D" w:rsidR="00202A3F" w:rsidRDefault="00202A3F" w:rsidP="00681ADF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Potentially large number of Boolean queries</w:t>
      </w:r>
    </w:p>
    <w:p w14:paraId="085BFF34" w14:textId="726D1F93" w:rsidR="00202A3F" w:rsidRDefault="00202A3F" w:rsidP="00681ADF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Most straightforward semantics: Conjunction of disjunctions</w:t>
      </w:r>
    </w:p>
    <w:p w14:paraId="5F612DC1" w14:textId="1B661185" w:rsidR="00202A3F" w:rsidRDefault="00202A3F" w:rsidP="00681ADF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Very expensive</w:t>
      </w:r>
    </w:p>
    <w:p w14:paraId="35BAC940" w14:textId="4C8962D9" w:rsidR="00202A3F" w:rsidRDefault="00202A3F" w:rsidP="00681ADF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Problem 2</w:t>
      </w:r>
    </w:p>
    <w:p w14:paraId="4DA1ED95" w14:textId="5D89C0E8" w:rsidR="00202A3F" w:rsidRDefault="00202A3F" w:rsidP="00681ADF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Users hate to type</w:t>
      </w:r>
    </w:p>
    <w:p w14:paraId="08BA623F" w14:textId="3D799EB4" w:rsidR="00202A3F" w:rsidRDefault="00202A3F" w:rsidP="00681ADF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If abbreviated queries are allowed, users will use them a lot!</w:t>
      </w:r>
    </w:p>
    <w:p w14:paraId="7DCA35EE" w14:textId="686A36F2" w:rsidR="002672ED" w:rsidRDefault="002672ED" w:rsidP="002672ED">
      <w:pPr>
        <w:rPr>
          <w:lang w:val="en-US"/>
        </w:rPr>
      </w:pPr>
    </w:p>
    <w:p w14:paraId="4DCAE171" w14:textId="7B378BBB" w:rsidR="002672ED" w:rsidRDefault="002672ED" w:rsidP="002672ED">
      <w:pPr>
        <w:rPr>
          <w:lang w:val="en-US"/>
        </w:rPr>
      </w:pPr>
    </w:p>
    <w:p w14:paraId="1CF8836A" w14:textId="7FE9B959" w:rsidR="002672ED" w:rsidRDefault="002672ED" w:rsidP="002672ED">
      <w:pPr>
        <w:pStyle w:val="Heading2"/>
        <w:rPr>
          <w:lang w:val="en-US"/>
        </w:rPr>
      </w:pPr>
      <w:r>
        <w:rPr>
          <w:lang w:val="en-US"/>
        </w:rPr>
        <w:lastRenderedPageBreak/>
        <w:t>Edit distance</w:t>
      </w:r>
    </w:p>
    <w:p w14:paraId="447880F8" w14:textId="1334F9F7" w:rsidR="002672ED" w:rsidRDefault="007A3D83" w:rsidP="002672ED">
      <w:pPr>
        <w:rPr>
          <w:lang w:val="en-US"/>
        </w:rPr>
      </w:pPr>
      <w:r>
        <w:rPr>
          <w:lang w:val="en-US"/>
        </w:rPr>
        <w:t>Two use cases:</w:t>
      </w:r>
    </w:p>
    <w:p w14:paraId="72662250" w14:textId="1AC769DB" w:rsidR="007A3D83" w:rsidRDefault="007A3D83" w:rsidP="00681ADF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Correcting documents being indexed</w:t>
      </w:r>
    </w:p>
    <w:p w14:paraId="6F34C4B5" w14:textId="18ECE68B" w:rsidR="007A3D83" w:rsidRDefault="007A3D83" w:rsidP="00681ADF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Correcting user queries</w:t>
      </w:r>
    </w:p>
    <w:p w14:paraId="535520FC" w14:textId="78AF88F9" w:rsidR="00DF3EA6" w:rsidRDefault="00DF3EA6" w:rsidP="00DF3EA6">
      <w:pPr>
        <w:rPr>
          <w:lang w:val="en-US"/>
        </w:rPr>
      </w:pPr>
      <w:r>
        <w:rPr>
          <w:lang w:val="en-US"/>
        </w:rPr>
        <w:t>Two different methods:</w:t>
      </w:r>
    </w:p>
    <w:p w14:paraId="0126C075" w14:textId="3C59AF0A" w:rsidR="00DF3EA6" w:rsidRDefault="00DF3EA6" w:rsidP="00681ADF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Isolated word spelling correction</w:t>
      </w:r>
    </w:p>
    <w:p w14:paraId="579CE85A" w14:textId="0EC758BE" w:rsidR="00DF3EA6" w:rsidRDefault="00DF3EA6" w:rsidP="00681ADF">
      <w:pPr>
        <w:pStyle w:val="ListParagraph"/>
        <w:numPr>
          <w:ilvl w:val="1"/>
          <w:numId w:val="26"/>
        </w:numPr>
        <w:rPr>
          <w:lang w:val="en-US"/>
        </w:rPr>
      </w:pPr>
      <w:r>
        <w:rPr>
          <w:lang w:val="en-US"/>
        </w:rPr>
        <w:t>Check each word on its own for misspelling</w:t>
      </w:r>
    </w:p>
    <w:p w14:paraId="10A43B95" w14:textId="5FA94076" w:rsidR="00DF3EA6" w:rsidRDefault="00DF3EA6" w:rsidP="00681ADF">
      <w:pPr>
        <w:pStyle w:val="ListParagraph"/>
        <w:numPr>
          <w:ilvl w:val="1"/>
          <w:numId w:val="26"/>
        </w:numPr>
        <w:rPr>
          <w:lang w:val="en-US"/>
        </w:rPr>
      </w:pPr>
      <w:r>
        <w:rPr>
          <w:lang w:val="en-US"/>
        </w:rPr>
        <w:t>Will not catch typos resulting in correctly spelled words:</w:t>
      </w:r>
    </w:p>
    <w:p w14:paraId="7B1ACE8C" w14:textId="4B9173B0" w:rsidR="00DF3EA6" w:rsidRDefault="00DF3EA6" w:rsidP="00681ADF">
      <w:pPr>
        <w:pStyle w:val="ListParagraph"/>
        <w:numPr>
          <w:ilvl w:val="2"/>
          <w:numId w:val="26"/>
        </w:numPr>
        <w:rPr>
          <w:lang w:val="en-US"/>
        </w:rPr>
      </w:pPr>
      <w:r>
        <w:rPr>
          <w:lang w:val="en-US"/>
        </w:rPr>
        <w:t>An asteroid that fell form the sky</w:t>
      </w:r>
    </w:p>
    <w:p w14:paraId="26100653" w14:textId="6ECAB17D" w:rsidR="00DF3EA6" w:rsidRDefault="00DF3EA6" w:rsidP="00681ADF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Context-sensitive spelling correction</w:t>
      </w:r>
    </w:p>
    <w:p w14:paraId="71080790" w14:textId="76C0C44D" w:rsidR="00DF3EA6" w:rsidRDefault="00DF3EA6" w:rsidP="00681ADF">
      <w:pPr>
        <w:pStyle w:val="ListParagraph"/>
        <w:numPr>
          <w:ilvl w:val="1"/>
          <w:numId w:val="26"/>
        </w:numPr>
        <w:rPr>
          <w:lang w:val="en-US"/>
        </w:rPr>
      </w:pPr>
      <w:r>
        <w:rPr>
          <w:lang w:val="en-US"/>
        </w:rPr>
        <w:t>Look at surrounding words</w:t>
      </w:r>
    </w:p>
    <w:p w14:paraId="5C37AAC4" w14:textId="4214EA99" w:rsidR="00DF3EA6" w:rsidRDefault="00DF3EA6" w:rsidP="00681ADF">
      <w:pPr>
        <w:pStyle w:val="ListParagraph"/>
        <w:numPr>
          <w:ilvl w:val="1"/>
          <w:numId w:val="26"/>
        </w:numPr>
        <w:rPr>
          <w:lang w:val="en-US"/>
        </w:rPr>
      </w:pPr>
      <w:r>
        <w:rPr>
          <w:lang w:val="en-US"/>
        </w:rPr>
        <w:t>Can correct form/from error from above</w:t>
      </w:r>
    </w:p>
    <w:p w14:paraId="3778C6E0" w14:textId="71F78921" w:rsidR="00A93EFA" w:rsidRDefault="00A93EFA" w:rsidP="00A93EFA">
      <w:pPr>
        <w:pStyle w:val="Heading3"/>
        <w:rPr>
          <w:lang w:val="en-US"/>
        </w:rPr>
      </w:pPr>
      <w:r>
        <w:rPr>
          <w:lang w:val="en-US"/>
        </w:rPr>
        <w:t>Correcting documents</w:t>
      </w:r>
    </w:p>
    <w:p w14:paraId="4054B05F" w14:textId="1211FFA0" w:rsidR="00A93EFA" w:rsidRDefault="00A93EFA" w:rsidP="00681ADF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In IR for errors in documents, e.g. OCR character recognition.</w:t>
      </w:r>
    </w:p>
    <w:p w14:paraId="578846A2" w14:textId="1DDC69E0" w:rsidR="00C61A64" w:rsidRDefault="00164DBB" w:rsidP="00681ADF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General philosophy in IR: don’t change the documents.</w:t>
      </w:r>
    </w:p>
    <w:p w14:paraId="2BD689B2" w14:textId="25929104" w:rsidR="00E4687F" w:rsidRDefault="00E4687F" w:rsidP="00E4687F">
      <w:pPr>
        <w:pStyle w:val="Heading3"/>
        <w:rPr>
          <w:lang w:val="en-US"/>
        </w:rPr>
      </w:pPr>
      <w:r>
        <w:rPr>
          <w:lang w:val="en-US"/>
        </w:rPr>
        <w:t>Correcting queries</w:t>
      </w:r>
    </w:p>
    <w:p w14:paraId="51853141" w14:textId="1BC86FE8" w:rsidR="00E4687F" w:rsidRDefault="00E4687F" w:rsidP="00681ADF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Premise 1: There is a list of “correct words” from which the correct spellings come from.</w:t>
      </w:r>
    </w:p>
    <w:p w14:paraId="7379DD90" w14:textId="1895846C" w:rsidR="00F469FF" w:rsidRDefault="00F469FF" w:rsidP="00681ADF">
      <w:pPr>
        <w:pStyle w:val="ListParagraph"/>
        <w:numPr>
          <w:ilvl w:val="1"/>
          <w:numId w:val="28"/>
        </w:numPr>
        <w:rPr>
          <w:lang w:val="en-US"/>
        </w:rPr>
      </w:pPr>
      <w:r>
        <w:rPr>
          <w:lang w:val="en-US"/>
        </w:rPr>
        <w:t>Dictionary</w:t>
      </w:r>
    </w:p>
    <w:p w14:paraId="1186A986" w14:textId="2C877E2E" w:rsidR="00F469FF" w:rsidRDefault="00F469FF" w:rsidP="00681ADF">
      <w:pPr>
        <w:pStyle w:val="ListParagraph"/>
        <w:numPr>
          <w:ilvl w:val="1"/>
          <w:numId w:val="28"/>
        </w:numPr>
        <w:rPr>
          <w:lang w:val="en-US"/>
        </w:rPr>
      </w:pPr>
      <w:r>
        <w:rPr>
          <w:lang w:val="en-US"/>
        </w:rPr>
        <w:t>Industry-specific dictionary</w:t>
      </w:r>
    </w:p>
    <w:p w14:paraId="65007ABB" w14:textId="05BBEA9B" w:rsidR="00F469FF" w:rsidRDefault="00E776E6" w:rsidP="00681ADF">
      <w:pPr>
        <w:pStyle w:val="ListParagraph"/>
        <w:numPr>
          <w:ilvl w:val="1"/>
          <w:numId w:val="28"/>
        </w:numPr>
        <w:rPr>
          <w:lang w:val="en-US"/>
        </w:rPr>
      </w:pPr>
      <w:r>
        <w:rPr>
          <w:lang w:val="en-US"/>
        </w:rPr>
        <w:t>Term vocabulary of the collection, appropriately weighted</w:t>
      </w:r>
      <w:r w:rsidR="002A34BF">
        <w:rPr>
          <w:lang w:val="en-US"/>
        </w:rPr>
        <w:t xml:space="preserve"> (remove very infrequent words)</w:t>
      </w:r>
    </w:p>
    <w:p w14:paraId="60BB1287" w14:textId="3AEFFB2E" w:rsidR="00E4687F" w:rsidRDefault="00E4687F" w:rsidP="00681ADF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Premise 2: We have a way of computing the distance between a misspelled word and a correct word.</w:t>
      </w:r>
    </w:p>
    <w:p w14:paraId="2383D773" w14:textId="651E4DC7" w:rsidR="00F60E24" w:rsidRDefault="00F60E24" w:rsidP="00681ADF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Simple spelling correction algorithm: return correct word with smallest distance to misspelled word.</w:t>
      </w:r>
    </w:p>
    <w:p w14:paraId="569AAB80" w14:textId="3F04F5CA" w:rsidR="007B4F82" w:rsidRDefault="007B4F82" w:rsidP="007B4F82">
      <w:pPr>
        <w:pStyle w:val="Heading3"/>
      </w:pPr>
      <w:r>
        <w:t>Edit distance</w:t>
      </w:r>
    </w:p>
    <w:p w14:paraId="3C56228C" w14:textId="643F0202" w:rsidR="007B4F82" w:rsidRDefault="007B4F82" w:rsidP="00681ADF">
      <w:pPr>
        <w:pStyle w:val="ListParagraph"/>
        <w:numPr>
          <w:ilvl w:val="0"/>
          <w:numId w:val="29"/>
        </w:numPr>
      </w:pPr>
      <w:r>
        <w:t>The edit distance between s1 and s2 is the minimum number if basic operations that convert s1 to s2.</w:t>
      </w:r>
    </w:p>
    <w:p w14:paraId="603CEA74" w14:textId="4376DBDD" w:rsidR="007B4F82" w:rsidRDefault="007B4F82" w:rsidP="00681ADF">
      <w:pPr>
        <w:pStyle w:val="ListParagraph"/>
        <w:numPr>
          <w:ilvl w:val="0"/>
          <w:numId w:val="29"/>
        </w:numPr>
      </w:pPr>
      <w:r>
        <w:t>Levenshtein distance:</w:t>
      </w:r>
    </w:p>
    <w:p w14:paraId="421A950A" w14:textId="417B0231" w:rsidR="007B4F82" w:rsidRDefault="007B4F82" w:rsidP="00681ADF">
      <w:pPr>
        <w:pStyle w:val="ListParagraph"/>
        <w:numPr>
          <w:ilvl w:val="1"/>
          <w:numId w:val="29"/>
        </w:numPr>
      </w:pPr>
      <w:r>
        <w:t>Basic operations: insert, delete and replace</w:t>
      </w:r>
    </w:p>
    <w:p w14:paraId="270FDDDB" w14:textId="68D49743" w:rsidR="007B4F82" w:rsidRDefault="007B4F82" w:rsidP="00681ADF">
      <w:pPr>
        <w:pStyle w:val="ListParagraph"/>
        <w:numPr>
          <w:ilvl w:val="1"/>
          <w:numId w:val="29"/>
        </w:numPr>
      </w:pPr>
      <w:r>
        <w:t xml:space="preserve">dog do </w:t>
      </w:r>
      <w:r>
        <w:sym w:font="Wingdings" w:char="F0E0"/>
      </w:r>
      <w:r>
        <w:t xml:space="preserve"> 1 (insert)</w:t>
      </w:r>
    </w:p>
    <w:p w14:paraId="4F44AE61" w14:textId="07BA3AD9" w:rsidR="007B4F82" w:rsidRDefault="007B4F82" w:rsidP="00681ADF">
      <w:pPr>
        <w:pStyle w:val="ListParagraph"/>
        <w:numPr>
          <w:ilvl w:val="1"/>
          <w:numId w:val="29"/>
        </w:numPr>
      </w:pPr>
      <w:r>
        <w:t xml:space="preserve">cat cart </w:t>
      </w:r>
      <w:r>
        <w:sym w:font="Wingdings" w:char="F0E0"/>
      </w:r>
      <w:r>
        <w:t xml:space="preserve"> 1 (insert)</w:t>
      </w:r>
    </w:p>
    <w:p w14:paraId="33EBFF36" w14:textId="484199CC" w:rsidR="007B4F82" w:rsidRDefault="007B4F82" w:rsidP="00681ADF">
      <w:pPr>
        <w:pStyle w:val="ListParagraph"/>
        <w:numPr>
          <w:ilvl w:val="1"/>
          <w:numId w:val="29"/>
        </w:numPr>
      </w:pPr>
      <w:r>
        <w:t xml:space="preserve">cat cut </w:t>
      </w:r>
      <w:r>
        <w:sym w:font="Wingdings" w:char="F0E0"/>
      </w:r>
      <w:r>
        <w:t xml:space="preserve"> 1 (replace)</w:t>
      </w:r>
    </w:p>
    <w:p w14:paraId="17B60D21" w14:textId="5D605C17" w:rsidR="007B4F82" w:rsidRDefault="007B4F82" w:rsidP="00681ADF">
      <w:pPr>
        <w:pStyle w:val="ListParagraph"/>
        <w:numPr>
          <w:ilvl w:val="1"/>
          <w:numId w:val="29"/>
        </w:numPr>
      </w:pPr>
      <w:r>
        <w:t xml:space="preserve">cat act </w:t>
      </w:r>
      <w:r>
        <w:sym w:font="Wingdings" w:char="F0E0"/>
      </w:r>
      <w:r>
        <w:t xml:space="preserve"> 2 (</w:t>
      </w:r>
      <w:r w:rsidR="00CA0090">
        <w:t>insert, delete</w:t>
      </w:r>
      <w:r>
        <w:t>)</w:t>
      </w:r>
    </w:p>
    <w:p w14:paraId="54B9C156" w14:textId="19D82237" w:rsidR="00CA0090" w:rsidRDefault="00CA0090" w:rsidP="00681ADF">
      <w:pPr>
        <w:pStyle w:val="ListParagraph"/>
        <w:numPr>
          <w:ilvl w:val="0"/>
          <w:numId w:val="29"/>
        </w:numPr>
      </w:pPr>
      <w:r>
        <w:t>Damerau-Levensthein distance (+ operation transposition = exchange) :</w:t>
      </w:r>
    </w:p>
    <w:p w14:paraId="382349B5" w14:textId="0FDF2920" w:rsidR="00CA0090" w:rsidRDefault="00CA0090" w:rsidP="00681ADF">
      <w:pPr>
        <w:pStyle w:val="ListParagraph"/>
        <w:numPr>
          <w:ilvl w:val="1"/>
          <w:numId w:val="29"/>
        </w:numPr>
      </w:pPr>
      <w:r>
        <w:t xml:space="preserve">cat act </w:t>
      </w:r>
      <w:r>
        <w:sym w:font="Wingdings" w:char="F0E0"/>
      </w:r>
      <w:r>
        <w:t xml:space="preserve"> 1 (transposition operation)</w:t>
      </w:r>
    </w:p>
    <w:p w14:paraId="7F395F60" w14:textId="2FCA7C6D" w:rsidR="00152581" w:rsidRDefault="00152581" w:rsidP="00152581"/>
    <w:p w14:paraId="06141E4B" w14:textId="77777777" w:rsidR="00152581" w:rsidRDefault="00152581" w:rsidP="00152581"/>
    <w:p w14:paraId="2E544CD4" w14:textId="4CDADBAB" w:rsidR="00152581" w:rsidRDefault="00152581" w:rsidP="00681ADF">
      <w:pPr>
        <w:pStyle w:val="ListParagraph"/>
        <w:numPr>
          <w:ilvl w:val="0"/>
          <w:numId w:val="29"/>
        </w:numPr>
      </w:pPr>
      <w:r>
        <w:lastRenderedPageBreak/>
        <w:t xml:space="preserve">How to compute distance </w:t>
      </w:r>
      <w:r>
        <w:sym w:font="Wingdings" w:char="F0E0"/>
      </w:r>
      <w:r>
        <w:t xml:space="preserve"> Dynamic Programming problem</w:t>
      </w:r>
    </w:p>
    <w:p w14:paraId="032A0059" w14:textId="6812831C" w:rsidR="00152581" w:rsidRDefault="003C4BE4" w:rsidP="00681ADF">
      <w:pPr>
        <w:pStyle w:val="ListParagraph"/>
        <w:numPr>
          <w:ilvl w:val="0"/>
          <w:numId w:val="29"/>
        </w:numPr>
      </w:pPr>
      <w:r>
        <w:drawing>
          <wp:inline distT="0" distB="0" distL="0" distR="0" wp14:anchorId="400542AB" wp14:editId="48F131DB">
            <wp:extent cx="5943600" cy="238061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CC03C" w14:textId="3C9FBEC2" w:rsidR="003C4BE4" w:rsidRDefault="003C4BE4" w:rsidP="00681ADF">
      <w:pPr>
        <w:pStyle w:val="ListParagraph"/>
        <w:numPr>
          <w:ilvl w:val="0"/>
          <w:numId w:val="29"/>
        </w:numPr>
      </w:pPr>
      <w:r>
        <w:t>Bottom right corner is minimum Levenshtein distance</w:t>
      </w:r>
      <w:r w:rsidR="00724CA8">
        <w:t xml:space="preserve"> = 3</w:t>
      </w:r>
    </w:p>
    <w:p w14:paraId="5765E640" w14:textId="606B8A31" w:rsidR="00A53039" w:rsidRDefault="00A53039" w:rsidP="00681ADF">
      <w:pPr>
        <w:pStyle w:val="ListParagraph"/>
        <w:numPr>
          <w:ilvl w:val="0"/>
          <w:numId w:val="29"/>
        </w:numPr>
      </w:pPr>
      <w:r>
        <w:drawing>
          <wp:inline distT="0" distB="0" distL="0" distR="0" wp14:anchorId="04C525B0" wp14:editId="6989A428">
            <wp:extent cx="5943600" cy="362394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56B7" w14:textId="4422419B" w:rsidR="00A53039" w:rsidRDefault="00A53039" w:rsidP="00681ADF">
      <w:pPr>
        <w:pStyle w:val="ListParagraph"/>
        <w:numPr>
          <w:ilvl w:val="0"/>
          <w:numId w:val="29"/>
        </w:numPr>
      </w:pPr>
      <w:r>
        <w:t xml:space="preserve">If we need to backtrack we can write it like this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13BAFA5" w14:textId="30BB663A" w:rsidR="000E7672" w:rsidRDefault="000E7672" w:rsidP="00681ADF">
      <w:pPr>
        <w:pStyle w:val="ListParagraph"/>
        <w:numPr>
          <w:ilvl w:val="0"/>
          <w:numId w:val="29"/>
        </w:numPr>
      </w:pPr>
      <w:r>
        <w:drawing>
          <wp:inline distT="0" distB="0" distL="0" distR="0" wp14:anchorId="0FD10E68" wp14:editId="73D5374F">
            <wp:extent cx="3232150" cy="1234502"/>
            <wp:effectExtent l="0" t="0" r="635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36722" cy="123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D86DB" w14:textId="1E2E2185" w:rsidR="000349A0" w:rsidRDefault="000349A0" w:rsidP="000349A0"/>
    <w:p w14:paraId="6AC8A8D5" w14:textId="44BDA4A9" w:rsidR="000349A0" w:rsidRDefault="000349A0" w:rsidP="000349A0">
      <w:pPr>
        <w:pStyle w:val="Heading3"/>
      </w:pPr>
      <w:r>
        <w:lastRenderedPageBreak/>
        <w:t>Weighted edit distance</w:t>
      </w:r>
    </w:p>
    <w:p w14:paraId="3A62B70B" w14:textId="78B966DD" w:rsidR="000349A0" w:rsidRDefault="00FA66C2" w:rsidP="00681ADF">
      <w:pPr>
        <w:pStyle w:val="ListParagraph"/>
        <w:numPr>
          <w:ilvl w:val="0"/>
          <w:numId w:val="30"/>
        </w:numPr>
      </w:pPr>
      <w:r>
        <w:t>Weight of an operation depends on the characters involved</w:t>
      </w:r>
    </w:p>
    <w:p w14:paraId="7BAC2631" w14:textId="3C7E0C90" w:rsidR="00FA66C2" w:rsidRDefault="00FA66C2" w:rsidP="00681ADF">
      <w:pPr>
        <w:pStyle w:val="ListParagraph"/>
        <w:numPr>
          <w:ilvl w:val="0"/>
          <w:numId w:val="30"/>
        </w:numPr>
      </w:pPr>
      <w:r>
        <w:drawing>
          <wp:inline distT="0" distB="0" distL="0" distR="0" wp14:anchorId="3D5FDDBB" wp14:editId="28516BEE">
            <wp:extent cx="4739640" cy="1974850"/>
            <wp:effectExtent l="0" t="0" r="381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4D325" w14:textId="39491650" w:rsidR="004112F0" w:rsidRDefault="004112F0" w:rsidP="00681ADF">
      <w:pPr>
        <w:pStyle w:val="ListParagraph"/>
        <w:numPr>
          <w:ilvl w:val="0"/>
          <w:numId w:val="30"/>
        </w:numPr>
      </w:pPr>
      <w:r>
        <w:t>M more likely to be mistypes as n than q</w:t>
      </w:r>
    </w:p>
    <w:p w14:paraId="43E9C8D7" w14:textId="40E19428" w:rsidR="004112F0" w:rsidRDefault="004112F0" w:rsidP="00681ADF">
      <w:pPr>
        <w:pStyle w:val="ListParagraph"/>
        <w:numPr>
          <w:ilvl w:val="0"/>
          <w:numId w:val="30"/>
        </w:numPr>
      </w:pPr>
      <w:r>
        <w:t>Replacing m by n is smaller edit distance than replacing m by q!</w:t>
      </w:r>
    </w:p>
    <w:p w14:paraId="28FDA391" w14:textId="629729F0" w:rsidR="00CA0635" w:rsidRDefault="00CA0635" w:rsidP="00681ADF">
      <w:pPr>
        <w:pStyle w:val="ListParagraph"/>
        <w:numPr>
          <w:ilvl w:val="0"/>
          <w:numId w:val="30"/>
        </w:numPr>
      </w:pPr>
      <w:r>
        <w:t>We require a weight matrix as input</w:t>
      </w:r>
      <w:r w:rsidR="00697780">
        <w:t xml:space="preserve"> </w:t>
      </w:r>
      <w:r w:rsidR="00697780">
        <w:sym w:font="Wingdings" w:char="F0E0"/>
      </w:r>
      <w:r w:rsidR="00697780">
        <w:t xml:space="preserve"> Modify algorithm to handle weights</w:t>
      </w:r>
    </w:p>
    <w:p w14:paraId="3A7C1D99" w14:textId="47DD5B4A" w:rsidR="00020813" w:rsidRDefault="00020813" w:rsidP="00020813">
      <w:pPr>
        <w:pStyle w:val="Heading3"/>
      </w:pPr>
      <w:r>
        <w:t>Using edit distance for spelling correction</w:t>
      </w:r>
    </w:p>
    <w:p w14:paraId="1204032C" w14:textId="75A3E447" w:rsidR="00020813" w:rsidRDefault="00020813" w:rsidP="00681ADF">
      <w:pPr>
        <w:pStyle w:val="ListParagraph"/>
        <w:numPr>
          <w:ilvl w:val="0"/>
          <w:numId w:val="31"/>
        </w:numPr>
      </w:pPr>
      <w:r>
        <w:t>Comparing query to all dictionary terms is very expensive!</w:t>
      </w:r>
    </w:p>
    <w:p w14:paraId="2B797F91" w14:textId="7A56B3D5" w:rsidR="00E350DD" w:rsidRDefault="00E350DD" w:rsidP="00681ADF">
      <w:pPr>
        <w:pStyle w:val="ListParagraph"/>
        <w:numPr>
          <w:ilvl w:val="0"/>
          <w:numId w:val="31"/>
        </w:numPr>
      </w:pPr>
      <w:r>
        <w:t>Approach 1:</w:t>
      </w:r>
    </w:p>
    <w:p w14:paraId="6B3DFDBE" w14:textId="501353EF" w:rsidR="00E350DD" w:rsidRDefault="00E350DD" w:rsidP="00681ADF">
      <w:pPr>
        <w:pStyle w:val="ListParagraph"/>
        <w:numPr>
          <w:ilvl w:val="1"/>
          <w:numId w:val="31"/>
        </w:numPr>
      </w:pPr>
      <w:r>
        <w:t>Compare to all terms, but stop after specific edit distance</w:t>
      </w:r>
      <w:r w:rsidR="00DD1BDE">
        <w:t xml:space="preserve"> (avoid unnecessary computations)</w:t>
      </w:r>
    </w:p>
    <w:p w14:paraId="1087DD5B" w14:textId="5C71312D" w:rsidR="00DD1BDE" w:rsidRDefault="00DD1BDE" w:rsidP="00681ADF">
      <w:pPr>
        <w:pStyle w:val="ListParagraph"/>
        <w:numPr>
          <w:ilvl w:val="0"/>
          <w:numId w:val="31"/>
        </w:numPr>
      </w:pPr>
      <w:r>
        <w:t>Approach 2:</w:t>
      </w:r>
    </w:p>
    <w:p w14:paraId="7D7882C8" w14:textId="5ABDB322" w:rsidR="00DD1BDE" w:rsidRDefault="00DD1BDE" w:rsidP="00681ADF">
      <w:pPr>
        <w:pStyle w:val="ListParagraph"/>
        <w:numPr>
          <w:ilvl w:val="1"/>
          <w:numId w:val="31"/>
        </w:numPr>
      </w:pPr>
      <w:r>
        <w:t>Generate all writing variations of query and compare to dictionary</w:t>
      </w:r>
    </w:p>
    <w:p w14:paraId="3A8DFF69" w14:textId="227EBFDD" w:rsidR="00DD1BDE" w:rsidRDefault="00DD1BDE" w:rsidP="00681ADF">
      <w:pPr>
        <w:pStyle w:val="ListParagraph"/>
        <w:numPr>
          <w:ilvl w:val="0"/>
          <w:numId w:val="31"/>
        </w:numPr>
      </w:pPr>
      <w:r>
        <w:t>Approach 3:</w:t>
      </w:r>
    </w:p>
    <w:p w14:paraId="73934205" w14:textId="0570062D" w:rsidR="00DD1BDE" w:rsidRDefault="00DD1BDE" w:rsidP="00681ADF">
      <w:pPr>
        <w:pStyle w:val="ListParagraph"/>
        <w:numPr>
          <w:ilvl w:val="1"/>
          <w:numId w:val="31"/>
        </w:numPr>
      </w:pPr>
      <w:r>
        <w:t xml:space="preserve">Add some writing variations of the dictionary to the dicitionary </w:t>
      </w:r>
      <w:r>
        <w:sym w:font="Wingdings" w:char="F0E0"/>
      </w:r>
      <w:r>
        <w:t xml:space="preserve"> expensive but precalculated, increases dictionary size</w:t>
      </w:r>
    </w:p>
    <w:p w14:paraId="35A9A4FF" w14:textId="477439BB" w:rsidR="00061A26" w:rsidRDefault="00061A26" w:rsidP="00061A26">
      <w:pPr>
        <w:pStyle w:val="Heading3"/>
      </w:pPr>
      <w:r>
        <w:t>Example Levenshtein OSLO-SNOW</w:t>
      </w:r>
    </w:p>
    <w:p w14:paraId="1801B565" w14:textId="15132A85" w:rsidR="00061A26" w:rsidRDefault="00061A26" w:rsidP="00061A26">
      <w:r>
        <w:drawing>
          <wp:inline distT="0" distB="0" distL="0" distR="0" wp14:anchorId="03BC34ED" wp14:editId="4C1DCB27">
            <wp:extent cx="4149006" cy="2654300"/>
            <wp:effectExtent l="0" t="0" r="444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50677" cy="265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2E48B" w14:textId="56167320" w:rsidR="00BD133C" w:rsidRDefault="00BD133C" w:rsidP="00061A26"/>
    <w:p w14:paraId="364B692B" w14:textId="7A0D135D" w:rsidR="00BD133C" w:rsidRDefault="005A1B46" w:rsidP="005A1B46">
      <w:pPr>
        <w:pStyle w:val="Heading2"/>
      </w:pPr>
      <w:r>
        <w:lastRenderedPageBreak/>
        <w:t>Spelling correction</w:t>
      </w:r>
    </w:p>
    <w:p w14:paraId="62ACE0CD" w14:textId="1500E758" w:rsidR="005A1B46" w:rsidRDefault="00A33AF5" w:rsidP="00A33AF5">
      <w:pPr>
        <w:pStyle w:val="Heading3"/>
      </w:pPr>
      <w:r>
        <w:t>k-gram indexes for spelling correction</w:t>
      </w:r>
    </w:p>
    <w:p w14:paraId="5EB7D051" w14:textId="7448670F" w:rsidR="00A33AF5" w:rsidRDefault="00A33AF5" w:rsidP="00681ADF">
      <w:pPr>
        <w:pStyle w:val="ListParagraph"/>
        <w:numPr>
          <w:ilvl w:val="0"/>
          <w:numId w:val="32"/>
        </w:numPr>
      </w:pPr>
      <w:r>
        <w:t>Enumerate all k-grams in the query term</w:t>
      </w:r>
    </w:p>
    <w:p w14:paraId="18A6984C" w14:textId="434D2529" w:rsidR="00A33AF5" w:rsidRDefault="00A33AF5" w:rsidP="00681ADF">
      <w:pPr>
        <w:pStyle w:val="ListParagraph"/>
        <w:numPr>
          <w:ilvl w:val="0"/>
          <w:numId w:val="32"/>
        </w:numPr>
      </w:pPr>
      <w:r>
        <w:t>Example: bigram index_ misspelled word bordroom</w:t>
      </w:r>
    </w:p>
    <w:p w14:paraId="0197805F" w14:textId="25322FA3" w:rsidR="00A33AF5" w:rsidRDefault="00A33AF5" w:rsidP="00681ADF">
      <w:pPr>
        <w:pStyle w:val="ListParagraph"/>
        <w:numPr>
          <w:ilvl w:val="0"/>
          <w:numId w:val="32"/>
        </w:numPr>
      </w:pPr>
      <w:r>
        <w:t>Bigrams: bo, or, rd, dr, ro, oo, om</w:t>
      </w:r>
    </w:p>
    <w:p w14:paraId="115A51BD" w14:textId="396B39B7" w:rsidR="00A33AF5" w:rsidRDefault="00A33AF5" w:rsidP="00681ADF">
      <w:pPr>
        <w:pStyle w:val="ListParagraph"/>
        <w:numPr>
          <w:ilvl w:val="0"/>
          <w:numId w:val="32"/>
        </w:numPr>
      </w:pPr>
      <w:r>
        <w:t>Use the k-gram index to retrieve correct words that match query term k-grams</w:t>
      </w:r>
    </w:p>
    <w:p w14:paraId="6191FDEE" w14:textId="64F7C7E3" w:rsidR="00A33AF5" w:rsidRDefault="00A33AF5" w:rsidP="00681ADF">
      <w:pPr>
        <w:pStyle w:val="ListParagraph"/>
        <w:numPr>
          <w:ilvl w:val="0"/>
          <w:numId w:val="32"/>
        </w:numPr>
      </w:pPr>
      <w:r>
        <w:t>Threshold by number of matching k-grams</w:t>
      </w:r>
    </w:p>
    <w:p w14:paraId="10BC2902" w14:textId="6C324515" w:rsidR="00A33AF5" w:rsidRDefault="00A33AF5" w:rsidP="00681ADF">
      <w:pPr>
        <w:pStyle w:val="ListParagraph"/>
        <w:numPr>
          <w:ilvl w:val="0"/>
          <w:numId w:val="32"/>
        </w:numPr>
      </w:pPr>
      <w:r>
        <w:t>E.g., only vocabulary terms that differ by at most 3 k-grams</w:t>
      </w:r>
    </w:p>
    <w:p w14:paraId="5F91358E" w14:textId="79F24627" w:rsidR="00A33AF5" w:rsidRDefault="00A33AF5" w:rsidP="00681ADF">
      <w:pPr>
        <w:pStyle w:val="ListParagraph"/>
        <w:numPr>
          <w:ilvl w:val="0"/>
          <w:numId w:val="32"/>
        </w:numPr>
      </w:pPr>
      <w:r>
        <w:drawing>
          <wp:inline distT="0" distB="0" distL="0" distR="0" wp14:anchorId="6505BE0C" wp14:editId="13E9586F">
            <wp:extent cx="4495800" cy="1534624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06326" cy="153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5056" w14:textId="7AE575FD" w:rsidR="00A33AF5" w:rsidRDefault="00A33AF5" w:rsidP="00681ADF">
      <w:pPr>
        <w:pStyle w:val="ListParagraph"/>
        <w:numPr>
          <w:ilvl w:val="0"/>
          <w:numId w:val="32"/>
        </w:numPr>
      </w:pPr>
      <w:r>
        <w:t xml:space="preserve">Apply intersection algorithm which contain all bigrams </w:t>
      </w:r>
      <w:r>
        <w:sym w:font="Wingdings" w:char="F0E0"/>
      </w:r>
      <w:r>
        <w:t xml:space="preserve"> boardroom</w:t>
      </w:r>
    </w:p>
    <w:p w14:paraId="4FEC6FFC" w14:textId="17EB4317" w:rsidR="005402E3" w:rsidRDefault="005402E3" w:rsidP="00681ADF">
      <w:pPr>
        <w:pStyle w:val="ListParagraph"/>
        <w:numPr>
          <w:ilvl w:val="0"/>
          <w:numId w:val="32"/>
        </w:numPr>
      </w:pPr>
      <w:r>
        <w:t>Fixed number of k-grams that differ does not work for words of differing length!</w:t>
      </w:r>
    </w:p>
    <w:p w14:paraId="37798F90" w14:textId="5BBC46E6" w:rsidR="005402E3" w:rsidRDefault="005402E3" w:rsidP="00681ADF">
      <w:pPr>
        <w:pStyle w:val="ListParagraph"/>
        <w:numPr>
          <w:ilvl w:val="1"/>
          <w:numId w:val="32"/>
        </w:numPr>
      </w:pPr>
      <w:r>
        <w:t>NOVEMBER</w:t>
      </w:r>
    </w:p>
    <w:p w14:paraId="60F8DBA4" w14:textId="29F5D7D1" w:rsidR="005402E3" w:rsidRDefault="005402E3" w:rsidP="00681ADF">
      <w:pPr>
        <w:pStyle w:val="ListParagraph"/>
        <w:numPr>
          <w:ilvl w:val="1"/>
          <w:numId w:val="32"/>
        </w:numPr>
      </w:pPr>
      <w:r>
        <w:t>Trigrams: nov, ove, vem, emb, mbe, ber</w:t>
      </w:r>
    </w:p>
    <w:p w14:paraId="57652A98" w14:textId="516AAAC3" w:rsidR="005402E3" w:rsidRDefault="005402E3" w:rsidP="00681ADF">
      <w:pPr>
        <w:pStyle w:val="ListParagraph"/>
        <w:numPr>
          <w:ilvl w:val="1"/>
          <w:numId w:val="32"/>
        </w:numPr>
      </w:pPr>
      <w:r>
        <w:t>Query term DECEMBER:</w:t>
      </w:r>
    </w:p>
    <w:p w14:paraId="0425E218" w14:textId="04C5AE30" w:rsidR="005402E3" w:rsidRDefault="005402E3" w:rsidP="00681ADF">
      <w:pPr>
        <w:pStyle w:val="ListParagraph"/>
        <w:numPr>
          <w:ilvl w:val="2"/>
          <w:numId w:val="32"/>
        </w:numPr>
      </w:pPr>
      <w:r>
        <w:t>Matches: emb, mbe, ber</w:t>
      </w:r>
    </w:p>
    <w:p w14:paraId="2EB82A0D" w14:textId="3BBA3C79" w:rsidR="005402E3" w:rsidRDefault="005402E3" w:rsidP="00681ADF">
      <w:pPr>
        <w:pStyle w:val="ListParagraph"/>
        <w:numPr>
          <w:ilvl w:val="1"/>
          <w:numId w:val="32"/>
        </w:numPr>
      </w:pPr>
      <w:r>
        <w:t>3 trigrams overlap out of 6 for each word, 9 different overall.</w:t>
      </w:r>
    </w:p>
    <w:p w14:paraId="72AEC266" w14:textId="125DF734" w:rsidR="005402E3" w:rsidRDefault="005402E3" w:rsidP="00681ADF">
      <w:pPr>
        <w:pStyle w:val="ListParagraph"/>
        <w:numPr>
          <w:ilvl w:val="0"/>
          <w:numId w:val="32"/>
        </w:numPr>
      </w:pPr>
      <w:r>
        <w:t>How can we turn this into a normalized measure of overlap?</w:t>
      </w:r>
    </w:p>
    <w:p w14:paraId="39E12E21" w14:textId="4F04DCA5" w:rsidR="005402E3" w:rsidRDefault="005402E3" w:rsidP="005402E3">
      <w:pPr>
        <w:pStyle w:val="Heading3"/>
      </w:pPr>
      <w:r>
        <w:t>Jaccard coefficient</w:t>
      </w:r>
    </w:p>
    <w:p w14:paraId="089176CB" w14:textId="0AE66C76" w:rsidR="005402E3" w:rsidRDefault="005402E3" w:rsidP="00681ADF">
      <w:pPr>
        <w:pStyle w:val="ListParagraph"/>
        <w:numPr>
          <w:ilvl w:val="0"/>
          <w:numId w:val="33"/>
        </w:numPr>
      </w:pPr>
      <w:r>
        <w:t>Measure overlap of two sets</w:t>
      </w:r>
    </w:p>
    <w:p w14:paraId="44DBA922" w14:textId="7F1C2A1E" w:rsidR="005402E3" w:rsidRDefault="005402E3" w:rsidP="00681ADF">
      <w:pPr>
        <w:pStyle w:val="ListParagraph"/>
        <w:numPr>
          <w:ilvl w:val="0"/>
          <w:numId w:val="33"/>
        </w:numPr>
      </w:pPr>
      <w:r>
        <w:t>Let A and B be two sets</w:t>
      </w:r>
    </w:p>
    <w:p w14:paraId="7688AC7E" w14:textId="2A0EE0B9" w:rsidR="005402E3" w:rsidRDefault="005402E3" w:rsidP="00681ADF">
      <w:pPr>
        <w:pStyle w:val="ListParagraph"/>
        <w:numPr>
          <w:ilvl w:val="0"/>
          <w:numId w:val="33"/>
        </w:numPr>
      </w:pPr>
      <w:r>
        <w:t>Jaccard coefficient:</w:t>
      </w:r>
    </w:p>
    <w:p w14:paraId="799C7025" w14:textId="58513649" w:rsidR="005402E3" w:rsidRDefault="005402E3" w:rsidP="00681ADF">
      <w:pPr>
        <w:pStyle w:val="ListParagraph"/>
        <w:numPr>
          <w:ilvl w:val="1"/>
          <w:numId w:val="33"/>
        </w:numPr>
      </w:pPr>
      <w:r>
        <w:t>How many trigrams occur in both terms</w:t>
      </w:r>
    </w:p>
    <w:p w14:paraId="6031502C" w14:textId="1BEDCB2B" w:rsidR="005402E3" w:rsidRDefault="005402E3" w:rsidP="00681ADF">
      <w:pPr>
        <w:pStyle w:val="ListParagraph"/>
        <w:numPr>
          <w:ilvl w:val="1"/>
          <w:numId w:val="33"/>
        </w:numPr>
      </w:pPr>
      <w:r>
        <w:t>Overall number of trigrams</w:t>
      </w:r>
    </w:p>
    <w:p w14:paraId="0C97FB1A" w14:textId="36C9208A" w:rsidR="005402E3" w:rsidRDefault="005402E3" w:rsidP="00681ADF">
      <w:pPr>
        <w:pStyle w:val="ListParagraph"/>
        <w:numPr>
          <w:ilvl w:val="1"/>
          <w:numId w:val="33"/>
        </w:numPr>
      </w:pPr>
      <w:r>
        <w:drawing>
          <wp:inline distT="0" distB="0" distL="0" distR="0" wp14:anchorId="7520C2D5" wp14:editId="5017A95C">
            <wp:extent cx="1176748" cy="793750"/>
            <wp:effectExtent l="0" t="0" r="4445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77918" cy="79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21A1C" w14:textId="21BCDBD8" w:rsidR="005402E3" w:rsidRDefault="005402E3" w:rsidP="00681ADF">
      <w:pPr>
        <w:pStyle w:val="ListParagraph"/>
        <w:numPr>
          <w:ilvl w:val="0"/>
          <w:numId w:val="33"/>
        </w:numPr>
      </w:pPr>
      <w:r>
        <w:t xml:space="preserve">If A=B </w:t>
      </w:r>
      <w:r>
        <w:sym w:font="Wingdings" w:char="F0E0"/>
      </w:r>
      <w:r>
        <w:t xml:space="preserve"> 1</w:t>
      </w:r>
      <w:r w:rsidR="0006085F">
        <w:t xml:space="preserve"> perfect</w:t>
      </w:r>
    </w:p>
    <w:p w14:paraId="766DB802" w14:textId="023A8380" w:rsidR="005402E3" w:rsidRDefault="005402E3" w:rsidP="00681ADF">
      <w:pPr>
        <w:pStyle w:val="ListParagraph"/>
        <w:numPr>
          <w:ilvl w:val="0"/>
          <w:numId w:val="33"/>
        </w:numPr>
      </w:pPr>
      <w:r>
        <w:t xml:space="preserve">If no overlap </w:t>
      </w:r>
      <w:r>
        <w:sym w:font="Wingdings" w:char="F0E0"/>
      </w:r>
      <w:r>
        <w:t xml:space="preserve"> 0</w:t>
      </w:r>
      <w:r w:rsidR="0006085F">
        <w:t xml:space="preserve"> no match</w:t>
      </w:r>
    </w:p>
    <w:p w14:paraId="19D364D3" w14:textId="0230263B" w:rsidR="005C449A" w:rsidRDefault="005C449A" w:rsidP="00681ADF">
      <w:pPr>
        <w:pStyle w:val="ListParagraph"/>
        <w:numPr>
          <w:ilvl w:val="0"/>
          <w:numId w:val="33"/>
        </w:numPr>
      </w:pPr>
      <w:r>
        <w:t>Always assings value between 0 and 1.</w:t>
      </w:r>
    </w:p>
    <w:p w14:paraId="0C375D42" w14:textId="5CCBCFBE" w:rsidR="00A25A18" w:rsidRDefault="00A25A18" w:rsidP="00681ADF">
      <w:pPr>
        <w:pStyle w:val="ListParagraph"/>
        <w:numPr>
          <w:ilvl w:val="0"/>
          <w:numId w:val="33"/>
        </w:numPr>
      </w:pPr>
      <w:r>
        <w:t xml:space="preserve">DECEMBER NOVEMBER </w:t>
      </w:r>
      <w:r>
        <w:sym w:font="Wingdings" w:char="F0E0"/>
      </w:r>
      <w:r>
        <w:t xml:space="preserve"> 3/9 </w:t>
      </w:r>
      <w:r>
        <w:sym w:font="Wingdings" w:char="F0E0"/>
      </w:r>
      <w:r>
        <w:t xml:space="preserve"> 1/3</w:t>
      </w:r>
    </w:p>
    <w:p w14:paraId="11ED9E24" w14:textId="252329CF" w:rsidR="00544500" w:rsidRDefault="00544500" w:rsidP="00681ADF">
      <w:pPr>
        <w:pStyle w:val="ListParagraph"/>
        <w:numPr>
          <w:ilvl w:val="0"/>
          <w:numId w:val="33"/>
        </w:numPr>
      </w:pPr>
      <w:r>
        <w:t>Application to spelling correction: declare match if the coefficient is &gt; 0.8</w:t>
      </w:r>
    </w:p>
    <w:p w14:paraId="5107A76A" w14:textId="0D189239" w:rsidR="00D31BA1" w:rsidRDefault="00D31BA1" w:rsidP="00D31BA1"/>
    <w:p w14:paraId="02AE4F9B" w14:textId="743097F1" w:rsidR="00D31BA1" w:rsidRDefault="00D31BA1" w:rsidP="00D31BA1"/>
    <w:p w14:paraId="0741DFF5" w14:textId="58B53552" w:rsidR="00D31BA1" w:rsidRDefault="00D31BA1" w:rsidP="00D31BA1">
      <w:pPr>
        <w:pStyle w:val="Heading3"/>
      </w:pPr>
      <w:r>
        <w:lastRenderedPageBreak/>
        <w:t>Context-sensitive spelling correction</w:t>
      </w:r>
    </w:p>
    <w:p w14:paraId="3ACB8320" w14:textId="782E102A" w:rsidR="00D31BA1" w:rsidRDefault="00CD1263" w:rsidP="00681ADF">
      <w:pPr>
        <w:pStyle w:val="ListParagraph"/>
        <w:numPr>
          <w:ilvl w:val="0"/>
          <w:numId w:val="34"/>
        </w:numPr>
      </w:pPr>
      <w:r>
        <w:t>„an asteroid that fell form the sky“</w:t>
      </w:r>
    </w:p>
    <w:p w14:paraId="1A2F0270" w14:textId="4C7B115B" w:rsidR="005960A5" w:rsidRDefault="005960A5" w:rsidP="00681ADF">
      <w:pPr>
        <w:pStyle w:val="ListParagraph"/>
        <w:numPr>
          <w:ilvl w:val="0"/>
          <w:numId w:val="34"/>
        </w:numPr>
      </w:pPr>
      <w:r>
        <w:t>Hit-based spelling correction</w:t>
      </w:r>
    </w:p>
    <w:p w14:paraId="28559DE9" w14:textId="39A02ECF" w:rsidR="005960A5" w:rsidRDefault="005960A5" w:rsidP="00681ADF">
      <w:pPr>
        <w:pStyle w:val="ListParagraph"/>
        <w:numPr>
          <w:ilvl w:val="1"/>
          <w:numId w:val="34"/>
        </w:numPr>
      </w:pPr>
      <w:r>
        <w:t>Retrieve correct terms close to each query term</w:t>
      </w:r>
    </w:p>
    <w:p w14:paraId="5130921E" w14:textId="0B3D112D" w:rsidR="005960A5" w:rsidRDefault="005960A5" w:rsidP="00681ADF">
      <w:pPr>
        <w:pStyle w:val="ListParagraph"/>
        <w:numPr>
          <w:ilvl w:val="1"/>
          <w:numId w:val="34"/>
        </w:numPr>
      </w:pPr>
      <w:r>
        <w:t>For „flew form munich“</w:t>
      </w:r>
    </w:p>
    <w:p w14:paraId="40C89EC0" w14:textId="60FBB055" w:rsidR="005960A5" w:rsidRDefault="005960A5" w:rsidP="00681ADF">
      <w:pPr>
        <w:pStyle w:val="ListParagraph"/>
        <w:numPr>
          <w:ilvl w:val="2"/>
          <w:numId w:val="34"/>
        </w:numPr>
      </w:pPr>
      <w:r>
        <w:t>Flea for flew</w:t>
      </w:r>
    </w:p>
    <w:p w14:paraId="32A8A571" w14:textId="5FA0EC21" w:rsidR="005960A5" w:rsidRDefault="005960A5" w:rsidP="00681ADF">
      <w:pPr>
        <w:pStyle w:val="ListParagraph"/>
        <w:numPr>
          <w:ilvl w:val="2"/>
          <w:numId w:val="34"/>
        </w:numPr>
      </w:pPr>
      <w:r>
        <w:t>From for form</w:t>
      </w:r>
    </w:p>
    <w:p w14:paraId="3B8F935E" w14:textId="7482EC28" w:rsidR="005960A5" w:rsidRDefault="005960A5" w:rsidP="00681ADF">
      <w:pPr>
        <w:pStyle w:val="ListParagraph"/>
        <w:numPr>
          <w:ilvl w:val="2"/>
          <w:numId w:val="34"/>
        </w:numPr>
      </w:pPr>
      <w:r>
        <w:t>Munch for munich</w:t>
      </w:r>
    </w:p>
    <w:p w14:paraId="5DAAA561" w14:textId="6393B709" w:rsidR="005960A5" w:rsidRDefault="005960A5" w:rsidP="00681ADF">
      <w:pPr>
        <w:pStyle w:val="ListParagraph"/>
        <w:numPr>
          <w:ilvl w:val="1"/>
          <w:numId w:val="34"/>
        </w:numPr>
      </w:pPr>
      <w:r>
        <w:t>Now try all possible resulting phrases as queries with one word „fixed“ at a time</w:t>
      </w:r>
    </w:p>
    <w:p w14:paraId="34E1B96C" w14:textId="40C835ED" w:rsidR="005960A5" w:rsidRDefault="005960A5" w:rsidP="00681ADF">
      <w:pPr>
        <w:pStyle w:val="ListParagraph"/>
        <w:numPr>
          <w:ilvl w:val="2"/>
          <w:numId w:val="34"/>
        </w:numPr>
      </w:pPr>
      <w:r>
        <w:t>Flea form munich</w:t>
      </w:r>
    </w:p>
    <w:p w14:paraId="5BC9A42F" w14:textId="1A2FA00B" w:rsidR="005960A5" w:rsidRDefault="005960A5" w:rsidP="00681ADF">
      <w:pPr>
        <w:pStyle w:val="ListParagraph"/>
        <w:numPr>
          <w:ilvl w:val="2"/>
          <w:numId w:val="34"/>
        </w:numPr>
      </w:pPr>
      <w:r>
        <w:t>Flew from munich</w:t>
      </w:r>
    </w:p>
    <w:p w14:paraId="301B7DBE" w14:textId="1746E7EB" w:rsidR="005960A5" w:rsidRDefault="005960A5" w:rsidP="00681ADF">
      <w:pPr>
        <w:pStyle w:val="ListParagraph"/>
        <w:numPr>
          <w:ilvl w:val="2"/>
          <w:numId w:val="34"/>
        </w:numPr>
      </w:pPr>
      <w:r>
        <w:t>Flew form munch</w:t>
      </w:r>
    </w:p>
    <w:p w14:paraId="5963B601" w14:textId="50951C62" w:rsidR="005960A5" w:rsidRDefault="005960A5" w:rsidP="00681ADF">
      <w:pPr>
        <w:pStyle w:val="ListParagraph"/>
        <w:numPr>
          <w:ilvl w:val="1"/>
          <w:numId w:val="34"/>
        </w:numPr>
      </w:pPr>
      <w:r>
        <w:t>The correct query „flew from munich“ has the most hits</w:t>
      </w:r>
    </w:p>
    <w:p w14:paraId="036ECE65" w14:textId="64DE0FB5" w:rsidR="005960A5" w:rsidRDefault="005960A5" w:rsidP="00681ADF">
      <w:pPr>
        <w:pStyle w:val="ListParagraph"/>
        <w:numPr>
          <w:ilvl w:val="1"/>
          <w:numId w:val="34"/>
        </w:numPr>
      </w:pPr>
      <w:r>
        <w:t>Not very efficient, combinatorial explosion</w:t>
      </w:r>
    </w:p>
    <w:p w14:paraId="360D8E9C" w14:textId="723274F1" w:rsidR="00906813" w:rsidRDefault="00906813" w:rsidP="00906813">
      <w:pPr>
        <w:pStyle w:val="Heading4"/>
      </w:pPr>
      <w:r>
        <w:t>General issues in spelling correction</w:t>
      </w:r>
    </w:p>
    <w:p w14:paraId="14BD38B1" w14:textId="6E0B7E8B" w:rsidR="00906813" w:rsidRDefault="00906813" w:rsidP="00681ADF">
      <w:pPr>
        <w:pStyle w:val="ListParagraph"/>
        <w:numPr>
          <w:ilvl w:val="0"/>
          <w:numId w:val="35"/>
        </w:numPr>
      </w:pPr>
      <w:r>
        <w:t>User interface</w:t>
      </w:r>
    </w:p>
    <w:p w14:paraId="4191D9CB" w14:textId="6A6B4948" w:rsidR="00FC55C7" w:rsidRDefault="00906813" w:rsidP="00681ADF">
      <w:pPr>
        <w:pStyle w:val="ListParagraph"/>
        <w:numPr>
          <w:ilvl w:val="1"/>
          <w:numId w:val="35"/>
        </w:numPr>
      </w:pPr>
      <w:r>
        <w:t xml:space="preserve"> Show user results of spelling correction and let user decide</w:t>
      </w:r>
      <w:r w:rsidR="00FC55C7">
        <w:t xml:space="preserve"> (can be overwhelming)</w:t>
      </w:r>
    </w:p>
    <w:p w14:paraId="30E7319D" w14:textId="46942B1B" w:rsidR="00FC55C7" w:rsidRDefault="00FC55C7" w:rsidP="00681ADF">
      <w:pPr>
        <w:pStyle w:val="ListParagraph"/>
        <w:numPr>
          <w:ilvl w:val="1"/>
          <w:numId w:val="35"/>
        </w:numPr>
      </w:pPr>
      <w:r>
        <w:t>Automatic vs. Suggested correction</w:t>
      </w:r>
    </w:p>
    <w:p w14:paraId="3D4672BE" w14:textId="79456782" w:rsidR="00FC55C7" w:rsidRDefault="00FC55C7" w:rsidP="00681ADF">
      <w:pPr>
        <w:pStyle w:val="ListParagraph"/>
        <w:numPr>
          <w:ilvl w:val="1"/>
          <w:numId w:val="35"/>
        </w:numPr>
      </w:pPr>
      <w:r>
        <w:rPr>
          <w:i/>
          <w:iCs/>
        </w:rPr>
        <w:t>„</w:t>
      </w:r>
      <w:r w:rsidRPr="00FC55C7">
        <w:rPr>
          <w:i/>
          <w:iCs/>
        </w:rPr>
        <w:t>Did you mean</w:t>
      </w:r>
      <w:r>
        <w:rPr>
          <w:i/>
          <w:iCs/>
        </w:rPr>
        <w:t>“</w:t>
      </w:r>
      <w:r>
        <w:t xml:space="preserve"> only works for one suggestion</w:t>
      </w:r>
    </w:p>
    <w:p w14:paraId="0DAD09B7" w14:textId="76A0E7ED" w:rsidR="00FC55C7" w:rsidRDefault="00FC55C7" w:rsidP="00681ADF">
      <w:pPr>
        <w:pStyle w:val="ListParagraph"/>
        <w:numPr>
          <w:ilvl w:val="1"/>
          <w:numId w:val="35"/>
        </w:numPr>
      </w:pPr>
      <w:r w:rsidRPr="00FC55C7">
        <w:rPr>
          <w:b/>
          <w:bCs/>
        </w:rPr>
        <w:t>Simple</w:t>
      </w:r>
      <w:r>
        <w:t xml:space="preserve"> vs. Powerful UI (Google)</w:t>
      </w:r>
    </w:p>
    <w:p w14:paraId="15EE5920" w14:textId="4B5CE953" w:rsidR="00FC55C7" w:rsidRDefault="004A183E" w:rsidP="00681ADF">
      <w:pPr>
        <w:pStyle w:val="ListParagraph"/>
        <w:numPr>
          <w:ilvl w:val="0"/>
          <w:numId w:val="35"/>
        </w:numPr>
      </w:pPr>
      <w:r>
        <w:t>Cost</w:t>
      </w:r>
    </w:p>
    <w:p w14:paraId="466FED31" w14:textId="78234812" w:rsidR="004A183E" w:rsidRDefault="004A183E" w:rsidP="00681ADF">
      <w:pPr>
        <w:pStyle w:val="ListParagraph"/>
        <w:numPr>
          <w:ilvl w:val="1"/>
          <w:numId w:val="35"/>
        </w:numPr>
      </w:pPr>
      <w:r>
        <w:t>Spelling correction is potentially expensive</w:t>
      </w:r>
    </w:p>
    <w:p w14:paraId="7C90CF46" w14:textId="1EEA6B28" w:rsidR="004A183E" w:rsidRDefault="004A183E" w:rsidP="00681ADF">
      <w:pPr>
        <w:pStyle w:val="ListParagraph"/>
        <w:numPr>
          <w:ilvl w:val="1"/>
          <w:numId w:val="35"/>
        </w:numPr>
      </w:pPr>
      <w:r>
        <w:t xml:space="preserve">Avoid running on every query </w:t>
      </w:r>
      <w:r>
        <w:sym w:font="Wingdings" w:char="F0E0"/>
      </w:r>
      <w:r>
        <w:t xml:space="preserve"> maybe just on queries that have few matches</w:t>
      </w:r>
    </w:p>
    <w:p w14:paraId="221D9C8C" w14:textId="498BBD51" w:rsidR="004A183E" w:rsidRDefault="004A183E" w:rsidP="00681ADF">
      <w:pPr>
        <w:pStyle w:val="ListParagraph"/>
        <w:numPr>
          <w:ilvl w:val="1"/>
          <w:numId w:val="35"/>
        </w:numPr>
      </w:pPr>
      <w:r>
        <w:t>Guess: modern search engines use spelling corrections</w:t>
      </w:r>
    </w:p>
    <w:p w14:paraId="10EA99E8" w14:textId="36C8AB67" w:rsidR="00AA71D9" w:rsidRDefault="00AA71D9" w:rsidP="00AA71D9"/>
    <w:p w14:paraId="4B6458AC" w14:textId="63AA988C" w:rsidR="00AA71D9" w:rsidRDefault="00AA71D9" w:rsidP="00AA71D9"/>
    <w:p w14:paraId="22AB1970" w14:textId="18FBAAB7" w:rsidR="00AA71D9" w:rsidRDefault="00AA71D9" w:rsidP="00AA71D9"/>
    <w:p w14:paraId="09D0FDD5" w14:textId="31A69591" w:rsidR="00AA71D9" w:rsidRDefault="00AA71D9" w:rsidP="00AA71D9"/>
    <w:p w14:paraId="5EC4B690" w14:textId="3B9C98D1" w:rsidR="00AA71D9" w:rsidRDefault="00AA71D9" w:rsidP="00AA71D9"/>
    <w:p w14:paraId="019F4FFD" w14:textId="57CC4A04" w:rsidR="00AA71D9" w:rsidRDefault="00AA71D9" w:rsidP="00AA71D9"/>
    <w:p w14:paraId="534062A1" w14:textId="6814A45C" w:rsidR="00AA71D9" w:rsidRDefault="00AA71D9" w:rsidP="00AA71D9"/>
    <w:p w14:paraId="7AF25082" w14:textId="3D078B6E" w:rsidR="00AA71D9" w:rsidRDefault="00AA71D9" w:rsidP="00AA71D9"/>
    <w:p w14:paraId="657CCCB5" w14:textId="7FC61C1C" w:rsidR="00AA71D9" w:rsidRDefault="00AA71D9" w:rsidP="00AA71D9"/>
    <w:p w14:paraId="6E314EA3" w14:textId="74A2B5C7" w:rsidR="00AA71D9" w:rsidRDefault="00AA71D9" w:rsidP="00AA71D9"/>
    <w:p w14:paraId="21248928" w14:textId="11AE92BC" w:rsidR="00AA71D9" w:rsidRDefault="00AA71D9" w:rsidP="00AA71D9"/>
    <w:p w14:paraId="52B4B747" w14:textId="79E81088" w:rsidR="00AA71D9" w:rsidRDefault="00AA71D9" w:rsidP="00AA71D9"/>
    <w:p w14:paraId="56CF2744" w14:textId="2FC0B6A9" w:rsidR="00AA71D9" w:rsidRDefault="00AA71D9" w:rsidP="00AA71D9">
      <w:pPr>
        <w:pStyle w:val="Heading1"/>
      </w:pPr>
      <w:r>
        <w:lastRenderedPageBreak/>
        <w:t>Lecture 5 – Index Construction</w:t>
      </w:r>
    </w:p>
    <w:p w14:paraId="3BE281D0" w14:textId="77777777" w:rsidR="00AA71D9" w:rsidRDefault="00AA71D9" w:rsidP="00681ADF">
      <w:pPr>
        <w:pStyle w:val="ListParagraph"/>
        <w:numPr>
          <w:ilvl w:val="0"/>
          <w:numId w:val="36"/>
        </w:numPr>
      </w:pPr>
      <w:r>
        <w:t>Distributed index construiton: MapReduce</w:t>
      </w:r>
    </w:p>
    <w:p w14:paraId="3B4E55F5" w14:textId="7B9AD151" w:rsidR="00AA71D9" w:rsidRDefault="00AA71D9" w:rsidP="00681ADF">
      <w:pPr>
        <w:pStyle w:val="ListParagraph"/>
        <w:numPr>
          <w:ilvl w:val="0"/>
          <w:numId w:val="36"/>
        </w:numPr>
      </w:pPr>
      <w:r>
        <w:t>Dynamic index construction: how to keep the index up-to-date as the collection changes</w:t>
      </w:r>
    </w:p>
    <w:p w14:paraId="7D5CF893" w14:textId="581CF8DB" w:rsidR="00AA71D9" w:rsidRDefault="00AA71D9" w:rsidP="00681ADF">
      <w:pPr>
        <w:pStyle w:val="ListParagraph"/>
        <w:numPr>
          <w:ilvl w:val="0"/>
          <w:numId w:val="36"/>
        </w:numPr>
      </w:pPr>
      <w:r>
        <w:t>Open source indexing library lucene</w:t>
      </w:r>
    </w:p>
    <w:p w14:paraId="6A83D42E" w14:textId="63830CF9" w:rsidR="00A62746" w:rsidRDefault="00A62746" w:rsidP="00A62746">
      <w:pPr>
        <w:pStyle w:val="Heading2"/>
      </w:pPr>
      <w:r>
        <w:t>Introduction</w:t>
      </w:r>
    </w:p>
    <w:p w14:paraId="359590C9" w14:textId="04EA8F88" w:rsidR="00A62746" w:rsidRDefault="00A62746" w:rsidP="00681ADF">
      <w:pPr>
        <w:pStyle w:val="ListParagraph"/>
        <w:numPr>
          <w:ilvl w:val="0"/>
          <w:numId w:val="37"/>
        </w:numPr>
      </w:pPr>
      <w:r>
        <w:t>Design decisions are based on hardware constraints</w:t>
      </w:r>
    </w:p>
    <w:p w14:paraId="359110E0" w14:textId="5A05B815" w:rsidR="00A62746" w:rsidRDefault="00A62746" w:rsidP="00A62746">
      <w:pPr>
        <w:pStyle w:val="Heading2"/>
      </w:pPr>
      <w:r>
        <w:t>Reu</w:t>
      </w:r>
      <w:r w:rsidR="00966BE0">
        <w:t>t</w:t>
      </w:r>
      <w:r>
        <w:t>ers RCV1 statistics</w:t>
      </w:r>
    </w:p>
    <w:p w14:paraId="04608E5E" w14:textId="3D26A2D2" w:rsidR="00A62746" w:rsidRDefault="00A62746" w:rsidP="00681ADF">
      <w:pPr>
        <w:pStyle w:val="ListParagraph"/>
        <w:numPr>
          <w:ilvl w:val="0"/>
          <w:numId w:val="37"/>
        </w:numPr>
      </w:pPr>
      <w:r>
        <w:t>800k docuents</w:t>
      </w:r>
    </w:p>
    <w:p w14:paraId="0E411C79" w14:textId="725CA836" w:rsidR="00A62746" w:rsidRDefault="00A62746" w:rsidP="00681ADF">
      <w:pPr>
        <w:pStyle w:val="ListParagraph"/>
        <w:numPr>
          <w:ilvl w:val="0"/>
          <w:numId w:val="37"/>
        </w:numPr>
      </w:pPr>
      <w:r>
        <w:t>200 tokens per document</w:t>
      </w:r>
    </w:p>
    <w:p w14:paraId="67AE1BEC" w14:textId="2CC8B627" w:rsidR="00A62746" w:rsidRDefault="00A62746" w:rsidP="00681ADF">
      <w:pPr>
        <w:pStyle w:val="ListParagraph"/>
        <w:numPr>
          <w:ilvl w:val="0"/>
          <w:numId w:val="37"/>
        </w:numPr>
      </w:pPr>
      <w:r>
        <w:t>400k terms</w:t>
      </w:r>
    </w:p>
    <w:p w14:paraId="2B00C49F" w14:textId="19224A23" w:rsidR="00A62746" w:rsidRDefault="00A62746" w:rsidP="00681ADF">
      <w:pPr>
        <w:pStyle w:val="ListParagraph"/>
        <w:numPr>
          <w:ilvl w:val="0"/>
          <w:numId w:val="37"/>
        </w:numPr>
      </w:pPr>
      <w:r>
        <w:t>6 bytes per token</w:t>
      </w:r>
    </w:p>
    <w:p w14:paraId="5382F010" w14:textId="0E631A52" w:rsidR="00A62746" w:rsidRDefault="00A62746" w:rsidP="00681ADF">
      <w:pPr>
        <w:pStyle w:val="ListParagraph"/>
        <w:numPr>
          <w:ilvl w:val="0"/>
          <w:numId w:val="37"/>
        </w:numPr>
      </w:pPr>
      <w:r>
        <w:t>7.5 bytes per term</w:t>
      </w:r>
    </w:p>
    <w:p w14:paraId="0AF58107" w14:textId="3C603F34" w:rsidR="00A62746" w:rsidRDefault="00A62746" w:rsidP="00681ADF">
      <w:pPr>
        <w:pStyle w:val="ListParagraph"/>
        <w:numPr>
          <w:ilvl w:val="0"/>
          <w:numId w:val="37"/>
        </w:numPr>
      </w:pPr>
      <w:r>
        <w:t>100 Million non-positional postings</w:t>
      </w:r>
    </w:p>
    <w:p w14:paraId="53657C0A" w14:textId="4D3CF3DE" w:rsidR="00A62746" w:rsidRDefault="00A62746" w:rsidP="00681ADF">
      <w:pPr>
        <w:pStyle w:val="ListParagraph"/>
        <w:numPr>
          <w:ilvl w:val="0"/>
          <w:numId w:val="37"/>
        </w:numPr>
      </w:pPr>
      <w:r>
        <w:t>Average frequency of a term</w:t>
      </w:r>
    </w:p>
    <w:p w14:paraId="3664603E" w14:textId="7B981AE5" w:rsidR="00966BE0" w:rsidRDefault="00966BE0" w:rsidP="00681ADF">
      <w:pPr>
        <w:pStyle w:val="ListParagraph"/>
        <w:numPr>
          <w:ilvl w:val="1"/>
          <w:numId w:val="37"/>
        </w:numPr>
      </w:pPr>
      <w:r>
        <w:t>400k / 800k*200 = 0.0025</w:t>
      </w:r>
    </w:p>
    <w:p w14:paraId="154CBBC1" w14:textId="7B8DDFFD" w:rsidR="00966BE0" w:rsidRDefault="00966BE0" w:rsidP="00681ADF">
      <w:pPr>
        <w:pStyle w:val="ListParagraph"/>
        <w:numPr>
          <w:ilvl w:val="0"/>
          <w:numId w:val="37"/>
        </w:numPr>
      </w:pPr>
      <w:r>
        <w:t>How many positional postings?</w:t>
      </w:r>
    </w:p>
    <w:p w14:paraId="0CD6F163" w14:textId="66FD4C4E" w:rsidR="00966BE0" w:rsidRDefault="00966BE0" w:rsidP="00681ADF">
      <w:pPr>
        <w:pStyle w:val="ListParagraph"/>
        <w:numPr>
          <w:ilvl w:val="1"/>
          <w:numId w:val="37"/>
        </w:numPr>
      </w:pPr>
      <w:r>
        <w:t>100 M * 200 = 20 Gigabyte</w:t>
      </w:r>
    </w:p>
    <w:p w14:paraId="1E6533AA" w14:textId="33E4E7B2" w:rsidR="00966BE0" w:rsidRDefault="00966BE0" w:rsidP="00966BE0">
      <w:pPr>
        <w:pStyle w:val="Heading2"/>
      </w:pPr>
      <w:r>
        <w:t>BSBI</w:t>
      </w:r>
    </w:p>
    <w:p w14:paraId="6D8A1995" w14:textId="02BDB181" w:rsidR="00A92AA5" w:rsidRDefault="00A92AA5" w:rsidP="00681ADF">
      <w:pPr>
        <w:pStyle w:val="ListParagraph"/>
        <w:numPr>
          <w:ilvl w:val="0"/>
          <w:numId w:val="38"/>
        </w:numPr>
      </w:pPr>
      <w:r>
        <w:t>Sort based index construction</w:t>
      </w:r>
    </w:p>
    <w:p w14:paraId="424F4D3F" w14:textId="49D4214A" w:rsidR="00A92AA5" w:rsidRDefault="00A92AA5" w:rsidP="00681ADF">
      <w:pPr>
        <w:pStyle w:val="ListParagraph"/>
        <w:numPr>
          <w:ilvl w:val="0"/>
          <w:numId w:val="38"/>
        </w:numPr>
      </w:pPr>
      <w:r>
        <w:t>As we build index, we parse docs one at a time</w:t>
      </w:r>
    </w:p>
    <w:p w14:paraId="6A0DFF1A" w14:textId="0E683E52" w:rsidR="00A92AA5" w:rsidRDefault="00A92AA5" w:rsidP="00681ADF">
      <w:pPr>
        <w:pStyle w:val="ListParagraph"/>
        <w:numPr>
          <w:ilvl w:val="0"/>
          <w:numId w:val="38"/>
        </w:numPr>
      </w:pPr>
      <w:r>
        <w:t>The final postings for any term are incomplete until the end.</w:t>
      </w:r>
    </w:p>
    <w:p w14:paraId="502B76FA" w14:textId="0B1D6B27" w:rsidR="00A92AA5" w:rsidRDefault="00A92AA5" w:rsidP="00681ADF">
      <w:pPr>
        <w:pStyle w:val="ListParagraph"/>
        <w:numPr>
          <w:ilvl w:val="0"/>
          <w:numId w:val="38"/>
        </w:numPr>
      </w:pPr>
      <w:r>
        <w:t>Can we keep all postings in memory and then do the sort in-memory at the end?</w:t>
      </w:r>
    </w:p>
    <w:p w14:paraId="02A468C6" w14:textId="616F53D6" w:rsidR="00A92AA5" w:rsidRDefault="00A92AA5" w:rsidP="00681ADF">
      <w:pPr>
        <w:pStyle w:val="ListParagraph"/>
        <w:numPr>
          <w:ilvl w:val="0"/>
          <w:numId w:val="38"/>
        </w:numPr>
      </w:pPr>
      <w:r>
        <w:t>Disk access is not allowed.</w:t>
      </w:r>
    </w:p>
    <w:p w14:paraId="06F01F8D" w14:textId="71D97DA6" w:rsidR="00A92AA5" w:rsidRDefault="00A92AA5" w:rsidP="00A92AA5">
      <w:pPr>
        <w:pStyle w:val="Heading2"/>
      </w:pPr>
      <w:r>
        <w:t>External sorting algorithm</w:t>
      </w:r>
    </w:p>
    <w:p w14:paraId="3FB6478F" w14:textId="1981FFD0" w:rsidR="00A92AA5" w:rsidRDefault="00A92AA5" w:rsidP="00681ADF">
      <w:pPr>
        <w:pStyle w:val="ListParagraph"/>
        <w:numPr>
          <w:ilvl w:val="0"/>
          <w:numId w:val="39"/>
        </w:numPr>
      </w:pPr>
      <w:r>
        <w:t>Sort 100M non-positional postings</w:t>
      </w:r>
    </w:p>
    <w:p w14:paraId="2B3F9A2B" w14:textId="1CCBD838" w:rsidR="00A92AA5" w:rsidRDefault="00A92AA5" w:rsidP="00681ADF">
      <w:pPr>
        <w:pStyle w:val="ListParagraph"/>
        <w:numPr>
          <w:ilvl w:val="1"/>
          <w:numId w:val="39"/>
        </w:numPr>
      </w:pPr>
      <w:r>
        <w:t>Each posting has 12 bytes</w:t>
      </w:r>
    </w:p>
    <w:p w14:paraId="5332B0A3" w14:textId="258FB859" w:rsidR="00A92AA5" w:rsidRDefault="00A92AA5" w:rsidP="00681ADF">
      <w:pPr>
        <w:pStyle w:val="ListParagraph"/>
        <w:numPr>
          <w:ilvl w:val="0"/>
          <w:numId w:val="39"/>
        </w:numPr>
      </w:pPr>
      <w:r>
        <w:t>Define block of 10M such postings</w:t>
      </w:r>
    </w:p>
    <w:p w14:paraId="159FE7A8" w14:textId="10C8437B" w:rsidR="00A92AA5" w:rsidRDefault="00A92AA5" w:rsidP="00681ADF">
      <w:pPr>
        <w:pStyle w:val="ListParagraph"/>
        <w:numPr>
          <w:ilvl w:val="1"/>
          <w:numId w:val="39"/>
        </w:numPr>
      </w:pPr>
      <w:r>
        <w:t>We can easily fit that many postings into memory</w:t>
      </w:r>
    </w:p>
    <w:p w14:paraId="6DD179C2" w14:textId="0F8ED11F" w:rsidR="00A92AA5" w:rsidRDefault="00EB1BED" w:rsidP="00681ADF">
      <w:pPr>
        <w:pStyle w:val="ListParagraph"/>
        <w:numPr>
          <w:ilvl w:val="1"/>
          <w:numId w:val="39"/>
        </w:numPr>
      </w:pPr>
      <w:r>
        <w:t>Blocks of term id/document id pairs</w:t>
      </w:r>
    </w:p>
    <w:p w14:paraId="74F948BB" w14:textId="435824F6" w:rsidR="00EB1BED" w:rsidRDefault="00EB1BED" w:rsidP="00681ADF">
      <w:pPr>
        <w:pStyle w:val="ListParagraph"/>
        <w:numPr>
          <w:ilvl w:val="1"/>
          <w:numId w:val="39"/>
        </w:numPr>
      </w:pPr>
      <w:r>
        <w:t>For each block</w:t>
      </w:r>
    </w:p>
    <w:p w14:paraId="278ED459" w14:textId="12D04000" w:rsidR="00EB1BED" w:rsidRDefault="00EB1BED" w:rsidP="00681ADF">
      <w:pPr>
        <w:pStyle w:val="ListParagraph"/>
        <w:numPr>
          <w:ilvl w:val="2"/>
          <w:numId w:val="39"/>
        </w:numPr>
      </w:pPr>
      <w:r>
        <w:t>Accumulate postings</w:t>
      </w:r>
    </w:p>
    <w:p w14:paraId="5A33E8E9" w14:textId="7E6542A7" w:rsidR="00EB1BED" w:rsidRDefault="00EB1BED" w:rsidP="00681ADF">
      <w:pPr>
        <w:pStyle w:val="ListParagraph"/>
        <w:numPr>
          <w:ilvl w:val="2"/>
          <w:numId w:val="39"/>
        </w:numPr>
      </w:pPr>
      <w:r>
        <w:t>Todo</w:t>
      </w:r>
    </w:p>
    <w:p w14:paraId="1CAD1962" w14:textId="0D210352" w:rsidR="00EB1BED" w:rsidRDefault="00EB1BED" w:rsidP="00681ADF">
      <w:pPr>
        <w:pStyle w:val="ListParagraph"/>
        <w:numPr>
          <w:ilvl w:val="2"/>
          <w:numId w:val="39"/>
        </w:numPr>
      </w:pPr>
      <w:r>
        <w:t>Todo</w:t>
      </w:r>
    </w:p>
    <w:p w14:paraId="5C77FBA7" w14:textId="6C3DC1BC" w:rsidR="00EB1BED" w:rsidRDefault="00EB1BED" w:rsidP="00681ADF">
      <w:pPr>
        <w:pStyle w:val="ListParagraph"/>
        <w:numPr>
          <w:ilvl w:val="0"/>
          <w:numId w:val="39"/>
        </w:numPr>
      </w:pPr>
      <w:r>
        <w:t xml:space="preserve">Problem: keep entire dictionary in memory in order to implement term </w:t>
      </w:r>
      <w:r>
        <w:sym w:font="Wingdings" w:char="F0E0"/>
      </w:r>
      <w:r>
        <w:t xml:space="preserve"> termID mapping.</w:t>
      </w:r>
    </w:p>
    <w:p w14:paraId="183E4635" w14:textId="012D4B88" w:rsidR="00113CCB" w:rsidRDefault="00113CCB" w:rsidP="00113CCB">
      <w:pPr>
        <w:pStyle w:val="Heading2"/>
      </w:pPr>
      <w:r>
        <w:t>Single-pass in-memory indexing (SPIMI)</w:t>
      </w:r>
    </w:p>
    <w:p w14:paraId="41B746FF" w14:textId="313DD4C2" w:rsidR="00113CCB" w:rsidRDefault="00113CCB" w:rsidP="00681ADF">
      <w:pPr>
        <w:pStyle w:val="ListParagraph"/>
        <w:numPr>
          <w:ilvl w:val="0"/>
          <w:numId w:val="40"/>
        </w:numPr>
      </w:pPr>
      <w:r>
        <w:t>Generate separate dictionaries for each block – no need for termID mapping</w:t>
      </w:r>
    </w:p>
    <w:p w14:paraId="2C17DA23" w14:textId="1A488309" w:rsidR="00113CCB" w:rsidRDefault="00113CCB" w:rsidP="00681ADF">
      <w:pPr>
        <w:pStyle w:val="ListParagraph"/>
        <w:numPr>
          <w:ilvl w:val="0"/>
          <w:numId w:val="40"/>
        </w:numPr>
      </w:pPr>
      <w:r>
        <w:t>Don’t sort across blocks/ term-DocId paris, accumulate postings in postings lists as they occur</w:t>
      </w:r>
    </w:p>
    <w:p w14:paraId="6AD7BF2B" w14:textId="7A542A46" w:rsidR="00113CCB" w:rsidRDefault="00113CCB" w:rsidP="00681ADF">
      <w:pPr>
        <w:pStyle w:val="ListParagraph"/>
        <w:numPr>
          <w:ilvl w:val="0"/>
          <w:numId w:val="40"/>
        </w:numPr>
      </w:pPr>
      <w:r>
        <w:t>1 index per block, then combine</w:t>
      </w:r>
    </w:p>
    <w:p w14:paraId="09E6B00D" w14:textId="599BE566" w:rsidR="00113CCB" w:rsidRDefault="00113CCB" w:rsidP="00681ADF">
      <w:pPr>
        <w:pStyle w:val="ListParagraph"/>
        <w:numPr>
          <w:ilvl w:val="0"/>
          <w:numId w:val="40"/>
        </w:numPr>
      </w:pPr>
      <w:r>
        <w:t>??? why don’t sort?</w:t>
      </w:r>
    </w:p>
    <w:p w14:paraId="4CBC705E" w14:textId="4D8B842C" w:rsidR="00113CCB" w:rsidRDefault="00113CCB" w:rsidP="00113CCB">
      <w:pPr>
        <w:pStyle w:val="Heading2"/>
      </w:pPr>
      <w:r>
        <w:lastRenderedPageBreak/>
        <w:t>Distributed indexing</w:t>
      </w:r>
    </w:p>
    <w:p w14:paraId="7C5A721C" w14:textId="479BB884" w:rsidR="00113CCB" w:rsidRDefault="00113CCB" w:rsidP="00681ADF">
      <w:pPr>
        <w:pStyle w:val="ListParagraph"/>
        <w:numPr>
          <w:ilvl w:val="0"/>
          <w:numId w:val="41"/>
        </w:numPr>
      </w:pPr>
      <w:r>
        <w:t>Uses a distributed computer cluster</w:t>
      </w:r>
    </w:p>
    <w:p w14:paraId="3C026D94" w14:textId="22717484" w:rsidR="00113CCB" w:rsidRDefault="00F43746" w:rsidP="00681ADF">
      <w:pPr>
        <w:pStyle w:val="ListParagraph"/>
        <w:numPr>
          <w:ilvl w:val="0"/>
          <w:numId w:val="41"/>
        </w:numPr>
      </w:pPr>
      <w:r>
        <w:t>Individual machines are fault-prone</w:t>
      </w:r>
    </w:p>
    <w:p w14:paraId="758FBDB2" w14:textId="639AC529" w:rsidR="00F43746" w:rsidRDefault="00F43746" w:rsidP="00681ADF">
      <w:pPr>
        <w:pStyle w:val="ListParagraph"/>
        <w:numPr>
          <w:ilvl w:val="0"/>
          <w:numId w:val="41"/>
        </w:numPr>
      </w:pPr>
      <w:r>
        <w:t>How to exploit such a cluster?</w:t>
      </w:r>
    </w:p>
    <w:p w14:paraId="438AA04B" w14:textId="02F5A76A" w:rsidR="00F43746" w:rsidRDefault="00F43746" w:rsidP="00681ADF">
      <w:pPr>
        <w:pStyle w:val="ListParagraph"/>
        <w:numPr>
          <w:ilvl w:val="0"/>
          <w:numId w:val="41"/>
        </w:numPr>
      </w:pPr>
      <w:r>
        <w:t>Maintain master machine directing the indexing job – considered „safe“</w:t>
      </w:r>
    </w:p>
    <w:p w14:paraId="252440D6" w14:textId="09D4970A" w:rsidR="0085211D" w:rsidRDefault="0085211D" w:rsidP="00681ADF">
      <w:pPr>
        <w:pStyle w:val="ListParagraph"/>
        <w:numPr>
          <w:ilvl w:val="0"/>
          <w:numId w:val="41"/>
        </w:numPr>
      </w:pPr>
      <w:r>
        <w:t>Break up indexing into sets of parllel tasks</w:t>
      </w:r>
    </w:p>
    <w:p w14:paraId="32FF9C7C" w14:textId="099ADF74" w:rsidR="0085211D" w:rsidRDefault="0085211D" w:rsidP="00681ADF">
      <w:pPr>
        <w:pStyle w:val="ListParagraph"/>
        <w:numPr>
          <w:ilvl w:val="0"/>
          <w:numId w:val="41"/>
        </w:numPr>
      </w:pPr>
      <w:r>
        <w:t>Master machine assigns each task to idle machine</w:t>
      </w:r>
    </w:p>
    <w:p w14:paraId="157B2B0D" w14:textId="36249709" w:rsidR="0085211D" w:rsidRDefault="0085211D" w:rsidP="00681ADF">
      <w:pPr>
        <w:pStyle w:val="ListParagraph"/>
        <w:numPr>
          <w:ilvl w:val="0"/>
          <w:numId w:val="41"/>
        </w:numPr>
      </w:pPr>
      <w:r>
        <w:t>Two sets of tasks</w:t>
      </w:r>
    </w:p>
    <w:p w14:paraId="34C2F2E9" w14:textId="74BD995C" w:rsidR="0085211D" w:rsidRDefault="0085211D" w:rsidP="00681ADF">
      <w:pPr>
        <w:pStyle w:val="ListParagraph"/>
        <w:numPr>
          <w:ilvl w:val="1"/>
          <w:numId w:val="41"/>
        </w:numPr>
      </w:pPr>
      <w:r>
        <w:t>Build subsolutions (Parsers)</w:t>
      </w:r>
    </w:p>
    <w:p w14:paraId="28B145C0" w14:textId="74F2B2BA" w:rsidR="0085211D" w:rsidRDefault="0085211D" w:rsidP="00681ADF">
      <w:pPr>
        <w:pStyle w:val="ListParagraph"/>
        <w:numPr>
          <w:ilvl w:val="2"/>
          <w:numId w:val="41"/>
        </w:numPr>
      </w:pPr>
      <w:r>
        <w:t>Parser reads a document at a time and emits (term, docId) pairs</w:t>
      </w:r>
    </w:p>
    <w:p w14:paraId="1DBF83DB" w14:textId="40F6CB09" w:rsidR="0085211D" w:rsidRDefault="0085211D" w:rsidP="00681ADF">
      <w:pPr>
        <w:pStyle w:val="ListParagraph"/>
        <w:numPr>
          <w:ilvl w:val="2"/>
          <w:numId w:val="41"/>
        </w:numPr>
      </w:pPr>
      <w:r>
        <w:t>Parser writes pairs into j term-partitions</w:t>
      </w:r>
    </w:p>
    <w:p w14:paraId="56D7EEF6" w14:textId="509FF487" w:rsidR="0085211D" w:rsidRDefault="0085211D" w:rsidP="00681ADF">
      <w:pPr>
        <w:pStyle w:val="ListParagraph"/>
        <w:numPr>
          <w:ilvl w:val="2"/>
          <w:numId w:val="41"/>
        </w:numPr>
      </w:pPr>
      <w:r>
        <w:t>TODO</w:t>
      </w:r>
    </w:p>
    <w:p w14:paraId="758328DC" w14:textId="2374B763" w:rsidR="0085211D" w:rsidRDefault="0085211D" w:rsidP="00681ADF">
      <w:pPr>
        <w:pStyle w:val="ListParagraph"/>
        <w:numPr>
          <w:ilvl w:val="1"/>
          <w:numId w:val="41"/>
        </w:numPr>
      </w:pPr>
      <w:r>
        <w:t>Merge subsolutions (Inverters)</w:t>
      </w:r>
    </w:p>
    <w:p w14:paraId="4FAC0A5C" w14:textId="1AD0B378" w:rsidR="0085211D" w:rsidRDefault="0085211D" w:rsidP="00681ADF">
      <w:pPr>
        <w:pStyle w:val="ListParagraph"/>
        <w:numPr>
          <w:ilvl w:val="2"/>
          <w:numId w:val="41"/>
        </w:numPr>
      </w:pPr>
      <w:r>
        <w:t>Sees terms partitions</w:t>
      </w:r>
    </w:p>
    <w:p w14:paraId="5381B70B" w14:textId="5340DEF6" w:rsidR="0085211D" w:rsidRDefault="0085211D" w:rsidP="00681ADF">
      <w:pPr>
        <w:pStyle w:val="ListParagraph"/>
        <w:numPr>
          <w:ilvl w:val="2"/>
          <w:numId w:val="41"/>
        </w:numPr>
      </w:pPr>
      <w:r>
        <w:t xml:space="preserve">Collects (term,docID) pairs </w:t>
      </w:r>
      <w:r>
        <w:sym w:font="Wingdings" w:char="F0E0"/>
      </w:r>
      <w:r>
        <w:t xml:space="preserve"> takes all (a-f) partitions from all Parsers</w:t>
      </w:r>
    </w:p>
    <w:p w14:paraId="7AB65CC1" w14:textId="307CD253" w:rsidR="0085211D" w:rsidRDefault="0085211D" w:rsidP="00681ADF">
      <w:pPr>
        <w:pStyle w:val="ListParagraph"/>
        <w:numPr>
          <w:ilvl w:val="2"/>
          <w:numId w:val="41"/>
        </w:numPr>
      </w:pPr>
      <w:r>
        <w:t>Sorts and wirtes to postings lists</w:t>
      </w:r>
    </w:p>
    <w:p w14:paraId="3F9D7A71" w14:textId="191C66D2" w:rsidR="0085211D" w:rsidRDefault="0085211D" w:rsidP="00681ADF">
      <w:pPr>
        <w:pStyle w:val="ListParagraph"/>
        <w:numPr>
          <w:ilvl w:val="2"/>
          <w:numId w:val="41"/>
        </w:numPr>
      </w:pPr>
      <w:r>
        <w:t>Data flow (ugly image) TODO</w:t>
      </w:r>
    </w:p>
    <w:p w14:paraId="7B997EA7" w14:textId="53E1BED6" w:rsidR="0085211D" w:rsidRDefault="0085211D" w:rsidP="00681ADF">
      <w:pPr>
        <w:pStyle w:val="ListParagraph"/>
        <w:numPr>
          <w:ilvl w:val="0"/>
          <w:numId w:val="41"/>
        </w:numPr>
      </w:pPr>
      <w:r>
        <w:t>Break the document collection into splits (block) = subset of documents</w:t>
      </w:r>
    </w:p>
    <w:p w14:paraId="16630331" w14:textId="07AE3220" w:rsidR="00F05EE9" w:rsidRDefault="00F05EE9" w:rsidP="00F05EE9">
      <w:pPr>
        <w:pStyle w:val="Heading2"/>
      </w:pPr>
      <w:r>
        <w:t>Dynamic Indexing</w:t>
      </w:r>
    </w:p>
    <w:p w14:paraId="40C5B371" w14:textId="21B61A86" w:rsidR="00F05EE9" w:rsidRDefault="00F05EE9" w:rsidP="00681ADF">
      <w:pPr>
        <w:pStyle w:val="ListParagraph"/>
        <w:numPr>
          <w:ilvl w:val="0"/>
          <w:numId w:val="42"/>
        </w:numPr>
      </w:pPr>
      <w:r>
        <w:t>Dynamic collections that change over time</w:t>
      </w:r>
    </w:p>
    <w:p w14:paraId="62244EFC" w14:textId="19623D9E" w:rsidR="00F05EE9" w:rsidRDefault="00F05EE9" w:rsidP="00681ADF">
      <w:pPr>
        <w:pStyle w:val="ListParagraph"/>
        <w:numPr>
          <w:ilvl w:val="0"/>
          <w:numId w:val="42"/>
        </w:numPr>
      </w:pPr>
      <w:r>
        <w:t>Docs</w:t>
      </w:r>
    </w:p>
    <w:p w14:paraId="68E288C0" w14:textId="1B6B409F" w:rsidR="00F05EE9" w:rsidRDefault="00F05EE9" w:rsidP="00681ADF">
      <w:pPr>
        <w:pStyle w:val="ListParagraph"/>
        <w:numPr>
          <w:ilvl w:val="1"/>
          <w:numId w:val="42"/>
        </w:numPr>
      </w:pPr>
      <w:r>
        <w:t>Insert</w:t>
      </w:r>
    </w:p>
    <w:p w14:paraId="2A470355" w14:textId="25E23348" w:rsidR="00F05EE9" w:rsidRDefault="00F05EE9" w:rsidP="00681ADF">
      <w:pPr>
        <w:pStyle w:val="ListParagraph"/>
        <w:numPr>
          <w:ilvl w:val="1"/>
          <w:numId w:val="42"/>
        </w:numPr>
      </w:pPr>
      <w:r>
        <w:t>Delete</w:t>
      </w:r>
    </w:p>
    <w:p w14:paraId="2ECFB8DB" w14:textId="44E06FD8" w:rsidR="00F05EE9" w:rsidRDefault="00F05EE9" w:rsidP="00681ADF">
      <w:pPr>
        <w:pStyle w:val="ListParagraph"/>
        <w:numPr>
          <w:ilvl w:val="1"/>
          <w:numId w:val="42"/>
        </w:numPr>
      </w:pPr>
      <w:r>
        <w:t>Modify</w:t>
      </w:r>
    </w:p>
    <w:p w14:paraId="488A5782" w14:textId="72CCC22B" w:rsidR="00F05EE9" w:rsidRDefault="00F05EE9" w:rsidP="00681ADF">
      <w:pPr>
        <w:pStyle w:val="ListParagraph"/>
        <w:numPr>
          <w:ilvl w:val="0"/>
          <w:numId w:val="42"/>
        </w:numPr>
      </w:pPr>
      <w:r>
        <w:t>Dynamically modify</w:t>
      </w:r>
    </w:p>
    <w:p w14:paraId="3441DC04" w14:textId="6E7CFE94" w:rsidR="00F05EE9" w:rsidRDefault="00F05EE9" w:rsidP="00681ADF">
      <w:pPr>
        <w:pStyle w:val="ListParagraph"/>
        <w:numPr>
          <w:ilvl w:val="1"/>
          <w:numId w:val="42"/>
        </w:numPr>
      </w:pPr>
      <w:r>
        <w:t>Dictionary (add /remove terms)</w:t>
      </w:r>
    </w:p>
    <w:p w14:paraId="4C3F741E" w14:textId="70BD3925" w:rsidR="00F05EE9" w:rsidRDefault="00F05EE9" w:rsidP="00681ADF">
      <w:pPr>
        <w:pStyle w:val="ListParagraph"/>
        <w:numPr>
          <w:ilvl w:val="1"/>
          <w:numId w:val="42"/>
        </w:numPr>
      </w:pPr>
      <w:r>
        <w:t>Add/remove elements from a postings list</w:t>
      </w:r>
    </w:p>
    <w:p w14:paraId="26463F39" w14:textId="1B92EB8B" w:rsidR="009E0240" w:rsidRDefault="009E0240" w:rsidP="00681ADF">
      <w:pPr>
        <w:pStyle w:val="ListParagraph"/>
        <w:numPr>
          <w:ilvl w:val="0"/>
          <w:numId w:val="42"/>
        </w:numPr>
      </w:pPr>
      <w:r>
        <w:t>Naive approach:</w:t>
      </w:r>
    </w:p>
    <w:p w14:paraId="6E62E94B" w14:textId="6835CEF5" w:rsidR="009E0240" w:rsidRDefault="009E0240" w:rsidP="00681ADF">
      <w:pPr>
        <w:pStyle w:val="ListParagraph"/>
        <w:numPr>
          <w:ilvl w:val="1"/>
          <w:numId w:val="42"/>
        </w:numPr>
      </w:pPr>
      <w:r>
        <w:t>Rebuild index from scratch from time to time (if small than its actually easy)</w:t>
      </w:r>
    </w:p>
    <w:p w14:paraId="73516A5D" w14:textId="3F39689F" w:rsidR="00684AB9" w:rsidRDefault="00684AB9" w:rsidP="00681ADF">
      <w:pPr>
        <w:pStyle w:val="ListParagraph"/>
        <w:numPr>
          <w:ilvl w:val="0"/>
          <w:numId w:val="42"/>
        </w:numPr>
      </w:pPr>
      <w:r>
        <w:t>Simple approach:</w:t>
      </w:r>
    </w:p>
    <w:p w14:paraId="186F79CD" w14:textId="28346C29" w:rsidR="00684AB9" w:rsidRDefault="00684AB9" w:rsidP="00681ADF">
      <w:pPr>
        <w:pStyle w:val="ListParagraph"/>
        <w:numPr>
          <w:ilvl w:val="1"/>
          <w:numId w:val="42"/>
        </w:numPr>
      </w:pPr>
      <w:r>
        <w:t>Maintain big main index on disk</w:t>
      </w:r>
    </w:p>
    <w:p w14:paraId="7E261EC8" w14:textId="63A30B7F" w:rsidR="00684AB9" w:rsidRDefault="00684AB9" w:rsidP="00681ADF">
      <w:pPr>
        <w:pStyle w:val="ListParagraph"/>
        <w:numPr>
          <w:ilvl w:val="1"/>
          <w:numId w:val="42"/>
        </w:numPr>
      </w:pPr>
      <w:r>
        <w:t>New docs go into small auxiliary index in memory</w:t>
      </w:r>
    </w:p>
    <w:p w14:paraId="00FCE148" w14:textId="0859B73F" w:rsidR="00684AB9" w:rsidRDefault="00684AB9" w:rsidP="00681ADF">
      <w:pPr>
        <w:pStyle w:val="ListParagraph"/>
        <w:numPr>
          <w:ilvl w:val="1"/>
          <w:numId w:val="42"/>
        </w:numPr>
      </w:pPr>
      <w:r>
        <w:t>Search accross both and merge results</w:t>
      </w:r>
    </w:p>
    <w:p w14:paraId="74D7A85A" w14:textId="71762F7A" w:rsidR="00684AB9" w:rsidRDefault="00684AB9" w:rsidP="00681ADF">
      <w:pPr>
        <w:pStyle w:val="ListParagraph"/>
        <w:numPr>
          <w:ilvl w:val="1"/>
          <w:numId w:val="42"/>
        </w:numPr>
      </w:pPr>
      <w:r>
        <w:t>Periodically merge auxiliary index into big index</w:t>
      </w:r>
    </w:p>
    <w:p w14:paraId="5E0855D4" w14:textId="282DF94B" w:rsidR="00C31B49" w:rsidRDefault="00C31B49" w:rsidP="00681ADF">
      <w:pPr>
        <w:pStyle w:val="ListParagraph"/>
        <w:numPr>
          <w:ilvl w:val="1"/>
          <w:numId w:val="42"/>
        </w:numPr>
      </w:pPr>
      <w:r>
        <w:t>Deletions:</w:t>
      </w:r>
    </w:p>
    <w:p w14:paraId="06C17F5A" w14:textId="1C7B14B6" w:rsidR="00C31B49" w:rsidRDefault="00C31B49" w:rsidP="00681ADF">
      <w:pPr>
        <w:pStyle w:val="ListParagraph"/>
        <w:numPr>
          <w:ilvl w:val="2"/>
          <w:numId w:val="42"/>
        </w:numPr>
      </w:pPr>
      <w:r>
        <w:t>Invalidation bit-vector for deleted docs (flagged)</w:t>
      </w:r>
    </w:p>
    <w:p w14:paraId="38D64AA2" w14:textId="7FB4FC98" w:rsidR="00C31B49" w:rsidRDefault="00C31B49" w:rsidP="00681ADF">
      <w:pPr>
        <w:pStyle w:val="ListParagraph"/>
        <w:numPr>
          <w:ilvl w:val="2"/>
          <w:numId w:val="42"/>
        </w:numPr>
      </w:pPr>
      <w:r>
        <w:t>If flag is set, remove from results shown to user</w:t>
      </w:r>
    </w:p>
    <w:p w14:paraId="5D4B4230" w14:textId="08203DEC" w:rsidR="00B24E99" w:rsidRDefault="00B24E99" w:rsidP="00681ADF">
      <w:pPr>
        <w:pStyle w:val="ListParagraph"/>
        <w:numPr>
          <w:ilvl w:val="1"/>
          <w:numId w:val="42"/>
        </w:numPr>
      </w:pPr>
      <w:r>
        <w:t>Issues:</w:t>
      </w:r>
    </w:p>
    <w:p w14:paraId="57F4442D" w14:textId="0651A16D" w:rsidR="00B24E99" w:rsidRDefault="00B24E99" w:rsidP="00681ADF">
      <w:pPr>
        <w:pStyle w:val="ListParagraph"/>
        <w:numPr>
          <w:ilvl w:val="2"/>
          <w:numId w:val="42"/>
        </w:numPr>
      </w:pPr>
      <w:r>
        <w:t>Frequent merges</w:t>
      </w:r>
    </w:p>
    <w:p w14:paraId="04AA8FD1" w14:textId="30237B64" w:rsidR="00B24E99" w:rsidRDefault="00B24E99" w:rsidP="00681ADF">
      <w:pPr>
        <w:pStyle w:val="ListParagraph"/>
        <w:numPr>
          <w:ilvl w:val="2"/>
          <w:numId w:val="42"/>
        </w:numPr>
      </w:pPr>
      <w:r>
        <w:t>Poor search performance during index merge (disk seeks)</w:t>
      </w:r>
    </w:p>
    <w:p w14:paraId="5C41738F" w14:textId="127EED30" w:rsidR="00B24E99" w:rsidRDefault="00B24E99" w:rsidP="00681ADF">
      <w:pPr>
        <w:pStyle w:val="ListParagraph"/>
        <w:numPr>
          <w:ilvl w:val="0"/>
          <w:numId w:val="42"/>
        </w:numPr>
      </w:pPr>
      <w:r>
        <w:t>Logarithmic merge</w:t>
      </w:r>
    </w:p>
    <w:p w14:paraId="589903F8" w14:textId="595E7C0E" w:rsidR="00B24E99" w:rsidRDefault="00B24E99" w:rsidP="00681ADF">
      <w:pPr>
        <w:pStyle w:val="ListParagraph"/>
        <w:numPr>
          <w:ilvl w:val="1"/>
          <w:numId w:val="42"/>
        </w:numPr>
      </w:pPr>
      <w:r>
        <w:t>Series of indexes, increase by factor 2</w:t>
      </w:r>
    </w:p>
    <w:p w14:paraId="18CA1D93" w14:textId="6B2D53C5" w:rsidR="00B24E99" w:rsidRDefault="00B24E99" w:rsidP="00681ADF">
      <w:pPr>
        <w:pStyle w:val="ListParagraph"/>
        <w:numPr>
          <w:ilvl w:val="1"/>
          <w:numId w:val="42"/>
        </w:numPr>
      </w:pPr>
      <w:r>
        <w:t>Keep smallest Z0 in memory</w:t>
      </w:r>
    </w:p>
    <w:p w14:paraId="44F3977D" w14:textId="48278CC5" w:rsidR="00B24E99" w:rsidRDefault="00B24E99" w:rsidP="00681ADF">
      <w:pPr>
        <w:pStyle w:val="ListParagraph"/>
        <w:numPr>
          <w:ilvl w:val="1"/>
          <w:numId w:val="42"/>
        </w:numPr>
      </w:pPr>
      <w:r>
        <w:lastRenderedPageBreak/>
        <w:t>Larger ones on disk</w:t>
      </w:r>
    </w:p>
    <w:p w14:paraId="30502EBE" w14:textId="75BDEAD7" w:rsidR="00B24E99" w:rsidRDefault="00B24E99" w:rsidP="00681ADF">
      <w:pPr>
        <w:pStyle w:val="ListParagraph"/>
        <w:numPr>
          <w:ilvl w:val="1"/>
          <w:numId w:val="42"/>
        </w:numPr>
      </w:pPr>
      <w:r>
        <w:t>If Z0 gets too big (&gt;n), write to disk as IO</w:t>
      </w:r>
    </w:p>
    <w:p w14:paraId="11E72B8D" w14:textId="0114203A" w:rsidR="00B24E99" w:rsidRDefault="00B24E99" w:rsidP="00681ADF">
      <w:pPr>
        <w:pStyle w:val="ListParagraph"/>
        <w:numPr>
          <w:ilvl w:val="1"/>
          <w:numId w:val="42"/>
        </w:numPr>
      </w:pPr>
      <w:r>
        <w:t>TODO…… copy table from lecture video</w:t>
      </w:r>
    </w:p>
    <w:p w14:paraId="7C24FD33" w14:textId="2AAE399C" w:rsidR="001611A8" w:rsidRDefault="001611A8" w:rsidP="001611A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611A8" w14:paraId="64081B1B" w14:textId="77777777" w:rsidTr="001611A8">
        <w:tc>
          <w:tcPr>
            <w:tcW w:w="1870" w:type="dxa"/>
          </w:tcPr>
          <w:p w14:paraId="3A071F1B" w14:textId="25835890" w:rsidR="001611A8" w:rsidRDefault="001611A8" w:rsidP="001611A8">
            <w:r>
              <w:t>Z0</w:t>
            </w:r>
          </w:p>
        </w:tc>
        <w:tc>
          <w:tcPr>
            <w:tcW w:w="1870" w:type="dxa"/>
          </w:tcPr>
          <w:p w14:paraId="3E4120B5" w14:textId="219CF5EB" w:rsidR="001611A8" w:rsidRDefault="001611A8" w:rsidP="001611A8">
            <w:r>
              <w:t>I0</w:t>
            </w:r>
          </w:p>
        </w:tc>
        <w:tc>
          <w:tcPr>
            <w:tcW w:w="1870" w:type="dxa"/>
          </w:tcPr>
          <w:p w14:paraId="639087AF" w14:textId="2B995109" w:rsidR="001611A8" w:rsidRDefault="001611A8" w:rsidP="001611A8">
            <w:r>
              <w:t>I1</w:t>
            </w:r>
          </w:p>
        </w:tc>
        <w:tc>
          <w:tcPr>
            <w:tcW w:w="1870" w:type="dxa"/>
          </w:tcPr>
          <w:p w14:paraId="3AB22CCD" w14:textId="77777777" w:rsidR="001611A8" w:rsidRDefault="001611A8" w:rsidP="001611A8"/>
        </w:tc>
        <w:tc>
          <w:tcPr>
            <w:tcW w:w="1870" w:type="dxa"/>
          </w:tcPr>
          <w:p w14:paraId="606D8159" w14:textId="77777777" w:rsidR="001611A8" w:rsidRDefault="001611A8" w:rsidP="001611A8"/>
        </w:tc>
      </w:tr>
      <w:tr w:rsidR="001611A8" w14:paraId="503FAE45" w14:textId="77777777" w:rsidTr="001611A8">
        <w:tc>
          <w:tcPr>
            <w:tcW w:w="1870" w:type="dxa"/>
          </w:tcPr>
          <w:p w14:paraId="2604CA9A" w14:textId="6438B804" w:rsidR="001611A8" w:rsidRDefault="001611A8" w:rsidP="001611A8">
            <w:r>
              <w:t>50</w:t>
            </w:r>
          </w:p>
        </w:tc>
        <w:tc>
          <w:tcPr>
            <w:tcW w:w="1870" w:type="dxa"/>
          </w:tcPr>
          <w:p w14:paraId="20DD5016" w14:textId="77777777" w:rsidR="001611A8" w:rsidRDefault="001611A8" w:rsidP="001611A8"/>
        </w:tc>
        <w:tc>
          <w:tcPr>
            <w:tcW w:w="1870" w:type="dxa"/>
          </w:tcPr>
          <w:p w14:paraId="6556232C" w14:textId="77777777" w:rsidR="001611A8" w:rsidRDefault="001611A8" w:rsidP="001611A8"/>
        </w:tc>
        <w:tc>
          <w:tcPr>
            <w:tcW w:w="1870" w:type="dxa"/>
          </w:tcPr>
          <w:p w14:paraId="34903E41" w14:textId="77777777" w:rsidR="001611A8" w:rsidRDefault="001611A8" w:rsidP="001611A8"/>
        </w:tc>
        <w:tc>
          <w:tcPr>
            <w:tcW w:w="1870" w:type="dxa"/>
          </w:tcPr>
          <w:p w14:paraId="1CB11357" w14:textId="77777777" w:rsidR="001611A8" w:rsidRDefault="001611A8" w:rsidP="001611A8"/>
        </w:tc>
      </w:tr>
      <w:tr w:rsidR="001611A8" w14:paraId="154A334E" w14:textId="77777777" w:rsidTr="001611A8">
        <w:tc>
          <w:tcPr>
            <w:tcW w:w="1870" w:type="dxa"/>
          </w:tcPr>
          <w:p w14:paraId="360D79B7" w14:textId="7A89F985" w:rsidR="001611A8" w:rsidRDefault="001611A8" w:rsidP="001611A8">
            <w:r>
              <w:t>50</w:t>
            </w:r>
          </w:p>
        </w:tc>
        <w:tc>
          <w:tcPr>
            <w:tcW w:w="1870" w:type="dxa"/>
          </w:tcPr>
          <w:p w14:paraId="3E03237E" w14:textId="4AB75C84" w:rsidR="001611A8" w:rsidRDefault="001611A8" w:rsidP="001611A8">
            <w:r>
              <w:t>50</w:t>
            </w:r>
          </w:p>
        </w:tc>
        <w:tc>
          <w:tcPr>
            <w:tcW w:w="1870" w:type="dxa"/>
          </w:tcPr>
          <w:p w14:paraId="19757397" w14:textId="77777777" w:rsidR="001611A8" w:rsidRDefault="001611A8" w:rsidP="001611A8"/>
        </w:tc>
        <w:tc>
          <w:tcPr>
            <w:tcW w:w="1870" w:type="dxa"/>
          </w:tcPr>
          <w:p w14:paraId="49E02107" w14:textId="77777777" w:rsidR="001611A8" w:rsidRDefault="001611A8" w:rsidP="001611A8"/>
        </w:tc>
        <w:tc>
          <w:tcPr>
            <w:tcW w:w="1870" w:type="dxa"/>
          </w:tcPr>
          <w:p w14:paraId="365FD3B9" w14:textId="77777777" w:rsidR="001611A8" w:rsidRDefault="001611A8" w:rsidP="001611A8"/>
        </w:tc>
      </w:tr>
      <w:tr w:rsidR="001611A8" w14:paraId="022FC577" w14:textId="77777777" w:rsidTr="001611A8">
        <w:tc>
          <w:tcPr>
            <w:tcW w:w="1870" w:type="dxa"/>
          </w:tcPr>
          <w:p w14:paraId="5A9EFBAB" w14:textId="64F94C4D" w:rsidR="001611A8" w:rsidRDefault="001611A8" w:rsidP="001611A8">
            <w:r>
              <w:t>50</w:t>
            </w:r>
          </w:p>
        </w:tc>
        <w:tc>
          <w:tcPr>
            <w:tcW w:w="1870" w:type="dxa"/>
          </w:tcPr>
          <w:p w14:paraId="2029C223" w14:textId="77777777" w:rsidR="001611A8" w:rsidRDefault="001611A8" w:rsidP="001611A8"/>
        </w:tc>
        <w:tc>
          <w:tcPr>
            <w:tcW w:w="1870" w:type="dxa"/>
          </w:tcPr>
          <w:p w14:paraId="7D098B95" w14:textId="26BCC13A" w:rsidR="001611A8" w:rsidRDefault="001611A8" w:rsidP="001611A8">
            <w:r>
              <w:t>100</w:t>
            </w:r>
          </w:p>
        </w:tc>
        <w:tc>
          <w:tcPr>
            <w:tcW w:w="1870" w:type="dxa"/>
          </w:tcPr>
          <w:p w14:paraId="723CCF48" w14:textId="77777777" w:rsidR="001611A8" w:rsidRDefault="001611A8" w:rsidP="001611A8"/>
        </w:tc>
        <w:tc>
          <w:tcPr>
            <w:tcW w:w="1870" w:type="dxa"/>
          </w:tcPr>
          <w:p w14:paraId="21E8FC9D" w14:textId="77777777" w:rsidR="001611A8" w:rsidRDefault="001611A8" w:rsidP="001611A8"/>
        </w:tc>
      </w:tr>
      <w:tr w:rsidR="001611A8" w14:paraId="617EF104" w14:textId="77777777" w:rsidTr="001611A8">
        <w:tc>
          <w:tcPr>
            <w:tcW w:w="1870" w:type="dxa"/>
          </w:tcPr>
          <w:p w14:paraId="7DB72312" w14:textId="5B1CAA83" w:rsidR="001611A8" w:rsidRDefault="001611A8" w:rsidP="001611A8">
            <w:r>
              <w:t>1</w:t>
            </w:r>
          </w:p>
        </w:tc>
        <w:tc>
          <w:tcPr>
            <w:tcW w:w="1870" w:type="dxa"/>
          </w:tcPr>
          <w:p w14:paraId="75C95642" w14:textId="1EA8F129" w:rsidR="001611A8" w:rsidRDefault="001611A8" w:rsidP="001611A8">
            <w:r>
              <w:t>50</w:t>
            </w:r>
          </w:p>
        </w:tc>
        <w:tc>
          <w:tcPr>
            <w:tcW w:w="1870" w:type="dxa"/>
          </w:tcPr>
          <w:p w14:paraId="47FF2853" w14:textId="14B411D4" w:rsidR="001611A8" w:rsidRDefault="001611A8" w:rsidP="001611A8">
            <w:r>
              <w:t>100</w:t>
            </w:r>
          </w:p>
        </w:tc>
        <w:tc>
          <w:tcPr>
            <w:tcW w:w="1870" w:type="dxa"/>
          </w:tcPr>
          <w:p w14:paraId="22BAC5DB" w14:textId="77777777" w:rsidR="001611A8" w:rsidRDefault="001611A8" w:rsidP="001611A8"/>
        </w:tc>
        <w:tc>
          <w:tcPr>
            <w:tcW w:w="1870" w:type="dxa"/>
          </w:tcPr>
          <w:p w14:paraId="724523E5" w14:textId="77777777" w:rsidR="001611A8" w:rsidRDefault="001611A8" w:rsidP="001611A8"/>
        </w:tc>
      </w:tr>
      <w:tr w:rsidR="001611A8" w14:paraId="0B141943" w14:textId="77777777" w:rsidTr="001611A8">
        <w:tc>
          <w:tcPr>
            <w:tcW w:w="1870" w:type="dxa"/>
          </w:tcPr>
          <w:p w14:paraId="5DF104C9" w14:textId="77777777" w:rsidR="001611A8" w:rsidRDefault="001611A8" w:rsidP="001611A8"/>
        </w:tc>
        <w:tc>
          <w:tcPr>
            <w:tcW w:w="1870" w:type="dxa"/>
          </w:tcPr>
          <w:p w14:paraId="0251872A" w14:textId="77777777" w:rsidR="001611A8" w:rsidRDefault="001611A8" w:rsidP="001611A8"/>
        </w:tc>
        <w:tc>
          <w:tcPr>
            <w:tcW w:w="1870" w:type="dxa"/>
          </w:tcPr>
          <w:p w14:paraId="0CBAF834" w14:textId="77777777" w:rsidR="001611A8" w:rsidRDefault="001611A8" w:rsidP="001611A8"/>
        </w:tc>
        <w:tc>
          <w:tcPr>
            <w:tcW w:w="1870" w:type="dxa"/>
          </w:tcPr>
          <w:p w14:paraId="7BD0A13B" w14:textId="77777777" w:rsidR="001611A8" w:rsidRDefault="001611A8" w:rsidP="001611A8"/>
        </w:tc>
        <w:tc>
          <w:tcPr>
            <w:tcW w:w="1870" w:type="dxa"/>
          </w:tcPr>
          <w:p w14:paraId="0DC64A11" w14:textId="77777777" w:rsidR="001611A8" w:rsidRDefault="001611A8" w:rsidP="001611A8"/>
        </w:tc>
      </w:tr>
      <w:tr w:rsidR="001611A8" w14:paraId="52D0F041" w14:textId="77777777" w:rsidTr="001611A8">
        <w:tc>
          <w:tcPr>
            <w:tcW w:w="1870" w:type="dxa"/>
          </w:tcPr>
          <w:p w14:paraId="1D19E3D4" w14:textId="77777777" w:rsidR="001611A8" w:rsidRDefault="001611A8" w:rsidP="001611A8"/>
        </w:tc>
        <w:tc>
          <w:tcPr>
            <w:tcW w:w="1870" w:type="dxa"/>
          </w:tcPr>
          <w:p w14:paraId="0545F03F" w14:textId="77777777" w:rsidR="001611A8" w:rsidRDefault="001611A8" w:rsidP="001611A8"/>
        </w:tc>
        <w:tc>
          <w:tcPr>
            <w:tcW w:w="1870" w:type="dxa"/>
          </w:tcPr>
          <w:p w14:paraId="671E4526" w14:textId="77777777" w:rsidR="001611A8" w:rsidRDefault="001611A8" w:rsidP="001611A8"/>
        </w:tc>
        <w:tc>
          <w:tcPr>
            <w:tcW w:w="1870" w:type="dxa"/>
          </w:tcPr>
          <w:p w14:paraId="0F4FBFB7" w14:textId="77777777" w:rsidR="001611A8" w:rsidRDefault="001611A8" w:rsidP="001611A8"/>
        </w:tc>
        <w:tc>
          <w:tcPr>
            <w:tcW w:w="1870" w:type="dxa"/>
          </w:tcPr>
          <w:p w14:paraId="017A7B18" w14:textId="77777777" w:rsidR="001611A8" w:rsidRDefault="001611A8" w:rsidP="001611A8"/>
        </w:tc>
      </w:tr>
    </w:tbl>
    <w:p w14:paraId="78E4CE04" w14:textId="58D156EC" w:rsidR="001611A8" w:rsidRDefault="001611A8" w:rsidP="001611A8"/>
    <w:p w14:paraId="72007AD1" w14:textId="5F3CC6F2" w:rsidR="00D90425" w:rsidRDefault="00D90425" w:rsidP="00D90425">
      <w:pPr>
        <w:pStyle w:val="Heading2"/>
      </w:pPr>
      <w:r>
        <w:t>Lucene</w:t>
      </w:r>
    </w:p>
    <w:p w14:paraId="39A909BB" w14:textId="53F9B04D" w:rsidR="00D90425" w:rsidRDefault="00D90425" w:rsidP="00681ADF">
      <w:pPr>
        <w:pStyle w:val="ListParagraph"/>
        <w:numPr>
          <w:ilvl w:val="0"/>
          <w:numId w:val="43"/>
        </w:numPr>
      </w:pPr>
      <w:r>
        <w:t>Open source Java library</w:t>
      </w:r>
    </w:p>
    <w:p w14:paraId="2CED638D" w14:textId="712E9259" w:rsidR="00D90425" w:rsidRDefault="00D90425" w:rsidP="00681ADF">
      <w:pPr>
        <w:pStyle w:val="ListParagraph"/>
        <w:numPr>
          <w:ilvl w:val="0"/>
          <w:numId w:val="43"/>
        </w:numPr>
      </w:pPr>
      <w:r>
        <w:t>Lets you add search to your application</w:t>
      </w:r>
    </w:p>
    <w:p w14:paraId="22B14E8E" w14:textId="1C088E2B" w:rsidR="00D90425" w:rsidRDefault="00D90425" w:rsidP="00681ADF">
      <w:pPr>
        <w:pStyle w:val="ListParagraph"/>
        <w:numPr>
          <w:ilvl w:val="0"/>
          <w:numId w:val="43"/>
        </w:numPr>
      </w:pPr>
      <w:r>
        <w:t>Not a complete search system by itself</w:t>
      </w:r>
    </w:p>
    <w:p w14:paraId="0F42D1BA" w14:textId="33E3D9D9" w:rsidR="00D90425" w:rsidRDefault="00D90425" w:rsidP="00681ADF">
      <w:pPr>
        <w:pStyle w:val="ListParagraph"/>
        <w:numPr>
          <w:ilvl w:val="0"/>
          <w:numId w:val="43"/>
        </w:numPr>
      </w:pPr>
      <w:r>
        <w:t>Used by: wittre, LinkedIn, Reddit, CiteSeer</w:t>
      </w:r>
    </w:p>
    <w:p w14:paraId="147F6D16" w14:textId="5FF7B466" w:rsidR="00D90425" w:rsidRDefault="00D90425" w:rsidP="00681ADF">
      <w:pPr>
        <w:pStyle w:val="ListParagraph"/>
        <w:numPr>
          <w:ilvl w:val="0"/>
          <w:numId w:val="43"/>
        </w:numPr>
      </w:pPr>
      <w:r>
        <w:t>Ports integration to other languages</w:t>
      </w:r>
    </w:p>
    <w:p w14:paraId="3CD09DE6" w14:textId="34A5B407" w:rsidR="00F43002" w:rsidRDefault="00F43002" w:rsidP="00F43002"/>
    <w:p w14:paraId="53F84895" w14:textId="77056660" w:rsidR="00F43002" w:rsidRDefault="00F43002" w:rsidP="00F43002"/>
    <w:p w14:paraId="25356072" w14:textId="0BC1BABA" w:rsidR="00F43002" w:rsidRDefault="00F43002" w:rsidP="00F43002"/>
    <w:p w14:paraId="222525B9" w14:textId="0624EDDF" w:rsidR="00F43002" w:rsidRDefault="00F43002" w:rsidP="00F43002"/>
    <w:p w14:paraId="51C63850" w14:textId="3C6B26A9" w:rsidR="00F43002" w:rsidRDefault="00F43002" w:rsidP="00F43002"/>
    <w:p w14:paraId="75B6F3D0" w14:textId="06B46B47" w:rsidR="00F43002" w:rsidRDefault="00F43002" w:rsidP="00F43002"/>
    <w:p w14:paraId="528427E2" w14:textId="32FADF92" w:rsidR="00F43002" w:rsidRDefault="00F43002" w:rsidP="00F43002"/>
    <w:p w14:paraId="5D5FAF0A" w14:textId="3ACB0C04" w:rsidR="00F43002" w:rsidRDefault="00F43002" w:rsidP="00F43002"/>
    <w:p w14:paraId="1A98D92F" w14:textId="74D0B0D8" w:rsidR="00F43002" w:rsidRDefault="00F43002" w:rsidP="00F43002"/>
    <w:p w14:paraId="051D4755" w14:textId="4F463AE8" w:rsidR="00F43002" w:rsidRDefault="00F43002" w:rsidP="00F43002"/>
    <w:p w14:paraId="544EA481" w14:textId="6809DAFA" w:rsidR="00F43002" w:rsidRDefault="00F43002" w:rsidP="00F43002"/>
    <w:p w14:paraId="5D229B29" w14:textId="13A754C8" w:rsidR="00F43002" w:rsidRDefault="00F43002" w:rsidP="00F43002"/>
    <w:p w14:paraId="156C2AD1" w14:textId="71B34334" w:rsidR="00F43002" w:rsidRDefault="00F43002" w:rsidP="00F43002"/>
    <w:p w14:paraId="05261356" w14:textId="20C07E05" w:rsidR="00F43002" w:rsidRDefault="00F43002" w:rsidP="00F43002"/>
    <w:p w14:paraId="588C83F9" w14:textId="21AFCFD6" w:rsidR="00F43002" w:rsidRDefault="00F43002" w:rsidP="00F43002"/>
    <w:p w14:paraId="70C4F930" w14:textId="4F98AC55" w:rsidR="00F43002" w:rsidRDefault="00F43002" w:rsidP="00F43002"/>
    <w:p w14:paraId="4CFCC733" w14:textId="11CE77BA" w:rsidR="00F43002" w:rsidRDefault="00F43002" w:rsidP="00F43002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Lecture 6 - </w:t>
      </w:r>
      <w:r>
        <w:rPr>
          <w:lang w:val="en-US"/>
        </w:rPr>
        <w:t>Compression</w:t>
      </w:r>
    </w:p>
    <w:p w14:paraId="1872D61B" w14:textId="77777777" w:rsidR="00F43002" w:rsidRDefault="00F43002" w:rsidP="00681ADF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Motivation</w:t>
      </w:r>
    </w:p>
    <w:p w14:paraId="088C96D7" w14:textId="77777777" w:rsidR="00F43002" w:rsidRDefault="00F43002" w:rsidP="00681ADF">
      <w:pPr>
        <w:pStyle w:val="ListParagraph"/>
        <w:numPr>
          <w:ilvl w:val="1"/>
          <w:numId w:val="44"/>
        </w:numPr>
        <w:rPr>
          <w:lang w:val="en-US"/>
        </w:rPr>
      </w:pPr>
      <w:r>
        <w:rPr>
          <w:lang w:val="en-US"/>
        </w:rPr>
        <w:t>Less disk space</w:t>
      </w:r>
    </w:p>
    <w:p w14:paraId="14835F18" w14:textId="77777777" w:rsidR="00F43002" w:rsidRDefault="00F43002" w:rsidP="00681ADF">
      <w:pPr>
        <w:pStyle w:val="ListParagraph"/>
        <w:numPr>
          <w:ilvl w:val="1"/>
          <w:numId w:val="44"/>
        </w:numPr>
        <w:rPr>
          <w:lang w:val="en-US"/>
        </w:rPr>
      </w:pPr>
      <w:r>
        <w:rPr>
          <w:lang w:val="en-US"/>
        </w:rPr>
        <w:t>Keep more stuff in RAM</w:t>
      </w:r>
    </w:p>
    <w:p w14:paraId="0EE3DCE9" w14:textId="77777777" w:rsidR="00F43002" w:rsidRDefault="00F43002" w:rsidP="00681ADF">
      <w:pPr>
        <w:pStyle w:val="ListParagraph"/>
        <w:numPr>
          <w:ilvl w:val="1"/>
          <w:numId w:val="44"/>
        </w:numPr>
        <w:rPr>
          <w:lang w:val="en-US"/>
        </w:rPr>
      </w:pPr>
      <w:r>
        <w:rPr>
          <w:lang w:val="en-US"/>
        </w:rPr>
        <w:t>Increase speed of transferring data from disk to RAM</w:t>
      </w:r>
    </w:p>
    <w:p w14:paraId="569E8B2B" w14:textId="77777777" w:rsidR="00F43002" w:rsidRDefault="00F43002" w:rsidP="00681ADF">
      <w:pPr>
        <w:pStyle w:val="ListParagraph"/>
        <w:numPr>
          <w:ilvl w:val="2"/>
          <w:numId w:val="44"/>
        </w:numPr>
        <w:rPr>
          <w:lang w:val="en-US"/>
        </w:rPr>
      </w:pPr>
      <w:r>
        <w:rPr>
          <w:lang w:val="en-US"/>
        </w:rPr>
        <w:t>Read compressed data and decompress in memory is faster than reading uncompressed data (if decompression algos are fast)</w:t>
      </w:r>
    </w:p>
    <w:p w14:paraId="1B4DD720" w14:textId="77777777" w:rsidR="00F43002" w:rsidRDefault="00F43002" w:rsidP="00681ADF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Lossy vs. Losless compression</w:t>
      </w:r>
    </w:p>
    <w:p w14:paraId="1442ACB0" w14:textId="77777777" w:rsidR="00F43002" w:rsidRDefault="00F43002" w:rsidP="00681ADF">
      <w:pPr>
        <w:pStyle w:val="ListParagraph"/>
        <w:numPr>
          <w:ilvl w:val="1"/>
          <w:numId w:val="44"/>
        </w:numPr>
        <w:rPr>
          <w:lang w:val="en-US"/>
        </w:rPr>
      </w:pPr>
      <w:r>
        <w:rPr>
          <w:lang w:val="en-US"/>
        </w:rPr>
        <w:t>Lossy: discard compression (e.g. MP3, JPEG)</w:t>
      </w:r>
    </w:p>
    <w:p w14:paraId="5CE7890B" w14:textId="77777777" w:rsidR="00F43002" w:rsidRPr="003E183B" w:rsidRDefault="00F43002" w:rsidP="00681ADF">
      <w:pPr>
        <w:pStyle w:val="ListParagraph"/>
        <w:numPr>
          <w:ilvl w:val="2"/>
          <w:numId w:val="44"/>
        </w:numPr>
        <w:rPr>
          <w:lang w:val="en-US"/>
        </w:rPr>
      </w:pPr>
      <w:r>
        <w:rPr>
          <w:lang w:val="en-US"/>
        </w:rPr>
        <w:t xml:space="preserve">Preprocessing </w:t>
      </w:r>
      <w:r w:rsidRPr="003E183B">
        <w:rPr>
          <w:lang w:val="en-US"/>
        </w:rPr>
        <w:sym w:font="Wingdings" w:char="F0E0"/>
      </w:r>
      <w:r>
        <w:rPr>
          <w:lang w:val="en-US"/>
        </w:rPr>
        <w:t xml:space="preserve"> lossy compression (downcasing, stop words, stemming, number elim)</w:t>
      </w:r>
    </w:p>
    <w:p w14:paraId="3981522C" w14:textId="77777777" w:rsidR="00F43002" w:rsidRDefault="00F43002" w:rsidP="00681ADF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How can we compress the dictionary of the inverted index?</w:t>
      </w:r>
    </w:p>
    <w:p w14:paraId="313A4065" w14:textId="77777777" w:rsidR="00F43002" w:rsidRDefault="00F43002" w:rsidP="00681ADF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How can we compress the postings of the inverted index?</w:t>
      </w:r>
    </w:p>
    <w:p w14:paraId="22C53770" w14:textId="77777777" w:rsidR="00F43002" w:rsidRDefault="00F43002" w:rsidP="00681ADF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Term statistics: how are terms distributed in document collections and how can we estimate this number?</w:t>
      </w:r>
    </w:p>
    <w:p w14:paraId="02EC87E0" w14:textId="77777777" w:rsidR="00F43002" w:rsidRDefault="00F43002" w:rsidP="00F43002">
      <w:pPr>
        <w:pStyle w:val="Heading2"/>
        <w:rPr>
          <w:lang w:val="en-US"/>
        </w:rPr>
      </w:pPr>
      <w:r>
        <w:rPr>
          <w:lang w:val="en-US"/>
        </w:rPr>
        <w:t>Term statistics</w:t>
      </w:r>
    </w:p>
    <w:p w14:paraId="47255B17" w14:textId="77777777" w:rsidR="00F43002" w:rsidRPr="00537D0F" w:rsidRDefault="00F43002" w:rsidP="00F43002">
      <w:pPr>
        <w:rPr>
          <w:lang w:val="en-US"/>
        </w:rPr>
      </w:pPr>
      <w:r>
        <w:rPr>
          <w:lang w:val="en-US"/>
        </w:rPr>
        <w:t>Lossy compression by preprocessing:</w:t>
      </w:r>
    </w:p>
    <w:p w14:paraId="7F245C78" w14:textId="77777777" w:rsidR="00F43002" w:rsidRDefault="00F43002" w:rsidP="00F43002">
      <w:pPr>
        <w:rPr>
          <w:lang w:val="en-US"/>
        </w:rPr>
      </w:pPr>
      <w:r>
        <w:drawing>
          <wp:inline distT="0" distB="0" distL="0" distR="0" wp14:anchorId="12D33BBF" wp14:editId="4CA7D7BE">
            <wp:extent cx="6352486" cy="276563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72028" cy="277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C53A4" w14:textId="77777777" w:rsidR="00F43002" w:rsidRDefault="00F43002" w:rsidP="00F43002">
      <w:pPr>
        <w:rPr>
          <w:lang w:val="en-US"/>
        </w:rPr>
      </w:pPr>
    </w:p>
    <w:p w14:paraId="5B2191B8" w14:textId="77777777" w:rsidR="00F43002" w:rsidRDefault="00F43002" w:rsidP="00F43002">
      <w:pPr>
        <w:rPr>
          <w:lang w:val="en-US"/>
        </w:rPr>
      </w:pPr>
    </w:p>
    <w:p w14:paraId="31E02333" w14:textId="77777777" w:rsidR="00F43002" w:rsidRDefault="00F43002" w:rsidP="00F43002">
      <w:pPr>
        <w:rPr>
          <w:lang w:val="en-US"/>
        </w:rPr>
      </w:pPr>
    </w:p>
    <w:p w14:paraId="7EB32FD1" w14:textId="77777777" w:rsidR="00F43002" w:rsidRDefault="00F43002" w:rsidP="00F43002">
      <w:pPr>
        <w:rPr>
          <w:lang w:val="en-US"/>
        </w:rPr>
      </w:pPr>
    </w:p>
    <w:p w14:paraId="3B3E7264" w14:textId="77777777" w:rsidR="00F43002" w:rsidRDefault="00F43002" w:rsidP="00F43002">
      <w:pPr>
        <w:rPr>
          <w:lang w:val="en-US"/>
        </w:rPr>
      </w:pPr>
    </w:p>
    <w:p w14:paraId="65B73DC4" w14:textId="77777777" w:rsidR="00F43002" w:rsidRDefault="00F43002" w:rsidP="00F43002">
      <w:pPr>
        <w:rPr>
          <w:lang w:val="en-US"/>
        </w:rPr>
      </w:pPr>
    </w:p>
    <w:p w14:paraId="41C9876E" w14:textId="77777777" w:rsidR="00F43002" w:rsidRDefault="00F43002" w:rsidP="00F43002">
      <w:pPr>
        <w:pStyle w:val="Heading2"/>
        <w:rPr>
          <w:lang w:val="en-US"/>
        </w:rPr>
      </w:pPr>
      <w:r>
        <w:rPr>
          <w:lang w:val="en-US"/>
        </w:rPr>
        <w:lastRenderedPageBreak/>
        <w:t>Heap’s law: Can we assume there is an upper bound?</w:t>
      </w:r>
    </w:p>
    <w:p w14:paraId="6B5D7122" w14:textId="77777777" w:rsidR="00F43002" w:rsidRDefault="00F43002" w:rsidP="00681ADF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Not really: many long words, very infrequent</w:t>
      </w:r>
    </w:p>
    <w:p w14:paraId="7ACA0DF3" w14:textId="77777777" w:rsidR="00F43002" w:rsidRDefault="00F43002" w:rsidP="00681ADF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The vocabulary will keep growing with collection size, but how much?</w:t>
      </w:r>
    </w:p>
    <w:p w14:paraId="348612FF" w14:textId="77777777" w:rsidR="00F43002" w:rsidRDefault="00F43002" w:rsidP="00681ADF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Heap’s law: M= kT</w:t>
      </w:r>
      <w:r>
        <w:rPr>
          <w:vertAlign w:val="superscript"/>
          <w:lang w:val="en-US"/>
        </w:rPr>
        <w:t>b</w:t>
      </w:r>
    </w:p>
    <w:p w14:paraId="169393E3" w14:textId="77777777" w:rsidR="00F43002" w:rsidRDefault="00F43002" w:rsidP="00681ADF">
      <w:pPr>
        <w:pStyle w:val="ListParagraph"/>
        <w:numPr>
          <w:ilvl w:val="1"/>
          <w:numId w:val="45"/>
        </w:numPr>
        <w:rPr>
          <w:lang w:val="en-US"/>
        </w:rPr>
      </w:pPr>
      <w:r>
        <w:rPr>
          <w:lang w:val="en-US"/>
        </w:rPr>
        <w:t>M is the size of the vocabulary</w:t>
      </w:r>
    </w:p>
    <w:p w14:paraId="369D1760" w14:textId="77777777" w:rsidR="00F43002" w:rsidRDefault="00F43002" w:rsidP="00681ADF">
      <w:pPr>
        <w:pStyle w:val="ListParagraph"/>
        <w:numPr>
          <w:ilvl w:val="1"/>
          <w:numId w:val="45"/>
        </w:numPr>
        <w:rPr>
          <w:lang w:val="en-US"/>
        </w:rPr>
      </w:pPr>
      <w:r>
        <w:rPr>
          <w:lang w:val="en-US"/>
        </w:rPr>
        <w:t>T is number of tokens in collection</w:t>
      </w:r>
    </w:p>
    <w:p w14:paraId="43968249" w14:textId="77777777" w:rsidR="00F43002" w:rsidRDefault="00F43002" w:rsidP="00681ADF">
      <w:pPr>
        <w:pStyle w:val="ListParagraph"/>
        <w:numPr>
          <w:ilvl w:val="1"/>
          <w:numId w:val="45"/>
        </w:numPr>
        <w:rPr>
          <w:lang w:val="en-US"/>
        </w:rPr>
      </w:pPr>
      <w:r>
        <w:rPr>
          <w:lang w:val="en-US"/>
        </w:rPr>
        <w:t>Typical values for k and b are:</w:t>
      </w:r>
    </w:p>
    <w:p w14:paraId="0010FE25" w14:textId="77777777" w:rsidR="00F43002" w:rsidRDefault="00F43002" w:rsidP="00681ADF">
      <w:pPr>
        <w:pStyle w:val="ListParagraph"/>
        <w:numPr>
          <w:ilvl w:val="2"/>
          <w:numId w:val="45"/>
        </w:numPr>
        <w:rPr>
          <w:lang w:val="en-US"/>
        </w:rPr>
      </w:pPr>
      <w:r>
        <w:rPr>
          <w:lang w:val="en-US"/>
        </w:rPr>
        <w:t>30 &lt;= k &lt;= 100</w:t>
      </w:r>
    </w:p>
    <w:p w14:paraId="26F279D4" w14:textId="77777777" w:rsidR="00F43002" w:rsidRDefault="00F43002" w:rsidP="00681ADF">
      <w:pPr>
        <w:pStyle w:val="ListParagraph"/>
        <w:numPr>
          <w:ilvl w:val="2"/>
          <w:numId w:val="45"/>
        </w:numPr>
        <w:rPr>
          <w:lang w:val="en-US"/>
        </w:rPr>
      </w:pPr>
      <w:r>
        <w:rPr>
          <w:lang w:val="en-US"/>
        </w:rPr>
        <w:t>b ~ 0.5</w:t>
      </w:r>
    </w:p>
    <w:p w14:paraId="3F38902F" w14:textId="77777777" w:rsidR="00F43002" w:rsidRPr="003E03A4" w:rsidRDefault="00F43002" w:rsidP="00F43002">
      <w:pPr>
        <w:rPr>
          <w:lang w:val="en-US"/>
        </w:rPr>
      </w:pPr>
      <w:r>
        <w:drawing>
          <wp:anchor distT="0" distB="0" distL="114300" distR="114300" simplePos="0" relativeHeight="251660288" behindDoc="1" locked="0" layoutInCell="1" allowOverlap="1" wp14:anchorId="5E0C6731" wp14:editId="1CDFB478">
            <wp:simplePos x="0" y="0"/>
            <wp:positionH relativeFrom="margin">
              <wp:posOffset>2771248</wp:posOffset>
            </wp:positionH>
            <wp:positionV relativeFrom="paragraph">
              <wp:posOffset>3393</wp:posOffset>
            </wp:positionV>
            <wp:extent cx="2726371" cy="1636989"/>
            <wp:effectExtent l="0" t="0" r="0" b="1905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407" cy="1640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9264" behindDoc="1" locked="0" layoutInCell="1" allowOverlap="1" wp14:anchorId="4D1B2820" wp14:editId="25DF26DF">
            <wp:simplePos x="0" y="0"/>
            <wp:positionH relativeFrom="column">
              <wp:posOffset>0</wp:posOffset>
            </wp:positionH>
            <wp:positionV relativeFrom="paragraph">
              <wp:posOffset>-2217</wp:posOffset>
            </wp:positionV>
            <wp:extent cx="2681492" cy="1638402"/>
            <wp:effectExtent l="0" t="0" r="508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492" cy="1638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03E34" w14:textId="77777777" w:rsidR="00F43002" w:rsidRDefault="00F43002" w:rsidP="00F43002">
      <w:pPr>
        <w:rPr>
          <w:lang w:val="en-US"/>
        </w:rPr>
      </w:pPr>
    </w:p>
    <w:p w14:paraId="3C5F36A5" w14:textId="77777777" w:rsidR="00F43002" w:rsidRDefault="00F43002" w:rsidP="00F43002">
      <w:pPr>
        <w:rPr>
          <w:lang w:val="en-US"/>
        </w:rPr>
      </w:pPr>
    </w:p>
    <w:p w14:paraId="2BC02532" w14:textId="77777777" w:rsidR="00F43002" w:rsidRDefault="00F43002" w:rsidP="00F43002">
      <w:pPr>
        <w:rPr>
          <w:lang w:val="en-US"/>
        </w:rPr>
      </w:pPr>
    </w:p>
    <w:p w14:paraId="055FAD0F" w14:textId="77777777" w:rsidR="00F43002" w:rsidRDefault="00F43002" w:rsidP="00F43002">
      <w:pPr>
        <w:rPr>
          <w:lang w:val="en-US"/>
        </w:rPr>
      </w:pPr>
    </w:p>
    <w:p w14:paraId="427ECD46" w14:textId="77777777" w:rsidR="00F43002" w:rsidRDefault="00F43002" w:rsidP="00F43002">
      <w:pPr>
        <w:rPr>
          <w:lang w:val="en-US"/>
        </w:rPr>
      </w:pPr>
    </w:p>
    <w:p w14:paraId="1595D272" w14:textId="77777777" w:rsidR="00F43002" w:rsidRDefault="00F43002" w:rsidP="00F43002">
      <w:pPr>
        <w:rPr>
          <w:lang w:val="en-US"/>
        </w:rPr>
      </w:pPr>
    </w:p>
    <w:p w14:paraId="2FB714FD" w14:textId="77777777" w:rsidR="00F43002" w:rsidRDefault="00F43002" w:rsidP="00F43002">
      <w:pPr>
        <w:pStyle w:val="Heading2"/>
        <w:rPr>
          <w:lang w:val="en-US"/>
        </w:rPr>
      </w:pPr>
      <w:r>
        <w:rPr>
          <w:lang w:val="en-US"/>
        </w:rPr>
        <w:t>Exercise</w:t>
      </w:r>
    </w:p>
    <w:p w14:paraId="1DAD02E2" w14:textId="77777777" w:rsidR="00F43002" w:rsidRDefault="00F43002" w:rsidP="00F43002">
      <w:pPr>
        <w:rPr>
          <w:lang w:val="en-US"/>
        </w:rPr>
      </w:pPr>
      <w:r>
        <w:drawing>
          <wp:inline distT="0" distB="0" distL="0" distR="0" wp14:anchorId="7CE30B48" wp14:editId="2D34B3EE">
            <wp:extent cx="4020280" cy="2024743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28563" cy="202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44AD5" w14:textId="77777777" w:rsidR="00F43002" w:rsidRDefault="00F43002" w:rsidP="00F43002">
      <w:pPr>
        <w:rPr>
          <w:lang w:val="en-US"/>
        </w:rPr>
      </w:pPr>
      <w:r>
        <w:drawing>
          <wp:inline distT="0" distB="0" distL="0" distR="0" wp14:anchorId="59E78528" wp14:editId="21EC2540">
            <wp:extent cx="4117769" cy="1482132"/>
            <wp:effectExtent l="0" t="0" r="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37571" cy="148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77FBA" w14:textId="77777777" w:rsidR="00F43002" w:rsidRDefault="00F43002" w:rsidP="00F43002">
      <w:pPr>
        <w:rPr>
          <w:lang w:val="en-US"/>
        </w:rPr>
      </w:pPr>
    </w:p>
    <w:p w14:paraId="257C052C" w14:textId="77777777" w:rsidR="00F43002" w:rsidRDefault="00F43002" w:rsidP="00F43002">
      <w:pPr>
        <w:rPr>
          <w:lang w:val="en-US"/>
        </w:rPr>
      </w:pPr>
    </w:p>
    <w:p w14:paraId="21DF3377" w14:textId="77777777" w:rsidR="00F43002" w:rsidRDefault="00F43002" w:rsidP="00F43002">
      <w:pPr>
        <w:rPr>
          <w:lang w:val="en-US"/>
        </w:rPr>
      </w:pPr>
      <w:r>
        <w:rPr>
          <w:lang w:val="en-US"/>
        </w:rPr>
        <w:lastRenderedPageBreak/>
        <w:t>Zipf’s law</w:t>
      </w:r>
    </w:p>
    <w:p w14:paraId="0AC624D7" w14:textId="77777777" w:rsidR="00F43002" w:rsidRDefault="00F43002" w:rsidP="00681ADF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Heaps law: growth of vocabulary</w:t>
      </w:r>
    </w:p>
    <w:p w14:paraId="6E7FFFF4" w14:textId="77777777" w:rsidR="00F43002" w:rsidRDefault="00F43002" w:rsidP="00681ADF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Zipfs law: frequent vs. infrequent terms</w:t>
      </w:r>
    </w:p>
    <w:p w14:paraId="3F8B2828" w14:textId="77777777" w:rsidR="00F43002" w:rsidRDefault="00F43002" w:rsidP="00681ADF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In natural language, there are a few very frequent termsn and very many very rare terms</w:t>
      </w:r>
    </w:p>
    <w:p w14:paraId="58904B64" w14:textId="77777777" w:rsidR="00F43002" w:rsidRDefault="00F43002" w:rsidP="00681ADF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Zipf’s law</w:t>
      </w:r>
    </w:p>
    <w:p w14:paraId="32A91265" w14:textId="77777777" w:rsidR="00F43002" w:rsidRDefault="00F43002" w:rsidP="00681ADF">
      <w:pPr>
        <w:pStyle w:val="ListParagraph"/>
        <w:numPr>
          <w:ilvl w:val="1"/>
          <w:numId w:val="46"/>
        </w:numPr>
        <w:rPr>
          <w:lang w:val="en-US"/>
        </w:rPr>
      </w:pPr>
      <w:r>
        <w:rPr>
          <w:lang w:val="en-US"/>
        </w:rPr>
        <w:t>Ith most frequent term has frequency cfi proportional to 1/i</w:t>
      </w:r>
    </w:p>
    <w:p w14:paraId="1B338915" w14:textId="77777777" w:rsidR="00F43002" w:rsidRDefault="00F43002" w:rsidP="00681ADF">
      <w:pPr>
        <w:pStyle w:val="ListParagraph"/>
        <w:numPr>
          <w:ilvl w:val="1"/>
          <w:numId w:val="46"/>
        </w:numPr>
        <w:rPr>
          <w:lang w:val="en-US"/>
        </w:rPr>
      </w:pPr>
      <w:r>
        <w:drawing>
          <wp:inline distT="0" distB="0" distL="0" distR="0" wp14:anchorId="7B5DDA4B" wp14:editId="5A8C6B7A">
            <wp:extent cx="1617785" cy="915470"/>
            <wp:effectExtent l="0" t="0" r="190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26445" cy="9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E9CAF" w14:textId="77777777" w:rsidR="00F43002" w:rsidRDefault="00F43002" w:rsidP="00681ADF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If the most frequent term (the) occcurs cf1 times, then the second most frequent term (of) has frequency cf2 = cf1/2</w:t>
      </w:r>
    </w:p>
    <w:p w14:paraId="686DA5EF" w14:textId="77777777" w:rsidR="00F43002" w:rsidRDefault="00F43002" w:rsidP="00F43002">
      <w:pPr>
        <w:rPr>
          <w:lang w:val="en-US"/>
        </w:rPr>
      </w:pPr>
    </w:p>
    <w:p w14:paraId="5183C326" w14:textId="77777777" w:rsidR="00F43002" w:rsidRDefault="00F43002" w:rsidP="00F43002">
      <w:pPr>
        <w:pStyle w:val="Heading2"/>
        <w:rPr>
          <w:lang w:val="en-US"/>
        </w:rPr>
      </w:pPr>
      <w:r>
        <w:rPr>
          <w:lang w:val="en-US"/>
        </w:rPr>
        <w:t>Dictionary compression</w:t>
      </w:r>
    </w:p>
    <w:p w14:paraId="46E27646" w14:textId="77777777" w:rsidR="00F43002" w:rsidRDefault="00F43002" w:rsidP="00681ADF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Dictionary is small compared to postings file</w:t>
      </w:r>
    </w:p>
    <w:p w14:paraId="78E043BA" w14:textId="77777777" w:rsidR="00F43002" w:rsidRDefault="00F43002" w:rsidP="00681ADF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We want to keep it in RAM</w:t>
      </w:r>
    </w:p>
    <w:p w14:paraId="4E9330C7" w14:textId="77777777" w:rsidR="00F43002" w:rsidRDefault="00F43002" w:rsidP="00681ADF">
      <w:pPr>
        <w:pStyle w:val="ListParagraph"/>
        <w:numPr>
          <w:ilvl w:val="0"/>
          <w:numId w:val="47"/>
        </w:numPr>
        <w:rPr>
          <w:lang w:val="en-US"/>
        </w:rPr>
      </w:pPr>
      <w:r>
        <w:drawing>
          <wp:inline distT="0" distB="0" distL="0" distR="0" wp14:anchorId="58040774" wp14:editId="2D9EC8B4">
            <wp:extent cx="4608329" cy="2602524"/>
            <wp:effectExtent l="0" t="0" r="1905" b="7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12209" cy="26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32605" w14:textId="77777777" w:rsidR="00F43002" w:rsidRDefault="00F43002" w:rsidP="00F43002">
      <w:pPr>
        <w:rPr>
          <w:lang w:val="en-US"/>
        </w:rPr>
      </w:pPr>
    </w:p>
    <w:p w14:paraId="7C9684F3" w14:textId="77777777" w:rsidR="00F43002" w:rsidRDefault="00F43002" w:rsidP="00F43002">
      <w:pPr>
        <w:rPr>
          <w:lang w:val="en-US"/>
        </w:rPr>
      </w:pPr>
    </w:p>
    <w:p w14:paraId="3577574A" w14:textId="77777777" w:rsidR="00F43002" w:rsidRDefault="00F43002" w:rsidP="00F43002">
      <w:pPr>
        <w:rPr>
          <w:lang w:val="en-US"/>
        </w:rPr>
      </w:pPr>
    </w:p>
    <w:p w14:paraId="3E5C72D9" w14:textId="77777777" w:rsidR="00F43002" w:rsidRDefault="00F43002" w:rsidP="00F43002">
      <w:pPr>
        <w:rPr>
          <w:lang w:val="en-US"/>
        </w:rPr>
      </w:pPr>
    </w:p>
    <w:p w14:paraId="7BAEB4D0" w14:textId="77777777" w:rsidR="00F43002" w:rsidRDefault="00F43002" w:rsidP="00F43002">
      <w:pPr>
        <w:rPr>
          <w:lang w:val="en-US"/>
        </w:rPr>
      </w:pPr>
    </w:p>
    <w:p w14:paraId="785B826D" w14:textId="77777777" w:rsidR="00F43002" w:rsidRDefault="00F43002" w:rsidP="00F43002">
      <w:pPr>
        <w:rPr>
          <w:lang w:val="en-US"/>
        </w:rPr>
      </w:pPr>
    </w:p>
    <w:p w14:paraId="69A77AF8" w14:textId="77777777" w:rsidR="00F43002" w:rsidRPr="00E80A60" w:rsidRDefault="00F43002" w:rsidP="00F43002">
      <w:pPr>
        <w:rPr>
          <w:lang w:val="en-US"/>
        </w:rPr>
      </w:pPr>
    </w:p>
    <w:p w14:paraId="5925612C" w14:textId="77777777" w:rsidR="00F43002" w:rsidRDefault="00F43002" w:rsidP="00681ADF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lastRenderedPageBreak/>
        <w:t>Dictionary fixed-width entries are bad!</w:t>
      </w:r>
    </w:p>
    <w:p w14:paraId="0A0DB01A" w14:textId="77777777" w:rsidR="00F43002" w:rsidRDefault="00F43002" w:rsidP="00681ADF">
      <w:pPr>
        <w:pStyle w:val="ListParagraph"/>
        <w:numPr>
          <w:ilvl w:val="1"/>
          <w:numId w:val="47"/>
        </w:numPr>
        <w:rPr>
          <w:lang w:val="en-US"/>
        </w:rPr>
      </w:pPr>
      <w:r>
        <w:rPr>
          <w:lang w:val="en-US"/>
        </w:rPr>
        <w:t>Supercalifragilisticexpialidocious</w:t>
      </w:r>
    </w:p>
    <w:p w14:paraId="4A298420" w14:textId="77777777" w:rsidR="00F43002" w:rsidRDefault="00F43002" w:rsidP="00681ADF">
      <w:pPr>
        <w:pStyle w:val="ListParagraph"/>
        <w:numPr>
          <w:ilvl w:val="1"/>
          <w:numId w:val="47"/>
        </w:numPr>
        <w:rPr>
          <w:lang w:val="en-US"/>
        </w:rPr>
      </w:pPr>
      <w:r>
        <w:rPr>
          <w:lang w:val="en-US"/>
        </w:rPr>
        <w:t xml:space="preserve">Average length of term in english </w:t>
      </w:r>
      <w:r w:rsidRPr="00B127C6">
        <w:rPr>
          <w:lang w:val="en-US"/>
        </w:rPr>
        <w:sym w:font="Wingdings" w:char="F0E0"/>
      </w:r>
      <w:r>
        <w:rPr>
          <w:lang w:val="en-US"/>
        </w:rPr>
        <w:t xml:space="preserve"> 8 characters</w:t>
      </w:r>
    </w:p>
    <w:p w14:paraId="35BE9FAF" w14:textId="77777777" w:rsidR="00F43002" w:rsidRDefault="00F43002" w:rsidP="00681ADF">
      <w:pPr>
        <w:pStyle w:val="ListParagraph"/>
        <w:numPr>
          <w:ilvl w:val="1"/>
          <w:numId w:val="47"/>
        </w:numPr>
        <w:rPr>
          <w:lang w:val="en-US"/>
        </w:rPr>
      </w:pPr>
      <w:r>
        <w:drawing>
          <wp:inline distT="0" distB="0" distL="0" distR="0" wp14:anchorId="3F8679E2" wp14:editId="24FE9A6F">
            <wp:extent cx="4014316" cy="2418453"/>
            <wp:effectExtent l="0" t="0" r="5715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42419" cy="243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0D12A" w14:textId="77777777" w:rsidR="00F43002" w:rsidRDefault="00F43002" w:rsidP="00681ADF">
      <w:pPr>
        <w:pStyle w:val="ListParagraph"/>
        <w:numPr>
          <w:ilvl w:val="1"/>
          <w:numId w:val="47"/>
        </w:numPr>
        <w:rPr>
          <w:color w:val="FF0000"/>
          <w:lang w:val="en-US"/>
        </w:rPr>
      </w:pPr>
      <w:r w:rsidRPr="001C3943">
        <w:rPr>
          <w:color w:val="FF0000"/>
          <w:lang w:val="en-US"/>
        </w:rPr>
        <w:t>Where does the string know how to stop???</w:t>
      </w:r>
    </w:p>
    <w:p w14:paraId="53653B3B" w14:textId="77777777" w:rsidR="00F43002" w:rsidRDefault="00F43002" w:rsidP="00681ADF">
      <w:pPr>
        <w:pStyle w:val="ListParagraph"/>
        <w:numPr>
          <w:ilvl w:val="1"/>
          <w:numId w:val="47"/>
        </w:numPr>
        <w:rPr>
          <w:lang w:val="en-US"/>
        </w:rPr>
      </w:pPr>
      <w:r>
        <w:drawing>
          <wp:inline distT="0" distB="0" distL="0" distR="0" wp14:anchorId="56776B2A" wp14:editId="3E57181A">
            <wp:extent cx="4104752" cy="2511968"/>
            <wp:effectExtent l="0" t="0" r="0" b="31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14943" cy="251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E33C0" w14:textId="77777777" w:rsidR="00F43002" w:rsidRPr="00583DF0" w:rsidRDefault="00F43002" w:rsidP="00681ADF">
      <w:pPr>
        <w:pStyle w:val="ListParagraph"/>
        <w:numPr>
          <w:ilvl w:val="1"/>
          <w:numId w:val="47"/>
        </w:numPr>
        <w:rPr>
          <w:color w:val="FF0000"/>
          <w:lang w:val="en-US"/>
        </w:rPr>
      </w:pPr>
      <w:r w:rsidRPr="00583DF0">
        <w:rPr>
          <w:color w:val="FF0000"/>
          <w:lang w:val="en-US"/>
        </w:rPr>
        <w:t xml:space="preserve">4 terms point to the same block </w:t>
      </w:r>
      <w:r w:rsidRPr="00583DF0">
        <w:rPr>
          <w:color w:val="FF0000"/>
          <w:lang w:val="en-US"/>
        </w:rPr>
        <w:sym w:font="Wingdings" w:char="F0E0"/>
      </w:r>
      <w:r w:rsidRPr="00583DF0">
        <w:rPr>
          <w:color w:val="FF0000"/>
          <w:lang w:val="en-US"/>
        </w:rPr>
        <w:t xml:space="preserve"> Following a pointer into a block, who do I know which term to read?</w:t>
      </w:r>
    </w:p>
    <w:p w14:paraId="69344D7A" w14:textId="77777777" w:rsidR="00F43002" w:rsidRDefault="00F43002" w:rsidP="00681ADF">
      <w:pPr>
        <w:pStyle w:val="ListParagraph"/>
        <w:numPr>
          <w:ilvl w:val="1"/>
          <w:numId w:val="47"/>
        </w:numPr>
        <w:rPr>
          <w:lang w:val="en-US"/>
        </w:rPr>
      </w:pPr>
      <w:r>
        <w:drawing>
          <wp:inline distT="0" distB="0" distL="0" distR="0" wp14:anchorId="2E44823A" wp14:editId="1544AA50">
            <wp:extent cx="3436536" cy="1747640"/>
            <wp:effectExtent l="0" t="0" r="0" b="508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43262" cy="175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D1D8F" w14:textId="77777777" w:rsidR="00F43002" w:rsidRPr="00291460" w:rsidRDefault="00F43002" w:rsidP="00681ADF">
      <w:pPr>
        <w:pStyle w:val="ListParagraph"/>
        <w:numPr>
          <w:ilvl w:val="1"/>
          <w:numId w:val="47"/>
        </w:numPr>
        <w:rPr>
          <w:lang w:val="en-US"/>
        </w:rPr>
      </w:pPr>
    </w:p>
    <w:p w14:paraId="3EB3C16E" w14:textId="77777777" w:rsidR="00F43002" w:rsidRDefault="00F43002" w:rsidP="00681ADF">
      <w:pPr>
        <w:pStyle w:val="ListParagraph"/>
        <w:numPr>
          <w:ilvl w:val="1"/>
          <w:numId w:val="47"/>
        </w:numPr>
        <w:rPr>
          <w:lang w:val="en-US"/>
        </w:rPr>
      </w:pPr>
      <w:r>
        <w:lastRenderedPageBreak/>
        <w:drawing>
          <wp:inline distT="0" distB="0" distL="0" distR="0" wp14:anchorId="06467E3B" wp14:editId="596555A1">
            <wp:extent cx="3120013" cy="1185005"/>
            <wp:effectExtent l="0" t="0" r="444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29866" cy="118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6192" w14:textId="77777777" w:rsidR="00F43002" w:rsidRDefault="00F43002" w:rsidP="00681ADF">
      <w:pPr>
        <w:pStyle w:val="ListParagraph"/>
        <w:numPr>
          <w:ilvl w:val="1"/>
          <w:numId w:val="47"/>
        </w:numPr>
        <w:rPr>
          <w:lang w:val="en-US"/>
        </w:rPr>
      </w:pPr>
      <w:r>
        <w:drawing>
          <wp:inline distT="0" distB="0" distL="0" distR="0" wp14:anchorId="1F92E42C" wp14:editId="614827ED">
            <wp:extent cx="3125037" cy="95554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89282" cy="97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BD1E4" w14:textId="77777777" w:rsidR="00F43002" w:rsidRDefault="00F43002" w:rsidP="00F43002">
      <w:pPr>
        <w:pStyle w:val="Heading2"/>
        <w:rPr>
          <w:lang w:val="en-US"/>
        </w:rPr>
      </w:pPr>
      <w:r>
        <w:rPr>
          <w:lang w:val="en-US"/>
        </w:rPr>
        <w:t>Postings compression</w:t>
      </w:r>
    </w:p>
    <w:p w14:paraId="752FE5FA" w14:textId="77777777" w:rsidR="00F43002" w:rsidRDefault="00F43002" w:rsidP="00681ADF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>Postings file is much larger than dictionary (at least factor 10)</w:t>
      </w:r>
    </w:p>
    <w:p w14:paraId="499692F8" w14:textId="77777777" w:rsidR="00F43002" w:rsidRDefault="00F43002" w:rsidP="00681ADF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>Key idea: store each posting compactly</w:t>
      </w:r>
    </w:p>
    <w:p w14:paraId="30910458" w14:textId="77777777" w:rsidR="00F43002" w:rsidRDefault="00F43002" w:rsidP="00681ADF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>Each postings list is ordered in increasing order of docID</w:t>
      </w:r>
    </w:p>
    <w:p w14:paraId="46606C0D" w14:textId="77777777" w:rsidR="00F43002" w:rsidRPr="004B72B4" w:rsidRDefault="00F43002" w:rsidP="00681ADF">
      <w:pPr>
        <w:pStyle w:val="ListParagraph"/>
        <w:numPr>
          <w:ilvl w:val="1"/>
          <w:numId w:val="48"/>
        </w:numPr>
        <w:rPr>
          <w:b/>
          <w:bCs/>
          <w:lang w:val="en-US"/>
        </w:rPr>
      </w:pPr>
      <w:r>
        <w:rPr>
          <w:lang w:val="en-US"/>
        </w:rPr>
        <w:t xml:space="preserve">Computer : </w:t>
      </w:r>
      <w:r w:rsidRPr="004B72B4">
        <w:rPr>
          <w:b/>
          <w:bCs/>
          <w:lang w:val="en-US"/>
        </w:rPr>
        <w:t>283153, 283159, 283202</w:t>
      </w:r>
    </w:p>
    <w:p w14:paraId="7C1DFE85" w14:textId="77777777" w:rsidR="00F43002" w:rsidRDefault="00F43002" w:rsidP="00681ADF">
      <w:pPr>
        <w:pStyle w:val="ListParagraph"/>
        <w:numPr>
          <w:ilvl w:val="1"/>
          <w:numId w:val="48"/>
        </w:numPr>
        <w:rPr>
          <w:lang w:val="en-US"/>
        </w:rPr>
      </w:pPr>
      <w:r>
        <w:rPr>
          <w:lang w:val="en-US"/>
        </w:rPr>
        <w:t>It suffices to store the gaps</w:t>
      </w:r>
    </w:p>
    <w:p w14:paraId="25BA1F51" w14:textId="77777777" w:rsidR="00F43002" w:rsidRDefault="00F43002" w:rsidP="00681ADF">
      <w:pPr>
        <w:pStyle w:val="ListParagraph"/>
        <w:numPr>
          <w:ilvl w:val="2"/>
          <w:numId w:val="48"/>
        </w:numPr>
        <w:rPr>
          <w:b/>
          <w:bCs/>
          <w:lang w:val="en-US"/>
        </w:rPr>
      </w:pPr>
      <w:r w:rsidRPr="00BA229B">
        <w:rPr>
          <w:b/>
          <w:bCs/>
          <w:lang w:val="en-US"/>
        </w:rPr>
        <w:t xml:space="preserve">Computer: 283154, 5, 43 </w:t>
      </w:r>
    </w:p>
    <w:p w14:paraId="70502896" w14:textId="77777777" w:rsidR="00F43002" w:rsidRPr="009E2135" w:rsidRDefault="00F43002" w:rsidP="00681ADF">
      <w:pPr>
        <w:pStyle w:val="ListParagraph"/>
        <w:numPr>
          <w:ilvl w:val="0"/>
          <w:numId w:val="48"/>
        </w:numPr>
        <w:rPr>
          <w:b/>
          <w:bCs/>
          <w:lang w:val="en-US"/>
        </w:rPr>
      </w:pPr>
      <w:r>
        <w:rPr>
          <w:lang w:val="en-US"/>
        </w:rPr>
        <w:t>Gaps are small for frequent term, its never worse than storing the docID</w:t>
      </w:r>
    </w:p>
    <w:p w14:paraId="4E31EB3E" w14:textId="77777777" w:rsidR="00F43002" w:rsidRPr="009E2135" w:rsidRDefault="00F43002" w:rsidP="00681ADF">
      <w:pPr>
        <w:pStyle w:val="ListParagraph"/>
        <w:numPr>
          <w:ilvl w:val="0"/>
          <w:numId w:val="48"/>
        </w:numPr>
        <w:rPr>
          <w:b/>
          <w:bCs/>
          <w:lang w:val="en-US"/>
        </w:rPr>
      </w:pPr>
      <w:r>
        <w:rPr>
          <w:lang w:val="en-US"/>
        </w:rPr>
        <w:t>Variable length encoding:</w:t>
      </w:r>
    </w:p>
    <w:p w14:paraId="6C1A80F6" w14:textId="77777777" w:rsidR="00F43002" w:rsidRPr="009E2135" w:rsidRDefault="00F43002" w:rsidP="00681ADF">
      <w:pPr>
        <w:pStyle w:val="ListParagraph"/>
        <w:numPr>
          <w:ilvl w:val="1"/>
          <w:numId w:val="48"/>
        </w:numPr>
        <w:rPr>
          <w:b/>
          <w:bCs/>
          <w:lang w:val="en-US"/>
        </w:rPr>
      </w:pPr>
      <w:r>
        <w:rPr>
          <w:lang w:val="en-US"/>
        </w:rPr>
        <w:t>For arachnocentric and other rare terms we will use about 20 bits per gap</w:t>
      </w:r>
    </w:p>
    <w:p w14:paraId="4FD25C98" w14:textId="77777777" w:rsidR="00F43002" w:rsidRPr="009E2135" w:rsidRDefault="00F43002" w:rsidP="00681ADF">
      <w:pPr>
        <w:pStyle w:val="ListParagraph"/>
        <w:numPr>
          <w:ilvl w:val="1"/>
          <w:numId w:val="48"/>
        </w:numPr>
        <w:rPr>
          <w:b/>
          <w:bCs/>
          <w:lang w:val="en-US"/>
        </w:rPr>
      </w:pPr>
      <w:r>
        <w:rPr>
          <w:lang w:val="en-US"/>
        </w:rPr>
        <w:t>For the and other very frequent terms we will use only a few bits per gap</w:t>
      </w:r>
    </w:p>
    <w:p w14:paraId="54371D8B" w14:textId="77777777" w:rsidR="00F43002" w:rsidRDefault="00F43002" w:rsidP="00F43002">
      <w:pPr>
        <w:pStyle w:val="Heading3"/>
        <w:rPr>
          <w:lang w:val="en-US"/>
        </w:rPr>
      </w:pPr>
      <w:r>
        <w:rPr>
          <w:lang w:val="en-US"/>
        </w:rPr>
        <w:t>Variable Byte (VB) code</w:t>
      </w:r>
    </w:p>
    <w:p w14:paraId="61752DAB" w14:textId="77777777" w:rsidR="00F43002" w:rsidRDefault="00F43002" w:rsidP="00F43002">
      <w:pPr>
        <w:rPr>
          <w:lang w:val="en-US"/>
        </w:rPr>
      </w:pPr>
      <w:r>
        <w:rPr>
          <w:lang w:val="en-US"/>
        </w:rPr>
        <w:t>Key idea:</w:t>
      </w:r>
    </w:p>
    <w:p w14:paraId="6765E098" w14:textId="77777777" w:rsidR="00F43002" w:rsidRDefault="00F43002" w:rsidP="00681ADF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Dedicate 1 bit (high bit) to be a continuation bit c</w:t>
      </w:r>
    </w:p>
    <w:p w14:paraId="4A662180" w14:textId="77777777" w:rsidR="00F43002" w:rsidRDefault="00F43002" w:rsidP="00681ADF">
      <w:pPr>
        <w:pStyle w:val="ListParagraph"/>
        <w:numPr>
          <w:ilvl w:val="1"/>
          <w:numId w:val="49"/>
        </w:numPr>
        <w:rPr>
          <w:lang w:val="en-US"/>
        </w:rPr>
      </w:pPr>
      <w:r w:rsidRPr="009E2135">
        <w:rPr>
          <w:color w:val="FF0000"/>
          <w:lang w:val="en-US"/>
        </w:rPr>
        <w:t>0</w:t>
      </w:r>
      <w:r>
        <w:rPr>
          <w:lang w:val="en-US"/>
        </w:rPr>
        <w:t>000 0000</w:t>
      </w:r>
    </w:p>
    <w:p w14:paraId="4B20161F" w14:textId="77777777" w:rsidR="00F43002" w:rsidRDefault="00F43002" w:rsidP="00681ADF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If the gap G fits within 7 bits:</w:t>
      </w:r>
    </w:p>
    <w:p w14:paraId="28FD8F4F" w14:textId="77777777" w:rsidR="00F43002" w:rsidRDefault="00F43002" w:rsidP="00681ADF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Binary encide it in the 7 bits and set c = 1</w:t>
      </w:r>
    </w:p>
    <w:p w14:paraId="226FA0B1" w14:textId="77777777" w:rsidR="00F43002" w:rsidRDefault="00F43002" w:rsidP="00681ADF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127 = 1111 1111</w:t>
      </w:r>
    </w:p>
    <w:p w14:paraId="2F747BB8" w14:textId="77777777" w:rsidR="00F43002" w:rsidRDefault="00F43002" w:rsidP="00681ADF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If G doesn’t fit in 7 bits:</w:t>
      </w:r>
    </w:p>
    <w:p w14:paraId="22BB1E62" w14:textId="77777777" w:rsidR="00F43002" w:rsidRDefault="00F43002" w:rsidP="00681ADF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Set c  = 0</w:t>
      </w:r>
    </w:p>
    <w:p w14:paraId="7F895596" w14:textId="77777777" w:rsidR="00F43002" w:rsidRDefault="00F43002" w:rsidP="00681ADF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 xml:space="preserve">Encode lower-order 7 bits and then use one ore more additional bytes </w:t>
      </w:r>
    </w:p>
    <w:p w14:paraId="52A56057" w14:textId="77777777" w:rsidR="00F43002" w:rsidRDefault="00F43002" w:rsidP="00681ADF">
      <w:pPr>
        <w:pStyle w:val="ListParagraph"/>
        <w:numPr>
          <w:ilvl w:val="1"/>
          <w:numId w:val="49"/>
        </w:numPr>
        <w:rPr>
          <w:lang w:val="en-US"/>
        </w:rPr>
      </w:pPr>
      <w:r>
        <w:drawing>
          <wp:inline distT="0" distB="0" distL="0" distR="0" wp14:anchorId="283094ED" wp14:editId="6ACE1C2A">
            <wp:extent cx="3019530" cy="80972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29361" cy="81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DC565" w14:textId="77777777" w:rsidR="00F43002" w:rsidRDefault="00F43002" w:rsidP="00681ADF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 xml:space="preserve">128 = </w:t>
      </w:r>
      <w:r w:rsidRPr="00320788">
        <w:rPr>
          <w:color w:val="FF0000"/>
          <w:lang w:val="en-US"/>
        </w:rPr>
        <w:t>0</w:t>
      </w:r>
      <w:r>
        <w:rPr>
          <w:lang w:val="en-US"/>
        </w:rPr>
        <w:t>000 000</w:t>
      </w:r>
      <w:r w:rsidRPr="00320788">
        <w:rPr>
          <w:highlight w:val="yellow"/>
          <w:lang w:val="en-US"/>
        </w:rPr>
        <w:t>1</w:t>
      </w:r>
      <w:r>
        <w:rPr>
          <w:lang w:val="en-US"/>
        </w:rPr>
        <w:t xml:space="preserve"> </w:t>
      </w:r>
      <w:r w:rsidRPr="00320788">
        <w:rPr>
          <w:color w:val="FF0000"/>
          <w:lang w:val="en-US"/>
        </w:rPr>
        <w:t>1</w:t>
      </w:r>
      <w:r w:rsidRPr="00320788">
        <w:rPr>
          <w:highlight w:val="yellow"/>
          <w:lang w:val="en-US"/>
        </w:rPr>
        <w:t>000 0000</w:t>
      </w:r>
    </w:p>
    <w:p w14:paraId="673A7AB9" w14:textId="77777777" w:rsidR="00F43002" w:rsidRDefault="00F43002" w:rsidP="00681ADF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The final byte has the c=1</w:t>
      </w:r>
    </w:p>
    <w:p w14:paraId="4982EC8A" w14:textId="77777777" w:rsidR="00F43002" w:rsidRDefault="00F43002" w:rsidP="00681ADF">
      <w:pPr>
        <w:pStyle w:val="ListParagraph"/>
        <w:numPr>
          <w:ilvl w:val="0"/>
          <w:numId w:val="49"/>
        </w:numPr>
        <w:rPr>
          <w:lang w:val="en-US"/>
        </w:rPr>
      </w:pPr>
      <w:r>
        <w:drawing>
          <wp:inline distT="0" distB="0" distL="0" distR="0" wp14:anchorId="001B6FD2" wp14:editId="379D88CE">
            <wp:extent cx="3788230" cy="582805"/>
            <wp:effectExtent l="0" t="0" r="3175" b="825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26249" cy="5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94219" w14:textId="77777777" w:rsidR="00F43002" w:rsidRDefault="00F43002" w:rsidP="00F43002">
      <w:pPr>
        <w:pStyle w:val="Heading2"/>
        <w:rPr>
          <w:lang w:val="en-US"/>
        </w:rPr>
      </w:pPr>
      <w:r>
        <w:rPr>
          <w:lang w:val="en-US"/>
        </w:rPr>
        <w:lastRenderedPageBreak/>
        <w:t>Gamma codes for gap encoding</w:t>
      </w:r>
    </w:p>
    <w:p w14:paraId="64299C5C" w14:textId="77777777" w:rsidR="00F43002" w:rsidRDefault="00F43002" w:rsidP="00681ADF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lang w:val="en-US"/>
        </w:rPr>
        <w:t>Bitlevel code</w:t>
      </w:r>
    </w:p>
    <w:p w14:paraId="2B60691D" w14:textId="77777777" w:rsidR="00F43002" w:rsidRDefault="00F43002" w:rsidP="00681ADF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lang w:val="en-US"/>
        </w:rPr>
        <w:t>Gamme code is the best known of these bitlevel codes</w:t>
      </w:r>
    </w:p>
    <w:p w14:paraId="2CAD4265" w14:textId="77777777" w:rsidR="00F43002" w:rsidRDefault="00F43002" w:rsidP="00681ADF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lang w:val="en-US"/>
        </w:rPr>
        <w:t xml:space="preserve">Introduce unary code </w:t>
      </w:r>
      <w:r w:rsidRPr="00DB0E68">
        <w:rPr>
          <w:lang w:val="en-US"/>
        </w:rPr>
        <w:sym w:font="Wingdings" w:char="F0E0"/>
      </w:r>
      <w:r>
        <w:rPr>
          <w:lang w:val="en-US"/>
        </w:rPr>
        <w:t xml:space="preserve"> one symbol</w:t>
      </w:r>
    </w:p>
    <w:p w14:paraId="0DD8F3C3" w14:textId="77777777" w:rsidR="00F43002" w:rsidRDefault="00F43002" w:rsidP="00681ADF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lang w:val="en-US"/>
        </w:rPr>
        <w:t xml:space="preserve">Represent 5 </w:t>
      </w:r>
      <w:r w:rsidRPr="00023999">
        <w:rPr>
          <w:lang w:val="en-US"/>
        </w:rPr>
        <w:sym w:font="Wingdings" w:char="F0E0"/>
      </w:r>
      <w:r>
        <w:rPr>
          <w:lang w:val="en-US"/>
        </w:rPr>
        <w:t xml:space="preserve"> 3 = 1110 with final 0</w:t>
      </w:r>
    </w:p>
    <w:p w14:paraId="570C35DD" w14:textId="77777777" w:rsidR="00F43002" w:rsidRDefault="00F43002" w:rsidP="00681ADF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lang w:val="en-US"/>
        </w:rPr>
        <w:t>Represent a gap G as pair of (length, offset)</w:t>
      </w:r>
    </w:p>
    <w:p w14:paraId="0A7B37B4" w14:textId="77777777" w:rsidR="00F43002" w:rsidRDefault="00F43002" w:rsidP="00681ADF">
      <w:pPr>
        <w:pStyle w:val="ListParagraph"/>
        <w:numPr>
          <w:ilvl w:val="1"/>
          <w:numId w:val="50"/>
        </w:numPr>
        <w:rPr>
          <w:lang w:val="en-US"/>
        </w:rPr>
      </w:pPr>
      <w:r>
        <w:rPr>
          <w:lang w:val="en-US"/>
        </w:rPr>
        <w:t>Offset is gap in binary with leading bit chopped off (by convention, always!)</w:t>
      </w:r>
    </w:p>
    <w:p w14:paraId="3414B4C1" w14:textId="77777777" w:rsidR="00F43002" w:rsidRDefault="00F43002" w:rsidP="00681ADF">
      <w:pPr>
        <w:pStyle w:val="ListParagraph"/>
        <w:numPr>
          <w:ilvl w:val="1"/>
          <w:numId w:val="50"/>
        </w:numPr>
        <w:rPr>
          <w:lang w:val="en-US"/>
        </w:rPr>
      </w:pPr>
      <w:r>
        <w:rPr>
          <w:lang w:val="en-US"/>
        </w:rPr>
        <w:t xml:space="preserve">13 </w:t>
      </w:r>
      <w:r w:rsidRPr="002212B9">
        <w:rPr>
          <w:lang w:val="en-US"/>
        </w:rPr>
        <w:sym w:font="Wingdings" w:char="F0E0"/>
      </w:r>
      <w:r>
        <w:rPr>
          <w:lang w:val="en-US"/>
        </w:rPr>
        <w:t xml:space="preserve"> 1101 </w:t>
      </w:r>
      <w:r w:rsidRPr="002212B9">
        <w:rPr>
          <w:lang w:val="en-US"/>
        </w:rPr>
        <w:sym w:font="Wingdings" w:char="F0E0"/>
      </w:r>
      <w:r>
        <w:rPr>
          <w:lang w:val="en-US"/>
        </w:rPr>
        <w:t xml:space="preserve"> 101 offset</w:t>
      </w:r>
    </w:p>
    <w:p w14:paraId="19672B14" w14:textId="77777777" w:rsidR="00F43002" w:rsidRDefault="00F43002" w:rsidP="00681ADF">
      <w:pPr>
        <w:pStyle w:val="ListParagraph"/>
        <w:numPr>
          <w:ilvl w:val="1"/>
          <w:numId w:val="50"/>
        </w:numPr>
        <w:rPr>
          <w:lang w:val="en-US"/>
        </w:rPr>
      </w:pPr>
      <w:r>
        <w:rPr>
          <w:lang w:val="en-US"/>
        </w:rPr>
        <w:t>Length is the the length of the offset</w:t>
      </w:r>
    </w:p>
    <w:p w14:paraId="25EC6560" w14:textId="77777777" w:rsidR="00F43002" w:rsidRDefault="00F43002" w:rsidP="00681ADF">
      <w:pPr>
        <w:pStyle w:val="ListParagraph"/>
        <w:numPr>
          <w:ilvl w:val="1"/>
          <w:numId w:val="50"/>
        </w:numPr>
        <w:rPr>
          <w:lang w:val="en-US"/>
        </w:rPr>
      </w:pPr>
      <w:r>
        <w:rPr>
          <w:lang w:val="en-US"/>
        </w:rPr>
        <w:t>For 13, offset (101) the length is 3</w:t>
      </w:r>
    </w:p>
    <w:p w14:paraId="78F9D5CF" w14:textId="77777777" w:rsidR="00F43002" w:rsidRDefault="00F43002" w:rsidP="00681ADF">
      <w:pPr>
        <w:pStyle w:val="ListParagraph"/>
        <w:numPr>
          <w:ilvl w:val="1"/>
          <w:numId w:val="50"/>
        </w:numPr>
        <w:rPr>
          <w:lang w:val="en-US"/>
        </w:rPr>
      </w:pPr>
      <w:r>
        <w:rPr>
          <w:lang w:val="en-US"/>
        </w:rPr>
        <w:t xml:space="preserve">Encode length in unary code </w:t>
      </w:r>
      <w:r w:rsidRPr="0077398A">
        <w:rPr>
          <w:lang w:val="en-US"/>
        </w:rPr>
        <w:sym w:font="Wingdings" w:char="F0E0"/>
      </w:r>
      <w:r>
        <w:rPr>
          <w:lang w:val="en-US"/>
        </w:rPr>
        <w:t xml:space="preserve"> 1110</w:t>
      </w:r>
    </w:p>
    <w:p w14:paraId="238C6069" w14:textId="77777777" w:rsidR="00F43002" w:rsidRDefault="00F43002" w:rsidP="00681ADF">
      <w:pPr>
        <w:pStyle w:val="ListParagraph"/>
        <w:numPr>
          <w:ilvl w:val="1"/>
          <w:numId w:val="50"/>
        </w:numPr>
        <w:rPr>
          <w:lang w:val="en-US"/>
        </w:rPr>
      </w:pPr>
      <w:r>
        <w:rPr>
          <w:lang w:val="en-US"/>
        </w:rPr>
        <w:t>Gamma code:</w:t>
      </w:r>
    </w:p>
    <w:p w14:paraId="5B5B5982" w14:textId="77777777" w:rsidR="00F43002" w:rsidRDefault="00F43002" w:rsidP="00681ADF">
      <w:pPr>
        <w:pStyle w:val="ListParagraph"/>
        <w:numPr>
          <w:ilvl w:val="2"/>
          <w:numId w:val="50"/>
        </w:numPr>
        <w:rPr>
          <w:lang w:val="en-US"/>
        </w:rPr>
      </w:pPr>
      <w:r>
        <w:rPr>
          <w:lang w:val="en-US"/>
        </w:rPr>
        <w:t>Concatentation of length and offset</w:t>
      </w:r>
    </w:p>
    <w:p w14:paraId="5A85C75C" w14:textId="77777777" w:rsidR="00F43002" w:rsidRDefault="00F43002" w:rsidP="00681ADF">
      <w:pPr>
        <w:pStyle w:val="ListParagraph"/>
        <w:numPr>
          <w:ilvl w:val="2"/>
          <w:numId w:val="50"/>
        </w:numPr>
        <w:rPr>
          <w:lang w:val="en-US"/>
        </w:rPr>
      </w:pPr>
      <w:r>
        <w:rPr>
          <w:lang w:val="en-US"/>
        </w:rPr>
        <w:t xml:space="preserve">1110   101  </w:t>
      </w:r>
      <w:r w:rsidRPr="0077398A">
        <w:rPr>
          <w:lang w:val="en-US"/>
        </w:rPr>
        <w:sym w:font="Wingdings" w:char="F0E0"/>
      </w:r>
      <w:r>
        <w:rPr>
          <w:lang w:val="en-US"/>
        </w:rPr>
        <w:t xml:space="preserve"> 1110 101</w:t>
      </w:r>
    </w:p>
    <w:p w14:paraId="593E0D48" w14:textId="77777777" w:rsidR="00F43002" w:rsidRDefault="00F43002" w:rsidP="00681ADF">
      <w:pPr>
        <w:pStyle w:val="ListParagraph"/>
        <w:numPr>
          <w:ilvl w:val="0"/>
          <w:numId w:val="50"/>
        </w:numPr>
        <w:rPr>
          <w:lang w:val="en-US"/>
        </w:rPr>
      </w:pPr>
      <w:r>
        <w:drawing>
          <wp:inline distT="0" distB="0" distL="0" distR="0" wp14:anchorId="3196258C" wp14:editId="682B447F">
            <wp:extent cx="5059345" cy="2083196"/>
            <wp:effectExtent l="0" t="0" r="825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82752" cy="209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05C79" w14:textId="77777777" w:rsidR="00F43002" w:rsidRDefault="00F43002" w:rsidP="00681ADF">
      <w:pPr>
        <w:pStyle w:val="ListParagraph"/>
        <w:numPr>
          <w:ilvl w:val="0"/>
          <w:numId w:val="50"/>
        </w:numPr>
        <w:rPr>
          <w:lang w:val="en-US"/>
        </w:rPr>
      </w:pPr>
      <w:r>
        <w:drawing>
          <wp:inline distT="0" distB="0" distL="0" distR="0" wp14:anchorId="5EEFB7C4" wp14:editId="2D69CF2B">
            <wp:extent cx="3356115" cy="828989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76207" cy="83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85538" w14:textId="77777777" w:rsidR="00F43002" w:rsidRDefault="00F43002" w:rsidP="00681ADF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lang w:val="en-US"/>
        </w:rPr>
        <w:t>VB 130 = 0</w:t>
      </w:r>
      <w:r w:rsidRPr="00960710">
        <w:rPr>
          <w:highlight w:val="yellow"/>
          <w:lang w:val="en-US"/>
        </w:rPr>
        <w:t>000 0001</w:t>
      </w:r>
      <w:r>
        <w:rPr>
          <w:lang w:val="en-US"/>
        </w:rPr>
        <w:t xml:space="preserve"> 1</w:t>
      </w:r>
      <w:r w:rsidRPr="00960710">
        <w:rPr>
          <w:highlight w:val="yellow"/>
          <w:lang w:val="en-US"/>
        </w:rPr>
        <w:t>000 0010</w:t>
      </w:r>
    </w:p>
    <w:p w14:paraId="5129EEDA" w14:textId="77777777" w:rsidR="00F43002" w:rsidRDefault="00F43002" w:rsidP="00681ADF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lang w:val="en-US"/>
        </w:rPr>
        <w:t xml:space="preserve">Gamma 130: </w:t>
      </w:r>
    </w:p>
    <w:p w14:paraId="50BD1329" w14:textId="77777777" w:rsidR="00F43002" w:rsidRDefault="00F43002" w:rsidP="00681ADF">
      <w:pPr>
        <w:pStyle w:val="ListParagraph"/>
        <w:numPr>
          <w:ilvl w:val="1"/>
          <w:numId w:val="50"/>
        </w:numPr>
        <w:rPr>
          <w:lang w:val="en-US"/>
        </w:rPr>
      </w:pPr>
      <w:r>
        <w:rPr>
          <w:lang w:val="en-US"/>
        </w:rPr>
        <w:t>Offset 000 0010</w:t>
      </w:r>
    </w:p>
    <w:p w14:paraId="0094F04D" w14:textId="77777777" w:rsidR="00F43002" w:rsidRDefault="00F43002" w:rsidP="00681ADF">
      <w:pPr>
        <w:pStyle w:val="ListParagraph"/>
        <w:numPr>
          <w:ilvl w:val="1"/>
          <w:numId w:val="50"/>
        </w:numPr>
        <w:rPr>
          <w:lang w:val="en-US"/>
        </w:rPr>
      </w:pPr>
      <w:r>
        <w:rPr>
          <w:lang w:val="en-US"/>
        </w:rPr>
        <w:t>Length: 11111110</w:t>
      </w:r>
    </w:p>
    <w:p w14:paraId="6CD37CBB" w14:textId="77777777" w:rsidR="00F43002" w:rsidRDefault="00F43002" w:rsidP="00681ADF">
      <w:pPr>
        <w:pStyle w:val="ListParagraph"/>
        <w:numPr>
          <w:ilvl w:val="1"/>
          <w:numId w:val="50"/>
        </w:numPr>
        <w:rPr>
          <w:lang w:val="en-US"/>
        </w:rPr>
      </w:pPr>
      <w:r>
        <w:rPr>
          <w:lang w:val="en-US"/>
        </w:rPr>
        <w:t>Gamma Code: 11111110 0000010</w:t>
      </w:r>
    </w:p>
    <w:p w14:paraId="08650C12" w14:textId="77777777" w:rsidR="00F43002" w:rsidRDefault="00F43002" w:rsidP="00681ADF">
      <w:pPr>
        <w:pStyle w:val="ListParagraph"/>
        <w:numPr>
          <w:ilvl w:val="0"/>
          <w:numId w:val="50"/>
        </w:numPr>
        <w:rPr>
          <w:lang w:val="en-US"/>
        </w:rPr>
      </w:pPr>
      <w:r>
        <w:drawing>
          <wp:inline distT="0" distB="0" distL="0" distR="0" wp14:anchorId="4F3D6CDA" wp14:editId="0285C4EF">
            <wp:extent cx="4429290" cy="1099751"/>
            <wp:effectExtent l="0" t="0" r="0" b="571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46388" cy="110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CD067" w14:textId="77777777" w:rsidR="00F43002" w:rsidRDefault="00F43002" w:rsidP="00681ADF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lang w:val="en-US"/>
        </w:rPr>
        <w:t>Gamma codes are always of odd length and within a factor of 2 of the optimal length encoding.</w:t>
      </w:r>
    </w:p>
    <w:p w14:paraId="6023CC4B" w14:textId="77777777" w:rsidR="00F43002" w:rsidRDefault="00F43002" w:rsidP="00681ADF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lang w:val="en-US"/>
        </w:rPr>
        <w:t>Gamma code is prefix free! We can do intersection algorithm on bit sequences</w:t>
      </w:r>
    </w:p>
    <w:p w14:paraId="58614105" w14:textId="77777777" w:rsidR="00F43002" w:rsidRDefault="00F43002" w:rsidP="00681ADF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lang w:val="en-US"/>
        </w:rPr>
        <w:t>Gamma code is parameter free, universal and doesn’t care about the distributions of gap values</w:t>
      </w:r>
    </w:p>
    <w:p w14:paraId="26084C9C" w14:textId="77777777" w:rsidR="00F43002" w:rsidRDefault="00F43002" w:rsidP="00681ADF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lang w:val="en-US"/>
        </w:rPr>
        <w:lastRenderedPageBreak/>
        <w:t>Machines have word boundaries 8, 16, 32 bit</w:t>
      </w:r>
    </w:p>
    <w:p w14:paraId="276FD6D0" w14:textId="77777777" w:rsidR="00F43002" w:rsidRDefault="00F43002" w:rsidP="00681ADF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lang w:val="en-US"/>
        </w:rPr>
        <w:t>Compressing and manipulating at granulartiy of bits can be slow</w:t>
      </w:r>
    </w:p>
    <w:p w14:paraId="0890B0C0" w14:textId="77777777" w:rsidR="00F43002" w:rsidRPr="003564BF" w:rsidRDefault="00F43002" w:rsidP="00681ADF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lang w:val="en-US"/>
        </w:rPr>
        <w:t>Variable byte encoding is aligned and thus potentially more efficient, and conceptually simpler</w:t>
      </w:r>
    </w:p>
    <w:p w14:paraId="31D9584B" w14:textId="2E391602" w:rsidR="00F43002" w:rsidRDefault="00F43002" w:rsidP="00F43002">
      <w:pPr>
        <w:pStyle w:val="Heading1"/>
        <w:rPr>
          <w:lang w:val="en-US"/>
        </w:rPr>
      </w:pPr>
      <w:r>
        <w:rPr>
          <w:lang w:val="en-US"/>
        </w:rPr>
        <w:t xml:space="preserve">Lecture 7 - </w:t>
      </w:r>
      <w:r>
        <w:rPr>
          <w:lang w:val="en-US"/>
        </w:rPr>
        <w:t xml:space="preserve"> Scoring</w:t>
      </w:r>
    </w:p>
    <w:p w14:paraId="7A1D04F7" w14:textId="77777777" w:rsidR="00F43002" w:rsidRDefault="00F43002" w:rsidP="00681ADF">
      <w:pPr>
        <w:pStyle w:val="ListParagraph"/>
        <w:numPr>
          <w:ilvl w:val="0"/>
          <w:numId w:val="51"/>
        </w:numPr>
        <w:rPr>
          <w:lang w:val="en-US"/>
        </w:rPr>
      </w:pPr>
      <w:r>
        <w:rPr>
          <w:lang w:val="en-US"/>
        </w:rPr>
        <w:t>Ranking: why it is important</w:t>
      </w:r>
    </w:p>
    <w:p w14:paraId="4654821F" w14:textId="77777777" w:rsidR="00F43002" w:rsidRDefault="00F43002" w:rsidP="00681ADF">
      <w:pPr>
        <w:pStyle w:val="ListParagraph"/>
        <w:numPr>
          <w:ilvl w:val="1"/>
          <w:numId w:val="51"/>
        </w:numPr>
        <w:rPr>
          <w:lang w:val="en-US"/>
        </w:rPr>
      </w:pPr>
      <w:r>
        <w:rPr>
          <w:lang w:val="en-US"/>
        </w:rPr>
        <w:t>Boolean</w:t>
      </w:r>
    </w:p>
    <w:p w14:paraId="3310CBFC" w14:textId="77777777" w:rsidR="00F43002" w:rsidRDefault="00F43002" w:rsidP="00681ADF">
      <w:pPr>
        <w:pStyle w:val="ListParagraph"/>
        <w:numPr>
          <w:ilvl w:val="2"/>
          <w:numId w:val="51"/>
        </w:numPr>
        <w:rPr>
          <w:lang w:val="en-US"/>
        </w:rPr>
      </w:pPr>
      <w:r>
        <w:rPr>
          <w:lang w:val="en-US"/>
        </w:rPr>
        <w:t>match or no match, good for expert users and applications</w:t>
      </w:r>
    </w:p>
    <w:p w14:paraId="266E4B87" w14:textId="77777777" w:rsidR="00F43002" w:rsidRDefault="00F43002" w:rsidP="00681ADF">
      <w:pPr>
        <w:pStyle w:val="ListParagraph"/>
        <w:numPr>
          <w:ilvl w:val="2"/>
          <w:numId w:val="51"/>
        </w:numPr>
        <w:rPr>
          <w:lang w:val="en-US"/>
        </w:rPr>
      </w:pPr>
      <w:r>
        <w:rPr>
          <w:lang w:val="en-US"/>
        </w:rPr>
        <w:t>not good for the majority of users</w:t>
      </w:r>
    </w:p>
    <w:p w14:paraId="705450BB" w14:textId="77777777" w:rsidR="00F43002" w:rsidRDefault="00F43002" w:rsidP="00681ADF">
      <w:pPr>
        <w:pStyle w:val="ListParagraph"/>
        <w:numPr>
          <w:ilvl w:val="2"/>
          <w:numId w:val="51"/>
        </w:numPr>
        <w:rPr>
          <w:lang w:val="en-US"/>
        </w:rPr>
      </w:pPr>
      <w:r>
        <w:rPr>
          <w:lang w:val="en-US"/>
        </w:rPr>
        <w:t>gives very few = 0 or too many results (1000s)</w:t>
      </w:r>
    </w:p>
    <w:p w14:paraId="6DAA1C34" w14:textId="77777777" w:rsidR="00F43002" w:rsidRDefault="00F43002" w:rsidP="00681ADF">
      <w:pPr>
        <w:pStyle w:val="ListParagraph"/>
        <w:numPr>
          <w:ilvl w:val="1"/>
          <w:numId w:val="51"/>
        </w:numPr>
        <w:rPr>
          <w:lang w:val="en-US"/>
        </w:rPr>
      </w:pPr>
      <w:r>
        <w:rPr>
          <w:lang w:val="en-US"/>
        </w:rPr>
        <w:t>Ranked retrieval</w:t>
      </w:r>
    </w:p>
    <w:p w14:paraId="3208E3EA" w14:textId="77777777" w:rsidR="00F43002" w:rsidRDefault="00F43002" w:rsidP="00681ADF">
      <w:pPr>
        <w:pStyle w:val="ListParagraph"/>
        <w:numPr>
          <w:ilvl w:val="2"/>
          <w:numId w:val="51"/>
        </w:numPr>
        <w:rPr>
          <w:lang w:val="en-US"/>
        </w:rPr>
      </w:pPr>
      <w:r>
        <w:rPr>
          <w:lang w:val="en-US"/>
        </w:rPr>
        <w:t>Large result sets are not an issue</w:t>
      </w:r>
    </w:p>
    <w:p w14:paraId="1A1C4693" w14:textId="77777777" w:rsidR="00F43002" w:rsidRDefault="00F43002" w:rsidP="00681ADF">
      <w:pPr>
        <w:pStyle w:val="ListParagraph"/>
        <w:numPr>
          <w:ilvl w:val="2"/>
          <w:numId w:val="51"/>
        </w:numPr>
        <w:rPr>
          <w:lang w:val="en-US"/>
        </w:rPr>
      </w:pPr>
      <w:r>
        <w:rPr>
          <w:lang w:val="en-US"/>
        </w:rPr>
        <w:t xml:space="preserve">If most relevant is on top </w:t>
      </w:r>
      <w:r w:rsidRPr="008B7718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8B771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9CC4294" w14:textId="77777777" w:rsidR="00F43002" w:rsidRDefault="00F43002" w:rsidP="00681ADF">
      <w:pPr>
        <w:pStyle w:val="ListParagraph"/>
        <w:numPr>
          <w:ilvl w:val="2"/>
          <w:numId w:val="51"/>
        </w:numPr>
        <w:rPr>
          <w:lang w:val="en-US"/>
        </w:rPr>
      </w:pPr>
      <w:r>
        <w:rPr>
          <w:lang w:val="en-US"/>
        </w:rPr>
        <w:t xml:space="preserve">Just shop top 10 results </w:t>
      </w:r>
      <w:r w:rsidRPr="00601854">
        <w:rPr>
          <w:lang w:val="en-US"/>
        </w:rPr>
        <w:sym w:font="Wingdings" w:char="F0E0"/>
      </w:r>
      <w:r>
        <w:rPr>
          <w:lang w:val="en-US"/>
        </w:rPr>
        <w:t xml:space="preserve"> doesn’t overwhelm the user</w:t>
      </w:r>
    </w:p>
    <w:p w14:paraId="3C23050D" w14:textId="77777777" w:rsidR="00F43002" w:rsidRPr="00972EDC" w:rsidRDefault="00F43002" w:rsidP="00681ADF">
      <w:pPr>
        <w:pStyle w:val="ListParagraph"/>
        <w:numPr>
          <w:ilvl w:val="2"/>
          <w:numId w:val="51"/>
        </w:numPr>
        <w:rPr>
          <w:lang w:val="en-US"/>
        </w:rPr>
      </w:pPr>
      <w:r>
        <w:rPr>
          <w:lang w:val="en-US"/>
        </w:rPr>
        <w:t>More relevant results are ranked higherr than less relevant results.</w:t>
      </w:r>
    </w:p>
    <w:p w14:paraId="2685A309" w14:textId="77777777" w:rsidR="00F43002" w:rsidRDefault="00F43002" w:rsidP="00681ADF">
      <w:pPr>
        <w:pStyle w:val="ListParagraph"/>
        <w:numPr>
          <w:ilvl w:val="0"/>
          <w:numId w:val="51"/>
        </w:numPr>
        <w:rPr>
          <w:lang w:val="en-US"/>
        </w:rPr>
      </w:pPr>
      <w:r>
        <w:rPr>
          <w:lang w:val="en-US"/>
        </w:rPr>
        <w:t>Term frequency: key ingredient for ranking</w:t>
      </w:r>
    </w:p>
    <w:p w14:paraId="6FCC458A" w14:textId="77777777" w:rsidR="00F43002" w:rsidRDefault="00F43002" w:rsidP="00681ADF">
      <w:pPr>
        <w:pStyle w:val="ListParagraph"/>
        <w:numPr>
          <w:ilvl w:val="0"/>
          <w:numId w:val="51"/>
        </w:numPr>
        <w:rPr>
          <w:lang w:val="en-US"/>
        </w:rPr>
      </w:pPr>
      <w:r>
        <w:rPr>
          <w:lang w:val="en-US"/>
        </w:rPr>
        <w:t>Tf-idf ranking</w:t>
      </w:r>
    </w:p>
    <w:p w14:paraId="0A94C4F5" w14:textId="77777777" w:rsidR="00F43002" w:rsidRDefault="00F43002" w:rsidP="00681ADF">
      <w:pPr>
        <w:pStyle w:val="ListParagraph"/>
        <w:numPr>
          <w:ilvl w:val="0"/>
          <w:numId w:val="51"/>
        </w:numPr>
        <w:rPr>
          <w:lang w:val="en-US"/>
        </w:rPr>
      </w:pPr>
      <w:r>
        <w:rPr>
          <w:lang w:val="en-US"/>
        </w:rPr>
        <w:t>Vector space model</w:t>
      </w:r>
    </w:p>
    <w:p w14:paraId="0854AE5E" w14:textId="77777777" w:rsidR="00F43002" w:rsidRDefault="00F43002" w:rsidP="00F43002">
      <w:pPr>
        <w:pStyle w:val="Heading2"/>
        <w:rPr>
          <w:lang w:val="en-US"/>
        </w:rPr>
      </w:pPr>
      <w:r>
        <w:rPr>
          <w:lang w:val="en-US"/>
        </w:rPr>
        <w:t>Scoring</w:t>
      </w:r>
    </w:p>
    <w:p w14:paraId="33B20AF0" w14:textId="77777777" w:rsidR="00F43002" w:rsidRDefault="00F43002" w:rsidP="00681ADF">
      <w:pPr>
        <w:pStyle w:val="ListParagraph"/>
        <w:numPr>
          <w:ilvl w:val="0"/>
          <w:numId w:val="52"/>
        </w:numPr>
        <w:rPr>
          <w:lang w:val="en-US"/>
        </w:rPr>
      </w:pPr>
      <w:r>
        <w:rPr>
          <w:lang w:val="en-US"/>
        </w:rPr>
        <w:t xml:space="preserve">Score = query-document pair </w:t>
      </w:r>
      <w:r w:rsidRPr="00CF6ED4">
        <w:rPr>
          <w:lang w:val="en-US"/>
        </w:rPr>
        <w:sym w:font="Wingdings" w:char="F0E0"/>
      </w:r>
      <w:r>
        <w:rPr>
          <w:lang w:val="en-US"/>
        </w:rPr>
        <w:t xml:space="preserve"> How well does a document fit to a query?</w:t>
      </w:r>
    </w:p>
    <w:p w14:paraId="505A7B45" w14:textId="77777777" w:rsidR="00F43002" w:rsidRDefault="00F43002" w:rsidP="00681ADF">
      <w:pPr>
        <w:pStyle w:val="ListParagraph"/>
        <w:numPr>
          <w:ilvl w:val="0"/>
          <w:numId w:val="52"/>
        </w:numPr>
        <w:rPr>
          <w:lang w:val="en-US"/>
        </w:rPr>
      </w:pPr>
      <w:r>
        <w:rPr>
          <w:lang w:val="en-US"/>
        </w:rPr>
        <w:t>One-term query</w:t>
      </w:r>
    </w:p>
    <w:p w14:paraId="3A37D6FD" w14:textId="77777777" w:rsidR="00F43002" w:rsidRDefault="00F43002" w:rsidP="00681ADF">
      <w:pPr>
        <w:pStyle w:val="ListParagraph"/>
        <w:numPr>
          <w:ilvl w:val="1"/>
          <w:numId w:val="52"/>
        </w:numPr>
        <w:rPr>
          <w:lang w:val="en-US"/>
        </w:rPr>
      </w:pPr>
      <w:r>
        <w:rPr>
          <w:lang w:val="en-US"/>
        </w:rPr>
        <w:t xml:space="preserve">Query term does not occur </w:t>
      </w:r>
      <w:r w:rsidRPr="00CF6ED4">
        <w:rPr>
          <w:lang w:val="en-US"/>
        </w:rPr>
        <w:sym w:font="Wingdings" w:char="F0E0"/>
      </w:r>
      <w:r>
        <w:rPr>
          <w:lang w:val="en-US"/>
        </w:rPr>
        <w:t xml:space="preserve"> score = 0</w:t>
      </w:r>
    </w:p>
    <w:p w14:paraId="0B3F8859" w14:textId="77777777" w:rsidR="00F43002" w:rsidRDefault="00F43002" w:rsidP="00681ADF">
      <w:pPr>
        <w:pStyle w:val="ListParagraph"/>
        <w:numPr>
          <w:ilvl w:val="1"/>
          <w:numId w:val="52"/>
        </w:numPr>
        <w:rPr>
          <w:lang w:val="en-US"/>
        </w:rPr>
      </w:pPr>
      <w:r>
        <w:rPr>
          <w:lang w:val="en-US"/>
        </w:rPr>
        <w:t>The more frequent the query term in the document the higher the score</w:t>
      </w:r>
    </w:p>
    <w:p w14:paraId="1F5E690B" w14:textId="77777777" w:rsidR="00F43002" w:rsidRDefault="00F43002" w:rsidP="00681ADF">
      <w:pPr>
        <w:pStyle w:val="ListParagraph"/>
        <w:numPr>
          <w:ilvl w:val="1"/>
          <w:numId w:val="52"/>
        </w:numPr>
        <w:rPr>
          <w:lang w:val="en-US"/>
        </w:rPr>
      </w:pPr>
      <w:r>
        <w:rPr>
          <w:lang w:val="en-US"/>
        </w:rPr>
        <w:t>Query term once = x</w:t>
      </w:r>
    </w:p>
    <w:p w14:paraId="03F09302" w14:textId="77777777" w:rsidR="00F43002" w:rsidRDefault="00F43002" w:rsidP="00681ADF">
      <w:pPr>
        <w:pStyle w:val="ListParagraph"/>
        <w:numPr>
          <w:ilvl w:val="1"/>
          <w:numId w:val="52"/>
        </w:numPr>
        <w:rPr>
          <w:lang w:val="en-US"/>
        </w:rPr>
      </w:pPr>
      <w:r>
        <w:rPr>
          <w:lang w:val="en-US"/>
        </w:rPr>
        <w:t>Query term twice = not 2x, we don’t get double the information</w:t>
      </w:r>
    </w:p>
    <w:p w14:paraId="3F445632" w14:textId="77777777" w:rsidR="00F43002" w:rsidRDefault="00F43002" w:rsidP="00681ADF">
      <w:pPr>
        <w:pStyle w:val="ListParagraph"/>
        <w:numPr>
          <w:ilvl w:val="0"/>
          <w:numId w:val="52"/>
        </w:numPr>
        <w:rPr>
          <w:lang w:val="en-US"/>
        </w:rPr>
      </w:pPr>
      <w:r>
        <w:rPr>
          <w:lang w:val="en-US"/>
        </w:rPr>
        <w:t>Jaccard coefficient</w:t>
      </w:r>
    </w:p>
    <w:p w14:paraId="3BAB84EC" w14:textId="77777777" w:rsidR="00F43002" w:rsidRDefault="00F43002" w:rsidP="00681ADF">
      <w:pPr>
        <w:pStyle w:val="ListParagraph"/>
        <w:numPr>
          <w:ilvl w:val="1"/>
          <w:numId w:val="52"/>
        </w:numPr>
        <w:rPr>
          <w:lang w:val="en-US"/>
        </w:rPr>
      </w:pPr>
      <w:r>
        <w:rPr>
          <w:lang w:val="en-US"/>
        </w:rPr>
        <w:t>Measure of overlap of two sets</w:t>
      </w:r>
    </w:p>
    <w:p w14:paraId="3E171386" w14:textId="77777777" w:rsidR="00F43002" w:rsidRDefault="00F43002" w:rsidP="00681ADF">
      <w:pPr>
        <w:pStyle w:val="ListParagraph"/>
        <w:numPr>
          <w:ilvl w:val="1"/>
          <w:numId w:val="52"/>
        </w:numPr>
        <w:rPr>
          <w:lang w:val="en-US"/>
        </w:rPr>
      </w:pPr>
      <w:r>
        <w:drawing>
          <wp:inline distT="0" distB="0" distL="0" distR="0" wp14:anchorId="60E0C137" wp14:editId="29614442">
            <wp:extent cx="3002192" cy="789038"/>
            <wp:effectExtent l="0" t="0" r="825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14480" cy="79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4C197" w14:textId="77777777" w:rsidR="00F43002" w:rsidRDefault="00F43002" w:rsidP="00681ADF">
      <w:pPr>
        <w:pStyle w:val="ListParagraph"/>
        <w:numPr>
          <w:ilvl w:val="1"/>
          <w:numId w:val="52"/>
        </w:numPr>
        <w:rPr>
          <w:lang w:val="en-US"/>
        </w:rPr>
      </w:pPr>
      <w:r>
        <w:rPr>
          <w:lang w:val="en-US"/>
        </w:rPr>
        <w:t>Jaccard(A,A) = 1</w:t>
      </w:r>
    </w:p>
    <w:p w14:paraId="4C938363" w14:textId="77777777" w:rsidR="00F43002" w:rsidRDefault="00F43002" w:rsidP="00681ADF">
      <w:pPr>
        <w:pStyle w:val="ListParagraph"/>
        <w:numPr>
          <w:ilvl w:val="1"/>
          <w:numId w:val="52"/>
        </w:numPr>
        <w:rPr>
          <w:lang w:val="en-US"/>
        </w:rPr>
      </w:pPr>
      <w:r>
        <w:rPr>
          <w:lang w:val="en-US"/>
        </w:rPr>
        <w:t>Jaccard(A,B) = 0 if A,B distinct</w:t>
      </w:r>
    </w:p>
    <w:p w14:paraId="52245C62" w14:textId="77777777" w:rsidR="00F43002" w:rsidRPr="008C22B0" w:rsidRDefault="00F43002" w:rsidP="00681ADF">
      <w:pPr>
        <w:pStyle w:val="ListParagraph"/>
        <w:numPr>
          <w:ilvl w:val="1"/>
          <w:numId w:val="52"/>
        </w:numPr>
        <w:rPr>
          <w:b/>
          <w:bCs/>
          <w:lang w:val="en-US"/>
        </w:rPr>
      </w:pPr>
      <w:r w:rsidRPr="008C22B0">
        <w:rPr>
          <w:b/>
          <w:bCs/>
          <w:lang w:val="en-US"/>
        </w:rPr>
        <w:t xml:space="preserve">Depends on size of the document </w:t>
      </w:r>
      <w:r w:rsidRPr="008C22B0">
        <w:rPr>
          <w:b/>
          <w:bCs/>
          <w:lang w:val="en-US"/>
        </w:rPr>
        <w:sym w:font="Wingdings" w:char="F0E0"/>
      </w:r>
      <w:r w:rsidRPr="008C22B0">
        <w:rPr>
          <w:b/>
          <w:bCs/>
          <w:lang w:val="en-US"/>
        </w:rPr>
        <w:t xml:space="preserve"> large document leads to low scores</w:t>
      </w:r>
    </w:p>
    <w:p w14:paraId="57F8F943" w14:textId="77777777" w:rsidR="00F43002" w:rsidRPr="008C22B0" w:rsidRDefault="00F43002" w:rsidP="00681ADF">
      <w:pPr>
        <w:pStyle w:val="ListParagraph"/>
        <w:numPr>
          <w:ilvl w:val="1"/>
          <w:numId w:val="52"/>
        </w:numPr>
        <w:rPr>
          <w:b/>
          <w:bCs/>
          <w:lang w:val="en-US"/>
        </w:rPr>
      </w:pPr>
      <w:r w:rsidRPr="008C22B0">
        <w:rPr>
          <w:b/>
          <w:bCs/>
          <w:lang w:val="en-US"/>
        </w:rPr>
        <w:t>Rare terms are more informative than frequent terms!</w:t>
      </w:r>
    </w:p>
    <w:p w14:paraId="057F5B22" w14:textId="77777777" w:rsidR="00F43002" w:rsidRPr="008C22B0" w:rsidRDefault="00F43002" w:rsidP="00681ADF">
      <w:pPr>
        <w:pStyle w:val="ListParagraph"/>
        <w:numPr>
          <w:ilvl w:val="1"/>
          <w:numId w:val="52"/>
        </w:numPr>
        <w:rPr>
          <w:b/>
          <w:bCs/>
          <w:lang w:val="en-US"/>
        </w:rPr>
      </w:pPr>
      <w:r w:rsidRPr="008C22B0">
        <w:rPr>
          <w:b/>
          <w:bCs/>
          <w:lang w:val="en-US"/>
        </w:rPr>
        <w:t>Does not consider term frequencies</w:t>
      </w:r>
    </w:p>
    <w:p w14:paraId="01D7C806" w14:textId="77777777" w:rsidR="00F43002" w:rsidRDefault="00F43002" w:rsidP="00681ADF">
      <w:pPr>
        <w:pStyle w:val="ListParagraph"/>
        <w:numPr>
          <w:ilvl w:val="1"/>
          <w:numId w:val="52"/>
        </w:numPr>
        <w:rPr>
          <w:lang w:val="en-US"/>
        </w:rPr>
      </w:pPr>
      <w:r>
        <w:rPr>
          <w:lang w:val="en-US"/>
        </w:rPr>
        <w:t xml:space="preserve">(Only exact term match) </w:t>
      </w:r>
      <w:r w:rsidRPr="00E13580">
        <w:rPr>
          <w:lang w:val="en-US"/>
        </w:rPr>
        <w:sym w:font="Wingdings" w:char="F0E0"/>
      </w:r>
      <w:r>
        <w:rPr>
          <w:lang w:val="en-US"/>
        </w:rPr>
        <w:t xml:space="preserve"> can be fixed by proper normalization</w:t>
      </w:r>
    </w:p>
    <w:p w14:paraId="4E214926" w14:textId="77777777" w:rsidR="00F43002" w:rsidRDefault="00F43002" w:rsidP="00F43002">
      <w:pPr>
        <w:rPr>
          <w:lang w:val="en-US"/>
        </w:rPr>
      </w:pPr>
    </w:p>
    <w:p w14:paraId="6E000EC5" w14:textId="77777777" w:rsidR="00F43002" w:rsidRDefault="00F43002" w:rsidP="00F43002">
      <w:pPr>
        <w:rPr>
          <w:lang w:val="en-US"/>
        </w:rPr>
      </w:pPr>
    </w:p>
    <w:p w14:paraId="134395DA" w14:textId="77777777" w:rsidR="00F43002" w:rsidRPr="00D83233" w:rsidRDefault="00F43002" w:rsidP="00F43002">
      <w:pPr>
        <w:rPr>
          <w:lang w:val="en-US"/>
        </w:rPr>
      </w:pPr>
    </w:p>
    <w:p w14:paraId="22D89075" w14:textId="77777777" w:rsidR="00F43002" w:rsidRDefault="00F43002" w:rsidP="00F43002">
      <w:pPr>
        <w:pStyle w:val="Heading2"/>
        <w:rPr>
          <w:lang w:val="en-US"/>
        </w:rPr>
      </w:pPr>
      <w:r>
        <w:rPr>
          <w:lang w:val="en-US"/>
        </w:rPr>
        <w:lastRenderedPageBreak/>
        <w:t>Term frequency normalization</w:t>
      </w:r>
    </w:p>
    <w:p w14:paraId="692A9E2F" w14:textId="77777777" w:rsidR="00F43002" w:rsidRDefault="00F43002" w:rsidP="00F43002">
      <w:pPr>
        <w:rPr>
          <w:lang w:val="en-US"/>
        </w:rPr>
      </w:pPr>
      <w:r>
        <w:rPr>
          <w:lang w:val="en-US"/>
        </w:rPr>
        <w:t>Before: binary incidence matrix</w:t>
      </w:r>
    </w:p>
    <w:p w14:paraId="23036E6E" w14:textId="77777777" w:rsidR="00F43002" w:rsidRDefault="00F43002" w:rsidP="00F43002">
      <w:pPr>
        <w:rPr>
          <w:lang w:val="en-US"/>
        </w:rPr>
      </w:pPr>
      <w:r>
        <w:drawing>
          <wp:inline distT="0" distB="0" distL="0" distR="0" wp14:anchorId="13846A53" wp14:editId="59EFBD87">
            <wp:extent cx="3144902" cy="1526084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51622" cy="152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04761" w14:textId="77777777" w:rsidR="00F43002" w:rsidRDefault="00F43002" w:rsidP="00F43002">
      <w:pPr>
        <w:rPr>
          <w:lang w:val="en-US"/>
        </w:rPr>
      </w:pPr>
      <w:r>
        <w:rPr>
          <w:lang w:val="en-US"/>
        </w:rPr>
        <w:t>Now: Count matrix</w:t>
      </w:r>
    </w:p>
    <w:p w14:paraId="66AF30C6" w14:textId="77777777" w:rsidR="00F43002" w:rsidRDefault="00F43002" w:rsidP="00F43002">
      <w:pPr>
        <w:rPr>
          <w:lang w:val="en-US"/>
        </w:rPr>
      </w:pPr>
      <w:r>
        <w:drawing>
          <wp:inline distT="0" distB="0" distL="0" distR="0" wp14:anchorId="5D46D9E7" wp14:editId="02226869">
            <wp:extent cx="3158294" cy="1543380"/>
            <wp:effectExtent l="0" t="0" r="444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73303" cy="15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F0248" w14:textId="77777777" w:rsidR="00F43002" w:rsidRDefault="00F43002" w:rsidP="00F43002">
      <w:pPr>
        <w:pStyle w:val="Heading2"/>
        <w:rPr>
          <w:lang w:val="en-US"/>
        </w:rPr>
      </w:pPr>
      <w:r>
        <w:rPr>
          <w:lang w:val="en-US"/>
        </w:rPr>
        <w:t>Bag of words model</w:t>
      </w:r>
    </w:p>
    <w:p w14:paraId="113762A5" w14:textId="77777777" w:rsidR="00F43002" w:rsidRDefault="00F43002" w:rsidP="00681ADF">
      <w:pPr>
        <w:pStyle w:val="ListParagraph"/>
        <w:numPr>
          <w:ilvl w:val="0"/>
          <w:numId w:val="53"/>
        </w:numPr>
        <w:rPr>
          <w:lang w:val="en-US"/>
        </w:rPr>
      </w:pPr>
      <w:r>
        <w:rPr>
          <w:lang w:val="en-US"/>
        </w:rPr>
        <w:t>We do not consider the order of words in a document: same representation:</w:t>
      </w:r>
    </w:p>
    <w:p w14:paraId="14D0094B" w14:textId="77777777" w:rsidR="00F43002" w:rsidRDefault="00F43002" w:rsidP="00681ADF">
      <w:pPr>
        <w:pStyle w:val="ListParagraph"/>
        <w:numPr>
          <w:ilvl w:val="1"/>
          <w:numId w:val="53"/>
        </w:numPr>
        <w:rPr>
          <w:lang w:val="en-US"/>
        </w:rPr>
      </w:pPr>
      <w:r>
        <w:rPr>
          <w:lang w:val="en-US"/>
        </w:rPr>
        <w:t>John is quicker than Mary</w:t>
      </w:r>
    </w:p>
    <w:p w14:paraId="0C014250" w14:textId="77777777" w:rsidR="00F43002" w:rsidRDefault="00F43002" w:rsidP="00681ADF">
      <w:pPr>
        <w:pStyle w:val="ListParagraph"/>
        <w:numPr>
          <w:ilvl w:val="1"/>
          <w:numId w:val="53"/>
        </w:numPr>
        <w:rPr>
          <w:lang w:val="en-US"/>
        </w:rPr>
      </w:pPr>
      <w:r>
        <w:rPr>
          <w:lang w:val="en-US"/>
        </w:rPr>
        <w:t xml:space="preserve">Mary is quicker than John </w:t>
      </w:r>
    </w:p>
    <w:p w14:paraId="2759B627" w14:textId="77777777" w:rsidR="00F43002" w:rsidRDefault="00F43002" w:rsidP="00681ADF">
      <w:pPr>
        <w:pStyle w:val="ListParagraph"/>
        <w:numPr>
          <w:ilvl w:val="0"/>
          <w:numId w:val="53"/>
        </w:numPr>
        <w:rPr>
          <w:lang w:val="en-US"/>
        </w:rPr>
      </w:pPr>
      <w:r>
        <w:rPr>
          <w:lang w:val="en-US"/>
        </w:rPr>
        <w:t>This is a step back: positional index was able to distinguish these two documents.</w:t>
      </w:r>
    </w:p>
    <w:p w14:paraId="37ADCDC3" w14:textId="77777777" w:rsidR="00F43002" w:rsidRDefault="00F43002" w:rsidP="00F43002">
      <w:pPr>
        <w:pStyle w:val="Heading3"/>
        <w:rPr>
          <w:lang w:val="en-US"/>
        </w:rPr>
      </w:pPr>
      <w:r>
        <w:rPr>
          <w:lang w:val="en-US"/>
        </w:rPr>
        <w:t>Term frequency tf</w:t>
      </w:r>
    </w:p>
    <w:p w14:paraId="21BB7248" w14:textId="77777777" w:rsidR="00F43002" w:rsidRDefault="00F43002" w:rsidP="00681ADF">
      <w:pPr>
        <w:pStyle w:val="ListParagraph"/>
        <w:numPr>
          <w:ilvl w:val="0"/>
          <w:numId w:val="54"/>
        </w:numPr>
        <w:rPr>
          <w:lang w:val="en-US"/>
        </w:rPr>
      </w:pPr>
      <w:r>
        <w:rPr>
          <w:lang w:val="en-US"/>
        </w:rPr>
        <w:t xml:space="preserve">tf(term, document) </w:t>
      </w:r>
      <w:r w:rsidRPr="00977559">
        <w:rPr>
          <w:lang w:val="en-US"/>
        </w:rPr>
        <w:sym w:font="Wingdings" w:char="F0E0"/>
      </w:r>
      <w:r>
        <w:rPr>
          <w:lang w:val="en-US"/>
        </w:rPr>
        <w:t xml:space="preserve"> n = number of times the term occurs in this document</w:t>
      </w:r>
    </w:p>
    <w:p w14:paraId="2F1BEFBA" w14:textId="77777777" w:rsidR="00F43002" w:rsidRDefault="00F43002" w:rsidP="00681ADF">
      <w:pPr>
        <w:pStyle w:val="ListParagraph"/>
        <w:numPr>
          <w:ilvl w:val="0"/>
          <w:numId w:val="54"/>
        </w:numPr>
        <w:rPr>
          <w:lang w:val="en-US"/>
        </w:rPr>
      </w:pPr>
      <w:r>
        <w:rPr>
          <w:lang w:val="en-US"/>
        </w:rPr>
        <w:t>Use tf when computing query-document score</w:t>
      </w:r>
    </w:p>
    <w:p w14:paraId="5DC8758E" w14:textId="77777777" w:rsidR="00F43002" w:rsidRDefault="00F43002" w:rsidP="00681ADF">
      <w:pPr>
        <w:pStyle w:val="ListParagraph"/>
        <w:numPr>
          <w:ilvl w:val="0"/>
          <w:numId w:val="54"/>
        </w:numPr>
        <w:rPr>
          <w:lang w:val="en-US"/>
        </w:rPr>
      </w:pPr>
      <w:r>
        <w:rPr>
          <w:lang w:val="en-US"/>
        </w:rPr>
        <w:t>Raw term frequency is not what we want because</w:t>
      </w:r>
    </w:p>
    <w:p w14:paraId="6E52B142" w14:textId="77777777" w:rsidR="00F43002" w:rsidRDefault="00F43002" w:rsidP="00681ADF">
      <w:pPr>
        <w:pStyle w:val="ListParagraph"/>
        <w:numPr>
          <w:ilvl w:val="1"/>
          <w:numId w:val="54"/>
        </w:numPr>
        <w:rPr>
          <w:lang w:val="en-US"/>
        </w:rPr>
      </w:pPr>
      <w:r>
        <w:rPr>
          <w:lang w:val="en-US"/>
        </w:rPr>
        <w:t xml:space="preserve">tf = 10 not 10 times more relevant than tf=1 </w:t>
      </w:r>
    </w:p>
    <w:p w14:paraId="756727A9" w14:textId="77777777" w:rsidR="00F43002" w:rsidRDefault="00F43002" w:rsidP="00681ADF">
      <w:pPr>
        <w:pStyle w:val="ListParagraph"/>
        <w:numPr>
          <w:ilvl w:val="0"/>
          <w:numId w:val="54"/>
        </w:numPr>
        <w:rPr>
          <w:lang w:val="en-US"/>
        </w:rPr>
      </w:pPr>
      <w:r>
        <w:rPr>
          <w:lang w:val="en-US"/>
        </w:rPr>
        <w:t>Instead: Log frequency weighting:</w:t>
      </w:r>
    </w:p>
    <w:p w14:paraId="116973CF" w14:textId="77777777" w:rsidR="00F43002" w:rsidRDefault="00F43002" w:rsidP="00681ADF">
      <w:pPr>
        <w:pStyle w:val="ListParagraph"/>
        <w:numPr>
          <w:ilvl w:val="1"/>
          <w:numId w:val="54"/>
        </w:numPr>
        <w:rPr>
          <w:lang w:val="en-US"/>
        </w:rPr>
      </w:pPr>
      <w:r>
        <w:drawing>
          <wp:inline distT="0" distB="0" distL="0" distR="0" wp14:anchorId="7D0C306C" wp14:editId="57AAACDA">
            <wp:extent cx="3356324" cy="84338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18732" cy="85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97F4" w14:textId="77777777" w:rsidR="00F43002" w:rsidRDefault="00F43002" w:rsidP="00681ADF">
      <w:pPr>
        <w:pStyle w:val="ListParagraph"/>
        <w:numPr>
          <w:ilvl w:val="1"/>
          <w:numId w:val="54"/>
        </w:numPr>
        <w:rPr>
          <w:lang w:val="en-US"/>
        </w:rPr>
      </w:pPr>
      <w:r>
        <w:rPr>
          <w:lang w:val="en-US"/>
        </w:rPr>
        <w:t xml:space="preserve">0 </w:t>
      </w:r>
      <w:r w:rsidRPr="00323B9A">
        <w:rPr>
          <w:lang w:val="en-US"/>
        </w:rPr>
        <w:sym w:font="Wingdings" w:char="F0E0"/>
      </w:r>
      <w:r>
        <w:rPr>
          <w:lang w:val="en-US"/>
        </w:rPr>
        <w:t xml:space="preserve"> 0</w:t>
      </w:r>
    </w:p>
    <w:p w14:paraId="4DAE379E" w14:textId="77777777" w:rsidR="00F43002" w:rsidRDefault="00F43002" w:rsidP="00681ADF">
      <w:pPr>
        <w:pStyle w:val="ListParagraph"/>
        <w:numPr>
          <w:ilvl w:val="1"/>
          <w:numId w:val="54"/>
        </w:numPr>
        <w:rPr>
          <w:lang w:val="en-US"/>
        </w:rPr>
      </w:pPr>
      <w:r>
        <w:rPr>
          <w:lang w:val="en-US"/>
        </w:rPr>
        <w:t xml:space="preserve">1 </w:t>
      </w:r>
      <w:r w:rsidRPr="00323B9A">
        <w:rPr>
          <w:lang w:val="en-US"/>
        </w:rPr>
        <w:sym w:font="Wingdings" w:char="F0E0"/>
      </w:r>
      <w:r>
        <w:rPr>
          <w:lang w:val="en-US"/>
        </w:rPr>
        <w:t xml:space="preserve"> 1</w:t>
      </w:r>
    </w:p>
    <w:p w14:paraId="2F988948" w14:textId="77777777" w:rsidR="00F43002" w:rsidRDefault="00F43002" w:rsidP="00681ADF">
      <w:pPr>
        <w:pStyle w:val="ListParagraph"/>
        <w:numPr>
          <w:ilvl w:val="1"/>
          <w:numId w:val="54"/>
        </w:numPr>
        <w:rPr>
          <w:lang w:val="en-US"/>
        </w:rPr>
      </w:pPr>
      <w:r>
        <w:rPr>
          <w:lang w:val="en-US"/>
        </w:rPr>
        <w:t xml:space="preserve">2 </w:t>
      </w:r>
      <w:r w:rsidRPr="00323B9A">
        <w:rPr>
          <w:lang w:val="en-US"/>
        </w:rPr>
        <w:sym w:font="Wingdings" w:char="F0E0"/>
      </w:r>
      <w:r>
        <w:rPr>
          <w:lang w:val="en-US"/>
        </w:rPr>
        <w:t xml:space="preserve"> 1.3</w:t>
      </w:r>
    </w:p>
    <w:p w14:paraId="09D763AE" w14:textId="77777777" w:rsidR="00F43002" w:rsidRDefault="00F43002" w:rsidP="00681ADF">
      <w:pPr>
        <w:pStyle w:val="ListParagraph"/>
        <w:numPr>
          <w:ilvl w:val="1"/>
          <w:numId w:val="54"/>
        </w:numPr>
        <w:rPr>
          <w:lang w:val="en-US"/>
        </w:rPr>
      </w:pPr>
      <w:r>
        <w:rPr>
          <w:lang w:val="en-US"/>
        </w:rPr>
        <w:t xml:space="preserve">10 </w:t>
      </w:r>
      <w:r w:rsidRPr="00323B9A">
        <w:rPr>
          <w:lang w:val="en-US"/>
        </w:rPr>
        <w:sym w:font="Wingdings" w:char="F0E0"/>
      </w:r>
      <w:r>
        <w:rPr>
          <w:lang w:val="en-US"/>
        </w:rPr>
        <w:t xml:space="preserve"> 2</w:t>
      </w:r>
    </w:p>
    <w:p w14:paraId="2717B97E" w14:textId="77777777" w:rsidR="00F43002" w:rsidRDefault="00F43002" w:rsidP="00681ADF">
      <w:pPr>
        <w:pStyle w:val="ListParagraph"/>
        <w:numPr>
          <w:ilvl w:val="1"/>
          <w:numId w:val="54"/>
        </w:numPr>
        <w:rPr>
          <w:lang w:val="en-US"/>
        </w:rPr>
      </w:pPr>
      <w:r>
        <w:rPr>
          <w:lang w:val="en-US"/>
        </w:rPr>
        <w:t xml:space="preserve">1000 </w:t>
      </w:r>
      <w:r w:rsidRPr="00323B9A">
        <w:rPr>
          <w:lang w:val="en-US"/>
        </w:rPr>
        <w:sym w:font="Wingdings" w:char="F0E0"/>
      </w:r>
      <w:r>
        <w:rPr>
          <w:lang w:val="en-US"/>
        </w:rPr>
        <w:t xml:space="preserve"> 4</w:t>
      </w:r>
    </w:p>
    <w:p w14:paraId="5433E1DA" w14:textId="77777777" w:rsidR="00F43002" w:rsidRDefault="00F43002" w:rsidP="00F43002">
      <w:pPr>
        <w:pStyle w:val="Heading3"/>
        <w:rPr>
          <w:lang w:val="en-US"/>
        </w:rPr>
      </w:pPr>
      <w:r>
        <w:rPr>
          <w:lang w:val="en-US"/>
        </w:rPr>
        <w:lastRenderedPageBreak/>
        <w:t>Score for query-document pair</w:t>
      </w:r>
    </w:p>
    <w:p w14:paraId="656C422F" w14:textId="77777777" w:rsidR="00F43002" w:rsidRDefault="00F43002" w:rsidP="00681ADF">
      <w:pPr>
        <w:pStyle w:val="ListParagraph"/>
        <w:numPr>
          <w:ilvl w:val="0"/>
          <w:numId w:val="55"/>
        </w:numPr>
        <w:rPr>
          <w:lang w:val="en-US"/>
        </w:rPr>
      </w:pPr>
      <w:r>
        <w:rPr>
          <w:lang w:val="en-US"/>
        </w:rPr>
        <w:t>Sum over terms in query and document the log frequency weighted term frequency.</w:t>
      </w:r>
    </w:p>
    <w:p w14:paraId="0533E4B0" w14:textId="77777777" w:rsidR="00F43002" w:rsidRDefault="00F43002" w:rsidP="00681ADF">
      <w:pPr>
        <w:pStyle w:val="ListParagraph"/>
        <w:numPr>
          <w:ilvl w:val="0"/>
          <w:numId w:val="55"/>
        </w:numPr>
        <w:rPr>
          <w:lang w:val="en-US"/>
        </w:rPr>
      </w:pPr>
      <w:r>
        <w:rPr>
          <w:lang w:val="en-US"/>
        </w:rPr>
        <w:t>Score = 0 if none of the query terms is in the document.</w:t>
      </w:r>
    </w:p>
    <w:p w14:paraId="32D8DEB9" w14:textId="77777777" w:rsidR="00F43002" w:rsidRDefault="00F43002" w:rsidP="00F43002">
      <w:pPr>
        <w:rPr>
          <w:lang w:val="en-US"/>
        </w:rPr>
      </w:pPr>
    </w:p>
    <w:p w14:paraId="44E52E2E" w14:textId="77777777" w:rsidR="00F43002" w:rsidRDefault="00F43002" w:rsidP="00F43002">
      <w:pPr>
        <w:pStyle w:val="Heading2"/>
        <w:rPr>
          <w:lang w:val="en-US"/>
        </w:rPr>
      </w:pPr>
      <w:r>
        <w:rPr>
          <w:lang w:val="en-US"/>
        </w:rPr>
        <w:t>Tf-idf weighting</w:t>
      </w:r>
    </w:p>
    <w:p w14:paraId="272985C9" w14:textId="77777777" w:rsidR="00F43002" w:rsidRDefault="00F43002" w:rsidP="00681ADF">
      <w:pPr>
        <w:pStyle w:val="ListParagraph"/>
        <w:numPr>
          <w:ilvl w:val="0"/>
          <w:numId w:val="56"/>
        </w:numPr>
        <w:rPr>
          <w:lang w:val="en-US"/>
        </w:rPr>
      </w:pPr>
      <w:r>
        <w:rPr>
          <w:lang w:val="en-US"/>
        </w:rPr>
        <w:t>Frequency in document vs. frequency in collection</w:t>
      </w:r>
    </w:p>
    <w:p w14:paraId="7EFE3925" w14:textId="77777777" w:rsidR="00F43002" w:rsidRDefault="00F43002" w:rsidP="00681ADF">
      <w:pPr>
        <w:pStyle w:val="ListParagraph"/>
        <w:numPr>
          <w:ilvl w:val="1"/>
          <w:numId w:val="56"/>
        </w:numPr>
        <w:rPr>
          <w:lang w:val="en-US"/>
        </w:rPr>
      </w:pPr>
      <w:r>
        <w:rPr>
          <w:lang w:val="en-US"/>
        </w:rPr>
        <w:t xml:space="preserve">Rare terms are more informative than frequent terms </w:t>
      </w:r>
      <w:r w:rsidRPr="004C347D">
        <w:rPr>
          <w:lang w:val="en-US"/>
        </w:rPr>
        <w:sym w:font="Wingdings" w:char="F0E0"/>
      </w:r>
      <w:r>
        <w:rPr>
          <w:lang w:val="en-US"/>
        </w:rPr>
        <w:t xml:space="preserve"> high weight</w:t>
      </w:r>
    </w:p>
    <w:p w14:paraId="79E34B6E" w14:textId="77777777" w:rsidR="00F43002" w:rsidRDefault="00F43002" w:rsidP="00681ADF">
      <w:pPr>
        <w:pStyle w:val="ListParagraph"/>
        <w:numPr>
          <w:ilvl w:val="1"/>
          <w:numId w:val="56"/>
        </w:numPr>
        <w:rPr>
          <w:lang w:val="en-US"/>
        </w:rPr>
      </w:pPr>
      <w:r>
        <w:rPr>
          <w:lang w:val="en-US"/>
        </w:rPr>
        <w:t xml:space="preserve">Frequent terms are less informative than rare terms </w:t>
      </w:r>
      <w:r w:rsidRPr="004C347D">
        <w:rPr>
          <w:lang w:val="en-US"/>
        </w:rPr>
        <w:sym w:font="Wingdings" w:char="F0E0"/>
      </w:r>
      <w:r>
        <w:rPr>
          <w:lang w:val="en-US"/>
        </w:rPr>
        <w:t xml:space="preserve"> low weight</w:t>
      </w:r>
    </w:p>
    <w:p w14:paraId="1FD1B911" w14:textId="77777777" w:rsidR="00F43002" w:rsidRDefault="00F43002" w:rsidP="00681ADF">
      <w:pPr>
        <w:pStyle w:val="ListParagraph"/>
        <w:numPr>
          <w:ilvl w:val="0"/>
          <w:numId w:val="56"/>
        </w:numPr>
        <w:rPr>
          <w:lang w:val="en-US"/>
        </w:rPr>
      </w:pPr>
      <w:r>
        <w:rPr>
          <w:lang w:val="en-US"/>
        </w:rPr>
        <w:t>We will use the document frequency to factor this into computing the score</w:t>
      </w:r>
    </w:p>
    <w:p w14:paraId="4BB58FA0" w14:textId="77777777" w:rsidR="00F43002" w:rsidRDefault="00F43002" w:rsidP="00681ADF">
      <w:pPr>
        <w:pStyle w:val="ListParagraph"/>
        <w:numPr>
          <w:ilvl w:val="0"/>
          <w:numId w:val="56"/>
        </w:numPr>
        <w:rPr>
          <w:lang w:val="en-US"/>
        </w:rPr>
      </w:pPr>
      <w:r>
        <w:rPr>
          <w:lang w:val="en-US"/>
        </w:rPr>
        <w:t>Idf weight</w:t>
      </w:r>
    </w:p>
    <w:p w14:paraId="0F53CDC9" w14:textId="77777777" w:rsidR="00F43002" w:rsidRDefault="00F43002" w:rsidP="00681ADF">
      <w:pPr>
        <w:pStyle w:val="ListParagraph"/>
        <w:numPr>
          <w:ilvl w:val="1"/>
          <w:numId w:val="56"/>
        </w:numPr>
        <w:rPr>
          <w:lang w:val="en-US"/>
        </w:rPr>
      </w:pPr>
      <w:r>
        <w:rPr>
          <w:lang w:val="en-US"/>
        </w:rPr>
        <w:t>Df is the document frequency df(t)</w:t>
      </w:r>
    </w:p>
    <w:p w14:paraId="1D0A57A3" w14:textId="77777777" w:rsidR="00F43002" w:rsidRDefault="00F43002" w:rsidP="00681ADF">
      <w:pPr>
        <w:pStyle w:val="ListParagraph"/>
        <w:numPr>
          <w:ilvl w:val="1"/>
          <w:numId w:val="56"/>
        </w:numPr>
        <w:rPr>
          <w:lang w:val="en-US"/>
        </w:rPr>
      </w:pPr>
      <w:r>
        <w:rPr>
          <w:lang w:val="en-US"/>
        </w:rPr>
        <w:t>Global measure for entire collection</w:t>
      </w:r>
    </w:p>
    <w:p w14:paraId="30D0C3DC" w14:textId="77777777" w:rsidR="00F43002" w:rsidRDefault="00F43002" w:rsidP="00681ADF">
      <w:pPr>
        <w:pStyle w:val="ListParagraph"/>
        <w:numPr>
          <w:ilvl w:val="1"/>
          <w:numId w:val="56"/>
        </w:numPr>
        <w:rPr>
          <w:lang w:val="en-US"/>
        </w:rPr>
      </w:pPr>
      <w:r>
        <w:rPr>
          <w:lang w:val="en-US"/>
        </w:rPr>
        <w:t>Df is inverse measure of informativeness</w:t>
      </w:r>
    </w:p>
    <w:p w14:paraId="53F698E0" w14:textId="77777777" w:rsidR="00F43002" w:rsidRDefault="00F43002" w:rsidP="00681ADF">
      <w:pPr>
        <w:pStyle w:val="ListParagraph"/>
        <w:numPr>
          <w:ilvl w:val="2"/>
          <w:numId w:val="56"/>
        </w:numPr>
        <w:rPr>
          <w:lang w:val="en-US"/>
        </w:rPr>
      </w:pPr>
      <w:r>
        <w:rPr>
          <w:lang w:val="en-US"/>
        </w:rPr>
        <w:t>Idf weight</w:t>
      </w:r>
    </w:p>
    <w:p w14:paraId="3653ADEE" w14:textId="77777777" w:rsidR="00F43002" w:rsidRDefault="00F43002" w:rsidP="00681ADF">
      <w:pPr>
        <w:pStyle w:val="ListParagraph"/>
        <w:numPr>
          <w:ilvl w:val="3"/>
          <w:numId w:val="56"/>
        </w:numPr>
        <w:rPr>
          <w:lang w:val="en-US"/>
        </w:rPr>
      </w:pPr>
      <w:r>
        <w:rPr>
          <w:lang w:val="en-US"/>
        </w:rPr>
        <w:t>Idf(t) = log10 N/df(t)</w:t>
      </w:r>
    </w:p>
    <w:p w14:paraId="43445429" w14:textId="77777777" w:rsidR="00F43002" w:rsidRDefault="00F43002" w:rsidP="00681ADF">
      <w:pPr>
        <w:pStyle w:val="ListParagraph"/>
        <w:numPr>
          <w:ilvl w:val="2"/>
          <w:numId w:val="56"/>
        </w:numPr>
        <w:rPr>
          <w:lang w:val="en-US"/>
        </w:rPr>
      </w:pPr>
      <w:r>
        <w:rPr>
          <w:lang w:val="en-US"/>
        </w:rPr>
        <w:t>N = number of documents in collection</w:t>
      </w:r>
    </w:p>
    <w:p w14:paraId="2F5D746C" w14:textId="77777777" w:rsidR="00F43002" w:rsidRDefault="00F43002" w:rsidP="00681ADF">
      <w:pPr>
        <w:pStyle w:val="ListParagraph"/>
        <w:numPr>
          <w:ilvl w:val="1"/>
          <w:numId w:val="56"/>
        </w:numPr>
        <w:rPr>
          <w:lang w:val="en-US"/>
        </w:rPr>
      </w:pPr>
      <w:r>
        <w:rPr>
          <w:lang w:val="en-US"/>
        </w:rPr>
        <w:t>Idf is a measure of informativeness</w:t>
      </w:r>
    </w:p>
    <w:p w14:paraId="2F4830AC" w14:textId="77777777" w:rsidR="00F43002" w:rsidRDefault="00F43002" w:rsidP="00681ADF">
      <w:pPr>
        <w:pStyle w:val="ListParagraph"/>
        <w:numPr>
          <w:ilvl w:val="0"/>
          <w:numId w:val="56"/>
        </w:numPr>
        <w:rPr>
          <w:lang w:val="en-US"/>
        </w:rPr>
      </w:pPr>
      <w:r>
        <w:drawing>
          <wp:inline distT="0" distB="0" distL="0" distR="0" wp14:anchorId="49B5FD4A" wp14:editId="65C2CE68">
            <wp:extent cx="3440892" cy="2006452"/>
            <wp:effectExtent l="0" t="0" r="762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46319" cy="200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FD5D" w14:textId="77777777" w:rsidR="00F43002" w:rsidRDefault="00F43002" w:rsidP="00681ADF">
      <w:pPr>
        <w:pStyle w:val="ListParagraph"/>
        <w:numPr>
          <w:ilvl w:val="0"/>
          <w:numId w:val="56"/>
        </w:numPr>
        <w:rPr>
          <w:lang w:val="en-US"/>
        </w:rPr>
      </w:pPr>
      <w:r>
        <w:rPr>
          <w:lang w:val="en-US"/>
        </w:rPr>
        <w:t>Logarithm of idf needs to fit the logarithm of tf such that these can “outweigh” each other</w:t>
      </w:r>
    </w:p>
    <w:p w14:paraId="6C27D28B" w14:textId="77777777" w:rsidR="00F43002" w:rsidRDefault="00F43002" w:rsidP="00681ADF">
      <w:pPr>
        <w:pStyle w:val="ListParagraph"/>
        <w:numPr>
          <w:ilvl w:val="0"/>
          <w:numId w:val="56"/>
        </w:numPr>
        <w:rPr>
          <w:b/>
          <w:bCs/>
          <w:lang w:val="en-US"/>
        </w:rPr>
      </w:pPr>
      <w:r w:rsidRPr="001E70FA">
        <w:rPr>
          <w:b/>
          <w:bCs/>
          <w:lang w:val="en-US"/>
        </w:rPr>
        <w:t>Idf affects the ranking of documents for queries with at least two terms</w:t>
      </w:r>
    </w:p>
    <w:p w14:paraId="4EC4FEC7" w14:textId="77777777" w:rsidR="00F43002" w:rsidRPr="001E70FA" w:rsidRDefault="00F43002" w:rsidP="00681ADF">
      <w:pPr>
        <w:pStyle w:val="ListParagraph"/>
        <w:numPr>
          <w:ilvl w:val="1"/>
          <w:numId w:val="56"/>
        </w:numPr>
        <w:rPr>
          <w:b/>
          <w:bCs/>
          <w:lang w:val="en-US"/>
        </w:rPr>
      </w:pPr>
      <w:r>
        <w:rPr>
          <w:lang w:val="en-US"/>
        </w:rPr>
        <w:t>Changes absolute numbers but not the ranking</w:t>
      </w:r>
    </w:p>
    <w:p w14:paraId="766F01DD" w14:textId="77777777" w:rsidR="00F43002" w:rsidRDefault="00F43002" w:rsidP="00681ADF">
      <w:pPr>
        <w:pStyle w:val="ListParagraph"/>
        <w:numPr>
          <w:ilvl w:val="0"/>
          <w:numId w:val="56"/>
        </w:numPr>
        <w:rPr>
          <w:lang w:val="en-US"/>
        </w:rPr>
      </w:pPr>
      <w:r>
        <w:rPr>
          <w:lang w:val="en-US"/>
        </w:rPr>
        <w:t>For example “arachnotcentric line”</w:t>
      </w:r>
    </w:p>
    <w:p w14:paraId="1BA778DE" w14:textId="77777777" w:rsidR="00F43002" w:rsidRDefault="00F43002" w:rsidP="00681ADF">
      <w:pPr>
        <w:pStyle w:val="ListParagraph"/>
        <w:numPr>
          <w:ilvl w:val="1"/>
          <w:numId w:val="56"/>
        </w:numPr>
        <w:rPr>
          <w:lang w:val="en-US"/>
        </w:rPr>
      </w:pPr>
      <w:r>
        <w:rPr>
          <w:lang w:val="en-US"/>
        </w:rPr>
        <w:t>Idf will increase arachnocentric importance score</w:t>
      </w:r>
    </w:p>
    <w:p w14:paraId="02D4A09D" w14:textId="77777777" w:rsidR="00F43002" w:rsidRDefault="00F43002" w:rsidP="00681ADF">
      <w:pPr>
        <w:pStyle w:val="ListParagraph"/>
        <w:numPr>
          <w:ilvl w:val="1"/>
          <w:numId w:val="56"/>
        </w:numPr>
        <w:rPr>
          <w:lang w:val="en-US"/>
        </w:rPr>
      </w:pPr>
      <w:r>
        <w:rPr>
          <w:lang w:val="en-US"/>
        </w:rPr>
        <w:t>Idf will decrease line importance score</w:t>
      </w:r>
    </w:p>
    <w:p w14:paraId="322250D9" w14:textId="77777777" w:rsidR="00F43002" w:rsidRDefault="00F43002" w:rsidP="00681ADF">
      <w:pPr>
        <w:pStyle w:val="ListParagraph"/>
        <w:numPr>
          <w:ilvl w:val="0"/>
          <w:numId w:val="56"/>
        </w:numPr>
        <w:rPr>
          <w:lang w:val="en-US"/>
        </w:rPr>
      </w:pPr>
      <w:r>
        <w:lastRenderedPageBreak/>
        <w:drawing>
          <wp:inline distT="0" distB="0" distL="0" distR="0" wp14:anchorId="7D755367" wp14:editId="190D9EA4">
            <wp:extent cx="4862705" cy="3196605"/>
            <wp:effectExtent l="0" t="0" r="0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78830" cy="32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455F2" w14:textId="77777777" w:rsidR="00F43002" w:rsidRDefault="00F43002" w:rsidP="00681ADF">
      <w:pPr>
        <w:pStyle w:val="ListParagraph"/>
        <w:numPr>
          <w:ilvl w:val="0"/>
          <w:numId w:val="56"/>
        </w:numPr>
        <w:rPr>
          <w:lang w:val="en-US"/>
        </w:rPr>
      </w:pPr>
      <w:r>
        <w:rPr>
          <w:lang w:val="en-US"/>
        </w:rPr>
        <w:t>Tf-idf is the product of tf weight and idf weight</w:t>
      </w:r>
    </w:p>
    <w:p w14:paraId="14E20FD7" w14:textId="77777777" w:rsidR="00F43002" w:rsidRDefault="00F43002" w:rsidP="00681ADF">
      <w:pPr>
        <w:pStyle w:val="ListParagraph"/>
        <w:numPr>
          <w:ilvl w:val="1"/>
          <w:numId w:val="56"/>
        </w:numPr>
        <w:rPr>
          <w:lang w:val="en-US"/>
        </w:rPr>
      </w:pPr>
      <w:r>
        <w:drawing>
          <wp:inline distT="0" distB="0" distL="0" distR="0" wp14:anchorId="3A8BB5BF" wp14:editId="1CC834C2">
            <wp:extent cx="4367973" cy="1490524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81959" cy="149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6664D" w14:textId="77777777" w:rsidR="00F43002" w:rsidRDefault="00F43002" w:rsidP="00681ADF">
      <w:pPr>
        <w:pStyle w:val="ListParagraph"/>
        <w:numPr>
          <w:ilvl w:val="1"/>
          <w:numId w:val="56"/>
        </w:numPr>
        <w:rPr>
          <w:lang w:val="en-US"/>
        </w:rPr>
      </w:pPr>
      <w:r>
        <w:rPr>
          <w:lang w:val="en-US"/>
        </w:rPr>
        <w:t>Increases if term occurs multiple times in document</w:t>
      </w:r>
    </w:p>
    <w:p w14:paraId="220F5E7B" w14:textId="77777777" w:rsidR="00F43002" w:rsidRDefault="00F43002" w:rsidP="00681ADF">
      <w:pPr>
        <w:pStyle w:val="ListParagraph"/>
        <w:numPr>
          <w:ilvl w:val="1"/>
          <w:numId w:val="56"/>
        </w:numPr>
        <w:rPr>
          <w:lang w:val="en-US"/>
        </w:rPr>
      </w:pPr>
      <w:r>
        <w:rPr>
          <w:lang w:val="en-US"/>
        </w:rPr>
        <w:t>Increases if term is rare</w:t>
      </w:r>
    </w:p>
    <w:p w14:paraId="42A86B9A" w14:textId="77777777" w:rsidR="00F43002" w:rsidRDefault="00F43002" w:rsidP="00681ADF">
      <w:pPr>
        <w:pStyle w:val="ListParagraph"/>
        <w:numPr>
          <w:ilvl w:val="0"/>
          <w:numId w:val="56"/>
        </w:numPr>
        <w:rPr>
          <w:lang w:val="en-US"/>
        </w:rPr>
      </w:pPr>
      <w:r>
        <w:drawing>
          <wp:inline distT="0" distB="0" distL="0" distR="0" wp14:anchorId="479CBE2F" wp14:editId="6338E465">
            <wp:extent cx="5380689" cy="1843576"/>
            <wp:effectExtent l="0" t="0" r="0" b="444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85117" cy="184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C165" w14:textId="77777777" w:rsidR="00F43002" w:rsidRDefault="00F43002" w:rsidP="00F43002">
      <w:pPr>
        <w:rPr>
          <w:lang w:val="en-US"/>
        </w:rPr>
      </w:pPr>
    </w:p>
    <w:p w14:paraId="4CEC2059" w14:textId="77777777" w:rsidR="00F43002" w:rsidRDefault="00F43002" w:rsidP="00F43002">
      <w:pPr>
        <w:rPr>
          <w:lang w:val="en-US"/>
        </w:rPr>
      </w:pPr>
    </w:p>
    <w:p w14:paraId="19A1DC50" w14:textId="77777777" w:rsidR="00F43002" w:rsidRDefault="00F43002" w:rsidP="00F43002">
      <w:pPr>
        <w:rPr>
          <w:lang w:val="en-US"/>
        </w:rPr>
      </w:pPr>
    </w:p>
    <w:p w14:paraId="718DA4B4" w14:textId="77777777" w:rsidR="00F43002" w:rsidRDefault="00F43002" w:rsidP="00F43002">
      <w:pPr>
        <w:pStyle w:val="Heading2"/>
        <w:rPr>
          <w:lang w:val="en-US"/>
        </w:rPr>
      </w:pPr>
      <w:r>
        <w:rPr>
          <w:lang w:val="en-US"/>
        </w:rPr>
        <w:lastRenderedPageBreak/>
        <w:t>The vector space model</w:t>
      </w:r>
    </w:p>
    <w:p w14:paraId="61F47DB5" w14:textId="77777777" w:rsidR="00F43002" w:rsidRDefault="00F43002" w:rsidP="00681ADF">
      <w:pPr>
        <w:pStyle w:val="ListParagraph"/>
        <w:numPr>
          <w:ilvl w:val="0"/>
          <w:numId w:val="57"/>
        </w:numPr>
        <w:rPr>
          <w:lang w:val="en-US"/>
        </w:rPr>
      </w:pPr>
      <w:r>
        <w:rPr>
          <w:lang w:val="en-US"/>
        </w:rPr>
        <w:t>t</w:t>
      </w:r>
      <w:r w:rsidRPr="00454C33">
        <w:rPr>
          <w:lang w:val="en-US"/>
        </w:rPr>
        <w:t>f-idf matrix</w:t>
      </w:r>
    </w:p>
    <w:p w14:paraId="7B876D61" w14:textId="77777777" w:rsidR="00F43002" w:rsidRDefault="00F43002" w:rsidP="00681ADF">
      <w:pPr>
        <w:pStyle w:val="ListParagraph"/>
        <w:numPr>
          <w:ilvl w:val="1"/>
          <w:numId w:val="57"/>
        </w:numPr>
        <w:rPr>
          <w:lang w:val="en-US"/>
        </w:rPr>
      </w:pPr>
      <w:r>
        <w:drawing>
          <wp:inline distT="0" distB="0" distL="0" distR="0" wp14:anchorId="189ECFEF" wp14:editId="1F9BC41D">
            <wp:extent cx="4516502" cy="1940745"/>
            <wp:effectExtent l="0" t="0" r="0" b="254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19958" cy="194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2045" w14:textId="77777777" w:rsidR="00F43002" w:rsidRDefault="00F43002" w:rsidP="00681ADF">
      <w:pPr>
        <w:pStyle w:val="ListParagraph"/>
        <w:numPr>
          <w:ilvl w:val="0"/>
          <w:numId w:val="57"/>
        </w:numPr>
        <w:rPr>
          <w:lang w:val="en-US"/>
        </w:rPr>
      </w:pPr>
      <w:r>
        <w:rPr>
          <w:lang w:val="en-US"/>
        </w:rPr>
        <w:t xml:space="preserve">Documents as vectors e.g. tf-idf vector (high dimensional </w:t>
      </w:r>
      <w:r w:rsidRPr="00583E7E">
        <w:rPr>
          <w:lang w:val="en-US"/>
        </w:rPr>
        <w:sym w:font="Wingdings" w:char="F0E0"/>
      </w:r>
      <w:r>
        <w:rPr>
          <w:lang w:val="en-US"/>
        </w:rPr>
        <w:t xml:space="preserve"> number of words in vocabulary)</w:t>
      </w:r>
    </w:p>
    <w:p w14:paraId="55EEBE9F" w14:textId="77777777" w:rsidR="00F43002" w:rsidRDefault="00F43002" w:rsidP="00681ADF">
      <w:pPr>
        <w:pStyle w:val="ListParagraph"/>
        <w:numPr>
          <w:ilvl w:val="0"/>
          <w:numId w:val="57"/>
        </w:numPr>
        <w:rPr>
          <w:lang w:val="en-US"/>
        </w:rPr>
      </w:pPr>
      <w:r>
        <w:rPr>
          <w:lang w:val="en-US"/>
        </w:rPr>
        <w:t>Terms are axes of the space</w:t>
      </w:r>
    </w:p>
    <w:p w14:paraId="4313C582" w14:textId="77777777" w:rsidR="00F43002" w:rsidRDefault="00F43002" w:rsidP="00681ADF">
      <w:pPr>
        <w:pStyle w:val="ListParagraph"/>
        <w:numPr>
          <w:ilvl w:val="0"/>
          <w:numId w:val="57"/>
        </w:numPr>
        <w:rPr>
          <w:lang w:val="en-US"/>
        </w:rPr>
      </w:pPr>
      <w:r>
        <w:rPr>
          <w:lang w:val="en-US"/>
        </w:rPr>
        <w:t>Documents are points or vectors in this space</w:t>
      </w:r>
    </w:p>
    <w:p w14:paraId="688CEDB5" w14:textId="77777777" w:rsidR="00F43002" w:rsidRDefault="00F43002" w:rsidP="00681ADF">
      <w:pPr>
        <w:pStyle w:val="ListParagraph"/>
        <w:numPr>
          <w:ilvl w:val="0"/>
          <w:numId w:val="57"/>
        </w:numPr>
        <w:rPr>
          <w:lang w:val="en-US"/>
        </w:rPr>
      </w:pPr>
      <w:r>
        <w:rPr>
          <w:lang w:val="en-US"/>
        </w:rPr>
        <w:t>Very high-dimensional – 10M+ dimensions when apply this to web search engines</w:t>
      </w:r>
    </w:p>
    <w:p w14:paraId="01881EA9" w14:textId="77777777" w:rsidR="00F43002" w:rsidRDefault="00F43002" w:rsidP="00681ADF">
      <w:pPr>
        <w:pStyle w:val="ListParagraph"/>
        <w:numPr>
          <w:ilvl w:val="0"/>
          <w:numId w:val="57"/>
        </w:numPr>
        <w:rPr>
          <w:lang w:val="en-US"/>
        </w:rPr>
      </w:pPr>
      <w:r>
        <w:rPr>
          <w:lang w:val="en-US"/>
        </w:rPr>
        <w:t>Each vector is VERY sparse – most entries are zero</w:t>
      </w:r>
    </w:p>
    <w:p w14:paraId="5E0CEE11" w14:textId="77777777" w:rsidR="00F43002" w:rsidRDefault="00F43002" w:rsidP="00F43002">
      <w:pPr>
        <w:pStyle w:val="Heading3"/>
        <w:rPr>
          <w:lang w:val="en-US"/>
        </w:rPr>
      </w:pPr>
      <w:r>
        <w:rPr>
          <w:lang w:val="en-US"/>
        </w:rPr>
        <w:t>Queries as vectors</w:t>
      </w:r>
    </w:p>
    <w:p w14:paraId="3115F69E" w14:textId="77777777" w:rsidR="00F43002" w:rsidRDefault="00F43002" w:rsidP="00681ADF">
      <w:pPr>
        <w:pStyle w:val="ListParagraph"/>
        <w:numPr>
          <w:ilvl w:val="0"/>
          <w:numId w:val="58"/>
        </w:numPr>
        <w:rPr>
          <w:lang w:val="en-US"/>
        </w:rPr>
      </w:pPr>
      <w:r>
        <w:rPr>
          <w:lang w:val="en-US"/>
        </w:rPr>
        <w:t>Also represent queries as vectors in this high dimensional space</w:t>
      </w:r>
    </w:p>
    <w:p w14:paraId="32A2D4AE" w14:textId="77777777" w:rsidR="00F43002" w:rsidRDefault="00F43002" w:rsidP="00681ADF">
      <w:pPr>
        <w:pStyle w:val="ListParagraph"/>
        <w:numPr>
          <w:ilvl w:val="0"/>
          <w:numId w:val="58"/>
        </w:numPr>
        <w:rPr>
          <w:lang w:val="en-US"/>
        </w:rPr>
      </w:pPr>
      <w:r>
        <w:rPr>
          <w:lang w:val="en-US"/>
        </w:rPr>
        <w:t>Rank documents according to proximity to the query</w:t>
      </w:r>
    </w:p>
    <w:p w14:paraId="2BC5E36A" w14:textId="77777777" w:rsidR="00F43002" w:rsidRDefault="00F43002" w:rsidP="00681ADF">
      <w:pPr>
        <w:pStyle w:val="ListParagraph"/>
        <w:numPr>
          <w:ilvl w:val="0"/>
          <w:numId w:val="58"/>
        </w:numPr>
        <w:rPr>
          <w:lang w:val="en-US"/>
        </w:rPr>
      </w:pPr>
      <w:r>
        <w:rPr>
          <w:lang w:val="en-US"/>
        </w:rPr>
        <w:t>Proximity = simiarity ~ negative distance</w:t>
      </w:r>
    </w:p>
    <w:p w14:paraId="61B228EE" w14:textId="77777777" w:rsidR="00F43002" w:rsidRDefault="00F43002" w:rsidP="00681ADF">
      <w:pPr>
        <w:pStyle w:val="ListParagraph"/>
        <w:numPr>
          <w:ilvl w:val="0"/>
          <w:numId w:val="58"/>
        </w:numPr>
        <w:rPr>
          <w:lang w:val="en-US"/>
        </w:rPr>
      </w:pPr>
      <w:r>
        <w:rPr>
          <w:lang w:val="en-US"/>
        </w:rPr>
        <w:t>Rank relevant docs higher than non-relevant (get away from boolean model)</w:t>
      </w:r>
    </w:p>
    <w:p w14:paraId="0AD920FC" w14:textId="77777777" w:rsidR="00F43002" w:rsidRDefault="00F43002" w:rsidP="00F43002">
      <w:pPr>
        <w:pStyle w:val="Heading3"/>
        <w:rPr>
          <w:lang w:val="en-US"/>
        </w:rPr>
      </w:pPr>
      <w:r>
        <w:rPr>
          <w:lang w:val="en-US"/>
        </w:rPr>
        <w:t>Euclidian distance?</w:t>
      </w:r>
    </w:p>
    <w:p w14:paraId="46D313F3" w14:textId="77777777" w:rsidR="00F43002" w:rsidRDefault="00F43002" w:rsidP="00681ADF">
      <w:pPr>
        <w:pStyle w:val="ListParagraph"/>
        <w:numPr>
          <w:ilvl w:val="1"/>
          <w:numId w:val="58"/>
        </w:numPr>
        <w:rPr>
          <w:lang w:val="en-US"/>
        </w:rPr>
      </w:pPr>
      <w:r>
        <w:rPr>
          <w:lang w:val="en-US"/>
        </w:rPr>
        <w:t>Documents have words often</w:t>
      </w:r>
    </w:p>
    <w:p w14:paraId="2AB13828" w14:textId="77777777" w:rsidR="00F43002" w:rsidRDefault="00F43002" w:rsidP="00681ADF">
      <w:pPr>
        <w:pStyle w:val="ListParagraph"/>
        <w:numPr>
          <w:ilvl w:val="1"/>
          <w:numId w:val="58"/>
        </w:numPr>
        <w:rPr>
          <w:lang w:val="en-US"/>
        </w:rPr>
      </w:pPr>
      <w:r>
        <w:rPr>
          <w:lang w:val="en-US"/>
        </w:rPr>
        <w:t>Query is short</w:t>
      </w:r>
    </w:p>
    <w:p w14:paraId="6BC41911" w14:textId="77777777" w:rsidR="00F43002" w:rsidRDefault="00F43002" w:rsidP="00681ADF">
      <w:pPr>
        <w:pStyle w:val="ListParagraph"/>
        <w:numPr>
          <w:ilvl w:val="1"/>
          <w:numId w:val="58"/>
        </w:numPr>
        <w:rPr>
          <w:lang w:val="en-US"/>
        </w:rPr>
      </w:pPr>
      <w:r>
        <w:rPr>
          <w:lang w:val="en-US"/>
        </w:rPr>
        <w:t xml:space="preserve">Bad idea </w:t>
      </w:r>
      <w:r w:rsidRPr="00914176">
        <w:rPr>
          <w:lang w:val="en-US"/>
        </w:rPr>
        <w:sym w:font="Wingdings" w:char="F0E0"/>
      </w:r>
      <w:r>
        <w:rPr>
          <w:lang w:val="en-US"/>
        </w:rPr>
        <w:t xml:space="preserve"> large for vectors of different lengths!</w:t>
      </w:r>
    </w:p>
    <w:p w14:paraId="5D028667" w14:textId="77777777" w:rsidR="00F43002" w:rsidRDefault="00F43002" w:rsidP="00F43002">
      <w:pPr>
        <w:pStyle w:val="Heading3"/>
        <w:rPr>
          <w:lang w:val="en-US"/>
        </w:rPr>
      </w:pPr>
      <w:r>
        <w:rPr>
          <w:lang w:val="en-US"/>
        </w:rPr>
        <w:t>Use angle</w:t>
      </w:r>
    </w:p>
    <w:p w14:paraId="44EB068B" w14:textId="77777777" w:rsidR="00F43002" w:rsidRDefault="00F43002" w:rsidP="00681ADF">
      <w:pPr>
        <w:pStyle w:val="ListParagraph"/>
        <w:numPr>
          <w:ilvl w:val="1"/>
          <w:numId w:val="58"/>
        </w:numPr>
        <w:rPr>
          <w:lang w:val="en-US"/>
        </w:rPr>
      </w:pPr>
      <w:r>
        <w:rPr>
          <w:lang w:val="en-US"/>
        </w:rPr>
        <w:t>Rank documents according to angle with query</w:t>
      </w:r>
    </w:p>
    <w:p w14:paraId="0766D645" w14:textId="77777777" w:rsidR="00F43002" w:rsidRDefault="00F43002" w:rsidP="00681ADF">
      <w:pPr>
        <w:pStyle w:val="ListParagraph"/>
        <w:numPr>
          <w:ilvl w:val="1"/>
          <w:numId w:val="58"/>
        </w:numPr>
        <w:rPr>
          <w:lang w:val="en-US"/>
        </w:rPr>
      </w:pPr>
      <w:r>
        <w:rPr>
          <w:lang w:val="en-US"/>
        </w:rPr>
        <w:t>Thought experiment:</w:t>
      </w:r>
    </w:p>
    <w:p w14:paraId="0F36CB65" w14:textId="77777777" w:rsidR="00F43002" w:rsidRDefault="00F43002" w:rsidP="00681ADF">
      <w:pPr>
        <w:pStyle w:val="ListParagraph"/>
        <w:numPr>
          <w:ilvl w:val="2"/>
          <w:numId w:val="58"/>
        </w:numPr>
        <w:rPr>
          <w:lang w:val="en-US"/>
        </w:rPr>
      </w:pPr>
      <w:r>
        <w:rPr>
          <w:lang w:val="en-US"/>
        </w:rPr>
        <w:t xml:space="preserve">Document d1, append it to itself </w:t>
      </w:r>
      <w:r w:rsidRPr="00914176">
        <w:rPr>
          <w:lang w:val="en-US"/>
        </w:rPr>
        <w:sym w:font="Wingdings" w:char="F0E0"/>
      </w:r>
      <w:r>
        <w:rPr>
          <w:lang w:val="en-US"/>
        </w:rPr>
        <w:t xml:space="preserve"> d1.concat(d1) = d2</w:t>
      </w:r>
    </w:p>
    <w:p w14:paraId="44258941" w14:textId="77777777" w:rsidR="00F43002" w:rsidRDefault="00F43002" w:rsidP="00681ADF">
      <w:pPr>
        <w:pStyle w:val="ListParagraph"/>
        <w:numPr>
          <w:ilvl w:val="2"/>
          <w:numId w:val="58"/>
        </w:numPr>
        <w:rPr>
          <w:lang w:val="en-US"/>
        </w:rPr>
      </w:pPr>
      <w:r>
        <w:rPr>
          <w:lang w:val="en-US"/>
        </w:rPr>
        <w:t>d1 and d2 semantically have the same content</w:t>
      </w:r>
    </w:p>
    <w:p w14:paraId="6F0F58DA" w14:textId="77777777" w:rsidR="00F43002" w:rsidRDefault="00F43002" w:rsidP="00681ADF">
      <w:pPr>
        <w:pStyle w:val="ListParagraph"/>
        <w:numPr>
          <w:ilvl w:val="2"/>
          <w:numId w:val="58"/>
        </w:numPr>
        <w:rPr>
          <w:lang w:val="en-US"/>
        </w:rPr>
      </w:pPr>
      <w:r>
        <w:rPr>
          <w:lang w:val="en-US"/>
        </w:rPr>
        <w:t>Angle between d1 and d2 is zero = maximal similarity</w:t>
      </w:r>
    </w:p>
    <w:p w14:paraId="3AD0A605" w14:textId="77777777" w:rsidR="00F43002" w:rsidRDefault="00F43002" w:rsidP="00681ADF">
      <w:pPr>
        <w:pStyle w:val="ListParagraph"/>
        <w:numPr>
          <w:ilvl w:val="2"/>
          <w:numId w:val="58"/>
        </w:numPr>
        <w:rPr>
          <w:lang w:val="en-US"/>
        </w:rPr>
      </w:pPr>
      <w:r>
        <w:rPr>
          <w:lang w:val="en-US"/>
        </w:rPr>
        <w:t>Euclidian distance can be large</w:t>
      </w:r>
    </w:p>
    <w:p w14:paraId="717DED59" w14:textId="77777777" w:rsidR="00F43002" w:rsidRDefault="00F43002" w:rsidP="00F43002">
      <w:pPr>
        <w:rPr>
          <w:lang w:val="en-US"/>
        </w:rPr>
      </w:pPr>
    </w:p>
    <w:p w14:paraId="07075FE1" w14:textId="77777777" w:rsidR="00F43002" w:rsidRDefault="00F43002" w:rsidP="00F43002">
      <w:pPr>
        <w:rPr>
          <w:lang w:val="en-US"/>
        </w:rPr>
      </w:pPr>
    </w:p>
    <w:p w14:paraId="40F5E79F" w14:textId="77777777" w:rsidR="00F43002" w:rsidRDefault="00F43002" w:rsidP="00F43002">
      <w:pPr>
        <w:rPr>
          <w:lang w:val="en-US"/>
        </w:rPr>
      </w:pPr>
    </w:p>
    <w:p w14:paraId="34C39109" w14:textId="77777777" w:rsidR="00F43002" w:rsidRDefault="00F43002" w:rsidP="00F43002">
      <w:pPr>
        <w:rPr>
          <w:lang w:val="en-US"/>
        </w:rPr>
      </w:pPr>
    </w:p>
    <w:p w14:paraId="4D9FCAAE" w14:textId="77777777" w:rsidR="00F43002" w:rsidRDefault="00F43002" w:rsidP="00F43002">
      <w:pPr>
        <w:rPr>
          <w:lang w:val="en-US"/>
        </w:rPr>
      </w:pPr>
    </w:p>
    <w:p w14:paraId="062F48D6" w14:textId="77777777" w:rsidR="00F43002" w:rsidRPr="008553A7" w:rsidRDefault="00F43002" w:rsidP="00F43002">
      <w:pPr>
        <w:rPr>
          <w:lang w:val="en-US"/>
        </w:rPr>
      </w:pPr>
    </w:p>
    <w:p w14:paraId="5F09E221" w14:textId="77777777" w:rsidR="00F43002" w:rsidRDefault="00F43002" w:rsidP="00F43002">
      <w:pPr>
        <w:pStyle w:val="Heading3"/>
        <w:rPr>
          <w:lang w:val="en-US"/>
        </w:rPr>
      </w:pPr>
      <w:r>
        <w:rPr>
          <w:lang w:val="en-US"/>
        </w:rPr>
        <w:t>From angles to cosine similarity</w:t>
      </w:r>
    </w:p>
    <w:p w14:paraId="1934E229" w14:textId="77777777" w:rsidR="00F43002" w:rsidRDefault="00F43002" w:rsidP="00681ADF">
      <w:pPr>
        <w:pStyle w:val="ListParagraph"/>
        <w:numPr>
          <w:ilvl w:val="0"/>
          <w:numId w:val="58"/>
        </w:numPr>
        <w:rPr>
          <w:lang w:val="en-US"/>
        </w:rPr>
      </w:pPr>
      <w:r>
        <w:rPr>
          <w:lang w:val="en-US"/>
        </w:rPr>
        <w:t>It’s the same to rank documents with cosine(query, document) in increasing order</w:t>
      </w:r>
    </w:p>
    <w:p w14:paraId="1CD4EE07" w14:textId="77777777" w:rsidR="00F43002" w:rsidRDefault="00F43002" w:rsidP="00681ADF">
      <w:pPr>
        <w:pStyle w:val="ListParagraph"/>
        <w:numPr>
          <w:ilvl w:val="0"/>
          <w:numId w:val="58"/>
        </w:numPr>
        <w:rPr>
          <w:lang w:val="en-US"/>
        </w:rPr>
      </w:pPr>
      <w:r>
        <w:drawing>
          <wp:inline distT="0" distB="0" distL="0" distR="0" wp14:anchorId="35BF6088" wp14:editId="09E70CA3">
            <wp:extent cx="2685059" cy="2615637"/>
            <wp:effectExtent l="0" t="0" r="127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96577" cy="262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C3FB0" w14:textId="77777777" w:rsidR="00F43002" w:rsidRDefault="00F43002" w:rsidP="00681ADF">
      <w:pPr>
        <w:pStyle w:val="ListParagraph"/>
        <w:numPr>
          <w:ilvl w:val="0"/>
          <w:numId w:val="58"/>
        </w:numPr>
        <w:rPr>
          <w:lang w:val="en-US"/>
        </w:rPr>
      </w:pPr>
      <w:r>
        <w:rPr>
          <w:lang w:val="en-US"/>
        </w:rPr>
        <w:t>Value from 0 to 1</w:t>
      </w:r>
    </w:p>
    <w:p w14:paraId="63E3FECE" w14:textId="77777777" w:rsidR="00F43002" w:rsidRDefault="00F43002" w:rsidP="00F43002">
      <w:pPr>
        <w:pStyle w:val="Heading4"/>
        <w:rPr>
          <w:lang w:val="en-US"/>
        </w:rPr>
      </w:pPr>
      <w:r>
        <w:rPr>
          <w:lang w:val="en-US"/>
        </w:rPr>
        <w:t>Length normalization</w:t>
      </w:r>
    </w:p>
    <w:p w14:paraId="3CB303B2" w14:textId="77777777" w:rsidR="00F43002" w:rsidRPr="00111D44" w:rsidRDefault="00F43002" w:rsidP="00681ADF">
      <w:pPr>
        <w:pStyle w:val="ListParagraph"/>
        <w:numPr>
          <w:ilvl w:val="0"/>
          <w:numId w:val="60"/>
        </w:numPr>
        <w:rPr>
          <w:lang w:val="en-US"/>
        </w:rPr>
      </w:pPr>
      <w:r>
        <w:rPr>
          <w:lang w:val="en-US"/>
        </w:rPr>
        <w:t>Needed to compute the cosine</w:t>
      </w:r>
    </w:p>
    <w:p w14:paraId="3AA19BDB" w14:textId="77777777" w:rsidR="00F43002" w:rsidRDefault="00F43002" w:rsidP="00681ADF">
      <w:pPr>
        <w:pStyle w:val="ListParagraph"/>
        <w:numPr>
          <w:ilvl w:val="0"/>
          <w:numId w:val="59"/>
        </w:numPr>
        <w:rPr>
          <w:lang w:val="en-US"/>
        </w:rPr>
      </w:pPr>
      <w:r>
        <w:rPr>
          <w:lang w:val="en-US"/>
        </w:rPr>
        <w:t xml:space="preserve">L2 norm: </w:t>
      </w:r>
      <w:r>
        <w:drawing>
          <wp:inline distT="0" distB="0" distL="0" distR="0" wp14:anchorId="7FDC8AC6" wp14:editId="4AC4CBA9">
            <wp:extent cx="2206661" cy="606665"/>
            <wp:effectExtent l="0" t="0" r="3175" b="317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23309" cy="61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4F261" w14:textId="77777777" w:rsidR="00F43002" w:rsidRDefault="00F43002" w:rsidP="00681ADF">
      <w:pPr>
        <w:pStyle w:val="ListParagraph"/>
        <w:numPr>
          <w:ilvl w:val="0"/>
          <w:numId w:val="59"/>
        </w:numPr>
        <w:rPr>
          <w:lang w:val="en-US"/>
        </w:rPr>
      </w:pPr>
      <w:r>
        <w:rPr>
          <w:lang w:val="en-US"/>
        </w:rPr>
        <w:t>Maps vectors to multidimensional unit sphere</w:t>
      </w:r>
    </w:p>
    <w:p w14:paraId="3E335A91" w14:textId="77777777" w:rsidR="00F43002" w:rsidRDefault="00F43002" w:rsidP="00681ADF">
      <w:pPr>
        <w:pStyle w:val="ListParagraph"/>
        <w:numPr>
          <w:ilvl w:val="0"/>
          <w:numId w:val="59"/>
        </w:numPr>
        <w:rPr>
          <w:lang w:val="en-US"/>
        </w:rPr>
      </w:pPr>
      <w:r>
        <w:drawing>
          <wp:inline distT="0" distB="0" distL="0" distR="0" wp14:anchorId="7AC5E470" wp14:editId="14D998EC">
            <wp:extent cx="1659662" cy="1270623"/>
            <wp:effectExtent l="0" t="0" r="0" b="63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62536" cy="127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632A8" w14:textId="77777777" w:rsidR="00F43002" w:rsidRDefault="00F43002" w:rsidP="00681ADF">
      <w:pPr>
        <w:pStyle w:val="ListParagraph"/>
        <w:numPr>
          <w:ilvl w:val="0"/>
          <w:numId w:val="59"/>
        </w:numPr>
        <w:rPr>
          <w:lang w:val="en-US"/>
        </w:rPr>
      </w:pPr>
      <w:r>
        <w:rPr>
          <w:lang w:val="en-US"/>
        </w:rPr>
        <w:t>Longer and documents have weights of the same order of magnitude</w:t>
      </w:r>
    </w:p>
    <w:p w14:paraId="7B7249E5" w14:textId="77777777" w:rsidR="00F43002" w:rsidRDefault="00F43002" w:rsidP="00681ADF">
      <w:pPr>
        <w:pStyle w:val="ListParagraph"/>
        <w:numPr>
          <w:ilvl w:val="0"/>
          <w:numId w:val="59"/>
        </w:numPr>
        <w:rPr>
          <w:lang w:val="en-US"/>
        </w:rPr>
      </w:pPr>
      <w:r>
        <w:rPr>
          <w:lang w:val="en-US"/>
        </w:rPr>
        <w:t>d1 and d2 from example above result in identical vectors</w:t>
      </w:r>
    </w:p>
    <w:p w14:paraId="6A89C17D" w14:textId="77777777" w:rsidR="00F43002" w:rsidRDefault="00F43002" w:rsidP="00F43002">
      <w:pPr>
        <w:pStyle w:val="Heading4"/>
        <w:rPr>
          <w:lang w:val="en-US"/>
        </w:rPr>
      </w:pPr>
      <w:r>
        <w:rPr>
          <w:lang w:val="en-US"/>
        </w:rPr>
        <w:lastRenderedPageBreak/>
        <w:t>Cosine similarity between query and document</w:t>
      </w:r>
    </w:p>
    <w:p w14:paraId="41D0B672" w14:textId="77777777" w:rsidR="00F43002" w:rsidRDefault="00F43002" w:rsidP="00F43002">
      <w:pPr>
        <w:rPr>
          <w:lang w:val="en-US"/>
        </w:rPr>
      </w:pPr>
      <w:r>
        <w:drawing>
          <wp:inline distT="0" distB="0" distL="0" distR="0" wp14:anchorId="7ACC4F80" wp14:editId="0B12E36E">
            <wp:extent cx="5943600" cy="29025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40BAD" w14:textId="77777777" w:rsidR="00F43002" w:rsidRPr="00837BED" w:rsidRDefault="00F43002" w:rsidP="00681ADF">
      <w:pPr>
        <w:pStyle w:val="ListParagraph"/>
        <w:numPr>
          <w:ilvl w:val="0"/>
          <w:numId w:val="61"/>
        </w:numPr>
        <w:rPr>
          <w:lang w:val="en-US"/>
        </w:rPr>
      </w:pPr>
      <w:r>
        <w:rPr>
          <w:lang w:val="en-US"/>
        </w:rPr>
        <w:t xml:space="preserve">is cosine similarity between q and d </w:t>
      </w:r>
      <w:r w:rsidRPr="00DC72C1">
        <w:rPr>
          <w:lang w:val="en-US"/>
        </w:rPr>
        <w:sym w:font="Wingdings" w:char="F0E0"/>
      </w:r>
      <w:r>
        <w:rPr>
          <w:lang w:val="en-US"/>
        </w:rPr>
        <w:t xml:space="preserve"> cosine(angle between q and d)</w:t>
      </w:r>
    </w:p>
    <w:p w14:paraId="7370EB00" w14:textId="77777777" w:rsidR="00F43002" w:rsidRDefault="00F43002" w:rsidP="00F43002">
      <w:pPr>
        <w:pStyle w:val="Heading2"/>
        <w:rPr>
          <w:lang w:val="en-US"/>
        </w:rPr>
      </w:pPr>
      <w:r>
        <w:rPr>
          <w:lang w:val="en-US"/>
        </w:rPr>
        <w:t>Summary</w:t>
      </w:r>
    </w:p>
    <w:p w14:paraId="4DF44248" w14:textId="77777777" w:rsidR="00F43002" w:rsidRDefault="00F43002" w:rsidP="00F43002">
      <w:pPr>
        <w:rPr>
          <w:lang w:val="en-US"/>
        </w:rPr>
      </w:pPr>
      <w:r>
        <w:drawing>
          <wp:inline distT="0" distB="0" distL="0" distR="0" wp14:anchorId="6EABA53C" wp14:editId="49EEEA6E">
            <wp:extent cx="5943600" cy="20974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F918F" w14:textId="77777777" w:rsidR="00F43002" w:rsidRDefault="00F43002" w:rsidP="00681ADF">
      <w:pPr>
        <w:pStyle w:val="ListParagraph"/>
        <w:numPr>
          <w:ilvl w:val="0"/>
          <w:numId w:val="61"/>
        </w:numPr>
        <w:rPr>
          <w:lang w:val="en-US"/>
        </w:rPr>
      </w:pPr>
      <w:r>
        <w:rPr>
          <w:lang w:val="en-US"/>
        </w:rPr>
        <w:t>for first point: just take idf vector from collection, no updates</w:t>
      </w:r>
    </w:p>
    <w:p w14:paraId="3A9FE6C7" w14:textId="77777777" w:rsidR="00F43002" w:rsidRDefault="00F43002" w:rsidP="00F43002">
      <w:pPr>
        <w:rPr>
          <w:lang w:val="en-US"/>
        </w:rPr>
      </w:pPr>
    </w:p>
    <w:p w14:paraId="2365333E" w14:textId="77777777" w:rsidR="00F43002" w:rsidRDefault="00F43002" w:rsidP="00F43002">
      <w:pPr>
        <w:rPr>
          <w:lang w:val="en-US"/>
        </w:rPr>
      </w:pPr>
    </w:p>
    <w:p w14:paraId="7C6B87EB" w14:textId="77777777" w:rsidR="00F43002" w:rsidRDefault="00F43002" w:rsidP="00F43002">
      <w:pPr>
        <w:rPr>
          <w:lang w:val="en-US"/>
        </w:rPr>
      </w:pPr>
    </w:p>
    <w:p w14:paraId="444A3DA1" w14:textId="77777777" w:rsidR="00F43002" w:rsidRDefault="00F43002" w:rsidP="00F43002">
      <w:pPr>
        <w:rPr>
          <w:lang w:val="en-US"/>
        </w:rPr>
      </w:pPr>
    </w:p>
    <w:p w14:paraId="6F2B1BAF" w14:textId="77777777" w:rsidR="00F43002" w:rsidRDefault="00F43002" w:rsidP="00F43002">
      <w:pPr>
        <w:rPr>
          <w:lang w:val="en-US"/>
        </w:rPr>
      </w:pPr>
    </w:p>
    <w:p w14:paraId="63D1EC60" w14:textId="77777777" w:rsidR="00F43002" w:rsidRDefault="00F43002" w:rsidP="00F43002">
      <w:pPr>
        <w:rPr>
          <w:lang w:val="en-US"/>
        </w:rPr>
      </w:pPr>
    </w:p>
    <w:p w14:paraId="07661CFC" w14:textId="77777777" w:rsidR="00F43002" w:rsidRDefault="00F43002" w:rsidP="00F43002">
      <w:pPr>
        <w:rPr>
          <w:lang w:val="en-US"/>
        </w:rPr>
      </w:pPr>
    </w:p>
    <w:p w14:paraId="7372978E" w14:textId="5934E172" w:rsidR="00F43002" w:rsidRDefault="00F43002" w:rsidP="00F43002">
      <w:pPr>
        <w:pStyle w:val="Heading1"/>
        <w:rPr>
          <w:lang w:val="en-US"/>
        </w:rPr>
      </w:pPr>
      <w:r>
        <w:rPr>
          <w:lang w:val="en-US"/>
        </w:rPr>
        <w:lastRenderedPageBreak/>
        <w:t>Lecture 8 – Ranking, Complete System, Summaries</w:t>
      </w:r>
    </w:p>
    <w:p w14:paraId="0E2D22A4" w14:textId="77777777" w:rsidR="00F43002" w:rsidRDefault="00F43002" w:rsidP="00F43002">
      <w:pPr>
        <w:pStyle w:val="Heading2"/>
        <w:rPr>
          <w:lang w:val="en-US"/>
        </w:rPr>
      </w:pPr>
      <w:r>
        <w:rPr>
          <w:lang w:val="en-US"/>
        </w:rPr>
        <w:t>How can we measure how important ranking is?</w:t>
      </w:r>
    </w:p>
    <w:p w14:paraId="7496B163" w14:textId="77777777" w:rsidR="00F43002" w:rsidRDefault="00F43002" w:rsidP="00681ADF">
      <w:pPr>
        <w:pStyle w:val="ListParagraph"/>
        <w:numPr>
          <w:ilvl w:val="0"/>
          <w:numId w:val="61"/>
        </w:numPr>
        <w:rPr>
          <w:lang w:val="en-US"/>
        </w:rPr>
      </w:pPr>
      <w:r>
        <w:rPr>
          <w:lang w:val="en-US"/>
        </w:rPr>
        <w:t>Interviews:</w:t>
      </w:r>
      <w:r>
        <w:rPr>
          <w:lang w:val="en-US"/>
        </w:rPr>
        <w:tab/>
      </w:r>
      <w:r w:rsidRPr="002E03A4">
        <w:rPr>
          <w:lang w:val="en-US"/>
        </w:rPr>
        <w:t>Person just looks at the price, not at the name of the site</w:t>
      </w:r>
    </w:p>
    <w:p w14:paraId="54200B90" w14:textId="77777777" w:rsidR="00F43002" w:rsidRDefault="00F43002" w:rsidP="00681ADF">
      <w:pPr>
        <w:pStyle w:val="ListParagraph"/>
        <w:numPr>
          <w:ilvl w:val="0"/>
          <w:numId w:val="61"/>
        </w:numPr>
        <w:rPr>
          <w:lang w:val="en-US"/>
        </w:rPr>
      </w:pPr>
      <w:r>
        <w:rPr>
          <w:lang w:val="en-US"/>
        </w:rPr>
        <w:t>Eyetracking</w:t>
      </w:r>
    </w:p>
    <w:p w14:paraId="6C688307" w14:textId="77777777" w:rsidR="00F43002" w:rsidRDefault="00F43002" w:rsidP="00681ADF">
      <w:pPr>
        <w:pStyle w:val="ListParagraph"/>
        <w:numPr>
          <w:ilvl w:val="0"/>
          <w:numId w:val="61"/>
        </w:numPr>
        <w:rPr>
          <w:lang w:val="en-US"/>
        </w:rPr>
      </w:pPr>
      <w:r>
        <w:rPr>
          <w:lang w:val="en-US"/>
        </w:rPr>
        <w:t>Behaviors</w:t>
      </w:r>
    </w:p>
    <w:p w14:paraId="00779D15" w14:textId="77777777" w:rsidR="00F43002" w:rsidRDefault="00F43002" w:rsidP="00681ADF">
      <w:pPr>
        <w:pStyle w:val="ListParagraph"/>
        <w:numPr>
          <w:ilvl w:val="1"/>
          <w:numId w:val="61"/>
        </w:numPr>
        <w:rPr>
          <w:lang w:val="en-US"/>
        </w:rPr>
      </w:pPr>
      <w:r>
        <w:drawing>
          <wp:inline distT="0" distB="0" distL="0" distR="0" wp14:anchorId="6DA44CB5" wp14:editId="531FB849">
            <wp:extent cx="3557175" cy="2136965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68169" cy="214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D3B9" w14:textId="77777777" w:rsidR="00F43002" w:rsidRDefault="00F43002" w:rsidP="00681ADF">
      <w:pPr>
        <w:pStyle w:val="ListParagraph"/>
        <w:numPr>
          <w:ilvl w:val="0"/>
          <w:numId w:val="61"/>
        </w:numPr>
        <w:rPr>
          <w:lang w:val="en-US"/>
        </w:rPr>
      </w:pPr>
      <w:r>
        <w:rPr>
          <w:lang w:val="en-US"/>
        </w:rPr>
        <w:t>How many links do people look at?</w:t>
      </w:r>
    </w:p>
    <w:p w14:paraId="17B41051" w14:textId="77777777" w:rsidR="00F43002" w:rsidRDefault="00F43002" w:rsidP="00681ADF">
      <w:pPr>
        <w:pStyle w:val="ListParagraph"/>
        <w:numPr>
          <w:ilvl w:val="1"/>
          <w:numId w:val="61"/>
        </w:numPr>
        <w:rPr>
          <w:lang w:val="en-US"/>
        </w:rPr>
      </w:pPr>
      <w:r>
        <w:rPr>
          <w:lang w:val="en-US"/>
        </w:rPr>
        <w:t xml:space="preserve">People only look at 1+2 and the 3 a little, rest is irrelevant. </w:t>
      </w:r>
      <w:r w:rsidRPr="00521981">
        <w:rPr>
          <w:lang w:val="en-US"/>
        </w:rPr>
        <w:sym w:font="Wingdings" w:char="F0E0"/>
      </w:r>
      <w:r>
        <w:rPr>
          <w:lang w:val="en-US"/>
        </w:rPr>
        <w:t xml:space="preserve"> clicking is even more skewed</w:t>
      </w:r>
    </w:p>
    <w:p w14:paraId="71E2A391" w14:textId="77777777" w:rsidR="00F43002" w:rsidRPr="007B3AB9" w:rsidRDefault="00F43002" w:rsidP="00681ADF">
      <w:pPr>
        <w:pStyle w:val="ListParagraph"/>
        <w:numPr>
          <w:ilvl w:val="1"/>
          <w:numId w:val="61"/>
        </w:numPr>
        <w:rPr>
          <w:lang w:val="en-US"/>
        </w:rPr>
      </w:pPr>
      <w:r>
        <w:drawing>
          <wp:inline distT="0" distB="0" distL="0" distR="0" wp14:anchorId="02ED9E2B" wp14:editId="70D97C55">
            <wp:extent cx="3599459" cy="2067767"/>
            <wp:effectExtent l="0" t="0" r="127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11372" cy="207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9D359" w14:textId="77777777" w:rsidR="00F43002" w:rsidRDefault="00F43002" w:rsidP="00681ADF">
      <w:pPr>
        <w:pStyle w:val="ListParagraph"/>
        <w:numPr>
          <w:ilvl w:val="0"/>
          <w:numId w:val="61"/>
        </w:numPr>
        <w:rPr>
          <w:lang w:val="en-US"/>
        </w:rPr>
      </w:pPr>
      <w:r w:rsidRPr="00521981">
        <w:rPr>
          <w:lang w:val="en-US"/>
        </w:rPr>
        <w:sym w:font="Wingdings" w:char="F0E0"/>
      </w:r>
      <w:r>
        <w:rPr>
          <w:lang w:val="en-US"/>
        </w:rPr>
        <w:t xml:space="preserve"> Top ranked page is most important!</w:t>
      </w:r>
    </w:p>
    <w:p w14:paraId="741DBB25" w14:textId="77777777" w:rsidR="00F43002" w:rsidRDefault="00F43002" w:rsidP="00F43002">
      <w:pPr>
        <w:rPr>
          <w:lang w:val="en-US"/>
        </w:rPr>
      </w:pPr>
    </w:p>
    <w:p w14:paraId="33A17506" w14:textId="77777777" w:rsidR="00F43002" w:rsidRDefault="00F43002" w:rsidP="00F43002">
      <w:pPr>
        <w:rPr>
          <w:lang w:val="en-US"/>
        </w:rPr>
      </w:pPr>
    </w:p>
    <w:p w14:paraId="54134750" w14:textId="77777777" w:rsidR="00F43002" w:rsidRDefault="00F43002" w:rsidP="00F43002">
      <w:pPr>
        <w:rPr>
          <w:lang w:val="en-US"/>
        </w:rPr>
      </w:pPr>
    </w:p>
    <w:p w14:paraId="02A3A3A1" w14:textId="77777777" w:rsidR="00F43002" w:rsidRDefault="00F43002" w:rsidP="00F43002">
      <w:pPr>
        <w:rPr>
          <w:lang w:val="en-US"/>
        </w:rPr>
      </w:pPr>
    </w:p>
    <w:p w14:paraId="5AC9099D" w14:textId="77777777" w:rsidR="00F43002" w:rsidRDefault="00F43002" w:rsidP="00F43002">
      <w:pPr>
        <w:rPr>
          <w:lang w:val="en-US"/>
        </w:rPr>
      </w:pPr>
    </w:p>
    <w:p w14:paraId="6D82B9BB" w14:textId="77777777" w:rsidR="00F43002" w:rsidRDefault="00F43002" w:rsidP="00F43002">
      <w:pPr>
        <w:rPr>
          <w:lang w:val="en-US"/>
        </w:rPr>
      </w:pPr>
    </w:p>
    <w:p w14:paraId="4B1C28C7" w14:textId="77777777" w:rsidR="00F43002" w:rsidRDefault="00F43002" w:rsidP="00F43002">
      <w:pPr>
        <w:rPr>
          <w:lang w:val="en-US"/>
        </w:rPr>
      </w:pPr>
    </w:p>
    <w:p w14:paraId="12553F39" w14:textId="77777777" w:rsidR="00F43002" w:rsidRDefault="00F43002" w:rsidP="00F43002">
      <w:pPr>
        <w:pStyle w:val="Heading2"/>
        <w:rPr>
          <w:lang w:val="en-US"/>
        </w:rPr>
      </w:pPr>
      <w:r>
        <w:rPr>
          <w:lang w:val="en-US"/>
        </w:rPr>
        <w:lastRenderedPageBreak/>
        <w:t>Complete search system</w:t>
      </w:r>
    </w:p>
    <w:p w14:paraId="6B673AE1" w14:textId="77777777" w:rsidR="00F43002" w:rsidRDefault="00F43002" w:rsidP="00F43002">
      <w:pPr>
        <w:rPr>
          <w:lang w:val="en-US"/>
        </w:rPr>
      </w:pPr>
      <w:r>
        <w:drawing>
          <wp:inline distT="0" distB="0" distL="0" distR="0" wp14:anchorId="6283C93B" wp14:editId="74CBD30B">
            <wp:extent cx="5152528" cy="257406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54098" cy="257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ACD62" w14:textId="77777777" w:rsidR="00F43002" w:rsidRDefault="00F43002" w:rsidP="00F43002">
      <w:pPr>
        <w:pStyle w:val="Heading2"/>
        <w:rPr>
          <w:lang w:val="en-US"/>
        </w:rPr>
      </w:pPr>
      <w:r>
        <w:rPr>
          <w:lang w:val="en-US"/>
        </w:rPr>
        <w:t>Tiered indexes</w:t>
      </w:r>
    </w:p>
    <w:p w14:paraId="3AB62E59" w14:textId="77777777" w:rsidR="00F43002" w:rsidRDefault="00F43002" w:rsidP="00681ADF">
      <w:pPr>
        <w:pStyle w:val="ListParagraph"/>
        <w:numPr>
          <w:ilvl w:val="0"/>
          <w:numId w:val="62"/>
        </w:numPr>
        <w:rPr>
          <w:lang w:val="en-US"/>
        </w:rPr>
      </w:pPr>
      <w:r>
        <w:rPr>
          <w:lang w:val="en-US"/>
        </w:rPr>
        <w:t>Create several tiers of indexes corresponding to importance of indexing terms</w:t>
      </w:r>
    </w:p>
    <w:p w14:paraId="7A1CEF02" w14:textId="77777777" w:rsidR="00F43002" w:rsidRDefault="00F43002" w:rsidP="00681ADF">
      <w:pPr>
        <w:pStyle w:val="ListParagraph"/>
        <w:numPr>
          <w:ilvl w:val="0"/>
          <w:numId w:val="62"/>
        </w:numPr>
        <w:rPr>
          <w:lang w:val="en-US"/>
        </w:rPr>
      </w:pPr>
      <w:r>
        <w:rPr>
          <w:lang w:val="en-US"/>
        </w:rPr>
        <w:t>During query processing, start with highest-tier index</w:t>
      </w:r>
    </w:p>
    <w:p w14:paraId="430A2865" w14:textId="77777777" w:rsidR="00F43002" w:rsidRDefault="00F43002" w:rsidP="00681ADF">
      <w:pPr>
        <w:pStyle w:val="ListParagraph"/>
        <w:numPr>
          <w:ilvl w:val="0"/>
          <w:numId w:val="62"/>
        </w:numPr>
        <w:rPr>
          <w:lang w:val="en-US"/>
        </w:rPr>
      </w:pPr>
      <w:r>
        <w:rPr>
          <w:lang w:val="en-US"/>
        </w:rPr>
        <w:t xml:space="preserve">Highest-tier index </w:t>
      </w:r>
      <w:r w:rsidRPr="007A71C1">
        <w:rPr>
          <w:lang w:val="en-US"/>
        </w:rPr>
        <w:sym w:font="Wingdings" w:char="F0E0"/>
      </w:r>
      <w:r>
        <w:rPr>
          <w:lang w:val="en-US"/>
        </w:rPr>
        <w:t xml:space="preserve"> titles of documents </w:t>
      </w:r>
      <w:r w:rsidRPr="007A71C1">
        <w:rPr>
          <w:lang w:val="en-US"/>
        </w:rPr>
        <w:sym w:font="Wingdings" w:char="F0E0"/>
      </w:r>
      <w:r>
        <w:rPr>
          <w:lang w:val="en-US"/>
        </w:rPr>
        <w:t xml:space="preserve"> small index</w:t>
      </w:r>
    </w:p>
    <w:p w14:paraId="77BC9084" w14:textId="77777777" w:rsidR="00F43002" w:rsidRDefault="00F43002" w:rsidP="00681ADF">
      <w:pPr>
        <w:pStyle w:val="ListParagraph"/>
        <w:numPr>
          <w:ilvl w:val="0"/>
          <w:numId w:val="62"/>
        </w:numPr>
        <w:rPr>
          <w:lang w:val="en-US"/>
        </w:rPr>
      </w:pPr>
      <w:r>
        <w:rPr>
          <w:lang w:val="en-US"/>
        </w:rPr>
        <w:t xml:space="preserve">If we find too few index </w:t>
      </w:r>
      <w:r w:rsidRPr="007A71C1">
        <w:rPr>
          <w:lang w:val="en-US"/>
        </w:rPr>
        <w:sym w:font="Wingdings" w:char="F0E0"/>
      </w:r>
      <w:r>
        <w:rPr>
          <w:lang w:val="en-US"/>
        </w:rPr>
        <w:t xml:space="preserve"> query next index</w:t>
      </w:r>
    </w:p>
    <w:p w14:paraId="18011264" w14:textId="77777777" w:rsidR="00F43002" w:rsidRDefault="00F43002" w:rsidP="00681ADF">
      <w:pPr>
        <w:pStyle w:val="ListParagraph"/>
        <w:numPr>
          <w:ilvl w:val="0"/>
          <w:numId w:val="62"/>
        </w:numPr>
        <w:rPr>
          <w:lang w:val="en-US"/>
        </w:rPr>
      </w:pPr>
      <w:r>
        <w:rPr>
          <w:lang w:val="en-US"/>
        </w:rPr>
        <w:t>Example: 2-Tier system</w:t>
      </w:r>
    </w:p>
    <w:p w14:paraId="7C2B324F" w14:textId="77777777" w:rsidR="00F43002" w:rsidRDefault="00F43002" w:rsidP="00681ADF">
      <w:pPr>
        <w:pStyle w:val="ListParagraph"/>
        <w:numPr>
          <w:ilvl w:val="1"/>
          <w:numId w:val="62"/>
        </w:numPr>
        <w:rPr>
          <w:lang w:val="en-US"/>
        </w:rPr>
      </w:pPr>
      <w:r>
        <w:rPr>
          <w:lang w:val="en-US"/>
        </w:rPr>
        <w:t>Tier 1: Index of titles</w:t>
      </w:r>
    </w:p>
    <w:p w14:paraId="2035F271" w14:textId="77777777" w:rsidR="00F43002" w:rsidRDefault="00F43002" w:rsidP="00681ADF">
      <w:pPr>
        <w:pStyle w:val="ListParagraph"/>
        <w:numPr>
          <w:ilvl w:val="1"/>
          <w:numId w:val="62"/>
        </w:numPr>
        <w:rPr>
          <w:lang w:val="en-US"/>
        </w:rPr>
      </w:pPr>
      <w:r>
        <w:rPr>
          <w:lang w:val="en-US"/>
        </w:rPr>
        <w:t>Tier 2: Index of the rest of documents</w:t>
      </w:r>
    </w:p>
    <w:p w14:paraId="50A2A8B3" w14:textId="77777777" w:rsidR="00F43002" w:rsidRDefault="00F43002" w:rsidP="00F43002">
      <w:pPr>
        <w:pStyle w:val="Heading2"/>
        <w:rPr>
          <w:lang w:val="en-US"/>
        </w:rPr>
      </w:pPr>
      <w:r>
        <w:rPr>
          <w:lang w:val="en-US"/>
        </w:rPr>
        <w:t>Document Cache</w:t>
      </w:r>
    </w:p>
    <w:p w14:paraId="0B2EB818" w14:textId="77777777" w:rsidR="00F43002" w:rsidRDefault="00F43002" w:rsidP="00681ADF">
      <w:pPr>
        <w:pStyle w:val="ListParagraph"/>
        <w:numPr>
          <w:ilvl w:val="0"/>
          <w:numId w:val="63"/>
        </w:numPr>
        <w:rPr>
          <w:lang w:val="en-US"/>
        </w:rPr>
      </w:pPr>
      <w:r>
        <w:rPr>
          <w:lang w:val="en-US"/>
        </w:rPr>
        <w:t>We need this for generating snippets (= dynamic summaries)</w:t>
      </w:r>
    </w:p>
    <w:p w14:paraId="1A5914C3" w14:textId="77777777" w:rsidR="00F43002" w:rsidRDefault="00F43002" w:rsidP="00F43002">
      <w:pPr>
        <w:pStyle w:val="Heading2"/>
      </w:pPr>
      <w:r>
        <w:t>Zone indexes</w:t>
      </w:r>
    </w:p>
    <w:p w14:paraId="667E3E7A" w14:textId="77777777" w:rsidR="00F43002" w:rsidRDefault="00F43002" w:rsidP="00681ADF">
      <w:pPr>
        <w:pStyle w:val="ListParagraph"/>
        <w:numPr>
          <w:ilvl w:val="0"/>
          <w:numId w:val="63"/>
        </w:numPr>
      </w:pPr>
      <w:r>
        <w:t>Separate the indexes for different zones e.g.</w:t>
      </w:r>
    </w:p>
    <w:p w14:paraId="142FACA8" w14:textId="77777777" w:rsidR="00F43002" w:rsidRDefault="00F43002" w:rsidP="00681ADF">
      <w:pPr>
        <w:pStyle w:val="ListParagraph"/>
        <w:numPr>
          <w:ilvl w:val="1"/>
          <w:numId w:val="63"/>
        </w:numPr>
      </w:pPr>
      <w:r>
        <w:t>Body</w:t>
      </w:r>
    </w:p>
    <w:p w14:paraId="03FF76D0" w14:textId="77777777" w:rsidR="00F43002" w:rsidRDefault="00F43002" w:rsidP="00681ADF">
      <w:pPr>
        <w:pStyle w:val="ListParagraph"/>
        <w:numPr>
          <w:ilvl w:val="1"/>
          <w:numId w:val="63"/>
        </w:numPr>
      </w:pPr>
      <w:r>
        <w:t>Special paragraphs</w:t>
      </w:r>
    </w:p>
    <w:p w14:paraId="7A7DAB80" w14:textId="77777777" w:rsidR="00F43002" w:rsidRDefault="00F43002" w:rsidP="00681ADF">
      <w:pPr>
        <w:pStyle w:val="ListParagraph"/>
        <w:numPr>
          <w:ilvl w:val="1"/>
          <w:numId w:val="63"/>
        </w:numPr>
      </w:pPr>
      <w:r>
        <w:t>Italic</w:t>
      </w:r>
    </w:p>
    <w:p w14:paraId="42295891" w14:textId="77777777" w:rsidR="00F43002" w:rsidRDefault="00F43002" w:rsidP="00681ADF">
      <w:pPr>
        <w:pStyle w:val="ListParagraph"/>
        <w:numPr>
          <w:ilvl w:val="1"/>
          <w:numId w:val="63"/>
        </w:numPr>
      </w:pPr>
      <w:r>
        <w:t>Anchor text</w:t>
      </w:r>
    </w:p>
    <w:p w14:paraId="4737914F" w14:textId="77777777" w:rsidR="00F43002" w:rsidRDefault="00F43002" w:rsidP="00681ADF">
      <w:pPr>
        <w:pStyle w:val="ListParagraph"/>
        <w:numPr>
          <w:ilvl w:val="0"/>
          <w:numId w:val="63"/>
        </w:numPr>
      </w:pPr>
      <w:r>
        <w:t xml:space="preserve">Small indexes </w:t>
      </w:r>
      <w:r>
        <w:sym w:font="Wingdings" w:char="F0E0"/>
      </w:r>
      <w:r>
        <w:t xml:space="preserve"> fast queries</w:t>
      </w:r>
    </w:p>
    <w:p w14:paraId="39CE6D59" w14:textId="77777777" w:rsidR="00F43002" w:rsidRDefault="00F43002" w:rsidP="00F43002">
      <w:pPr>
        <w:pStyle w:val="Heading2"/>
      </w:pPr>
      <w:r>
        <w:t>Machine-learning based ranking functions</w:t>
      </w:r>
    </w:p>
    <w:p w14:paraId="3F45CD84" w14:textId="77777777" w:rsidR="00F43002" w:rsidRDefault="00F43002" w:rsidP="00F43002">
      <w:pPr>
        <w:pStyle w:val="Heading2"/>
      </w:pPr>
      <w:r>
        <w:t>Proximity ranking</w:t>
      </w:r>
    </w:p>
    <w:p w14:paraId="73EA2727" w14:textId="77777777" w:rsidR="00F43002" w:rsidRDefault="00F43002" w:rsidP="00681ADF">
      <w:pPr>
        <w:pStyle w:val="ListParagraph"/>
        <w:numPr>
          <w:ilvl w:val="0"/>
          <w:numId w:val="64"/>
        </w:numPr>
      </w:pPr>
      <w:r>
        <w:t>Rank documents in which the query terms occur in the same local windows higher than documents where query terms occur far from each other</w:t>
      </w:r>
    </w:p>
    <w:p w14:paraId="78ECFA13" w14:textId="77777777" w:rsidR="00F43002" w:rsidRDefault="00F43002" w:rsidP="00F43002"/>
    <w:p w14:paraId="3642B54C" w14:textId="77777777" w:rsidR="00F43002" w:rsidRPr="00EB4C82" w:rsidRDefault="00F43002" w:rsidP="00F43002"/>
    <w:p w14:paraId="3831EAF8" w14:textId="77777777" w:rsidR="00F43002" w:rsidRDefault="00F43002" w:rsidP="00F43002">
      <w:pPr>
        <w:pStyle w:val="Heading2"/>
      </w:pPr>
      <w:r>
        <w:lastRenderedPageBreak/>
        <w:t>Query Parser</w:t>
      </w:r>
    </w:p>
    <w:p w14:paraId="6E0FF512" w14:textId="77777777" w:rsidR="00F43002" w:rsidRDefault="00F43002" w:rsidP="00681ADF">
      <w:pPr>
        <w:pStyle w:val="ListParagraph"/>
        <w:numPr>
          <w:ilvl w:val="0"/>
          <w:numId w:val="64"/>
        </w:numPr>
      </w:pPr>
      <w:r>
        <w:t>IR systems often guess what the user intended</w:t>
      </w:r>
    </w:p>
    <w:p w14:paraId="7539B097" w14:textId="77777777" w:rsidR="00F43002" w:rsidRDefault="00F43002" w:rsidP="00681ADF">
      <w:pPr>
        <w:pStyle w:val="ListParagraph"/>
        <w:numPr>
          <w:ilvl w:val="0"/>
          <w:numId w:val="64"/>
        </w:numPr>
      </w:pPr>
      <w:r>
        <w:t xml:space="preserve">London tower </w:t>
      </w:r>
      <w:r>
        <w:sym w:font="Wingdings" w:char="F0E0"/>
      </w:r>
      <w:r>
        <w:t xml:space="preserve"> „london tower“ bigram</w:t>
      </w:r>
    </w:p>
    <w:p w14:paraId="41389734" w14:textId="77777777" w:rsidR="00F43002" w:rsidRDefault="00F43002" w:rsidP="00681ADF">
      <w:pPr>
        <w:pStyle w:val="ListParagraph"/>
        <w:numPr>
          <w:ilvl w:val="0"/>
          <w:numId w:val="64"/>
        </w:numPr>
      </w:pPr>
      <w:r>
        <w:t xml:space="preserve">100 Madison Av, New York </w:t>
      </w:r>
      <w:r>
        <w:sym w:font="Wingdings" w:char="F0E0"/>
      </w:r>
      <w:r>
        <w:t xml:space="preserve"> address </w:t>
      </w:r>
      <w:r>
        <w:sym w:font="Wingdings" w:char="F0E0"/>
      </w:r>
      <w:r>
        <w:t xml:space="preserve"> show map</w:t>
      </w:r>
    </w:p>
    <w:p w14:paraId="330D7398" w14:textId="77777777" w:rsidR="00F43002" w:rsidRDefault="00F43002" w:rsidP="00681ADF">
      <w:pPr>
        <w:pStyle w:val="ListParagraph"/>
        <w:numPr>
          <w:ilvl w:val="0"/>
          <w:numId w:val="64"/>
        </w:numPr>
      </w:pPr>
      <w:r>
        <w:t>Parse query into:</w:t>
      </w:r>
    </w:p>
    <w:p w14:paraId="26184F8F" w14:textId="77777777" w:rsidR="00F43002" w:rsidRDefault="00F43002" w:rsidP="00681ADF">
      <w:pPr>
        <w:pStyle w:val="ListParagraph"/>
        <w:numPr>
          <w:ilvl w:val="1"/>
          <w:numId w:val="64"/>
        </w:numPr>
      </w:pPr>
      <w:r>
        <w:t>Formal specification</w:t>
      </w:r>
    </w:p>
    <w:p w14:paraId="0DB0E36A" w14:textId="77777777" w:rsidR="00F43002" w:rsidRDefault="00F43002" w:rsidP="00681ADF">
      <w:pPr>
        <w:pStyle w:val="ListParagraph"/>
        <w:numPr>
          <w:ilvl w:val="1"/>
          <w:numId w:val="64"/>
        </w:numPr>
      </w:pPr>
      <w:r>
        <w:t>Phrase operators</w:t>
      </w:r>
    </w:p>
    <w:p w14:paraId="56111167" w14:textId="77777777" w:rsidR="00F43002" w:rsidRDefault="00F43002" w:rsidP="00681ADF">
      <w:pPr>
        <w:pStyle w:val="ListParagraph"/>
        <w:numPr>
          <w:ilvl w:val="1"/>
          <w:numId w:val="64"/>
        </w:numPr>
      </w:pPr>
      <w:r>
        <w:t>Proximity operators</w:t>
      </w:r>
    </w:p>
    <w:p w14:paraId="67D58996" w14:textId="77777777" w:rsidR="00F43002" w:rsidRDefault="00F43002" w:rsidP="00681ADF">
      <w:pPr>
        <w:pStyle w:val="ListParagraph"/>
        <w:numPr>
          <w:ilvl w:val="1"/>
          <w:numId w:val="64"/>
        </w:numPr>
      </w:pPr>
      <w:r>
        <w:t>Indexes</w:t>
      </w:r>
    </w:p>
    <w:p w14:paraId="060C3249" w14:textId="77777777" w:rsidR="00F43002" w:rsidRDefault="00F43002" w:rsidP="00B30B26">
      <w:pPr>
        <w:pStyle w:val="Heading2"/>
      </w:pPr>
      <w:r>
        <w:t xml:space="preserve">Implementation of Vector space retrieval </w:t>
      </w:r>
      <w:r>
        <w:sym w:font="Wingdings" w:char="F0E0"/>
      </w:r>
      <w:r>
        <w:t xml:space="preserve"> Ranking</w:t>
      </w:r>
    </w:p>
    <w:p w14:paraId="1CF1D87D" w14:textId="77777777" w:rsidR="00F43002" w:rsidRPr="009857F2" w:rsidRDefault="00F43002" w:rsidP="00681ADF">
      <w:pPr>
        <w:pStyle w:val="ListParagraph"/>
        <w:numPr>
          <w:ilvl w:val="0"/>
          <w:numId w:val="65"/>
        </w:numPr>
        <w:rPr>
          <w:b/>
          <w:bCs/>
        </w:rPr>
      </w:pPr>
      <w:r w:rsidRPr="009857F2">
        <w:rPr>
          <w:b/>
          <w:bCs/>
        </w:rPr>
        <w:t>Term frequencies in the inverted-index:</w:t>
      </w:r>
    </w:p>
    <w:p w14:paraId="050AEF35" w14:textId="77777777" w:rsidR="00F43002" w:rsidRDefault="00F43002" w:rsidP="00681ADF">
      <w:pPr>
        <w:pStyle w:val="ListParagraph"/>
        <w:numPr>
          <w:ilvl w:val="1"/>
          <w:numId w:val="65"/>
        </w:numPr>
      </w:pPr>
      <w:r>
        <w:drawing>
          <wp:inline distT="0" distB="0" distL="0" distR="0" wp14:anchorId="4A6C3B71" wp14:editId="35312E00">
            <wp:extent cx="3250613" cy="979351"/>
            <wp:effectExtent l="0" t="0" r="698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68998" cy="98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775C9" w14:textId="77777777" w:rsidR="00F43002" w:rsidRDefault="00F43002" w:rsidP="00681ADF">
      <w:pPr>
        <w:pStyle w:val="ListParagraph"/>
        <w:numPr>
          <w:ilvl w:val="1"/>
          <w:numId w:val="65"/>
        </w:numPr>
      </w:pPr>
      <w:r>
        <w:t>Also need positions</w:t>
      </w:r>
    </w:p>
    <w:p w14:paraId="5ABE55F7" w14:textId="77777777" w:rsidR="00F43002" w:rsidRDefault="00F43002" w:rsidP="00681ADF">
      <w:pPr>
        <w:pStyle w:val="ListParagraph"/>
        <w:numPr>
          <w:ilvl w:val="1"/>
          <w:numId w:val="65"/>
        </w:numPr>
      </w:pPr>
      <w:r>
        <w:t>Store termfrequency(term,document) in addition to docID d in each posting</w:t>
      </w:r>
    </w:p>
    <w:p w14:paraId="52F4DC8A" w14:textId="77777777" w:rsidR="00F43002" w:rsidRDefault="00F43002" w:rsidP="00681ADF">
      <w:pPr>
        <w:pStyle w:val="ListParagraph"/>
        <w:numPr>
          <w:ilvl w:val="2"/>
          <w:numId w:val="65"/>
        </w:numPr>
      </w:pPr>
      <w:r>
        <w:t>As integer frequency (easier to compress)</w:t>
      </w:r>
    </w:p>
    <w:p w14:paraId="16BD84FC" w14:textId="77777777" w:rsidR="00F43002" w:rsidRDefault="00F43002" w:rsidP="00681ADF">
      <w:pPr>
        <w:pStyle w:val="ListParagraph"/>
        <w:numPr>
          <w:ilvl w:val="1"/>
          <w:numId w:val="65"/>
        </w:numPr>
      </w:pPr>
      <w:r>
        <w:t>Additional space requirements are small.</w:t>
      </w:r>
    </w:p>
    <w:p w14:paraId="7FA36BC5" w14:textId="77777777" w:rsidR="00F43002" w:rsidRPr="009857F2" w:rsidRDefault="00F43002" w:rsidP="00681ADF">
      <w:pPr>
        <w:pStyle w:val="ListParagraph"/>
        <w:numPr>
          <w:ilvl w:val="0"/>
          <w:numId w:val="65"/>
        </w:numPr>
        <w:rPr>
          <w:b/>
          <w:bCs/>
        </w:rPr>
      </w:pPr>
      <w:r w:rsidRPr="009857F2">
        <w:rPr>
          <w:b/>
          <w:bCs/>
        </w:rPr>
        <w:t>How do we compute the top k in ranking?</w:t>
      </w:r>
    </w:p>
    <w:p w14:paraId="3B6A558F" w14:textId="77777777" w:rsidR="00F43002" w:rsidRDefault="00F43002" w:rsidP="00681ADF">
      <w:pPr>
        <w:pStyle w:val="ListParagraph"/>
        <w:numPr>
          <w:ilvl w:val="1"/>
          <w:numId w:val="65"/>
        </w:numPr>
      </w:pPr>
      <w:r>
        <w:t xml:space="preserve">No need for complete ranking </w:t>
      </w:r>
      <w:r>
        <w:sym w:font="Wingdings" w:char="F0E0"/>
      </w:r>
      <w:r>
        <w:t xml:space="preserve"> best top k  (e.g. k = 100)</w:t>
      </w:r>
    </w:p>
    <w:p w14:paraId="7961257D" w14:textId="77777777" w:rsidR="00F43002" w:rsidRDefault="00F43002" w:rsidP="00681ADF">
      <w:pPr>
        <w:pStyle w:val="ListParagraph"/>
        <w:numPr>
          <w:ilvl w:val="1"/>
          <w:numId w:val="65"/>
        </w:numPr>
      </w:pPr>
      <w:r>
        <w:t xml:space="preserve">Efficient way of computing top k? </w:t>
      </w:r>
      <w:r>
        <w:sym w:font="Wingdings" w:char="F0E0"/>
      </w:r>
      <w:r>
        <w:t xml:space="preserve"> Heuristic</w:t>
      </w:r>
    </w:p>
    <w:p w14:paraId="1EE824BF" w14:textId="77777777" w:rsidR="00F43002" w:rsidRPr="009857F2" w:rsidRDefault="00F43002" w:rsidP="00681ADF">
      <w:pPr>
        <w:pStyle w:val="ListParagraph"/>
        <w:numPr>
          <w:ilvl w:val="0"/>
          <w:numId w:val="65"/>
        </w:numPr>
        <w:rPr>
          <w:b/>
          <w:bCs/>
        </w:rPr>
      </w:pPr>
      <w:r w:rsidRPr="009857F2">
        <w:rPr>
          <w:b/>
          <w:bCs/>
        </w:rPr>
        <w:t>Heuristic</w:t>
      </w:r>
    </w:p>
    <w:p w14:paraId="4AD68270" w14:textId="77777777" w:rsidR="00F43002" w:rsidRDefault="00F43002" w:rsidP="00681ADF">
      <w:pPr>
        <w:pStyle w:val="ListParagraph"/>
        <w:numPr>
          <w:ilvl w:val="1"/>
          <w:numId w:val="65"/>
        </w:numPr>
      </w:pPr>
      <w:r>
        <w:t>Idea: split into important and unimportant documents</w:t>
      </w:r>
    </w:p>
    <w:p w14:paraId="2256CE5E" w14:textId="77777777" w:rsidR="00F43002" w:rsidRPr="00F708B6" w:rsidRDefault="00F43002" w:rsidP="00681ADF">
      <w:pPr>
        <w:pStyle w:val="ListParagraph"/>
        <w:numPr>
          <w:ilvl w:val="1"/>
          <w:numId w:val="65"/>
        </w:numPr>
        <w:rPr>
          <w:b/>
          <w:bCs/>
        </w:rPr>
      </w:pPr>
      <w:r>
        <w:t xml:space="preserve">Idea 1: </w:t>
      </w:r>
      <w:r w:rsidRPr="00F708B6">
        <w:rPr>
          <w:b/>
          <w:bCs/>
        </w:rPr>
        <w:t>Reorder postings lists</w:t>
      </w:r>
    </w:p>
    <w:p w14:paraId="7737B128" w14:textId="77777777" w:rsidR="00F43002" w:rsidRDefault="00F43002" w:rsidP="00681ADF">
      <w:pPr>
        <w:pStyle w:val="ListParagraph"/>
        <w:numPr>
          <w:ilvl w:val="2"/>
          <w:numId w:val="65"/>
        </w:numPr>
      </w:pPr>
      <w:r>
        <w:t>Instead of order by docID</w:t>
      </w:r>
    </w:p>
    <w:p w14:paraId="2E943089" w14:textId="77777777" w:rsidR="00F43002" w:rsidRDefault="00F43002" w:rsidP="00681ADF">
      <w:pPr>
        <w:pStyle w:val="ListParagraph"/>
        <w:numPr>
          <w:ilvl w:val="2"/>
          <w:numId w:val="65"/>
        </w:numPr>
      </w:pPr>
      <w:r>
        <w:t xml:space="preserve">Order by </w:t>
      </w:r>
      <w:r w:rsidRPr="00F708B6">
        <w:rPr>
          <w:b/>
          <w:bCs/>
        </w:rPr>
        <w:t>expected relevance</w:t>
      </w:r>
      <w:r>
        <w:t xml:space="preserve"> (global)</w:t>
      </w:r>
    </w:p>
    <w:p w14:paraId="0616CBEB" w14:textId="77777777" w:rsidR="00F43002" w:rsidRDefault="00F43002" w:rsidP="00681ADF">
      <w:pPr>
        <w:pStyle w:val="ListParagraph"/>
        <w:numPr>
          <w:ilvl w:val="2"/>
          <w:numId w:val="65"/>
        </w:numPr>
      </w:pPr>
      <w:r>
        <w:t xml:space="preserve">Expected relevance could be </w:t>
      </w:r>
      <w:r>
        <w:sym w:font="Wingdings" w:char="F0E0"/>
      </w:r>
      <w:r>
        <w:t xml:space="preserve"> </w:t>
      </w:r>
      <w:r w:rsidRPr="00F708B6">
        <w:rPr>
          <w:b/>
          <w:bCs/>
        </w:rPr>
        <w:t>PageRank</w:t>
      </w:r>
      <w:r>
        <w:t xml:space="preserve"> g(d) of page d </w:t>
      </w:r>
      <w:r>
        <w:sym w:font="Wingdings" w:char="F0E0"/>
      </w:r>
      <w:r>
        <w:t xml:space="preserve"> a measure of how many good pages hyperlink to d</w:t>
      </w:r>
    </w:p>
    <w:p w14:paraId="3399A92C" w14:textId="77777777" w:rsidR="00F43002" w:rsidRDefault="00F43002" w:rsidP="00681ADF">
      <w:pPr>
        <w:pStyle w:val="ListParagraph"/>
        <w:numPr>
          <w:ilvl w:val="2"/>
          <w:numId w:val="65"/>
        </w:numPr>
      </w:pPr>
      <w:r>
        <w:t>Composite scroe: PageRank + cosine similarity to query</w:t>
      </w:r>
    </w:p>
    <w:p w14:paraId="28FBDCAB" w14:textId="77777777" w:rsidR="00F43002" w:rsidRDefault="00F43002" w:rsidP="00681ADF">
      <w:pPr>
        <w:pStyle w:val="ListParagraph"/>
        <w:numPr>
          <w:ilvl w:val="1"/>
          <w:numId w:val="65"/>
        </w:numPr>
      </w:pPr>
      <w:r>
        <w:t xml:space="preserve">Idea 2: </w:t>
      </w:r>
      <w:r w:rsidRPr="00F708B6">
        <w:rPr>
          <w:b/>
          <w:bCs/>
        </w:rPr>
        <w:t>Heuristics</w:t>
      </w:r>
      <w:r>
        <w:t xml:space="preserve"> to prune the search space</w:t>
      </w:r>
    </w:p>
    <w:p w14:paraId="614D643C" w14:textId="77777777" w:rsidR="00F43002" w:rsidRDefault="00F43002" w:rsidP="00681ADF">
      <w:pPr>
        <w:pStyle w:val="ListParagraph"/>
        <w:numPr>
          <w:ilvl w:val="2"/>
          <w:numId w:val="65"/>
        </w:numPr>
      </w:pPr>
      <w:r>
        <w:t>Not guaranteed to be correct, but rarely fails in practice</w:t>
      </w:r>
    </w:p>
    <w:p w14:paraId="710B4303" w14:textId="77777777" w:rsidR="00F43002" w:rsidRDefault="00F43002" w:rsidP="00681ADF">
      <w:pPr>
        <w:pStyle w:val="ListParagraph"/>
        <w:numPr>
          <w:ilvl w:val="1"/>
          <w:numId w:val="65"/>
        </w:numPr>
      </w:pPr>
      <w:r>
        <w:t>Document-at-a-time processing</w:t>
      </w:r>
    </w:p>
    <w:p w14:paraId="5816B589" w14:textId="77777777" w:rsidR="00F43002" w:rsidRDefault="00F43002" w:rsidP="00681ADF">
      <w:pPr>
        <w:pStyle w:val="ListParagraph"/>
        <w:numPr>
          <w:ilvl w:val="2"/>
          <w:numId w:val="65"/>
        </w:numPr>
      </w:pPr>
      <w:r>
        <w:t>docID/pageRank impose consistent ordering on postings list</w:t>
      </w:r>
    </w:p>
    <w:p w14:paraId="7A3F34E3" w14:textId="77777777" w:rsidR="00F43002" w:rsidRDefault="00F43002" w:rsidP="00681ADF">
      <w:pPr>
        <w:pStyle w:val="ListParagraph"/>
        <w:numPr>
          <w:ilvl w:val="2"/>
          <w:numId w:val="65"/>
        </w:numPr>
      </w:pPr>
      <w:r>
        <w:t>We can intersect lists normally and compute similarity doc by doc</w:t>
      </w:r>
    </w:p>
    <w:p w14:paraId="65DCECC9" w14:textId="77777777" w:rsidR="00F43002" w:rsidRDefault="00F43002" w:rsidP="00B30B26"/>
    <w:p w14:paraId="6774D2D4" w14:textId="77777777" w:rsidR="00F43002" w:rsidRDefault="00F43002" w:rsidP="00B30B26"/>
    <w:p w14:paraId="07C8F9DE" w14:textId="77777777" w:rsidR="00F43002" w:rsidRDefault="00F43002" w:rsidP="00B30B26"/>
    <w:p w14:paraId="44266DE0" w14:textId="77777777" w:rsidR="00F43002" w:rsidRDefault="00F43002" w:rsidP="00B30B26"/>
    <w:p w14:paraId="1151F502" w14:textId="77777777" w:rsidR="00F43002" w:rsidRDefault="00F43002" w:rsidP="00681ADF">
      <w:pPr>
        <w:pStyle w:val="ListParagraph"/>
        <w:numPr>
          <w:ilvl w:val="1"/>
          <w:numId w:val="65"/>
        </w:numPr>
      </w:pPr>
      <w:r>
        <w:lastRenderedPageBreak/>
        <w:t>Weight-sorted postings lists</w:t>
      </w:r>
    </w:p>
    <w:p w14:paraId="1030FDE9" w14:textId="77777777" w:rsidR="00F43002" w:rsidRDefault="00F43002" w:rsidP="00681ADF">
      <w:pPr>
        <w:pStyle w:val="ListParagraph"/>
        <w:numPr>
          <w:ilvl w:val="2"/>
          <w:numId w:val="65"/>
        </w:numPr>
      </w:pPr>
      <w:r>
        <w:t xml:space="preserve">Order docs in posting list according to weight </w:t>
      </w:r>
      <w:r>
        <w:sym w:font="Wingdings" w:char="F0E0"/>
      </w:r>
      <w:r>
        <w:t xml:space="preserve"> normalized tf-idf weight</w:t>
      </w:r>
    </w:p>
    <w:p w14:paraId="42897F41" w14:textId="77777777" w:rsidR="00F43002" w:rsidRDefault="00F43002" w:rsidP="00681ADF">
      <w:pPr>
        <w:pStyle w:val="ListParagraph"/>
        <w:numPr>
          <w:ilvl w:val="2"/>
          <w:numId w:val="65"/>
        </w:numPr>
      </w:pPr>
      <w:r>
        <w:t>Documents in top k are likely to occur early in these ordered lists</w:t>
      </w:r>
    </w:p>
    <w:p w14:paraId="2FE3AF84" w14:textId="77777777" w:rsidR="00F43002" w:rsidRDefault="00F43002" w:rsidP="00681ADF">
      <w:pPr>
        <w:pStyle w:val="ListParagraph"/>
        <w:numPr>
          <w:ilvl w:val="3"/>
          <w:numId w:val="65"/>
        </w:numPr>
      </w:pPr>
      <w:r>
        <w:t>Supports early termination, probability to change top k decreases with runtime</w:t>
      </w:r>
    </w:p>
    <w:p w14:paraId="4CD118B2" w14:textId="77777777" w:rsidR="00F43002" w:rsidRDefault="00F43002" w:rsidP="00681ADF">
      <w:pPr>
        <w:pStyle w:val="ListParagraph"/>
        <w:numPr>
          <w:ilvl w:val="2"/>
          <w:numId w:val="65"/>
        </w:numPr>
      </w:pPr>
      <w:r>
        <w:t>No consistent ordering of documents in postings list anymore</w:t>
      </w:r>
    </w:p>
    <w:p w14:paraId="0CAD31EB" w14:textId="77777777" w:rsidR="00F43002" w:rsidRDefault="00F43002" w:rsidP="00681ADF">
      <w:pPr>
        <w:pStyle w:val="ListParagraph"/>
        <w:numPr>
          <w:ilvl w:val="3"/>
          <w:numId w:val="65"/>
        </w:numPr>
      </w:pPr>
      <w:r>
        <w:t>We no longer can do document-at-a-time anymore</w:t>
      </w:r>
    </w:p>
    <w:p w14:paraId="6B60C242" w14:textId="77777777" w:rsidR="00F43002" w:rsidRDefault="00F43002" w:rsidP="00681ADF">
      <w:pPr>
        <w:pStyle w:val="ListParagraph"/>
        <w:numPr>
          <w:ilvl w:val="1"/>
          <w:numId w:val="65"/>
        </w:numPr>
      </w:pPr>
      <w:r>
        <w:t>Term-at-a-time processing</w:t>
      </w:r>
    </w:p>
    <w:p w14:paraId="7A095F86" w14:textId="77777777" w:rsidR="00F43002" w:rsidRDefault="00F43002" w:rsidP="00681ADF">
      <w:pPr>
        <w:pStyle w:val="ListParagraph"/>
        <w:numPr>
          <w:ilvl w:val="2"/>
          <w:numId w:val="65"/>
        </w:numPr>
      </w:pPr>
      <w:r>
        <w:t>Completely process postings list of the first query term</w:t>
      </w:r>
    </w:p>
    <w:p w14:paraId="54A29A21" w14:textId="77777777" w:rsidR="00F43002" w:rsidRDefault="00F43002" w:rsidP="00681ADF">
      <w:pPr>
        <w:pStyle w:val="ListParagraph"/>
        <w:numPr>
          <w:ilvl w:val="2"/>
          <w:numId w:val="65"/>
        </w:numPr>
      </w:pPr>
      <w:r>
        <w:t xml:space="preserve">Create </w:t>
      </w:r>
      <w:r w:rsidRPr="0000530D">
        <w:rPr>
          <w:b/>
          <w:bCs/>
        </w:rPr>
        <w:t>accumulator</w:t>
      </w:r>
      <w:r>
        <w:t xml:space="preserve"> for each docID you encounter</w:t>
      </w:r>
    </w:p>
    <w:p w14:paraId="7CFFC6F7" w14:textId="77777777" w:rsidR="00F43002" w:rsidRDefault="00F43002" w:rsidP="00681ADF">
      <w:pPr>
        <w:pStyle w:val="ListParagraph"/>
        <w:numPr>
          <w:ilvl w:val="3"/>
          <w:numId w:val="65"/>
        </w:numPr>
      </w:pPr>
      <w:r>
        <w:t>Only create while step through lists! (memory requirement)</w:t>
      </w:r>
    </w:p>
    <w:p w14:paraId="7B80EFE8" w14:textId="77777777" w:rsidR="00F43002" w:rsidRDefault="00F43002" w:rsidP="00681ADF">
      <w:pPr>
        <w:pStyle w:val="ListParagraph"/>
        <w:numPr>
          <w:ilvl w:val="3"/>
          <w:numId w:val="65"/>
        </w:numPr>
      </w:pPr>
      <w:r>
        <w:drawing>
          <wp:inline distT="0" distB="0" distL="0" distR="0" wp14:anchorId="3ABE8892" wp14:editId="3A8A2953">
            <wp:extent cx="3240042" cy="160098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51508" cy="160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092FE" w14:textId="77777777" w:rsidR="00F43002" w:rsidRDefault="00F43002" w:rsidP="00681ADF">
      <w:pPr>
        <w:pStyle w:val="ListParagraph"/>
        <w:numPr>
          <w:ilvl w:val="3"/>
          <w:numId w:val="65"/>
        </w:numPr>
      </w:pPr>
      <w:r>
        <w:t>Sum up scores from all terms to accumulators for a document</w:t>
      </w:r>
    </w:p>
    <w:p w14:paraId="0B93C98F" w14:textId="77777777" w:rsidR="00F43002" w:rsidRDefault="00F43002" w:rsidP="00681ADF">
      <w:pPr>
        <w:pStyle w:val="ListParagraph"/>
        <w:numPr>
          <w:ilvl w:val="2"/>
          <w:numId w:val="65"/>
        </w:numPr>
      </w:pPr>
      <w:r>
        <w:t>Completely process postings lists of the second query term</w:t>
      </w:r>
    </w:p>
    <w:p w14:paraId="3FA817AA" w14:textId="77777777" w:rsidR="00F43002" w:rsidRDefault="00F43002" w:rsidP="00681ADF">
      <w:pPr>
        <w:pStyle w:val="ListParagraph"/>
        <w:numPr>
          <w:ilvl w:val="2"/>
          <w:numId w:val="65"/>
        </w:numPr>
      </w:pPr>
      <w:r>
        <w:drawing>
          <wp:inline distT="0" distB="0" distL="0" distR="0" wp14:anchorId="61601849" wp14:editId="3E909F22">
            <wp:extent cx="4981761" cy="274848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89307" cy="275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0AEC0" w14:textId="77777777" w:rsidR="00F43002" w:rsidRDefault="00F43002" w:rsidP="00B30B26">
      <w:pPr>
        <w:pStyle w:val="Heading2"/>
      </w:pPr>
      <w:r>
        <w:t>Summary</w:t>
      </w:r>
    </w:p>
    <w:p w14:paraId="655CB4FE" w14:textId="77777777" w:rsidR="00F43002" w:rsidRDefault="00F43002" w:rsidP="00681ADF">
      <w:pPr>
        <w:pStyle w:val="ListParagraph"/>
        <w:numPr>
          <w:ilvl w:val="0"/>
          <w:numId w:val="66"/>
        </w:numPr>
      </w:pPr>
      <w:r>
        <w:t>There is no fast optimal algorithm</w:t>
      </w:r>
    </w:p>
    <w:p w14:paraId="30986BC9" w14:textId="77777777" w:rsidR="00F43002" w:rsidRDefault="00F43002" w:rsidP="00681ADF">
      <w:pPr>
        <w:pStyle w:val="ListParagraph"/>
        <w:numPr>
          <w:ilvl w:val="0"/>
          <w:numId w:val="66"/>
        </w:numPr>
      </w:pPr>
      <w:r>
        <w:t xml:space="preserve">Ranking is expensive if similarity is computed for ALL documents </w:t>
      </w:r>
      <w:r>
        <w:sym w:font="Wingdings" w:char="F0E0"/>
      </w:r>
      <w:r>
        <w:t xml:space="preserve"> most docs have similarity score 0 for a query </w:t>
      </w:r>
      <w:r>
        <w:sym w:font="Wingdings" w:char="F0E0"/>
      </w:r>
      <w:r>
        <w:t xml:space="preserve"> potential to speed things up</w:t>
      </w:r>
    </w:p>
    <w:p w14:paraId="626BCCFE" w14:textId="77777777" w:rsidR="00F43002" w:rsidRDefault="00F43002" w:rsidP="00681ADF">
      <w:pPr>
        <w:pStyle w:val="ListParagraph"/>
        <w:numPr>
          <w:ilvl w:val="0"/>
          <w:numId w:val="66"/>
        </w:numPr>
      </w:pPr>
      <w:r>
        <w:t>In practice: use heuristics to prune search space</w:t>
      </w:r>
    </w:p>
    <w:p w14:paraId="5CA41758" w14:textId="77777777" w:rsidR="00F43002" w:rsidRDefault="00F43002" w:rsidP="00B30B26"/>
    <w:p w14:paraId="1E207A77" w14:textId="77777777" w:rsidR="00F43002" w:rsidRDefault="00F43002" w:rsidP="00B30B26">
      <w:pPr>
        <w:pStyle w:val="Heading2"/>
      </w:pPr>
      <w:r>
        <w:lastRenderedPageBreak/>
        <w:t>Results presentation</w:t>
      </w:r>
    </w:p>
    <w:p w14:paraId="5F06E57F" w14:textId="77777777" w:rsidR="00F43002" w:rsidRDefault="00F43002" w:rsidP="00681ADF">
      <w:pPr>
        <w:pStyle w:val="ListParagraph"/>
        <w:numPr>
          <w:ilvl w:val="0"/>
          <w:numId w:val="67"/>
        </w:numPr>
      </w:pPr>
      <w:r>
        <w:t>Most often: list of links with doc description</w:t>
      </w:r>
    </w:p>
    <w:p w14:paraId="269F10CE" w14:textId="77777777" w:rsidR="00F43002" w:rsidRDefault="00F43002" w:rsidP="00681ADF">
      <w:pPr>
        <w:pStyle w:val="ListParagraph"/>
        <w:numPr>
          <w:ilvl w:val="0"/>
          <w:numId w:val="67"/>
        </w:numPr>
      </w:pPr>
      <w:r>
        <w:t xml:space="preserve">User can identify good hits based on description </w:t>
      </w:r>
      <w:r>
        <w:sym w:font="Wingdings" w:char="F0E0"/>
      </w:r>
      <w:r>
        <w:t xml:space="preserve"> no need to view the document</w:t>
      </w:r>
    </w:p>
    <w:p w14:paraId="3F54763E" w14:textId="77777777" w:rsidR="00F43002" w:rsidRDefault="00F43002" w:rsidP="00681ADF">
      <w:pPr>
        <w:pStyle w:val="ListParagraph"/>
        <w:numPr>
          <w:ilvl w:val="0"/>
          <w:numId w:val="67"/>
        </w:numPr>
      </w:pPr>
      <w:r>
        <w:t>Show:</w:t>
      </w:r>
    </w:p>
    <w:p w14:paraId="26490656" w14:textId="77777777" w:rsidR="00F43002" w:rsidRDefault="00F43002" w:rsidP="00681ADF">
      <w:pPr>
        <w:pStyle w:val="ListParagraph"/>
        <w:numPr>
          <w:ilvl w:val="1"/>
          <w:numId w:val="67"/>
        </w:numPr>
      </w:pPr>
      <w:r>
        <w:t>Doc title</w:t>
      </w:r>
    </w:p>
    <w:p w14:paraId="5A84D49A" w14:textId="77777777" w:rsidR="00F43002" w:rsidRDefault="00F43002" w:rsidP="00681ADF">
      <w:pPr>
        <w:pStyle w:val="ListParagraph"/>
        <w:numPr>
          <w:ilvl w:val="1"/>
          <w:numId w:val="67"/>
        </w:numPr>
      </w:pPr>
      <w:r>
        <w:t>url</w:t>
      </w:r>
    </w:p>
    <w:p w14:paraId="34DCFD19" w14:textId="77777777" w:rsidR="00F43002" w:rsidRDefault="00F43002" w:rsidP="00681ADF">
      <w:pPr>
        <w:pStyle w:val="ListParagraph"/>
        <w:numPr>
          <w:ilvl w:val="1"/>
          <w:numId w:val="67"/>
        </w:numPr>
      </w:pPr>
      <w:r>
        <w:t>metadata</w:t>
      </w:r>
    </w:p>
    <w:p w14:paraId="1CE68A2A" w14:textId="77777777" w:rsidR="00F43002" w:rsidRDefault="00F43002" w:rsidP="00681ADF">
      <w:pPr>
        <w:pStyle w:val="ListParagraph"/>
        <w:numPr>
          <w:ilvl w:val="1"/>
          <w:numId w:val="67"/>
        </w:numPr>
      </w:pPr>
      <w:r>
        <w:t xml:space="preserve">summary </w:t>
      </w:r>
    </w:p>
    <w:p w14:paraId="534F3E2E" w14:textId="77777777" w:rsidR="00F43002" w:rsidRDefault="00F43002" w:rsidP="00681ADF">
      <w:pPr>
        <w:pStyle w:val="ListParagraph"/>
        <w:numPr>
          <w:ilvl w:val="2"/>
          <w:numId w:val="67"/>
        </w:numPr>
      </w:pPr>
      <w:r>
        <w:t>static</w:t>
      </w:r>
    </w:p>
    <w:p w14:paraId="22114B25" w14:textId="77777777" w:rsidR="00F43002" w:rsidRDefault="00F43002" w:rsidP="00681ADF">
      <w:pPr>
        <w:pStyle w:val="ListParagraph"/>
        <w:numPr>
          <w:ilvl w:val="3"/>
          <w:numId w:val="67"/>
        </w:numPr>
      </w:pPr>
      <w:r>
        <w:t>always the same, independent of the query</w:t>
      </w:r>
    </w:p>
    <w:p w14:paraId="0C7C9B84" w14:textId="77777777" w:rsidR="00F43002" w:rsidRDefault="00F43002" w:rsidP="00681ADF">
      <w:pPr>
        <w:pStyle w:val="ListParagraph"/>
        <w:numPr>
          <w:ilvl w:val="3"/>
          <w:numId w:val="67"/>
        </w:numPr>
      </w:pPr>
      <w:r>
        <w:t>first 50 words of document</w:t>
      </w:r>
    </w:p>
    <w:p w14:paraId="2366DEF6" w14:textId="77777777" w:rsidR="00F43002" w:rsidRDefault="00F43002" w:rsidP="00681ADF">
      <w:pPr>
        <w:pStyle w:val="ListParagraph"/>
        <w:numPr>
          <w:ilvl w:val="3"/>
          <w:numId w:val="67"/>
        </w:numPr>
      </w:pPr>
      <w:r>
        <w:t>Extract „key sentences“ (simple NLP heuristic)</w:t>
      </w:r>
    </w:p>
    <w:p w14:paraId="3C844C33" w14:textId="77777777" w:rsidR="00F43002" w:rsidRDefault="00F43002" w:rsidP="00681ADF">
      <w:pPr>
        <w:pStyle w:val="ListParagraph"/>
        <w:numPr>
          <w:ilvl w:val="3"/>
          <w:numId w:val="67"/>
        </w:numPr>
      </w:pPr>
      <w:r>
        <w:t>Complex NLP to synthesize summary</w:t>
      </w:r>
    </w:p>
    <w:p w14:paraId="3A6C0949" w14:textId="77777777" w:rsidR="00F43002" w:rsidRDefault="00F43002" w:rsidP="00681ADF">
      <w:pPr>
        <w:pStyle w:val="ListParagraph"/>
        <w:numPr>
          <w:ilvl w:val="2"/>
          <w:numId w:val="67"/>
        </w:numPr>
      </w:pPr>
      <w:r>
        <w:t>Dynamic</w:t>
      </w:r>
    </w:p>
    <w:p w14:paraId="5DACF74E" w14:textId="77777777" w:rsidR="00F43002" w:rsidRDefault="00F43002" w:rsidP="00681ADF">
      <w:pPr>
        <w:pStyle w:val="ListParagraph"/>
        <w:numPr>
          <w:ilvl w:val="3"/>
          <w:numId w:val="67"/>
        </w:numPr>
      </w:pPr>
      <w:r>
        <w:t>Present snippets within the document that contain several of the query terms</w:t>
      </w:r>
    </w:p>
    <w:p w14:paraId="4F98579B" w14:textId="77777777" w:rsidR="00F43002" w:rsidRDefault="00F43002" w:rsidP="00681ADF">
      <w:pPr>
        <w:pStyle w:val="ListParagraph"/>
        <w:numPr>
          <w:ilvl w:val="3"/>
          <w:numId w:val="67"/>
        </w:numPr>
      </w:pPr>
      <w:r>
        <w:t>Prefer snippets where query terms occur as a phrase</w:t>
      </w:r>
    </w:p>
    <w:p w14:paraId="2265C135" w14:textId="77777777" w:rsidR="00F43002" w:rsidRDefault="00F43002" w:rsidP="00681ADF">
      <w:pPr>
        <w:pStyle w:val="ListParagraph"/>
        <w:numPr>
          <w:ilvl w:val="3"/>
          <w:numId w:val="67"/>
        </w:numPr>
      </w:pPr>
      <w:r>
        <w:t>Summary contains all other words also around the query term hits</w:t>
      </w:r>
    </w:p>
    <w:p w14:paraId="34B1D74F" w14:textId="77777777" w:rsidR="00F43002" w:rsidRDefault="00F43002" w:rsidP="00681ADF">
      <w:pPr>
        <w:pStyle w:val="ListParagraph"/>
        <w:numPr>
          <w:ilvl w:val="3"/>
          <w:numId w:val="67"/>
        </w:numPr>
      </w:pPr>
      <w:r>
        <w:t xml:space="preserve">Cache documents </w:t>
      </w:r>
      <w:r>
        <w:sym w:font="Wingdings" w:char="F0E0"/>
      </w:r>
      <w:r>
        <w:t xml:space="preserve"> position in document available from positional index (cached copy can be outdated)</w:t>
      </w:r>
    </w:p>
    <w:p w14:paraId="259DCF5D" w14:textId="77777777" w:rsidR="00F43002" w:rsidRDefault="00F43002" w:rsidP="00F43002"/>
    <w:p w14:paraId="3228D836" w14:textId="77777777" w:rsidR="00F43002" w:rsidRDefault="00F43002" w:rsidP="00F43002"/>
    <w:p w14:paraId="63FB56A6" w14:textId="77777777" w:rsidR="00F43002" w:rsidRDefault="00F43002" w:rsidP="00F43002"/>
    <w:p w14:paraId="3C37FFA3" w14:textId="77777777" w:rsidR="00F43002" w:rsidRDefault="00F43002" w:rsidP="00F43002"/>
    <w:p w14:paraId="4B56E82E" w14:textId="77777777" w:rsidR="00F43002" w:rsidRDefault="00F43002" w:rsidP="00F43002"/>
    <w:p w14:paraId="60160FFD" w14:textId="77777777" w:rsidR="00F43002" w:rsidRDefault="00F43002" w:rsidP="00F43002"/>
    <w:p w14:paraId="49705099" w14:textId="77777777" w:rsidR="00F43002" w:rsidRDefault="00F43002" w:rsidP="00F43002"/>
    <w:p w14:paraId="74D0E8CD" w14:textId="77777777" w:rsidR="00F43002" w:rsidRDefault="00F43002" w:rsidP="00F43002"/>
    <w:p w14:paraId="0D7FFDE8" w14:textId="77777777" w:rsidR="00F43002" w:rsidRDefault="00F43002" w:rsidP="00F43002"/>
    <w:p w14:paraId="023C6375" w14:textId="77777777" w:rsidR="00F43002" w:rsidRDefault="00F43002" w:rsidP="00F43002"/>
    <w:p w14:paraId="61C03F7E" w14:textId="77777777" w:rsidR="00F43002" w:rsidRDefault="00F43002" w:rsidP="00F43002"/>
    <w:p w14:paraId="2750A343" w14:textId="77777777" w:rsidR="00F43002" w:rsidRDefault="00F43002" w:rsidP="00F43002"/>
    <w:p w14:paraId="5B940DB1" w14:textId="77777777" w:rsidR="00F43002" w:rsidRDefault="00F43002" w:rsidP="00F43002"/>
    <w:p w14:paraId="59DE1CA9" w14:textId="77777777" w:rsidR="00F43002" w:rsidRDefault="00F43002" w:rsidP="00F43002"/>
    <w:p w14:paraId="38FE65AC" w14:textId="77777777" w:rsidR="00F43002" w:rsidRDefault="00F43002" w:rsidP="00F43002"/>
    <w:p w14:paraId="128F4F01" w14:textId="387773A5" w:rsidR="00F43002" w:rsidRDefault="00F43002" w:rsidP="00F43002">
      <w:pPr>
        <w:pStyle w:val="Heading1"/>
      </w:pPr>
      <w:r>
        <w:lastRenderedPageBreak/>
        <w:t>Lecture 9 – Evaluation</w:t>
      </w:r>
    </w:p>
    <w:p w14:paraId="1ED692D6" w14:textId="77777777" w:rsidR="00F43002" w:rsidRDefault="00F43002" w:rsidP="00681ADF">
      <w:pPr>
        <w:pStyle w:val="ListParagraph"/>
        <w:numPr>
          <w:ilvl w:val="0"/>
          <w:numId w:val="68"/>
        </w:numPr>
      </w:pPr>
      <w:r>
        <w:t>Measures of an IR system</w:t>
      </w:r>
    </w:p>
    <w:p w14:paraId="28CBDB6F" w14:textId="77777777" w:rsidR="00F43002" w:rsidRDefault="00F43002" w:rsidP="00681ADF">
      <w:pPr>
        <w:pStyle w:val="ListParagraph"/>
        <w:numPr>
          <w:ilvl w:val="0"/>
          <w:numId w:val="68"/>
        </w:numPr>
      </w:pPr>
      <w:r>
        <w:t>Unranked retrieval evaluation</w:t>
      </w:r>
    </w:p>
    <w:p w14:paraId="2FADF3F0" w14:textId="77777777" w:rsidR="00F43002" w:rsidRDefault="00F43002" w:rsidP="00F43002">
      <w:pPr>
        <w:pStyle w:val="Heading2"/>
      </w:pPr>
      <w:r>
        <w:t>Measures for a search engine</w:t>
      </w:r>
    </w:p>
    <w:p w14:paraId="3F740405" w14:textId="77777777" w:rsidR="00F43002" w:rsidRDefault="00F43002" w:rsidP="00681ADF">
      <w:pPr>
        <w:pStyle w:val="ListParagraph"/>
        <w:numPr>
          <w:ilvl w:val="0"/>
          <w:numId w:val="69"/>
        </w:numPr>
      </w:pPr>
      <w:r>
        <w:t>How to measure?</w:t>
      </w:r>
    </w:p>
    <w:p w14:paraId="60CB18BE" w14:textId="77777777" w:rsidR="00F43002" w:rsidRDefault="00F43002" w:rsidP="00681ADF">
      <w:pPr>
        <w:pStyle w:val="ListParagraph"/>
        <w:numPr>
          <w:ilvl w:val="1"/>
          <w:numId w:val="69"/>
        </w:numPr>
      </w:pPr>
      <w:r>
        <w:t>Quantify speed, size and money</w:t>
      </w:r>
    </w:p>
    <w:p w14:paraId="6A812490" w14:textId="77777777" w:rsidR="00F43002" w:rsidRDefault="00F43002" w:rsidP="00681ADF">
      <w:pPr>
        <w:pStyle w:val="ListParagraph"/>
        <w:numPr>
          <w:ilvl w:val="1"/>
          <w:numId w:val="69"/>
        </w:numPr>
      </w:pPr>
      <w:r>
        <w:t>Key measure for search engine is user happiness</w:t>
      </w:r>
    </w:p>
    <w:p w14:paraId="77648598" w14:textId="77777777" w:rsidR="00F43002" w:rsidRDefault="00F43002" w:rsidP="00681ADF">
      <w:pPr>
        <w:pStyle w:val="ListParagraph"/>
        <w:numPr>
          <w:ilvl w:val="1"/>
          <w:numId w:val="69"/>
        </w:numPr>
      </w:pPr>
      <w:r>
        <w:t>Most important is relevance!</w:t>
      </w:r>
    </w:p>
    <w:p w14:paraId="66661DE4" w14:textId="77777777" w:rsidR="00F43002" w:rsidRDefault="00F43002" w:rsidP="00681ADF">
      <w:pPr>
        <w:pStyle w:val="ListParagraph"/>
        <w:numPr>
          <w:ilvl w:val="0"/>
          <w:numId w:val="69"/>
        </w:numPr>
      </w:pPr>
      <w:r>
        <w:t>Which measures are important/relevant?</w:t>
      </w:r>
    </w:p>
    <w:p w14:paraId="76958F76" w14:textId="77777777" w:rsidR="00F43002" w:rsidRDefault="00F43002" w:rsidP="00681ADF">
      <w:pPr>
        <w:pStyle w:val="ListParagraph"/>
        <w:numPr>
          <w:ilvl w:val="1"/>
          <w:numId w:val="69"/>
        </w:numPr>
      </w:pPr>
      <w:r>
        <w:t>Quality of ranking according to click-on-result-counts</w:t>
      </w:r>
    </w:p>
    <w:p w14:paraId="62ADA7B0" w14:textId="77777777" w:rsidR="00F43002" w:rsidRDefault="00F43002" w:rsidP="00681ADF">
      <w:pPr>
        <w:pStyle w:val="ListParagraph"/>
        <w:numPr>
          <w:ilvl w:val="1"/>
          <w:numId w:val="69"/>
        </w:numPr>
      </w:pPr>
      <w:r>
        <w:t xml:space="preserve">Average time to answer a query </w:t>
      </w:r>
      <w:r>
        <w:sym w:font="Wingdings" w:char="F0E0"/>
      </w:r>
      <w:r>
        <w:t xml:space="preserve"> How fast does it search?</w:t>
      </w:r>
    </w:p>
    <w:p w14:paraId="3B06F4A9" w14:textId="77777777" w:rsidR="00F43002" w:rsidRDefault="00F43002" w:rsidP="00681ADF">
      <w:pPr>
        <w:pStyle w:val="ListParagraph"/>
        <w:numPr>
          <w:ilvl w:val="1"/>
          <w:numId w:val="69"/>
        </w:numPr>
      </w:pPr>
      <w:r>
        <w:t>Robustness regardring multiple request at the same time</w:t>
      </w:r>
    </w:p>
    <w:p w14:paraId="14E4DC8D" w14:textId="77777777" w:rsidR="00F43002" w:rsidRDefault="00F43002" w:rsidP="00681ADF">
      <w:pPr>
        <w:pStyle w:val="ListParagraph"/>
        <w:numPr>
          <w:ilvl w:val="1"/>
          <w:numId w:val="69"/>
        </w:numPr>
      </w:pPr>
      <w:r>
        <w:t>Summary quality, easy UI</w:t>
      </w:r>
    </w:p>
    <w:p w14:paraId="2AEDC8F1" w14:textId="77777777" w:rsidR="00F43002" w:rsidRDefault="00F43002" w:rsidP="00681ADF">
      <w:pPr>
        <w:pStyle w:val="ListParagraph"/>
        <w:numPr>
          <w:ilvl w:val="1"/>
          <w:numId w:val="69"/>
        </w:numPr>
      </w:pPr>
      <w:r>
        <w:t>Energy efficiency</w:t>
      </w:r>
    </w:p>
    <w:p w14:paraId="7F429678" w14:textId="77777777" w:rsidR="00F43002" w:rsidRDefault="00F43002" w:rsidP="00681ADF">
      <w:pPr>
        <w:pStyle w:val="ListParagraph"/>
        <w:numPr>
          <w:ilvl w:val="1"/>
          <w:numId w:val="69"/>
        </w:numPr>
      </w:pPr>
      <w:r>
        <w:t>Revenue</w:t>
      </w:r>
    </w:p>
    <w:p w14:paraId="38938064" w14:textId="77777777" w:rsidR="00F43002" w:rsidRDefault="00F43002" w:rsidP="00681ADF">
      <w:pPr>
        <w:pStyle w:val="ListParagraph"/>
        <w:numPr>
          <w:ilvl w:val="1"/>
          <w:numId w:val="69"/>
        </w:numPr>
      </w:pPr>
      <w:r>
        <w:t xml:space="preserve">How fast does it index </w:t>
      </w:r>
      <w:r>
        <w:sym w:font="Wingdings" w:char="F0E0"/>
      </w:r>
      <w:r>
        <w:t xml:space="preserve"> bytes per hour</w:t>
      </w:r>
    </w:p>
    <w:p w14:paraId="0DB14D7B" w14:textId="77777777" w:rsidR="00F43002" w:rsidRDefault="00F43002" w:rsidP="00681ADF">
      <w:pPr>
        <w:pStyle w:val="ListParagraph"/>
        <w:numPr>
          <w:ilvl w:val="1"/>
          <w:numId w:val="69"/>
        </w:numPr>
      </w:pPr>
      <w:r>
        <w:t>Cost per query in dollars?</w:t>
      </w:r>
    </w:p>
    <w:p w14:paraId="65F6104B" w14:textId="77777777" w:rsidR="00F43002" w:rsidRDefault="00F43002" w:rsidP="00681ADF">
      <w:pPr>
        <w:pStyle w:val="ListParagraph"/>
        <w:numPr>
          <w:ilvl w:val="0"/>
          <w:numId w:val="69"/>
        </w:numPr>
      </w:pPr>
      <w:r>
        <w:t>Who is the user?</w:t>
      </w:r>
    </w:p>
    <w:p w14:paraId="2BDBF852" w14:textId="77777777" w:rsidR="00F43002" w:rsidRDefault="00F43002" w:rsidP="00681ADF">
      <w:pPr>
        <w:pStyle w:val="ListParagraph"/>
        <w:numPr>
          <w:ilvl w:val="1"/>
          <w:numId w:val="69"/>
        </w:numPr>
      </w:pPr>
      <w:r>
        <w:t xml:space="preserve">Searcher </w:t>
      </w:r>
      <w:r>
        <w:sym w:font="Wingdings" w:char="F0E0"/>
      </w:r>
      <w:r>
        <w:t xml:space="preserve"> find relevant results</w:t>
      </w:r>
    </w:p>
    <w:p w14:paraId="30D22AEC" w14:textId="77777777" w:rsidR="00F43002" w:rsidRDefault="00F43002" w:rsidP="00681ADF">
      <w:pPr>
        <w:pStyle w:val="ListParagraph"/>
        <w:numPr>
          <w:ilvl w:val="2"/>
          <w:numId w:val="69"/>
        </w:numPr>
      </w:pPr>
      <w:r>
        <w:t>Rate of return to search engine (Cookies)</w:t>
      </w:r>
    </w:p>
    <w:p w14:paraId="09C55E01" w14:textId="77777777" w:rsidR="00F43002" w:rsidRDefault="00F43002" w:rsidP="00681ADF">
      <w:pPr>
        <w:pStyle w:val="ListParagraph"/>
        <w:numPr>
          <w:ilvl w:val="1"/>
          <w:numId w:val="69"/>
        </w:numPr>
      </w:pPr>
      <w:r>
        <w:t xml:space="preserve">Advertiser </w:t>
      </w:r>
      <w:r>
        <w:sym w:font="Wingdings" w:char="F0E0"/>
      </w:r>
      <w:r>
        <w:t xml:space="preserve"> searcher clicks on ad</w:t>
      </w:r>
    </w:p>
    <w:p w14:paraId="73B3FDAA" w14:textId="77777777" w:rsidR="00F43002" w:rsidRDefault="00F43002" w:rsidP="00681ADF">
      <w:pPr>
        <w:pStyle w:val="ListParagraph"/>
        <w:numPr>
          <w:ilvl w:val="2"/>
          <w:numId w:val="69"/>
        </w:numPr>
      </w:pPr>
      <w:r>
        <w:t xml:space="preserve">CTR </w:t>
      </w:r>
      <w:r>
        <w:sym w:font="Wingdings" w:char="F0E0"/>
      </w:r>
      <w:r>
        <w:t xml:space="preserve"> click through rate</w:t>
      </w:r>
    </w:p>
    <w:p w14:paraId="5B175087" w14:textId="77777777" w:rsidR="00F43002" w:rsidRDefault="00F43002" w:rsidP="00681ADF">
      <w:pPr>
        <w:pStyle w:val="ListParagraph"/>
        <w:numPr>
          <w:ilvl w:val="1"/>
          <w:numId w:val="69"/>
        </w:numPr>
      </w:pPr>
      <w:r>
        <w:t xml:space="preserve">Buyer </w:t>
      </w:r>
      <w:r>
        <w:sym w:font="Wingdings" w:char="F0E0"/>
      </w:r>
      <w:r>
        <w:t xml:space="preserve"> Buyer buys something</w:t>
      </w:r>
    </w:p>
    <w:p w14:paraId="287928EE" w14:textId="77777777" w:rsidR="00F43002" w:rsidRDefault="00F43002" w:rsidP="00681ADF">
      <w:pPr>
        <w:pStyle w:val="ListParagraph"/>
        <w:numPr>
          <w:ilvl w:val="2"/>
          <w:numId w:val="69"/>
        </w:numPr>
      </w:pPr>
      <w:r>
        <w:t xml:space="preserve">Time to purchase </w:t>
      </w:r>
      <w:r>
        <w:sym w:font="Wingdings" w:char="F0E0"/>
      </w:r>
      <w:r>
        <w:t xml:space="preserve"> fraction of conversions from searcher to buyer</w:t>
      </w:r>
    </w:p>
    <w:p w14:paraId="4B23FCCA" w14:textId="77777777" w:rsidR="00F43002" w:rsidRDefault="00F43002" w:rsidP="00681ADF">
      <w:pPr>
        <w:pStyle w:val="ListParagraph"/>
        <w:numPr>
          <w:ilvl w:val="1"/>
          <w:numId w:val="69"/>
        </w:numPr>
      </w:pPr>
      <w:r>
        <w:t xml:space="preserve">Seller </w:t>
      </w:r>
      <w:r>
        <w:sym w:font="Wingdings" w:char="F0E0"/>
      </w:r>
      <w:r>
        <w:t xml:space="preserve"> Seller sells something</w:t>
      </w:r>
    </w:p>
    <w:p w14:paraId="3EA5B26A" w14:textId="77777777" w:rsidR="00F43002" w:rsidRDefault="00F43002" w:rsidP="00681ADF">
      <w:pPr>
        <w:pStyle w:val="ListParagraph"/>
        <w:numPr>
          <w:ilvl w:val="2"/>
          <w:numId w:val="69"/>
        </w:numPr>
      </w:pPr>
      <w:r>
        <w:t>Profit per item sold</w:t>
      </w:r>
    </w:p>
    <w:p w14:paraId="75BA6EF6" w14:textId="77777777" w:rsidR="00F43002" w:rsidRDefault="00F43002" w:rsidP="00681ADF">
      <w:pPr>
        <w:pStyle w:val="ListParagraph"/>
        <w:numPr>
          <w:ilvl w:val="1"/>
          <w:numId w:val="69"/>
        </w:numPr>
      </w:pPr>
      <w:r>
        <w:t xml:space="preserve">CEO </w:t>
      </w:r>
      <w:r>
        <w:sym w:font="Wingdings" w:char="F0E0"/>
      </w:r>
      <w:r>
        <w:t xml:space="preserve"> Employees are more productive because of effective search</w:t>
      </w:r>
    </w:p>
    <w:p w14:paraId="0C3FC723" w14:textId="77777777" w:rsidR="00F43002" w:rsidRDefault="00F43002" w:rsidP="00681ADF">
      <w:pPr>
        <w:pStyle w:val="ListParagraph"/>
        <w:numPr>
          <w:ilvl w:val="2"/>
          <w:numId w:val="69"/>
        </w:numPr>
      </w:pPr>
      <w:r>
        <w:t>Profit of the company</w:t>
      </w:r>
    </w:p>
    <w:p w14:paraId="05C72F42" w14:textId="77777777" w:rsidR="00F43002" w:rsidRDefault="00F43002" w:rsidP="00681ADF">
      <w:pPr>
        <w:pStyle w:val="ListParagraph"/>
        <w:numPr>
          <w:ilvl w:val="0"/>
          <w:numId w:val="69"/>
        </w:numPr>
      </w:pPr>
      <w:r>
        <w:t>How to measure relevance:</w:t>
      </w:r>
    </w:p>
    <w:p w14:paraId="456CAA87" w14:textId="77777777" w:rsidR="00F43002" w:rsidRDefault="00F43002" w:rsidP="00681ADF">
      <w:pPr>
        <w:pStyle w:val="ListParagraph"/>
        <w:numPr>
          <w:ilvl w:val="1"/>
          <w:numId w:val="69"/>
        </w:numPr>
      </w:pPr>
      <w:r>
        <w:t>Benchmark document collection</w:t>
      </w:r>
    </w:p>
    <w:p w14:paraId="74D6D5AE" w14:textId="77777777" w:rsidR="00F43002" w:rsidRDefault="00F43002" w:rsidP="00681ADF">
      <w:pPr>
        <w:pStyle w:val="ListParagraph"/>
        <w:numPr>
          <w:ilvl w:val="1"/>
          <w:numId w:val="69"/>
        </w:numPr>
      </w:pPr>
      <w:r>
        <w:t>Benchmark suite of queries</w:t>
      </w:r>
    </w:p>
    <w:p w14:paraId="70D06FD7" w14:textId="77777777" w:rsidR="00F43002" w:rsidRDefault="00F43002" w:rsidP="00681ADF">
      <w:pPr>
        <w:pStyle w:val="ListParagraph"/>
        <w:numPr>
          <w:ilvl w:val="1"/>
          <w:numId w:val="69"/>
        </w:numPr>
      </w:pPr>
      <w:r>
        <w:t>Assessment of the relevance of each query-document pair</w:t>
      </w:r>
    </w:p>
    <w:p w14:paraId="075F8039" w14:textId="77777777" w:rsidR="00F43002" w:rsidRDefault="00F43002" w:rsidP="00F43002"/>
    <w:p w14:paraId="75C6BA95" w14:textId="77777777" w:rsidR="00F43002" w:rsidRDefault="00F43002" w:rsidP="00F43002"/>
    <w:p w14:paraId="63F0E8F4" w14:textId="77777777" w:rsidR="00F43002" w:rsidRDefault="00F43002" w:rsidP="00F43002"/>
    <w:p w14:paraId="2C25B82D" w14:textId="77777777" w:rsidR="00F43002" w:rsidRDefault="00F43002" w:rsidP="00F43002"/>
    <w:p w14:paraId="3E176087" w14:textId="77777777" w:rsidR="00F43002" w:rsidRDefault="00F43002" w:rsidP="00F43002"/>
    <w:p w14:paraId="21DEEE24" w14:textId="77777777" w:rsidR="00F43002" w:rsidRDefault="00F43002" w:rsidP="00F43002"/>
    <w:p w14:paraId="00629F6B" w14:textId="77777777" w:rsidR="00F43002" w:rsidRDefault="00F43002" w:rsidP="00F43002"/>
    <w:p w14:paraId="628A7228" w14:textId="77777777" w:rsidR="00F43002" w:rsidRDefault="00F43002" w:rsidP="00F43002">
      <w:pPr>
        <w:pStyle w:val="Heading2"/>
      </w:pPr>
      <w:r>
        <w:lastRenderedPageBreak/>
        <w:t>Unranked evaluation</w:t>
      </w:r>
    </w:p>
    <w:p w14:paraId="744A61C4" w14:textId="77777777" w:rsidR="00F43002" w:rsidRDefault="00F43002" w:rsidP="00681ADF">
      <w:pPr>
        <w:pStyle w:val="ListParagraph"/>
        <w:numPr>
          <w:ilvl w:val="0"/>
          <w:numId w:val="69"/>
        </w:numPr>
      </w:pPr>
      <w:r>
        <w:t>Query vs. Information need</w:t>
      </w:r>
    </w:p>
    <w:p w14:paraId="64958061" w14:textId="77777777" w:rsidR="00F43002" w:rsidRDefault="00F43002" w:rsidP="00681ADF">
      <w:pPr>
        <w:pStyle w:val="ListParagraph"/>
        <w:numPr>
          <w:ilvl w:val="1"/>
          <w:numId w:val="69"/>
        </w:numPr>
      </w:pPr>
      <w:r>
        <w:drawing>
          <wp:inline distT="0" distB="0" distL="0" distR="0" wp14:anchorId="4D35A36F" wp14:editId="1DCBA920">
            <wp:extent cx="4457700" cy="1723548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65553" cy="172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B03E5" w14:textId="77777777" w:rsidR="00F43002" w:rsidRDefault="00F43002" w:rsidP="00F43002">
      <w:pPr>
        <w:pStyle w:val="Heading3"/>
      </w:pPr>
      <w:r>
        <w:t>Precision and recall</w:t>
      </w:r>
    </w:p>
    <w:p w14:paraId="62814F4A" w14:textId="77777777" w:rsidR="00F43002" w:rsidRDefault="00F43002" w:rsidP="00681ADF">
      <w:pPr>
        <w:pStyle w:val="ListParagraph"/>
        <w:numPr>
          <w:ilvl w:val="0"/>
          <w:numId w:val="69"/>
        </w:numPr>
      </w:pPr>
      <w:r>
        <w:drawing>
          <wp:inline distT="0" distB="0" distL="0" distR="0" wp14:anchorId="2923F543" wp14:editId="6384CD80">
            <wp:extent cx="4978400" cy="61379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05085" cy="61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BC7B1" w14:textId="77777777" w:rsidR="00F43002" w:rsidRDefault="00F43002" w:rsidP="00681ADF">
      <w:pPr>
        <w:pStyle w:val="ListParagraph"/>
        <w:numPr>
          <w:ilvl w:val="1"/>
          <w:numId w:val="69"/>
        </w:numPr>
      </w:pPr>
      <w:r>
        <w:t>You can be very precise but miss a lot of relevant documents!</w:t>
      </w:r>
    </w:p>
    <w:p w14:paraId="45B883CD" w14:textId="77777777" w:rsidR="00F43002" w:rsidRDefault="00F43002" w:rsidP="00681ADF">
      <w:pPr>
        <w:pStyle w:val="ListParagraph"/>
        <w:numPr>
          <w:ilvl w:val="0"/>
          <w:numId w:val="69"/>
        </w:numPr>
      </w:pPr>
      <w:r>
        <w:drawing>
          <wp:inline distT="0" distB="0" distL="0" distR="0" wp14:anchorId="78CC903F" wp14:editId="5AC6BE8A">
            <wp:extent cx="5054600" cy="729569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84984" cy="7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39A5" w14:textId="77777777" w:rsidR="00F43002" w:rsidRDefault="00F43002" w:rsidP="00681ADF">
      <w:pPr>
        <w:pStyle w:val="ListParagraph"/>
        <w:numPr>
          <w:ilvl w:val="1"/>
          <w:numId w:val="69"/>
        </w:numPr>
      </w:pPr>
      <w:r>
        <w:t>Out of everything that is relevant, how much did we retrieve?</w:t>
      </w:r>
    </w:p>
    <w:p w14:paraId="27A1578B" w14:textId="77777777" w:rsidR="00F43002" w:rsidRDefault="00F43002" w:rsidP="00681ADF">
      <w:pPr>
        <w:pStyle w:val="ListParagraph"/>
        <w:numPr>
          <w:ilvl w:val="0"/>
          <w:numId w:val="69"/>
        </w:numPr>
      </w:pPr>
      <w:r>
        <w:drawing>
          <wp:inline distT="0" distB="0" distL="0" distR="0" wp14:anchorId="1588A581" wp14:editId="3641F285">
            <wp:extent cx="5022850" cy="2239354"/>
            <wp:effectExtent l="0" t="0" r="635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30937" cy="224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38D9" w14:textId="77777777" w:rsidR="00F43002" w:rsidRDefault="00F43002" w:rsidP="00681ADF">
      <w:pPr>
        <w:pStyle w:val="ListParagraph"/>
        <w:numPr>
          <w:ilvl w:val="0"/>
          <w:numId w:val="69"/>
        </w:numPr>
      </w:pPr>
      <w:r>
        <w:t>Precision/recall tradeoff</w:t>
      </w:r>
    </w:p>
    <w:p w14:paraId="1799D65E" w14:textId="77777777" w:rsidR="00F43002" w:rsidRDefault="00F43002" w:rsidP="00681ADF">
      <w:pPr>
        <w:pStyle w:val="ListParagraph"/>
        <w:numPr>
          <w:ilvl w:val="1"/>
          <w:numId w:val="69"/>
        </w:numPr>
      </w:pPr>
      <w:r>
        <w:t xml:space="preserve">Easy to increase recall </w:t>
      </w:r>
      <w:r>
        <w:sym w:font="Wingdings" w:char="F0E0"/>
      </w:r>
      <w:r>
        <w:t xml:space="preserve"> return all docs</w:t>
      </w:r>
    </w:p>
    <w:p w14:paraId="03C19F9B" w14:textId="77777777" w:rsidR="00F43002" w:rsidRDefault="00F43002" w:rsidP="00681ADF">
      <w:pPr>
        <w:pStyle w:val="ListParagraph"/>
        <w:numPr>
          <w:ilvl w:val="1"/>
          <w:numId w:val="69"/>
        </w:numPr>
      </w:pPr>
      <w:r>
        <w:t xml:space="preserve">Easy to increase precision </w:t>
      </w:r>
      <w:r>
        <w:sym w:font="Wingdings" w:char="F0E0"/>
      </w:r>
      <w:r>
        <w:t xml:space="preserve"> just return 1 document, very sure that it is relevant</w:t>
      </w:r>
    </w:p>
    <w:p w14:paraId="3614AD6A" w14:textId="77777777" w:rsidR="00F43002" w:rsidRDefault="00F43002" w:rsidP="00681ADF">
      <w:pPr>
        <w:pStyle w:val="ListParagraph"/>
        <w:numPr>
          <w:ilvl w:val="1"/>
          <w:numId w:val="69"/>
        </w:numPr>
      </w:pPr>
      <w:r>
        <w:t xml:space="preserve">Find a balance </w:t>
      </w:r>
      <w:r>
        <w:sym w:font="Wingdings" w:char="F0E0"/>
      </w:r>
      <w:r>
        <w:t xml:space="preserve"> combined measure F-score</w:t>
      </w:r>
    </w:p>
    <w:p w14:paraId="524D8683" w14:textId="77777777" w:rsidR="00F43002" w:rsidRDefault="00F43002" w:rsidP="00F43002">
      <w:pPr>
        <w:pStyle w:val="Heading3"/>
      </w:pPr>
      <w:r>
        <w:lastRenderedPageBreak/>
        <w:t>Fscore</w:t>
      </w:r>
    </w:p>
    <w:p w14:paraId="032E229D" w14:textId="77777777" w:rsidR="00F43002" w:rsidRDefault="00F43002" w:rsidP="00681ADF">
      <w:pPr>
        <w:pStyle w:val="ListParagraph"/>
        <w:numPr>
          <w:ilvl w:val="0"/>
          <w:numId w:val="69"/>
        </w:numPr>
      </w:pPr>
      <w:r>
        <w:drawing>
          <wp:inline distT="0" distB="0" distL="0" distR="0" wp14:anchorId="1B01BC0C" wp14:editId="2C97E922">
            <wp:extent cx="4730750" cy="1099798"/>
            <wp:effectExtent l="0" t="0" r="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47965" cy="11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29E67" w14:textId="77777777" w:rsidR="00F43002" w:rsidRDefault="00F43002" w:rsidP="00681ADF">
      <w:pPr>
        <w:pStyle w:val="ListParagraph"/>
        <w:numPr>
          <w:ilvl w:val="0"/>
          <w:numId w:val="69"/>
        </w:numPr>
      </w:pPr>
      <w:r>
        <w:drawing>
          <wp:inline distT="0" distB="0" distL="0" distR="0" wp14:anchorId="5AD78FD9" wp14:editId="1AB65126">
            <wp:extent cx="3060700" cy="338954"/>
            <wp:effectExtent l="0" t="0" r="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103130" cy="34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3A631" w14:textId="77777777" w:rsidR="00F43002" w:rsidRDefault="00F43002" w:rsidP="00681ADF">
      <w:pPr>
        <w:pStyle w:val="ListParagraph"/>
        <w:numPr>
          <w:ilvl w:val="0"/>
          <w:numId w:val="69"/>
        </w:numPr>
      </w:pPr>
      <w:r>
        <w:t>F1 with beta = 1 or alpha = 0.5</w:t>
      </w:r>
    </w:p>
    <w:p w14:paraId="17FB8F4D" w14:textId="77777777" w:rsidR="00F43002" w:rsidRDefault="00F43002" w:rsidP="00681ADF">
      <w:pPr>
        <w:pStyle w:val="ListParagraph"/>
        <w:numPr>
          <w:ilvl w:val="0"/>
          <w:numId w:val="69"/>
        </w:numPr>
      </w:pPr>
      <w:r>
        <w:drawing>
          <wp:inline distT="0" distB="0" distL="0" distR="0" wp14:anchorId="5F53E60F" wp14:editId="30ADC3B0">
            <wp:extent cx="1612900" cy="724577"/>
            <wp:effectExtent l="0" t="0" r="635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617838" cy="7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54D39" w14:textId="77777777" w:rsidR="00F43002" w:rsidRDefault="00F43002" w:rsidP="00681ADF">
      <w:pPr>
        <w:pStyle w:val="ListParagraph"/>
        <w:numPr>
          <w:ilvl w:val="0"/>
          <w:numId w:val="69"/>
        </w:numPr>
      </w:pPr>
      <w:r>
        <w:t>What value range of beta weights recall higher than precision?</w:t>
      </w:r>
    </w:p>
    <w:p w14:paraId="4E604BCA" w14:textId="77777777" w:rsidR="00F43002" w:rsidRDefault="00F43002" w:rsidP="00681ADF">
      <w:pPr>
        <w:pStyle w:val="ListParagraph"/>
        <w:numPr>
          <w:ilvl w:val="1"/>
          <w:numId w:val="69"/>
        </w:numPr>
      </w:pPr>
      <w:r>
        <w:t xml:space="preserve">More beta more Results </w:t>
      </w:r>
      <w:r>
        <w:sym w:font="Wingdings" w:char="F0E0"/>
      </w:r>
      <w:r>
        <w:t xml:space="preserve"> more recall</w:t>
      </w:r>
    </w:p>
    <w:p w14:paraId="5F48542E" w14:textId="77777777" w:rsidR="00F43002" w:rsidRDefault="00F43002" w:rsidP="00681ADF">
      <w:pPr>
        <w:pStyle w:val="ListParagraph"/>
        <w:numPr>
          <w:ilvl w:val="0"/>
          <w:numId w:val="69"/>
        </w:numPr>
      </w:pPr>
      <w:r>
        <w:t xml:space="preserve">Why the harmonic mean and not the arithmetic mean? </w:t>
      </w:r>
      <w:r>
        <w:sym w:font="Wingdings" w:char="F0E0"/>
      </w:r>
      <w:r>
        <w:t xml:space="preserve"> smooth minimum!</w:t>
      </w:r>
    </w:p>
    <w:p w14:paraId="74D253B5" w14:textId="77777777" w:rsidR="00F43002" w:rsidRDefault="00F43002" w:rsidP="00681ADF">
      <w:pPr>
        <w:pStyle w:val="ListParagraph"/>
        <w:numPr>
          <w:ilvl w:val="1"/>
          <w:numId w:val="69"/>
        </w:numPr>
      </w:pPr>
      <w:r>
        <w:t xml:space="preserve">Arithmetic mean is 50% for „return-everything“ </w:t>
      </w:r>
      <w:r>
        <w:sym w:font="Wingdings" w:char="F0E0"/>
      </w:r>
      <w:r>
        <w:t xml:space="preserve"> this is too high!</w:t>
      </w:r>
    </w:p>
    <w:p w14:paraId="43E22F47" w14:textId="77777777" w:rsidR="00F43002" w:rsidRDefault="00F43002" w:rsidP="00681ADF">
      <w:pPr>
        <w:pStyle w:val="ListParagraph"/>
        <w:numPr>
          <w:ilvl w:val="1"/>
          <w:numId w:val="69"/>
        </w:numPr>
      </w:pPr>
      <w:r>
        <w:t>Punish really bad performance of either precision or recall!</w:t>
      </w:r>
    </w:p>
    <w:p w14:paraId="573C9F9E" w14:textId="77777777" w:rsidR="00F43002" w:rsidRDefault="00F43002" w:rsidP="00681ADF">
      <w:pPr>
        <w:pStyle w:val="ListParagraph"/>
        <w:numPr>
          <w:ilvl w:val="1"/>
          <w:numId w:val="69"/>
        </w:numPr>
      </w:pPr>
      <w:r>
        <w:t>We could just take the minimum(P,R)</w:t>
      </w:r>
    </w:p>
    <w:p w14:paraId="4BC44EA8" w14:textId="77777777" w:rsidR="00F43002" w:rsidRDefault="00F43002" w:rsidP="00681ADF">
      <w:pPr>
        <w:pStyle w:val="ListParagraph"/>
        <w:numPr>
          <w:ilvl w:val="2"/>
          <w:numId w:val="69"/>
        </w:numPr>
      </w:pPr>
      <w:r>
        <w:t>Not smooth</w:t>
      </w:r>
    </w:p>
    <w:p w14:paraId="450A7034" w14:textId="77777777" w:rsidR="00F43002" w:rsidRDefault="00F43002" w:rsidP="00681ADF">
      <w:pPr>
        <w:pStyle w:val="ListParagraph"/>
        <w:numPr>
          <w:ilvl w:val="2"/>
          <w:numId w:val="69"/>
        </w:numPr>
      </w:pPr>
      <w:r>
        <w:t>Hard to weight</w:t>
      </w:r>
    </w:p>
    <w:p w14:paraId="3C7F4751" w14:textId="77777777" w:rsidR="00F43002" w:rsidRDefault="00F43002" w:rsidP="00681ADF">
      <w:pPr>
        <w:pStyle w:val="ListParagraph"/>
        <w:numPr>
          <w:ilvl w:val="0"/>
          <w:numId w:val="69"/>
        </w:numPr>
      </w:pPr>
      <w:r>
        <w:t>Visualization of F1</w:t>
      </w:r>
    </w:p>
    <w:p w14:paraId="79DFD2C0" w14:textId="77777777" w:rsidR="00F43002" w:rsidRDefault="00F43002" w:rsidP="00681ADF">
      <w:pPr>
        <w:pStyle w:val="ListParagraph"/>
        <w:numPr>
          <w:ilvl w:val="1"/>
          <w:numId w:val="69"/>
        </w:numPr>
      </w:pPr>
      <w:r>
        <w:drawing>
          <wp:inline distT="0" distB="0" distL="0" distR="0" wp14:anchorId="1539028B" wp14:editId="47234C89">
            <wp:extent cx="3240720" cy="24066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245539" cy="241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51846" w14:textId="77777777" w:rsidR="00F43002" w:rsidRDefault="00F43002" w:rsidP="00681ADF">
      <w:pPr>
        <w:pStyle w:val="ListParagraph"/>
        <w:numPr>
          <w:ilvl w:val="0"/>
          <w:numId w:val="69"/>
        </w:numPr>
      </w:pPr>
      <w:r>
        <w:t>Visualization if F0.5</w:t>
      </w:r>
    </w:p>
    <w:p w14:paraId="4AA0E71B" w14:textId="77777777" w:rsidR="00F43002" w:rsidRDefault="00F43002" w:rsidP="00681ADF">
      <w:pPr>
        <w:pStyle w:val="ListParagraph"/>
        <w:numPr>
          <w:ilvl w:val="1"/>
          <w:numId w:val="69"/>
        </w:numPr>
      </w:pPr>
      <w:r>
        <w:t>Precision more important than recall</w:t>
      </w:r>
    </w:p>
    <w:p w14:paraId="19CEE10F" w14:textId="77777777" w:rsidR="00F43002" w:rsidRDefault="00F43002" w:rsidP="00681ADF">
      <w:pPr>
        <w:pStyle w:val="ListParagraph"/>
        <w:numPr>
          <w:ilvl w:val="1"/>
          <w:numId w:val="69"/>
        </w:numPr>
      </w:pPr>
      <w:r>
        <w:lastRenderedPageBreak/>
        <w:drawing>
          <wp:inline distT="0" distB="0" distL="0" distR="0" wp14:anchorId="303C0CE5" wp14:editId="0AC780F7">
            <wp:extent cx="2625912" cy="2349500"/>
            <wp:effectExtent l="0" t="0" r="317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630006" cy="235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CC5A8" w14:textId="77777777" w:rsidR="00F43002" w:rsidRDefault="00F43002" w:rsidP="00681ADF">
      <w:pPr>
        <w:pStyle w:val="ListParagraph"/>
        <w:numPr>
          <w:ilvl w:val="0"/>
          <w:numId w:val="69"/>
        </w:numPr>
      </w:pPr>
      <w:r>
        <w:t>Visualization if F2</w:t>
      </w:r>
    </w:p>
    <w:p w14:paraId="09578345" w14:textId="77777777" w:rsidR="00F43002" w:rsidRDefault="00F43002" w:rsidP="00681ADF">
      <w:pPr>
        <w:pStyle w:val="ListParagraph"/>
        <w:numPr>
          <w:ilvl w:val="1"/>
          <w:numId w:val="69"/>
        </w:numPr>
      </w:pPr>
      <w:r>
        <w:t>Recall more important than precision</w:t>
      </w:r>
    </w:p>
    <w:p w14:paraId="7D539B3F" w14:textId="77777777" w:rsidR="00F43002" w:rsidRDefault="00F43002" w:rsidP="00681ADF">
      <w:pPr>
        <w:pStyle w:val="ListParagraph"/>
        <w:numPr>
          <w:ilvl w:val="1"/>
          <w:numId w:val="69"/>
        </w:numPr>
      </w:pPr>
      <w:r>
        <w:drawing>
          <wp:inline distT="0" distB="0" distL="0" distR="0" wp14:anchorId="22AB3A0E" wp14:editId="1DDEF904">
            <wp:extent cx="1695450" cy="1527718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706541" cy="153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7AE09" w14:textId="77777777" w:rsidR="00F43002" w:rsidRDefault="00F43002" w:rsidP="00F43002">
      <w:pPr>
        <w:pStyle w:val="Heading3"/>
      </w:pPr>
      <w:r>
        <w:t>Accuracy</w:t>
      </w:r>
    </w:p>
    <w:p w14:paraId="095C4359" w14:textId="77777777" w:rsidR="00F43002" w:rsidRDefault="00F43002" w:rsidP="00681ADF">
      <w:pPr>
        <w:pStyle w:val="ListParagraph"/>
        <w:numPr>
          <w:ilvl w:val="0"/>
          <w:numId w:val="70"/>
        </w:numPr>
      </w:pPr>
      <w:r>
        <w:drawing>
          <wp:inline distT="0" distB="0" distL="0" distR="0" wp14:anchorId="0E03BE56" wp14:editId="40A99F57">
            <wp:extent cx="3525356" cy="9017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528635" cy="90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06A06" w14:textId="77777777" w:rsidR="00F43002" w:rsidRDefault="00F43002" w:rsidP="00681ADF">
      <w:pPr>
        <w:pStyle w:val="ListParagraph"/>
        <w:numPr>
          <w:ilvl w:val="0"/>
          <w:numId w:val="70"/>
        </w:numPr>
      </w:pPr>
      <w:r>
        <w:t>Fraction of correct decisions</w:t>
      </w:r>
    </w:p>
    <w:p w14:paraId="464046F7" w14:textId="77777777" w:rsidR="00F43002" w:rsidRDefault="00F43002" w:rsidP="00681ADF">
      <w:pPr>
        <w:pStyle w:val="ListParagraph"/>
        <w:numPr>
          <w:ilvl w:val="0"/>
          <w:numId w:val="70"/>
        </w:numPr>
      </w:pPr>
      <w:r>
        <w:t>Useless measure because we can always say no and return nothing because MOST documents are irrelevant</w:t>
      </w:r>
    </w:p>
    <w:p w14:paraId="2AEF42F4" w14:textId="77777777" w:rsidR="00F43002" w:rsidRDefault="00F43002" w:rsidP="00F43002">
      <w:pPr>
        <w:pStyle w:val="Heading3"/>
      </w:pPr>
      <w:r>
        <w:lastRenderedPageBreak/>
        <w:t>Examples</w:t>
      </w:r>
    </w:p>
    <w:p w14:paraId="37E86096" w14:textId="77777777" w:rsidR="00F43002" w:rsidRDefault="00F43002" w:rsidP="00F43002">
      <w:r>
        <w:drawing>
          <wp:inline distT="0" distB="0" distL="0" distR="0" wp14:anchorId="4652ABFD" wp14:editId="6C9CEB83">
            <wp:extent cx="5238750" cy="25818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48916" cy="25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E1B14" w14:textId="77777777" w:rsidR="00F43002" w:rsidRDefault="00F43002" w:rsidP="00F43002">
      <w:r>
        <w:drawing>
          <wp:inline distT="0" distB="0" distL="0" distR="0" wp14:anchorId="5B04024A" wp14:editId="43D8BAE8">
            <wp:extent cx="5943600" cy="2696845"/>
            <wp:effectExtent l="0" t="0" r="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1BE22" w14:textId="77777777" w:rsidR="00F43002" w:rsidRDefault="00F43002" w:rsidP="00F43002"/>
    <w:p w14:paraId="6617FF75" w14:textId="77777777" w:rsidR="00F43002" w:rsidRDefault="00F43002" w:rsidP="00F43002"/>
    <w:p w14:paraId="41B014EE" w14:textId="77777777" w:rsidR="00F43002" w:rsidRDefault="00F43002" w:rsidP="00F43002"/>
    <w:p w14:paraId="1B1FB7BE" w14:textId="77777777" w:rsidR="00F43002" w:rsidRDefault="00F43002" w:rsidP="00F43002"/>
    <w:p w14:paraId="2AD8C03A" w14:textId="77777777" w:rsidR="00F43002" w:rsidRDefault="00F43002" w:rsidP="00F43002"/>
    <w:p w14:paraId="5853407E" w14:textId="77777777" w:rsidR="00F43002" w:rsidRDefault="00F43002" w:rsidP="00F43002"/>
    <w:p w14:paraId="0CDE104C" w14:textId="77777777" w:rsidR="00F43002" w:rsidRDefault="00F43002" w:rsidP="00F43002"/>
    <w:p w14:paraId="3E23E403" w14:textId="77777777" w:rsidR="00F43002" w:rsidRDefault="00F43002" w:rsidP="00F43002"/>
    <w:p w14:paraId="01EF2DF8" w14:textId="77777777" w:rsidR="00F43002" w:rsidRDefault="00F43002" w:rsidP="00F43002">
      <w:pPr>
        <w:pStyle w:val="Heading2"/>
      </w:pPr>
      <w:r>
        <w:lastRenderedPageBreak/>
        <w:t>Ranked evaluation</w:t>
      </w:r>
    </w:p>
    <w:p w14:paraId="4FC345A1" w14:textId="77777777" w:rsidR="00F43002" w:rsidRPr="00DB28E7" w:rsidRDefault="00F43002" w:rsidP="00681ADF">
      <w:pPr>
        <w:pStyle w:val="ListParagraph"/>
        <w:numPr>
          <w:ilvl w:val="0"/>
          <w:numId w:val="71"/>
        </w:numPr>
        <w:rPr>
          <w:b/>
          <w:bCs/>
        </w:rPr>
      </w:pPr>
      <w:r>
        <w:t xml:space="preserve">Precision/recall/F are measures for </w:t>
      </w:r>
      <w:r w:rsidRPr="00DB28E7">
        <w:rPr>
          <w:b/>
          <w:bCs/>
        </w:rPr>
        <w:t>unranked sets</w:t>
      </w:r>
    </w:p>
    <w:p w14:paraId="115316B9" w14:textId="77777777" w:rsidR="00F43002" w:rsidRPr="00DB28E7" w:rsidRDefault="00F43002" w:rsidP="00681ADF">
      <w:pPr>
        <w:pStyle w:val="ListParagraph"/>
        <w:numPr>
          <w:ilvl w:val="0"/>
          <w:numId w:val="71"/>
        </w:numPr>
      </w:pPr>
      <w:r>
        <w:t xml:space="preserve">Convert these measures to measures of </w:t>
      </w:r>
      <w:r w:rsidRPr="00DB28E7">
        <w:rPr>
          <w:b/>
          <w:bCs/>
        </w:rPr>
        <w:t>ranked lists</w:t>
      </w:r>
    </w:p>
    <w:p w14:paraId="3B9B6A89" w14:textId="77777777" w:rsidR="00F43002" w:rsidRDefault="00F43002" w:rsidP="00681ADF">
      <w:pPr>
        <w:pStyle w:val="ListParagraph"/>
        <w:numPr>
          <w:ilvl w:val="0"/>
          <w:numId w:val="71"/>
        </w:numPr>
      </w:pPr>
      <w:r>
        <w:t>Compute the set measure for each „prefix“</w:t>
      </w:r>
    </w:p>
    <w:p w14:paraId="5452CD81" w14:textId="77777777" w:rsidR="00F43002" w:rsidRDefault="00F43002" w:rsidP="00681ADF">
      <w:pPr>
        <w:pStyle w:val="ListParagraph"/>
        <w:numPr>
          <w:ilvl w:val="1"/>
          <w:numId w:val="71"/>
        </w:numPr>
      </w:pPr>
      <w:r>
        <w:t>Top 1</w:t>
      </w:r>
    </w:p>
    <w:p w14:paraId="07A2AF80" w14:textId="77777777" w:rsidR="00F43002" w:rsidRDefault="00F43002" w:rsidP="00681ADF">
      <w:pPr>
        <w:pStyle w:val="ListParagraph"/>
        <w:numPr>
          <w:ilvl w:val="1"/>
          <w:numId w:val="71"/>
        </w:numPr>
      </w:pPr>
      <w:r>
        <w:t>Top 2</w:t>
      </w:r>
    </w:p>
    <w:p w14:paraId="0733689E" w14:textId="77777777" w:rsidR="00F43002" w:rsidRDefault="00F43002" w:rsidP="00681ADF">
      <w:pPr>
        <w:pStyle w:val="ListParagraph"/>
        <w:numPr>
          <w:ilvl w:val="1"/>
          <w:numId w:val="71"/>
        </w:numPr>
      </w:pPr>
      <w:r>
        <w:t>Top 3</w:t>
      </w:r>
    </w:p>
    <w:p w14:paraId="5A4121D4" w14:textId="77777777" w:rsidR="00F43002" w:rsidRDefault="00F43002" w:rsidP="00681ADF">
      <w:pPr>
        <w:pStyle w:val="ListParagraph"/>
        <w:numPr>
          <w:ilvl w:val="1"/>
          <w:numId w:val="71"/>
        </w:numPr>
      </w:pPr>
      <w:r>
        <w:t xml:space="preserve">Top 4 </w:t>
      </w:r>
    </w:p>
    <w:p w14:paraId="0FBBB735" w14:textId="77777777" w:rsidR="00F43002" w:rsidRDefault="00F43002" w:rsidP="00681ADF">
      <w:pPr>
        <w:pStyle w:val="ListParagraph"/>
        <w:numPr>
          <w:ilvl w:val="0"/>
          <w:numId w:val="71"/>
        </w:numPr>
      </w:pPr>
      <w:r>
        <w:t xml:space="preserve">Matches of topX sets </w:t>
      </w:r>
      <w:r>
        <w:sym w:font="Wingdings" w:char="F0E0"/>
      </w:r>
      <w:r>
        <w:t xml:space="preserve"> if they match its good!</w:t>
      </w:r>
    </w:p>
    <w:p w14:paraId="2F702307" w14:textId="77777777" w:rsidR="00F43002" w:rsidRDefault="00F43002" w:rsidP="00681ADF">
      <w:pPr>
        <w:pStyle w:val="ListParagraph"/>
        <w:numPr>
          <w:ilvl w:val="0"/>
          <w:numId w:val="71"/>
        </w:numPr>
      </w:pPr>
      <w:r>
        <w:t>Returns list of precision/recall/F values</w:t>
      </w:r>
    </w:p>
    <w:p w14:paraId="7BFC94E9" w14:textId="77777777" w:rsidR="00F43002" w:rsidRDefault="00F43002" w:rsidP="00681ADF">
      <w:pPr>
        <w:pStyle w:val="ListParagraph"/>
        <w:numPr>
          <w:ilvl w:val="1"/>
          <w:numId w:val="71"/>
        </w:numPr>
      </w:pPr>
      <w:r>
        <w:sym w:font="Wingdings" w:char="F0E0"/>
      </w:r>
      <w:r>
        <w:t xml:space="preserve"> results in precision/recall/curve</w:t>
      </w:r>
    </w:p>
    <w:p w14:paraId="23E9B8E4" w14:textId="77777777" w:rsidR="00F43002" w:rsidRDefault="00F43002" w:rsidP="00F43002">
      <w:pPr>
        <w:pStyle w:val="Heading3"/>
      </w:pPr>
      <w:r>
        <w:t>PR-Curve</w:t>
      </w:r>
    </w:p>
    <w:p w14:paraId="5866BB3F" w14:textId="77777777" w:rsidR="00F43002" w:rsidRDefault="00F43002" w:rsidP="00F43002">
      <w:r>
        <w:drawing>
          <wp:inline distT="0" distB="0" distL="0" distR="0" wp14:anchorId="6C8730F1" wp14:editId="196D8583">
            <wp:extent cx="5943600" cy="305689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A5778" w14:textId="77777777" w:rsidR="00F43002" w:rsidRDefault="00F43002" w:rsidP="00681ADF">
      <w:pPr>
        <w:pStyle w:val="ListParagraph"/>
        <w:numPr>
          <w:ilvl w:val="0"/>
          <w:numId w:val="72"/>
        </w:numPr>
      </w:pPr>
      <w:r>
        <w:t xml:space="preserve">Interpolate recall </w:t>
      </w:r>
      <w:r>
        <w:sym w:font="Wingdings" w:char="F0E0"/>
      </w:r>
      <w:r>
        <w:t xml:space="preserve"> maximum of all future values</w:t>
      </w:r>
    </w:p>
    <w:p w14:paraId="0B6A92E7" w14:textId="77777777" w:rsidR="00F43002" w:rsidRDefault="00F43002" w:rsidP="00681ADF">
      <w:pPr>
        <w:pStyle w:val="ListParagraph"/>
        <w:numPr>
          <w:ilvl w:val="1"/>
          <w:numId w:val="72"/>
        </w:numPr>
      </w:pPr>
      <w:r>
        <w:t>Rationale of interpolation: user is willing to look at more stuff if both precision and recall get better</w:t>
      </w:r>
    </w:p>
    <w:p w14:paraId="12926896" w14:textId="77777777" w:rsidR="00F43002" w:rsidRDefault="00F43002" w:rsidP="00F43002">
      <w:pPr>
        <w:pStyle w:val="Heading3"/>
      </w:pPr>
      <w:r>
        <w:lastRenderedPageBreak/>
        <w:t>11-point interpolated average precision</w:t>
      </w:r>
    </w:p>
    <w:p w14:paraId="15C2EC9B" w14:textId="77777777" w:rsidR="00F43002" w:rsidRDefault="00F43002" w:rsidP="00F43002">
      <w:r>
        <w:drawing>
          <wp:inline distT="0" distB="0" distL="0" distR="0" wp14:anchorId="19A7C517" wp14:editId="5440B64E">
            <wp:extent cx="3797300" cy="2650808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02587" cy="265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ACEE" w14:textId="77777777" w:rsidR="00F43002" w:rsidRDefault="00F43002" w:rsidP="00F43002">
      <w:r>
        <w:drawing>
          <wp:inline distT="0" distB="0" distL="0" distR="0" wp14:anchorId="519EBBF5" wp14:editId="519D75E0">
            <wp:extent cx="3340768" cy="22669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343415" cy="226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1042" w14:textId="77777777" w:rsidR="00F43002" w:rsidRDefault="00F43002" w:rsidP="00681ADF">
      <w:pPr>
        <w:pStyle w:val="ListParagraph"/>
        <w:numPr>
          <w:ilvl w:val="0"/>
          <w:numId w:val="72"/>
        </w:numPr>
      </w:pPr>
      <w:r>
        <w:t xml:space="preserve">How can precision at 0.0 be &gt; 0? </w:t>
      </w:r>
      <w:r>
        <w:sym w:font="Wingdings" w:char="F0E0"/>
      </w:r>
      <w:r>
        <w:t xml:space="preserve"> follows from interpolation</w:t>
      </w:r>
    </w:p>
    <w:p w14:paraId="524AA019" w14:textId="77777777" w:rsidR="00F43002" w:rsidRDefault="00F43002" w:rsidP="00681ADF">
      <w:pPr>
        <w:pStyle w:val="ListParagraph"/>
        <w:numPr>
          <w:ilvl w:val="0"/>
          <w:numId w:val="72"/>
        </w:numPr>
      </w:pPr>
      <w:r>
        <w:t>Compute at recall levels, do this for each query in the evaluation benchmark</w:t>
      </w:r>
    </w:p>
    <w:p w14:paraId="13ECBD0C" w14:textId="77777777" w:rsidR="00F43002" w:rsidRDefault="00F43002" w:rsidP="00681ADF">
      <w:pPr>
        <w:pStyle w:val="ListParagraph"/>
        <w:numPr>
          <w:ilvl w:val="0"/>
          <w:numId w:val="72"/>
        </w:numPr>
      </w:pPr>
      <w:r>
        <w:t>Average of queries</w:t>
      </w:r>
    </w:p>
    <w:p w14:paraId="7C1D204A" w14:textId="77777777" w:rsidR="00F43002" w:rsidRDefault="00F43002" w:rsidP="00681ADF">
      <w:pPr>
        <w:pStyle w:val="ListParagraph"/>
        <w:numPr>
          <w:ilvl w:val="0"/>
          <w:numId w:val="72"/>
        </w:numPr>
      </w:pPr>
      <w:r>
        <w:t>This measures measures performance at all recall levels</w:t>
      </w:r>
    </w:p>
    <w:p w14:paraId="046CBA29" w14:textId="77777777" w:rsidR="00F43002" w:rsidRDefault="00F43002" w:rsidP="00681ADF">
      <w:pPr>
        <w:pStyle w:val="ListParagraph"/>
        <w:numPr>
          <w:ilvl w:val="0"/>
          <w:numId w:val="72"/>
        </w:numPr>
      </w:pPr>
      <w:r>
        <w:t xml:space="preserve">TREC </w:t>
      </w:r>
      <w:r>
        <w:sym w:font="Wingdings" w:char="F0E0"/>
      </w:r>
      <w:r>
        <w:t xml:space="preserve"> typical performance levels</w:t>
      </w:r>
    </w:p>
    <w:p w14:paraId="5A2E735C" w14:textId="77777777" w:rsidR="00F43002" w:rsidRDefault="00F43002" w:rsidP="00F43002"/>
    <w:p w14:paraId="430C80AA" w14:textId="77777777" w:rsidR="00F43002" w:rsidRDefault="00F43002" w:rsidP="00F43002"/>
    <w:p w14:paraId="51B0D758" w14:textId="77777777" w:rsidR="00F43002" w:rsidRDefault="00F43002" w:rsidP="00F43002"/>
    <w:p w14:paraId="08421FCB" w14:textId="77777777" w:rsidR="00F43002" w:rsidRDefault="00F43002" w:rsidP="00F43002"/>
    <w:p w14:paraId="6BCA5389" w14:textId="77777777" w:rsidR="00F43002" w:rsidRDefault="00F43002" w:rsidP="00F43002"/>
    <w:p w14:paraId="4BF38FBA" w14:textId="77777777" w:rsidR="00F43002" w:rsidRDefault="00F43002" w:rsidP="00F43002"/>
    <w:p w14:paraId="59DDAE35" w14:textId="77777777" w:rsidR="00F43002" w:rsidRDefault="00F43002" w:rsidP="00F43002">
      <w:pPr>
        <w:pStyle w:val="Heading3"/>
      </w:pPr>
      <w:r>
        <w:lastRenderedPageBreak/>
        <w:t>ROC curve</w:t>
      </w:r>
    </w:p>
    <w:p w14:paraId="287106B7" w14:textId="77777777" w:rsidR="00F43002" w:rsidRDefault="00F43002" w:rsidP="00F43002">
      <w:r>
        <w:drawing>
          <wp:inline distT="0" distB="0" distL="0" distR="0" wp14:anchorId="20C00458" wp14:editId="01736203">
            <wp:extent cx="5289550" cy="3650129"/>
            <wp:effectExtent l="0" t="0" r="6350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93698" cy="365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5DB2" w14:textId="77777777" w:rsidR="00F43002" w:rsidRDefault="00F43002" w:rsidP="00681ADF">
      <w:pPr>
        <w:pStyle w:val="ListParagraph"/>
        <w:numPr>
          <w:ilvl w:val="0"/>
          <w:numId w:val="73"/>
        </w:numPr>
      </w:pPr>
      <w:r>
        <w:t>Similar to precision-recall graph</w:t>
      </w:r>
    </w:p>
    <w:p w14:paraId="1BE62685" w14:textId="77777777" w:rsidR="00F43002" w:rsidRPr="00343E18" w:rsidRDefault="00F43002" w:rsidP="00681ADF">
      <w:pPr>
        <w:pStyle w:val="ListParagraph"/>
        <w:numPr>
          <w:ilvl w:val="0"/>
          <w:numId w:val="73"/>
        </w:numPr>
      </w:pPr>
      <w:r>
        <w:t>Area under ROC curve is a common measure (can be done with PR-curve = same information)</w:t>
      </w:r>
    </w:p>
    <w:p w14:paraId="1A2B7570" w14:textId="4EE845F2" w:rsidR="00202A3F" w:rsidRPr="00681ADF" w:rsidRDefault="00202A3F" w:rsidP="009C64F0">
      <w:pPr>
        <w:rPr>
          <w:lang w:val="en-US"/>
        </w:rPr>
      </w:pPr>
    </w:p>
    <w:sectPr w:rsidR="00202A3F" w:rsidRPr="00681AD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32E3"/>
    <w:multiLevelType w:val="hybridMultilevel"/>
    <w:tmpl w:val="CEB6D8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76C6"/>
    <w:multiLevelType w:val="hybridMultilevel"/>
    <w:tmpl w:val="959AA9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B7DAF"/>
    <w:multiLevelType w:val="hybridMultilevel"/>
    <w:tmpl w:val="9E82736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16942"/>
    <w:multiLevelType w:val="hybridMultilevel"/>
    <w:tmpl w:val="AF98D8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102A4"/>
    <w:multiLevelType w:val="hybridMultilevel"/>
    <w:tmpl w:val="EAF438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A2C89"/>
    <w:multiLevelType w:val="hybridMultilevel"/>
    <w:tmpl w:val="79A64D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512C03"/>
    <w:multiLevelType w:val="hybridMultilevel"/>
    <w:tmpl w:val="307C71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AC3B56"/>
    <w:multiLevelType w:val="hybridMultilevel"/>
    <w:tmpl w:val="30DCF1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E315BC"/>
    <w:multiLevelType w:val="hybridMultilevel"/>
    <w:tmpl w:val="10AE6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2031C9"/>
    <w:multiLevelType w:val="hybridMultilevel"/>
    <w:tmpl w:val="3196B2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FE531E"/>
    <w:multiLevelType w:val="hybridMultilevel"/>
    <w:tmpl w:val="C868ED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D01E59"/>
    <w:multiLevelType w:val="hybridMultilevel"/>
    <w:tmpl w:val="D2DE3B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D4952"/>
    <w:multiLevelType w:val="hybridMultilevel"/>
    <w:tmpl w:val="639A71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06361"/>
    <w:multiLevelType w:val="hybridMultilevel"/>
    <w:tmpl w:val="AFD8A3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30A6A"/>
    <w:multiLevelType w:val="hybridMultilevel"/>
    <w:tmpl w:val="5A945F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AC5782"/>
    <w:multiLevelType w:val="hybridMultilevel"/>
    <w:tmpl w:val="992C91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764568"/>
    <w:multiLevelType w:val="hybridMultilevel"/>
    <w:tmpl w:val="BD38A0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8D1783"/>
    <w:multiLevelType w:val="hybridMultilevel"/>
    <w:tmpl w:val="732E1E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D6E80"/>
    <w:multiLevelType w:val="hybridMultilevel"/>
    <w:tmpl w:val="C750D9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9037F9"/>
    <w:multiLevelType w:val="hybridMultilevel"/>
    <w:tmpl w:val="34888C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B243B7"/>
    <w:multiLevelType w:val="hybridMultilevel"/>
    <w:tmpl w:val="5086A06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8E0DAE"/>
    <w:multiLevelType w:val="hybridMultilevel"/>
    <w:tmpl w:val="06C86C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E651CD"/>
    <w:multiLevelType w:val="hybridMultilevel"/>
    <w:tmpl w:val="D55CE9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077B21"/>
    <w:multiLevelType w:val="hybridMultilevel"/>
    <w:tmpl w:val="2ADC84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186138"/>
    <w:multiLevelType w:val="hybridMultilevel"/>
    <w:tmpl w:val="EBACBE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AB2E36"/>
    <w:multiLevelType w:val="hybridMultilevel"/>
    <w:tmpl w:val="ED5A1F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910817"/>
    <w:multiLevelType w:val="hybridMultilevel"/>
    <w:tmpl w:val="0D5E0B22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940DCC"/>
    <w:multiLevelType w:val="hybridMultilevel"/>
    <w:tmpl w:val="E1F2AB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482EA3"/>
    <w:multiLevelType w:val="hybridMultilevel"/>
    <w:tmpl w:val="51BA9E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FF1A2D"/>
    <w:multiLevelType w:val="hybridMultilevel"/>
    <w:tmpl w:val="E31AE9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2B3001"/>
    <w:multiLevelType w:val="hybridMultilevel"/>
    <w:tmpl w:val="BC0236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940B31"/>
    <w:multiLevelType w:val="hybridMultilevel"/>
    <w:tmpl w:val="289680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952836"/>
    <w:multiLevelType w:val="hybridMultilevel"/>
    <w:tmpl w:val="C9AA35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EF3C02"/>
    <w:multiLevelType w:val="hybridMultilevel"/>
    <w:tmpl w:val="85B61E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545985"/>
    <w:multiLevelType w:val="hybridMultilevel"/>
    <w:tmpl w:val="21A87A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D86D78"/>
    <w:multiLevelType w:val="hybridMultilevel"/>
    <w:tmpl w:val="E904D3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152C76"/>
    <w:multiLevelType w:val="hybridMultilevel"/>
    <w:tmpl w:val="ADD68C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340CB5"/>
    <w:multiLevelType w:val="hybridMultilevel"/>
    <w:tmpl w:val="499692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4803FB"/>
    <w:multiLevelType w:val="hybridMultilevel"/>
    <w:tmpl w:val="A43AC3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C77BCD"/>
    <w:multiLevelType w:val="hybridMultilevel"/>
    <w:tmpl w:val="7C3ED8A8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D04990"/>
    <w:multiLevelType w:val="hybridMultilevel"/>
    <w:tmpl w:val="D37020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A05D6D"/>
    <w:multiLevelType w:val="hybridMultilevel"/>
    <w:tmpl w:val="B6B491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EF92771"/>
    <w:multiLevelType w:val="hybridMultilevel"/>
    <w:tmpl w:val="B2749C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66DF7"/>
    <w:multiLevelType w:val="hybridMultilevel"/>
    <w:tmpl w:val="DF5A31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9F4668"/>
    <w:multiLevelType w:val="hybridMultilevel"/>
    <w:tmpl w:val="9ABA41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BE7690"/>
    <w:multiLevelType w:val="hybridMultilevel"/>
    <w:tmpl w:val="9F367562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D573EF"/>
    <w:multiLevelType w:val="hybridMultilevel"/>
    <w:tmpl w:val="B76422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DF4996"/>
    <w:multiLevelType w:val="hybridMultilevel"/>
    <w:tmpl w:val="D47AE3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6B13344"/>
    <w:multiLevelType w:val="hybridMultilevel"/>
    <w:tmpl w:val="01883A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D311BE5"/>
    <w:multiLevelType w:val="hybridMultilevel"/>
    <w:tmpl w:val="C5C0D4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EA2B21"/>
    <w:multiLevelType w:val="hybridMultilevel"/>
    <w:tmpl w:val="AFCC96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3E3EEC"/>
    <w:multiLevelType w:val="hybridMultilevel"/>
    <w:tmpl w:val="3A2058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40205EA"/>
    <w:multiLevelType w:val="hybridMultilevel"/>
    <w:tmpl w:val="150843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41A24E7"/>
    <w:multiLevelType w:val="hybridMultilevel"/>
    <w:tmpl w:val="F61E77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B6F6F97"/>
    <w:multiLevelType w:val="hybridMultilevel"/>
    <w:tmpl w:val="833C03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C3234B5"/>
    <w:multiLevelType w:val="hybridMultilevel"/>
    <w:tmpl w:val="9CB8DA6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C3A70B7"/>
    <w:multiLevelType w:val="hybridMultilevel"/>
    <w:tmpl w:val="FAE47F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DE32467"/>
    <w:multiLevelType w:val="hybridMultilevel"/>
    <w:tmpl w:val="7EA291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6343594"/>
    <w:multiLevelType w:val="hybridMultilevel"/>
    <w:tmpl w:val="7B1675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70861DB"/>
    <w:multiLevelType w:val="hybridMultilevel"/>
    <w:tmpl w:val="E13EC5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E227D0"/>
    <w:multiLevelType w:val="hybridMultilevel"/>
    <w:tmpl w:val="3444A6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C438C5"/>
    <w:multiLevelType w:val="hybridMultilevel"/>
    <w:tmpl w:val="1DE665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D6B7977"/>
    <w:multiLevelType w:val="hybridMultilevel"/>
    <w:tmpl w:val="202E10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3F40DA"/>
    <w:multiLevelType w:val="hybridMultilevel"/>
    <w:tmpl w:val="34F276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E4052B4"/>
    <w:multiLevelType w:val="hybridMultilevel"/>
    <w:tmpl w:val="39C237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EE356BA"/>
    <w:multiLevelType w:val="hybridMultilevel"/>
    <w:tmpl w:val="E0EC50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29D422B"/>
    <w:multiLevelType w:val="hybridMultilevel"/>
    <w:tmpl w:val="787477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3DF127C"/>
    <w:multiLevelType w:val="hybridMultilevel"/>
    <w:tmpl w:val="8CC29B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01288B"/>
    <w:multiLevelType w:val="hybridMultilevel"/>
    <w:tmpl w:val="2C4CBF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92857E9"/>
    <w:multiLevelType w:val="hybridMultilevel"/>
    <w:tmpl w:val="AE4C28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B803D39"/>
    <w:multiLevelType w:val="hybridMultilevel"/>
    <w:tmpl w:val="CB6C77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DF7421E"/>
    <w:multiLevelType w:val="hybridMultilevel"/>
    <w:tmpl w:val="690A31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F2C212B"/>
    <w:multiLevelType w:val="hybridMultilevel"/>
    <w:tmpl w:val="293AEE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0"/>
  </w:num>
  <w:num w:numId="3">
    <w:abstractNumId w:val="57"/>
  </w:num>
  <w:num w:numId="4">
    <w:abstractNumId w:val="1"/>
  </w:num>
  <w:num w:numId="5">
    <w:abstractNumId w:val="2"/>
  </w:num>
  <w:num w:numId="6">
    <w:abstractNumId w:val="34"/>
  </w:num>
  <w:num w:numId="7">
    <w:abstractNumId w:val="38"/>
  </w:num>
  <w:num w:numId="8">
    <w:abstractNumId w:val="15"/>
  </w:num>
  <w:num w:numId="9">
    <w:abstractNumId w:val="63"/>
  </w:num>
  <w:num w:numId="10">
    <w:abstractNumId w:val="7"/>
  </w:num>
  <w:num w:numId="11">
    <w:abstractNumId w:val="29"/>
  </w:num>
  <w:num w:numId="12">
    <w:abstractNumId w:val="60"/>
  </w:num>
  <w:num w:numId="13">
    <w:abstractNumId w:val="66"/>
  </w:num>
  <w:num w:numId="14">
    <w:abstractNumId w:val="5"/>
  </w:num>
  <w:num w:numId="15">
    <w:abstractNumId w:val="12"/>
  </w:num>
  <w:num w:numId="16">
    <w:abstractNumId w:val="13"/>
  </w:num>
  <w:num w:numId="17">
    <w:abstractNumId w:val="3"/>
  </w:num>
  <w:num w:numId="18">
    <w:abstractNumId w:val="44"/>
  </w:num>
  <w:num w:numId="19">
    <w:abstractNumId w:val="65"/>
  </w:num>
  <w:num w:numId="20">
    <w:abstractNumId w:val="68"/>
  </w:num>
  <w:num w:numId="21">
    <w:abstractNumId w:val="14"/>
  </w:num>
  <w:num w:numId="22">
    <w:abstractNumId w:val="0"/>
  </w:num>
  <w:num w:numId="23">
    <w:abstractNumId w:val="55"/>
  </w:num>
  <w:num w:numId="24">
    <w:abstractNumId w:val="6"/>
  </w:num>
  <w:num w:numId="25">
    <w:abstractNumId w:val="51"/>
  </w:num>
  <w:num w:numId="26">
    <w:abstractNumId w:val="48"/>
  </w:num>
  <w:num w:numId="27">
    <w:abstractNumId w:val="10"/>
  </w:num>
  <w:num w:numId="28">
    <w:abstractNumId w:val="53"/>
  </w:num>
  <w:num w:numId="29">
    <w:abstractNumId w:val="64"/>
  </w:num>
  <w:num w:numId="30">
    <w:abstractNumId w:val="71"/>
  </w:num>
  <w:num w:numId="31">
    <w:abstractNumId w:val="42"/>
  </w:num>
  <w:num w:numId="32">
    <w:abstractNumId w:val="16"/>
  </w:num>
  <w:num w:numId="33">
    <w:abstractNumId w:val="50"/>
  </w:num>
  <w:num w:numId="34">
    <w:abstractNumId w:val="56"/>
  </w:num>
  <w:num w:numId="35">
    <w:abstractNumId w:val="37"/>
  </w:num>
  <w:num w:numId="36">
    <w:abstractNumId w:val="8"/>
  </w:num>
  <w:num w:numId="37">
    <w:abstractNumId w:val="47"/>
  </w:num>
  <w:num w:numId="38">
    <w:abstractNumId w:val="35"/>
  </w:num>
  <w:num w:numId="39">
    <w:abstractNumId w:val="46"/>
  </w:num>
  <w:num w:numId="40">
    <w:abstractNumId w:val="30"/>
  </w:num>
  <w:num w:numId="41">
    <w:abstractNumId w:val="11"/>
  </w:num>
  <w:num w:numId="42">
    <w:abstractNumId w:val="70"/>
  </w:num>
  <w:num w:numId="43">
    <w:abstractNumId w:val="22"/>
  </w:num>
  <w:num w:numId="44">
    <w:abstractNumId w:val="19"/>
  </w:num>
  <w:num w:numId="45">
    <w:abstractNumId w:val="62"/>
  </w:num>
  <w:num w:numId="46">
    <w:abstractNumId w:val="18"/>
  </w:num>
  <w:num w:numId="47">
    <w:abstractNumId w:val="28"/>
  </w:num>
  <w:num w:numId="48">
    <w:abstractNumId w:val="39"/>
  </w:num>
  <w:num w:numId="49">
    <w:abstractNumId w:val="26"/>
  </w:num>
  <w:num w:numId="50">
    <w:abstractNumId w:val="45"/>
  </w:num>
  <w:num w:numId="51">
    <w:abstractNumId w:val="25"/>
  </w:num>
  <w:num w:numId="52">
    <w:abstractNumId w:val="24"/>
  </w:num>
  <w:num w:numId="53">
    <w:abstractNumId w:val="49"/>
  </w:num>
  <w:num w:numId="54">
    <w:abstractNumId w:val="9"/>
  </w:num>
  <w:num w:numId="55">
    <w:abstractNumId w:val="58"/>
  </w:num>
  <w:num w:numId="56">
    <w:abstractNumId w:val="69"/>
  </w:num>
  <w:num w:numId="57">
    <w:abstractNumId w:val="32"/>
  </w:num>
  <w:num w:numId="58">
    <w:abstractNumId w:val="41"/>
  </w:num>
  <w:num w:numId="59">
    <w:abstractNumId w:val="27"/>
  </w:num>
  <w:num w:numId="60">
    <w:abstractNumId w:val="67"/>
  </w:num>
  <w:num w:numId="61">
    <w:abstractNumId w:val="33"/>
  </w:num>
  <w:num w:numId="62">
    <w:abstractNumId w:val="4"/>
  </w:num>
  <w:num w:numId="63">
    <w:abstractNumId w:val="59"/>
  </w:num>
  <w:num w:numId="64">
    <w:abstractNumId w:val="20"/>
  </w:num>
  <w:num w:numId="65">
    <w:abstractNumId w:val="36"/>
  </w:num>
  <w:num w:numId="66">
    <w:abstractNumId w:val="52"/>
  </w:num>
  <w:num w:numId="67">
    <w:abstractNumId w:val="61"/>
  </w:num>
  <w:num w:numId="68">
    <w:abstractNumId w:val="54"/>
  </w:num>
  <w:num w:numId="69">
    <w:abstractNumId w:val="72"/>
  </w:num>
  <w:num w:numId="70">
    <w:abstractNumId w:val="17"/>
  </w:num>
  <w:num w:numId="71">
    <w:abstractNumId w:val="31"/>
  </w:num>
  <w:num w:numId="72">
    <w:abstractNumId w:val="23"/>
  </w:num>
  <w:num w:numId="73">
    <w:abstractNumId w:val="4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561"/>
    <w:rsid w:val="0000662E"/>
    <w:rsid w:val="00020813"/>
    <w:rsid w:val="0003257C"/>
    <w:rsid w:val="000349A0"/>
    <w:rsid w:val="0006085F"/>
    <w:rsid w:val="00061A26"/>
    <w:rsid w:val="000A5597"/>
    <w:rsid w:val="000E4129"/>
    <w:rsid w:val="000E7672"/>
    <w:rsid w:val="00113CCB"/>
    <w:rsid w:val="00117CF2"/>
    <w:rsid w:val="00127A6A"/>
    <w:rsid w:val="00137600"/>
    <w:rsid w:val="00152581"/>
    <w:rsid w:val="001611A8"/>
    <w:rsid w:val="00164DBB"/>
    <w:rsid w:val="0017535F"/>
    <w:rsid w:val="001A1376"/>
    <w:rsid w:val="001D2AA9"/>
    <w:rsid w:val="00202A3F"/>
    <w:rsid w:val="00202F92"/>
    <w:rsid w:val="00214A6E"/>
    <w:rsid w:val="00230DF7"/>
    <w:rsid w:val="002359C4"/>
    <w:rsid w:val="002515B2"/>
    <w:rsid w:val="00261FB2"/>
    <w:rsid w:val="002649AE"/>
    <w:rsid w:val="002672ED"/>
    <w:rsid w:val="00272A64"/>
    <w:rsid w:val="00280A07"/>
    <w:rsid w:val="00284EB0"/>
    <w:rsid w:val="002854E0"/>
    <w:rsid w:val="00291160"/>
    <w:rsid w:val="00291F91"/>
    <w:rsid w:val="002A34BF"/>
    <w:rsid w:val="002C2BBC"/>
    <w:rsid w:val="002D2B59"/>
    <w:rsid w:val="002E5D99"/>
    <w:rsid w:val="002F355C"/>
    <w:rsid w:val="002F4D27"/>
    <w:rsid w:val="00305837"/>
    <w:rsid w:val="00314E22"/>
    <w:rsid w:val="00352108"/>
    <w:rsid w:val="00360533"/>
    <w:rsid w:val="0036178E"/>
    <w:rsid w:val="003A425D"/>
    <w:rsid w:val="003B1553"/>
    <w:rsid w:val="003C4BE4"/>
    <w:rsid w:val="003C6966"/>
    <w:rsid w:val="004107BD"/>
    <w:rsid w:val="004112F0"/>
    <w:rsid w:val="004116BE"/>
    <w:rsid w:val="00420426"/>
    <w:rsid w:val="004952AA"/>
    <w:rsid w:val="00496807"/>
    <w:rsid w:val="004A183E"/>
    <w:rsid w:val="004B6D93"/>
    <w:rsid w:val="004C22B0"/>
    <w:rsid w:val="004C4BAB"/>
    <w:rsid w:val="00511277"/>
    <w:rsid w:val="005402E3"/>
    <w:rsid w:val="00544500"/>
    <w:rsid w:val="005647C2"/>
    <w:rsid w:val="0056629C"/>
    <w:rsid w:val="0056735C"/>
    <w:rsid w:val="00567847"/>
    <w:rsid w:val="005960A5"/>
    <w:rsid w:val="005A1B46"/>
    <w:rsid w:val="005C449A"/>
    <w:rsid w:val="005D437C"/>
    <w:rsid w:val="005D5D14"/>
    <w:rsid w:val="005F75FF"/>
    <w:rsid w:val="00631DF3"/>
    <w:rsid w:val="00641B18"/>
    <w:rsid w:val="006622B6"/>
    <w:rsid w:val="0066237D"/>
    <w:rsid w:val="00673B7F"/>
    <w:rsid w:val="00681ADF"/>
    <w:rsid w:val="00684AB9"/>
    <w:rsid w:val="0068618A"/>
    <w:rsid w:val="00691AC6"/>
    <w:rsid w:val="00697780"/>
    <w:rsid w:val="006B1F02"/>
    <w:rsid w:val="006B529C"/>
    <w:rsid w:val="006C71C9"/>
    <w:rsid w:val="006E1BCF"/>
    <w:rsid w:val="006F6561"/>
    <w:rsid w:val="00701CBE"/>
    <w:rsid w:val="0072212B"/>
    <w:rsid w:val="00722BAC"/>
    <w:rsid w:val="00724CA8"/>
    <w:rsid w:val="007255D3"/>
    <w:rsid w:val="00731220"/>
    <w:rsid w:val="00793DA7"/>
    <w:rsid w:val="00796472"/>
    <w:rsid w:val="0079674F"/>
    <w:rsid w:val="007A3D83"/>
    <w:rsid w:val="007B4F82"/>
    <w:rsid w:val="007C2974"/>
    <w:rsid w:val="007D00B7"/>
    <w:rsid w:val="007D2DB0"/>
    <w:rsid w:val="007F7AE9"/>
    <w:rsid w:val="00812E43"/>
    <w:rsid w:val="00820246"/>
    <w:rsid w:val="0085211D"/>
    <w:rsid w:val="00854DB6"/>
    <w:rsid w:val="00862C1D"/>
    <w:rsid w:val="008B14D9"/>
    <w:rsid w:val="008D1DBF"/>
    <w:rsid w:val="008E287A"/>
    <w:rsid w:val="00906813"/>
    <w:rsid w:val="009152FC"/>
    <w:rsid w:val="0092582C"/>
    <w:rsid w:val="00945506"/>
    <w:rsid w:val="00953F70"/>
    <w:rsid w:val="00966BE0"/>
    <w:rsid w:val="00972442"/>
    <w:rsid w:val="00991489"/>
    <w:rsid w:val="00992065"/>
    <w:rsid w:val="009A00E7"/>
    <w:rsid w:val="009C64F0"/>
    <w:rsid w:val="009D616B"/>
    <w:rsid w:val="009E0240"/>
    <w:rsid w:val="00A258C0"/>
    <w:rsid w:val="00A25A18"/>
    <w:rsid w:val="00A33AF5"/>
    <w:rsid w:val="00A53039"/>
    <w:rsid w:val="00A62746"/>
    <w:rsid w:val="00A641DF"/>
    <w:rsid w:val="00A82C47"/>
    <w:rsid w:val="00A92AA5"/>
    <w:rsid w:val="00A93EFA"/>
    <w:rsid w:val="00AA71D9"/>
    <w:rsid w:val="00AC6D30"/>
    <w:rsid w:val="00AE1E43"/>
    <w:rsid w:val="00AF149C"/>
    <w:rsid w:val="00AF414B"/>
    <w:rsid w:val="00B24E99"/>
    <w:rsid w:val="00B30B26"/>
    <w:rsid w:val="00B6739E"/>
    <w:rsid w:val="00BD133C"/>
    <w:rsid w:val="00BD68FD"/>
    <w:rsid w:val="00C15C02"/>
    <w:rsid w:val="00C21D95"/>
    <w:rsid w:val="00C25422"/>
    <w:rsid w:val="00C31B49"/>
    <w:rsid w:val="00C44C9C"/>
    <w:rsid w:val="00C61A64"/>
    <w:rsid w:val="00CA0090"/>
    <w:rsid w:val="00CA0635"/>
    <w:rsid w:val="00CA29ED"/>
    <w:rsid w:val="00CD1263"/>
    <w:rsid w:val="00CF53E1"/>
    <w:rsid w:val="00CF7F07"/>
    <w:rsid w:val="00D036E2"/>
    <w:rsid w:val="00D23D33"/>
    <w:rsid w:val="00D31BA1"/>
    <w:rsid w:val="00D32612"/>
    <w:rsid w:val="00D50FC5"/>
    <w:rsid w:val="00D5102B"/>
    <w:rsid w:val="00D5367B"/>
    <w:rsid w:val="00D76A80"/>
    <w:rsid w:val="00D90425"/>
    <w:rsid w:val="00DA3122"/>
    <w:rsid w:val="00DA42CA"/>
    <w:rsid w:val="00DC5C6A"/>
    <w:rsid w:val="00DD1BDE"/>
    <w:rsid w:val="00DE4DFD"/>
    <w:rsid w:val="00DF2C07"/>
    <w:rsid w:val="00DF3EA6"/>
    <w:rsid w:val="00E04F1E"/>
    <w:rsid w:val="00E05D3D"/>
    <w:rsid w:val="00E152CD"/>
    <w:rsid w:val="00E350DD"/>
    <w:rsid w:val="00E36E8A"/>
    <w:rsid w:val="00E42E35"/>
    <w:rsid w:val="00E4687F"/>
    <w:rsid w:val="00E66616"/>
    <w:rsid w:val="00E776E6"/>
    <w:rsid w:val="00E77BA4"/>
    <w:rsid w:val="00E9032B"/>
    <w:rsid w:val="00E92FAF"/>
    <w:rsid w:val="00EB1225"/>
    <w:rsid w:val="00EB1BED"/>
    <w:rsid w:val="00ED2A75"/>
    <w:rsid w:val="00F01C5A"/>
    <w:rsid w:val="00F05EE9"/>
    <w:rsid w:val="00F43002"/>
    <w:rsid w:val="00F43746"/>
    <w:rsid w:val="00F469FF"/>
    <w:rsid w:val="00F50330"/>
    <w:rsid w:val="00F60E24"/>
    <w:rsid w:val="00F8360D"/>
    <w:rsid w:val="00FA1373"/>
    <w:rsid w:val="00FA66C2"/>
    <w:rsid w:val="00FC55C7"/>
    <w:rsid w:val="00FC6356"/>
    <w:rsid w:val="00FF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C6525C"/>
  <w15:chartTrackingRefBased/>
  <w15:docId w15:val="{FDDF68E9-89A3-46F7-95D2-C66288D57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15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29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29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7F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1F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1F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1553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de-DE"/>
    </w:rPr>
  </w:style>
  <w:style w:type="paragraph" w:styleId="ListParagraph">
    <w:name w:val="List Paragraph"/>
    <w:basedOn w:val="Normal"/>
    <w:uiPriority w:val="34"/>
    <w:qFormat/>
    <w:rsid w:val="003B155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A29ED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rsid w:val="00CA29ED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rsid w:val="00CF7F07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de-DE"/>
    </w:rPr>
  </w:style>
  <w:style w:type="character" w:customStyle="1" w:styleId="Heading5Char">
    <w:name w:val="Heading 5 Char"/>
    <w:basedOn w:val="DefaultParagraphFont"/>
    <w:link w:val="Heading5"/>
    <w:uiPriority w:val="9"/>
    <w:rsid w:val="00261FB2"/>
    <w:rPr>
      <w:rFonts w:asciiTheme="majorHAnsi" w:eastAsiaTheme="majorEastAsia" w:hAnsiTheme="majorHAnsi" w:cstheme="majorBidi"/>
      <w:noProof/>
      <w:color w:val="2F5496" w:themeColor="accent1" w:themeShade="BF"/>
      <w:lang w:val="de-DE"/>
    </w:rPr>
  </w:style>
  <w:style w:type="character" w:customStyle="1" w:styleId="Heading6Char">
    <w:name w:val="Heading 6 Char"/>
    <w:basedOn w:val="DefaultParagraphFont"/>
    <w:link w:val="Heading6"/>
    <w:uiPriority w:val="9"/>
    <w:rsid w:val="00261FB2"/>
    <w:rPr>
      <w:rFonts w:asciiTheme="majorHAnsi" w:eastAsiaTheme="majorEastAsia" w:hAnsiTheme="majorHAnsi" w:cstheme="majorBidi"/>
      <w:noProof/>
      <w:color w:val="1F3763" w:themeColor="accent1" w:themeShade="7F"/>
      <w:lang w:val="de-DE"/>
    </w:rPr>
  </w:style>
  <w:style w:type="table" w:styleId="TableGrid">
    <w:name w:val="Table Grid"/>
    <w:basedOn w:val="TableNormal"/>
    <w:uiPriority w:val="39"/>
    <w:rsid w:val="00161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image" Target="media/image79.png"/><Relationship Id="rId89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47F7C-C6D1-4684-87EE-BCC82157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0</Pages>
  <Words>5429</Words>
  <Characters>30949</Characters>
  <Application>Microsoft Office Word</Application>
  <DocSecurity>0</DocSecurity>
  <Lines>257</Lines>
  <Paragraphs>7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</dc:creator>
  <cp:keywords/>
  <dc:description/>
  <cp:lastModifiedBy>Marci</cp:lastModifiedBy>
  <cp:revision>218</cp:revision>
  <dcterms:created xsi:type="dcterms:W3CDTF">2021-10-21T17:58:00Z</dcterms:created>
  <dcterms:modified xsi:type="dcterms:W3CDTF">2021-11-24T17:04:00Z</dcterms:modified>
</cp:coreProperties>
</file>